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B6" w:rsidRDefault="004673B6" w:rsidP="002245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ตำรายา</w:t>
      </w:r>
      <w:r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บ้านภาคใต้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ที่มีกัญชาเป็นส่วน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มูห้องวรรณกรรมท้องถิ่น )</w:t>
      </w:r>
    </w:p>
    <w:p w:rsidR="002245FE" w:rsidRPr="00B42367" w:rsidRDefault="002245FE" w:rsidP="002245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ตำรายา</w:t>
      </w:r>
      <w:r w:rsidR="005E57B6"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บ้านภาคใต้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ที่มีกัญชาเป็นส่วนประกอบ</w:t>
      </w:r>
      <w:r w:rsidR="008549CD"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8549CD" w:rsidRPr="00B42367">
        <w:rPr>
          <w:rFonts w:ascii="TH SarabunPSK" w:hAnsi="TH SarabunPSK" w:cs="TH SarabunPSK"/>
          <w:b/>
          <w:bCs/>
          <w:sz w:val="32"/>
          <w:szCs w:val="32"/>
        </w:rPr>
        <w:t xml:space="preserve">217 </w:t>
      </w:r>
      <w:r w:rsidR="008549CD"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ิดสีดวง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ัวอุตพิด 1 หัวกลอย 1 หัวเอาะดำ</w:t>
      </w:r>
      <w:r w:rsidRPr="00B42367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"/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1 หัวบุก 1 ขมิ้นอ้อย 1 พริก 1 ดีปลีเชือก 1 </w:t>
      </w:r>
      <w:r w:rsidRPr="00B42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โกฐเขมา 1 ข่าทั้ง 2 ราดำ 1 เจ็ดหมู</w:t>
      </w:r>
      <w:proofErr w:type="spellStart"/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นด</w:t>
      </w:r>
      <w:proofErr w:type="spellEnd"/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อกแดง</w:t>
      </w:r>
      <w:r w:rsidRPr="00B42367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2"/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1 ตำผงละลายน้ำผึ้งรวง ริดสีดวง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23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และความเชื่อทางไสยศาสตร์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926"/>
        <w:gridCol w:w="1620"/>
        <w:gridCol w:w="1350"/>
        <w:gridCol w:w="1892"/>
        <w:gridCol w:w="1148"/>
      </w:tblGrid>
      <w:tr w:rsidR="002245FE" w:rsidRPr="00B42367" w:rsidTr="000C5220">
        <w:trPr>
          <w:tblHeader/>
        </w:trPr>
        <w:tc>
          <w:tcPr>
            <w:tcW w:w="116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8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  <w:bookmarkStart w:id="0" w:name="_GoBack"/>
            <w:bookmarkEnd w:id="0"/>
          </w:p>
        </w:tc>
        <w:tc>
          <w:tcPr>
            <w:tcW w:w="11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86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9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เอาะ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เช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ือก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</w:t>
            </w:r>
          </w:p>
        </w:tc>
        <w:tc>
          <w:tcPr>
            <w:tcW w:w="189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ดำ 1 </w:t>
            </w:r>
          </w:p>
          <w:p w:rsidR="002245FE" w:rsidRPr="00B42367" w:rsidRDefault="003529C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จ็ดหมู</w:t>
            </w:r>
            <w:proofErr w:type="spellStart"/>
            <w:r w:rsidRPr="00B423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ด</w:t>
            </w:r>
            <w:proofErr w:type="spellEnd"/>
            <w:r w:rsidRPr="00B423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กแด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ฟพระอาทิตย์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นี้ชื่อไฟพระอาทิตย์เผ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ทั่วสารพางค์ แต่เทียมคอลงไปถึงทวารดุจจะไฟฟ้าผ่า แลริดสีดวงหาที่อาศัยมิได้เล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ี้เสกด้วยคาถ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ฉิ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รัต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ใบตับเต่า 1 ดองดึง 1 ส้มกุ้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ุกรอ 1 บอระเพ็ด 1 ไพล 1 กระชาย 1 แห้วหมู 1 รากชะพลู 1 สัตตบุษย์ 1 พริกหาง 1 ดีปลี 1 กระวาน 1 ลูกจันทน์ 1 โกฐสอ 1 โกฐเขมา 1 กานพลู 1 ชะราแดง 1 สะค้าน 1 ขิง 1 เจตมูลเพลิงหนัก 15 เท่ายาทั้งนี้ตำเป็นผงละลายน้ำผึ้งกินเท่าลูกพุทรา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4 ชื่อเรื่อง: ตำรายา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โบราณ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ครูแวน ณ ตะกั่วทุ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02"/>
        <w:gridCol w:w="1373"/>
        <w:gridCol w:w="1350"/>
        <w:gridCol w:w="1989"/>
        <w:gridCol w:w="1158"/>
      </w:tblGrid>
      <w:tr w:rsidR="002245FE" w:rsidRPr="00B42367" w:rsidTr="000C5220">
        <w:trPr>
          <w:tblHeader/>
        </w:trPr>
        <w:tc>
          <w:tcPr>
            <w:tcW w:w="117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14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7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71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0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บเต่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ชาย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บุด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หาง 1 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</w:tc>
        <w:tc>
          <w:tcPr>
            <w:tcW w:w="19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ตมูลเพลิง 15 เท่า</w:t>
            </w:r>
          </w:p>
        </w:tc>
        <w:tc>
          <w:tcPr>
            <w:tcW w:w="11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42367">
        <w:rPr>
          <w:rFonts w:ascii="TH SarabunPSK" w:hAnsi="TH SarabunPSK" w:cs="TH SarabunPSK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กินขนาด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ก้</w:t>
      </w:r>
      <w:r w:rsidRPr="00B42367">
        <w:rPr>
          <w:rFonts w:ascii="TH SarabunPSK" w:hAnsi="TH SarabunPSK" w:cs="TH SarabunPSK"/>
          <w:sz w:val="32"/>
          <w:szCs w:val="32"/>
          <w:cs/>
        </w:rPr>
        <w:t>ริดสีดวง</w:t>
      </w:r>
    </w:p>
    <w:p w:rsidR="008549CD" w:rsidRPr="009D126E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126E">
        <w:rPr>
          <w:rFonts w:ascii="TH SarabunPSK" w:hAnsi="TH SarabunPSK" w:cs="TH SarabunPSK"/>
          <w:spacing w:val="-6"/>
          <w:sz w:val="32"/>
          <w:szCs w:val="32"/>
          <w:cs/>
        </w:rPr>
        <w:t xml:space="preserve">๏ภาคหนึ่งเล่าหนา ริดสีดวงให้ขี้เลือดเหลวไหล หัวกลอย สัก อุตพิด หัวกระดาดแดงใส่ </w:t>
      </w:r>
      <w:r w:rsidRPr="009D12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บกัญชา</w:t>
      </w:r>
      <w:r w:rsidRPr="009D126E">
        <w:rPr>
          <w:rFonts w:ascii="TH SarabunPSK" w:hAnsi="TH SarabunPSK" w:cs="TH SarabunPSK"/>
          <w:spacing w:val="-6"/>
          <w:sz w:val="32"/>
          <w:szCs w:val="32"/>
          <w:cs/>
        </w:rPr>
        <w:t xml:space="preserve"> พริกไทยด้วยกันสิ่งละบาททั้งนั้น ตำผงละลายน้ำผึ้งรวง เท่าลูกพุทรา กินข้าวมิช้า โรคากลับหา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06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634"/>
        <w:gridCol w:w="1076"/>
        <w:gridCol w:w="1546"/>
        <w:gridCol w:w="922"/>
        <w:gridCol w:w="7"/>
        <w:gridCol w:w="1478"/>
      </w:tblGrid>
      <w:tr w:rsidR="002245FE" w:rsidRPr="00B42367" w:rsidTr="000C5220">
        <w:trPr>
          <w:tblHeader/>
        </w:trPr>
        <w:tc>
          <w:tcPr>
            <w:tcW w:w="116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85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4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551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ย่างละ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14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3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ก </w:t>
            </w:r>
          </w:p>
        </w:tc>
        <w:tc>
          <w:tcPr>
            <w:tcW w:w="1546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ุตพิด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ระดาษแดง </w:t>
            </w:r>
          </w:p>
        </w:tc>
        <w:tc>
          <w:tcPr>
            <w:tcW w:w="92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 12 จำพว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าริดสีดวง 12 จำพวก </w:t>
      </w:r>
      <w:r w:rsidRPr="00B42367">
        <w:rPr>
          <w:rFonts w:ascii="TH SarabunPSK" w:hAnsi="TH SarabunPSK" w:cs="TH SarabunPSK"/>
          <w:sz w:val="32"/>
          <w:szCs w:val="32"/>
          <w:cs/>
        </w:rPr>
        <w:t>ท่าน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แดง 1 บาท ใบสะเดา 2 บาท ใบมะตูม 2 บาท ใบคนทีสอ 2 บาท ใบทองหลางใบมน 2 บาท ยาทั้งนี้ตำผงละลายน้ำผึ้งรวงกินแก้ริดสีดวง 12 จำพวก เสียงก็ดีตามิตกก็สว่าง ยานี้ใช้ได้มามากแล้ว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522006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84"/>
        <w:gridCol w:w="1625"/>
        <w:gridCol w:w="2430"/>
        <w:gridCol w:w="1345"/>
      </w:tblGrid>
      <w:tr w:rsidR="002245FE" w:rsidRPr="00B42367" w:rsidTr="000C5220">
        <w:trPr>
          <w:tblHeader/>
        </w:trPr>
        <w:tc>
          <w:tcPr>
            <w:tcW w:w="113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3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4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3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5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34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3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 บาท</w:t>
            </w:r>
          </w:p>
        </w:tc>
        <w:tc>
          <w:tcPr>
            <w:tcW w:w="16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ด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ตูม 2 บาท </w:t>
            </w:r>
          </w:p>
        </w:tc>
        <w:tc>
          <w:tcPr>
            <w:tcW w:w="24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ทองหลางใบมน 2 บาท</w:t>
            </w:r>
          </w:p>
        </w:tc>
        <w:tc>
          <w:tcPr>
            <w:tcW w:w="13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ในทวาร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ริดสีดวงในทวาร ท่านให้เอาดีปลี 1 พริก 2 ส่วน ขิง 4 ส่วน เจตมูล </w:t>
      </w:r>
      <w:r w:rsidRPr="00B42367">
        <w:rPr>
          <w:rFonts w:ascii="TH SarabunPSK" w:hAnsi="TH SarabunPSK" w:cs="TH SarabunPSK"/>
          <w:sz w:val="32"/>
          <w:szCs w:val="32"/>
        </w:rPr>
        <w:t xml:space="preserve">8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ส่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ให้ละเอียดละลายน้ำผึ้งกิน แก้ริดสีดวงในทวาร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746"/>
        <w:gridCol w:w="1971"/>
        <w:gridCol w:w="1689"/>
        <w:gridCol w:w="1420"/>
      </w:tblGrid>
      <w:tr w:rsidR="002245FE" w:rsidRPr="00B42367" w:rsidTr="000C5220">
        <w:trPr>
          <w:tblHeader/>
        </w:trPr>
        <w:tc>
          <w:tcPr>
            <w:tcW w:w="129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40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42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9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6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42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9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ส่วน </w:t>
            </w:r>
          </w:p>
        </w:tc>
        <w:tc>
          <w:tcPr>
            <w:tcW w:w="16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4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</w:tc>
        <w:tc>
          <w:tcPr>
            <w:tcW w:w="14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ให้ละเอียด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ก้</w:t>
      </w:r>
      <w:r w:rsidRPr="00B42367">
        <w:rPr>
          <w:rFonts w:ascii="TH SarabunPSK" w:hAnsi="TH SarabunPSK" w:cs="TH SarabunPSK"/>
          <w:sz w:val="32"/>
          <w:szCs w:val="32"/>
          <w:cs/>
        </w:rPr>
        <w:t>ริดสีดวงทวาร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ตำรับยา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ทวาร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นานหนึ่ง เอาดีปลี 1 ใบหนาด 1 ไพล 1 ขิงแห้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มะแว้งต้น 1 รากมะแว้งเครือ 1 รากมะเขือขื่น 1 บุกรอ 1 กลอย 1 อุตพิด 1 เอาทั้ง 5 เปลือกมะมุด 1 ดินสิวดิบ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สารส้ม 1 เอาเสมอภาคตำผงให้ละเอียด เอาน้ำมะนาว น้ำส้มซ่า เอาน้ำสิ่งละพอเสมอภาคใส่กระทะอุ่นไฟให้ร้อน แล้วเอาผงใส่ลงจึงกวนให้แห้งจึงให้กินหนักสลึงหนึ่ง แก้ริดสีดวงอันบังเกิดขึ้นในทวารนั่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1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</w:t>
      </w:r>
      <w:r w:rsidR="0040474C" w:rsidRPr="00B42367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710"/>
        <w:gridCol w:w="1176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116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85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กวน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แว้งต้น 1 รากมะแว้งเครื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เขือขื่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ุกรอ 1</w:t>
            </w: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ว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เอา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มะมุ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สิวดิ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ะนาว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ซ่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</w:t>
      </w:r>
      <w:r w:rsidR="00916D87">
        <w:rPr>
          <w:rFonts w:ascii="TH SarabunPSK" w:hAnsi="TH SarabunPSK" w:cs="TH SarabunPSK" w:hint="cs"/>
          <w:sz w:val="32"/>
          <w:szCs w:val="32"/>
          <w:cs/>
        </w:rPr>
        <w:t>ในสัดส่วนที่เท่ากั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มาตำผงให้ละเอียด เอาน้ำมะนาว น้ำส้มซ่าใส่ใน</w:t>
      </w:r>
      <w:proofErr w:type="spellStart"/>
      <w:r w:rsidRPr="00B42367">
        <w:rPr>
          <w:rFonts w:ascii="TH SarabunPSK" w:hAnsi="TH SarabunPSK" w:cs="TH SarabunPSK" w:hint="cs"/>
          <w:sz w:val="32"/>
          <w:szCs w:val="32"/>
          <w:cs/>
        </w:rPr>
        <w:t>กะทะ</w:t>
      </w:r>
      <w:proofErr w:type="spellEnd"/>
      <w:r w:rsidRPr="00B42367">
        <w:rPr>
          <w:rFonts w:ascii="TH SarabunPSK" w:hAnsi="TH SarabunPSK" w:cs="TH SarabunPSK" w:hint="cs"/>
          <w:sz w:val="32"/>
          <w:szCs w:val="32"/>
          <w:cs/>
        </w:rPr>
        <w:t>อุ่นไฟให้ร้อน</w:t>
      </w:r>
      <w:r w:rsidRPr="00B42367">
        <w:rPr>
          <w:rFonts w:ascii="TH SarabunPSK" w:hAnsi="TH SarabunPSK" w:cs="TH SarabunPSK"/>
          <w:sz w:val="32"/>
          <w:szCs w:val="32"/>
          <w:cs/>
        </w:rPr>
        <w:t>เอาผงใส่ลงจึงกวนให้แห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กินแต่ละครั้งหนั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ริดสีดวงมองคร่อ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มองคร่อหืดไอ ให้ผอมเหลือง มันให้ลงบ้างให้หิวหาแรงมิ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ดินประสิวขาว 2 บาท รากส้มกุ้ง 2 บาท กลอย 1 บาท ดาษทั้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สิ่งละ 1 บาท บุกรอ 2 บาท พริก 1 ตำลึง ดีปลี 1 บาท กระเทียม 2 บาท เกลือสินเธาว์ 1 บาท ขิง 1 บาท เจตมูลเพลิง 2 บาท ไพล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เขือขื่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6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1 บาท รากมะแว้งทั้งสอง 1 บาท ใบหนาด 1 บาท ใบเหนี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ยด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ใบคนทีสอ 1 บาท ฝักส้มป่อย 1 บาท ยาทั้งนี้ตำเป็นผงแล้วจึงเอาน้ำมะขามเปียกถ้วย 1 น้ำ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มะกรูดทะนาน 1 น้ำส้มทั้งนี้เคี่ยวให้เดือดแล้วใส่เครื่องยาผง เอาการบูรใส่ลง 2 บาท เคี่ยวให้ปั้นเป็นกลอนได้ แล้วกินเช้าเย็นเท่าลูกพุทราหายทีเดียวแลได้เคยรักษามามากแล้ว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78 ชื่อเรื่อง: ตำรายาฉบับนายอรุณ แก้วสัตยา เล่ม 4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63"/>
        <w:gridCol w:w="2543"/>
        <w:gridCol w:w="2713"/>
        <w:gridCol w:w="7"/>
      </w:tblGrid>
      <w:tr w:rsidR="002245FE" w:rsidRPr="00B42367" w:rsidTr="000C5220">
        <w:trPr>
          <w:tblHeader/>
        </w:trPr>
        <w:tc>
          <w:tcPr>
            <w:tcW w:w="15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92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26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rPr>
          <w:gridAfter w:val="1"/>
          <w:wAfter w:w="7" w:type="dxa"/>
        </w:trPr>
        <w:tc>
          <w:tcPr>
            <w:tcW w:w="15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6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ประสิวขาว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ส้มกุ้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ษทั้ง 2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2 บาท </w:t>
            </w:r>
          </w:p>
        </w:tc>
        <w:tc>
          <w:tcPr>
            <w:tcW w:w="27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ขือขื่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มะแว้งทั้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เ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กส้มป่อ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เปียกถ้ว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ะกรูดทะน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รบูรใส่ลง 2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เคี่ยวให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B42367">
        <w:rPr>
          <w:rFonts w:ascii="TH SarabunPSK" w:hAnsi="TH SarabunPSK" w:cs="TH SarabunPSK"/>
          <w:sz w:val="32"/>
          <w:szCs w:val="32"/>
          <w:cs/>
        </w:rPr>
        <w:t>ปั้นเป็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เช้าและเย็น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เลือดต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เลือดต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บุกรอ 1 กลอย 1 กระดาดแดง กระดาดขาว 3 ชะราดำ ชะราขาว ลูกจันทน์ ดอกจันทน์ กระวาน 1 กานพลู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สะค้าน 1 พริก 1 เอาเท่ายาทั้งหลายบด</w:t>
      </w:r>
      <w:r w:rsidR="00916D8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ผึ้งรวงกินเท่าลูกพุทรา 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ในปาก ท้อง คอ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7F543F" w:rsidRPr="00B42367">
        <w:rPr>
          <w:rFonts w:ascii="TH SarabunPSK" w:hAnsi="TH SarabunPSK" w:cs="TH SarabunPSK"/>
          <w:sz w:val="32"/>
          <w:szCs w:val="32"/>
          <w:cs/>
        </w:rPr>
        <w:t>26220173</w:t>
      </w:r>
      <w:r w:rsidR="007F543F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7F543F" w:rsidRPr="00B42367">
        <w:rPr>
          <w:rFonts w:ascii="TH SarabunPSK" w:hAnsi="TH SarabunPSK" w:cs="TH SarabunPSK"/>
          <w:sz w:val="32"/>
          <w:szCs w:val="32"/>
          <w:cs/>
        </w:rPr>
        <w:t>อ.170.052</w:t>
      </w:r>
      <w:r w:rsidRPr="00B42367">
        <w:rPr>
          <w:rFonts w:ascii="TH SarabunPSK" w:hAnsi="TH SarabunPSK" w:cs="TH SarabunPSK"/>
          <w:sz w:val="32"/>
          <w:szCs w:val="32"/>
          <w:cs/>
        </w:rPr>
        <w:t>)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ไสยเวท ลักษณะแมวและ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60"/>
        <w:gridCol w:w="1474"/>
        <w:gridCol w:w="1260"/>
        <w:gridCol w:w="1265"/>
        <w:gridCol w:w="1363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5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6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99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6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ดาดขาว 3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ขาว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</w:t>
            </w:r>
          </w:p>
        </w:tc>
        <w:tc>
          <w:tcPr>
            <w:tcW w:w="126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</w:t>
            </w:r>
          </w:p>
        </w:tc>
        <w:tc>
          <w:tcPr>
            <w:tcW w:w="13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ลอน กินแก้ริดสีดวง 7 จำพว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กลอน กิน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 7 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น้ำเปลือกมะรุม 1 น้ำทองหลางทั้ง 2 น้ำใบผักเป็ด 1 น้ำใบสลอดน้ำ 1 น้ำใบสลอดกินลง น้ำมันเปรียงพะโค 1 ยาเจ็ดสิ่งนี้ เอาน้ำละขันเคี่ยวให้งวด แล้วเอาน้ำผึ้งรวงขัน 1 โกฐสอ 1 บาท ลูกกระวาน 2 สลึง กานพลู 1 บาท เทียนดำ 2 สลึง เทียนขาว 1 บาท สมอเทศ 1 บาท สมอไทย 1 บาท ดีปลี 2 สลึง ขิงแห้ง 2 สลึง ลูกจันทน์ 2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ะสารส้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1 บาท ยาดำ 1 บาท ยา 13 สิ่ง บดให้แหลกกับน้ำผึ้ง ปรุงลงในน้ำยาที่เคี่ยวนั้นแล้วเคี่ยวให้เป็นลูกกลอน กิน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แห้งและผอมเหลือง ทั้งมองคร่อและไอให้คอทรวงอกแห้ง แก้ริดสีดวง 7 จำพวกซึ่งทำเพด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9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ต่าง ๆ ทั้งกินข้าวได้</w:t>
      </w:r>
      <w:r w:rsidRPr="00B42367">
        <w:rPr>
          <w:rFonts w:ascii="TH SarabunPSK" w:hAnsi="TH SarabunPSK" w:cs="TH SarabunPSK"/>
          <w:sz w:val="32"/>
          <w:szCs w:val="32"/>
          <w:cs/>
        </w:rPr>
        <w:t>และยาขนานนี้หาค่ามิได้แก้มามากแล้วดีนัก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38220075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553"/>
        <w:gridCol w:w="1959"/>
        <w:gridCol w:w="1741"/>
        <w:gridCol w:w="1497"/>
      </w:tblGrid>
      <w:tr w:rsidR="002245FE" w:rsidRPr="00B42367" w:rsidTr="000C5220">
        <w:trPr>
          <w:tblHeader/>
        </w:trPr>
        <w:tc>
          <w:tcPr>
            <w:tcW w:w="172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5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4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72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70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4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72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>ยาลูกกลอน</w:t>
            </w:r>
          </w:p>
        </w:tc>
        <w:tc>
          <w:tcPr>
            <w:tcW w:w="15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เปลือกมะรุม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ทองหลางทั้ง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ใบผักเป็ด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ใบสลอดน้ำ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ใบสลอดกินล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มันเปรียงพะโค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น้ำผึ้งรวงขัน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โกฐสอ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ลูก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เทียนดำ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เทียนขาว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มอเทศ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มอไทย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ขิงแห้ง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>ลูกจันทน์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 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กะสารส้ม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ยาดำ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บาท </w:t>
            </w:r>
          </w:p>
        </w:tc>
        <w:tc>
          <w:tcPr>
            <w:tcW w:w="14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ให้แหลกกับน้ำผึ้ง ปรุงลงในน้ำยาที่เคี่ยวนั้นแล้วเคี่ยวให้เป็นลูก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ทั้ง 9 จำพว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ริดสีดวงทั้ง 9 จำพวก ท่านให้เอาบุก 1 กลอย 1 อุตพิด 1 ขิงแห้ง 1 เจตมูลเพลิง 1 กระดาดแดง 1 หัวดองดึง 1 ดีปลี 1 เอาสิ่งละ 1 บาท โกฐสอ 1 โกฐเขมา 1 กระวาน 1 กานพลู 1 ลูกจันทน์ 1 รากจิงจ้อ 1 ทั้งนี้เอาสิ่งละ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เท่ายาทั้งหลายตำเป็นผงละลายน้ำผึ้งกินเท่าลูกพุทราจำเพาะ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ในคอในทวารในท้อง ตกมูก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>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4 ชื่อเรื่อง: ตำรายาโบราณ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ครูแวน ณ ตะกั่วทุ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890"/>
        <w:gridCol w:w="2079"/>
        <w:gridCol w:w="135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40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5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ุก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ลอย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ุตพิด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แห้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ดองดึ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</w:tc>
        <w:tc>
          <w:tcPr>
            <w:tcW w:w="207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สอ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เขม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จิงจ้อ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ทวาร 9 จำพว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ทวาร 9 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ดองดึง 1 ดีปลี 1 โกฐสอ 1 โกฐเขมา 1 โกฐหัวบัว 1 สมุลแว้ง 1 ลูกจันทน์ 1 ดอกจันทน์ 1 ชะราดำ 1 ชะราขาว 1 กระวาน 1 กานพลู 1 เอาสิ่งละบาท กลอย 3 บาท กระดาดแดง 3 บาท บุก 1 หัวอุตพิด 1 ขิ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สิ่งละ 1 ตำลึง เจตมูลเพลิง 1 ตำลึง 1 บาท พริก 3 ตำลึง ตำเป็นผงละลายด้วยน้ำผึ้งกิน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 แก้ลมจุกเสียดแลสวิงสวายแลทนท้องและเลือดตกหมกเน่าในท้อง</w:t>
      </w:r>
      <w:r w:rsidRPr="00B42367">
        <w:rPr>
          <w:rFonts w:ascii="TH SarabunPSK" w:hAnsi="TH SarabunPSK" w:cs="TH SarabunPSK"/>
          <w:sz w:val="32"/>
          <w:szCs w:val="32"/>
          <w:cs/>
        </w:rPr>
        <w:t>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4 ชื่อเรื่อง: ตำรายาโบราณ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ครูแวน ณ ตะกั่วทุ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63"/>
        <w:gridCol w:w="1800"/>
        <w:gridCol w:w="2767"/>
        <w:gridCol w:w="126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3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56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งดึ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สอ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เขม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หัวบัว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ุลแว้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ดำ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ขาว 1 บาท</w:t>
            </w:r>
          </w:p>
        </w:tc>
        <w:tc>
          <w:tcPr>
            <w:tcW w:w="27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ุก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อุตพิด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 1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3 ตำลึง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ด้ว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ในอก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ในอกให้เสียดสีข้างให้ปวดอก</w:t>
      </w:r>
      <w:r w:rsidRPr="00B42367">
        <w:rPr>
          <w:rFonts w:ascii="TH SarabunPSK" w:hAnsi="TH SarabunPSK" w:cs="TH SarabunPSK"/>
          <w:sz w:val="32"/>
          <w:szCs w:val="32"/>
          <w:cs/>
        </w:rPr>
        <w:t>ให้กินยานี้ก่อนฯ ... ขนานหนึ่ง ต้มกินภายใน โค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สูน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รากกลอย 1 กระดาดทั้ง 2 ลูกจันทน์ 1 โกฐสอ 1 โกฐเขมา 1 ว่านน้ำ 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กรามพลู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เทียนดำ 1 เทียนขาว 1 เทียนเยาวพาณี 1 สมุลแว้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ตำผงละลายน้ำผึ้งรวง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แก้เสลด แก้ริดสีดวง แก้โรคแลหืดไอ</w:t>
      </w:r>
      <w:r w:rsidRPr="00B42367">
        <w:rPr>
          <w:rFonts w:ascii="TH SarabunPSK" w:hAnsi="TH SarabunPSK" w:cs="TH SarabunPSK"/>
          <w:sz w:val="32"/>
          <w:szCs w:val="32"/>
          <w:cs/>
        </w:rPr>
        <w:t>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47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ชื่อเรื่อง: ตำรายาลมฤๅษี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1620"/>
        <w:gridCol w:w="1170"/>
        <w:gridCol w:w="1710"/>
        <w:gridCol w:w="117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8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5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ค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916D87"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ฐเขม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916D87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ามพลู</w:t>
            </w:r>
            <w:proofErr w:type="spellEnd"/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เยาวพ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ี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นแว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ริดสีดวงแห้งแลมองคร่อ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แห้งแลมองคร่อ แก้ริดสีดวงผอมเหลืองแลออกทวารทั้ง 9 และสารพัดริดสีดวงทั้งปวง และปะรวดปะรั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ป็น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ล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ด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1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ยู่นั้นก็ดี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ารพัดริดสีดวงแลคุดทะราดเป็นฝีเปื่อยพังหนองในทวารไหล</w:t>
      </w:r>
      <w:r w:rsidRPr="00B42367">
        <w:rPr>
          <w:rFonts w:ascii="TH SarabunPSK" w:hAnsi="TH SarabunPSK" w:cs="TH SarabunPSK"/>
          <w:sz w:val="32"/>
          <w:szCs w:val="32"/>
          <w:cs/>
        </w:rPr>
        <w:t>ไปก็ดีขึ้นอยู่ก็ดี รักษามิฟังยาก็ดีเป็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อุปทุมแลไส้เลื่อนไส้ลามก็ตามก็ดี ปรี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14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ปเปื่อยลามอยู่มิหายก็ดี ยิ่งเป็นชำรั่วเป็นหนองในทวารไหลไปก็ด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ียนทั้ง 5 โกฐกักเกรา 1 โกฐพุงปลา 1 โกฐจุฬาลัมพา 1 โกฐก้านพร้าว 1 ลูกจันทน์ 1 ดอกจันทน์ 1 ตรีกระตุ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ญชา 1 </w:t>
      </w:r>
      <w:r w:rsidRPr="00B42367">
        <w:rPr>
          <w:rFonts w:ascii="TH SarabunPSK" w:hAnsi="TH SarabunPSK" w:cs="TH SarabunPSK"/>
          <w:sz w:val="32"/>
          <w:szCs w:val="32"/>
          <w:cs/>
        </w:rPr>
        <w:t>สะค้าน 1 เอาสิ่งละ 2 สลึง ระย่อม 1 สน 1 สมุลแว้ง 1 อบเชย 1 ขอบนา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 2 ทศก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เฟื้อง สารหนู 1 เฟื้อง สา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ะช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ให้ละเอียด เอาเบื้องต้นไปขึ้นเอาสา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ะช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ส่ลง เอาน้ำมะกรูดบีบลงคั่วไปกว่าน้ำมะกรูดจะแห้งคั่วให้ได้ 3 ทีแลสารกับชาดนั้นเกรียมแล้วประสมเข้าด้วยกันกับยานั้นแล้วเอาที่จุดไฟ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ลูกนั้นเป็นกระสาย เอาพิมเสน 1 เฟื้อง ฝิ่น 1 สลึง บดปั้นเท่าเม็ดพริกไทยเล่า 3 กิน 3 เม็ด กินข้าวไม่ได้กินแต่เม็ด 1 บำบัดพยาธิทั้งปวงหายมามากแล้วดีจริง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170"/>
        <w:gridCol w:w="1710"/>
        <w:gridCol w:w="1980"/>
        <w:gridCol w:w="1716"/>
      </w:tblGrid>
      <w:tr w:rsidR="002245FE" w:rsidRPr="00B42367" w:rsidTr="000C5220">
        <w:trPr>
          <w:tblHeader/>
        </w:trPr>
        <w:tc>
          <w:tcPr>
            <w:tcW w:w="181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7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81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40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81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เม็ดพริกไทย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กัดเกร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พ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ก้านพร้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ีกระตุ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เอ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่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ลแว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เชย 1 </w:t>
            </w:r>
          </w:p>
        </w:tc>
        <w:tc>
          <w:tcPr>
            <w:tcW w:w="171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อบชะนาง ทั้ง 2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ั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ณฑสกร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หนู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าด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กรูด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ิ่น 1 ส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</w:t>
      </w:r>
      <w:r w:rsidR="00916D87">
        <w:rPr>
          <w:rFonts w:ascii="TH SarabunPSK" w:hAnsi="TH SarabunPSK" w:cs="TH SarabunPSK" w:hint="cs"/>
          <w:sz w:val="32"/>
          <w:szCs w:val="32"/>
          <w:cs/>
        </w:rPr>
        <w:t>ละเอียด นำสารหนูและชาดหรดี น้ำมะกรูดลงไปคั่ว นำตัวยามาผสม ใช้น้ำมะกรูดเป็นกระสาย เติมพิมเสน ฝิ่น แล้วนำมา</w:t>
      </w:r>
      <w:r w:rsidRPr="00B42367">
        <w:rPr>
          <w:rFonts w:ascii="TH SarabunPSK" w:hAnsi="TH SarabunPSK" w:cs="TH SarabunPSK"/>
          <w:sz w:val="32"/>
          <w:szCs w:val="32"/>
          <w:cs/>
        </w:rPr>
        <w:t>ปั้น</w:t>
      </w:r>
      <w:r w:rsidR="00916D8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เม็ดพริกไท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เม็ด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จะช่วยให้</w:t>
      </w:r>
      <w:r w:rsidRPr="00B42367">
        <w:rPr>
          <w:rFonts w:ascii="TH SarabunPSK" w:hAnsi="TH SarabunPSK" w:cs="TH SarabunPSK"/>
          <w:sz w:val="32"/>
          <w:szCs w:val="32"/>
          <w:cs/>
        </w:rPr>
        <w:t>กินข้าวได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ม็ดช่วย</w:t>
      </w:r>
      <w:r w:rsidRPr="00B42367">
        <w:rPr>
          <w:rFonts w:ascii="TH SarabunPSK" w:hAnsi="TH SarabunPSK" w:cs="TH SarabunPSK"/>
          <w:sz w:val="32"/>
          <w:szCs w:val="32"/>
          <w:cs/>
        </w:rPr>
        <w:t>บำบัดพยาธิทั้งป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8549CD" w:rsidRPr="00B42367" w:rsidRDefault="008549CD" w:rsidP="00854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ริดสีดวงผอมเหลือง</w:t>
      </w:r>
    </w:p>
    <w:p w:rsidR="008549CD" w:rsidRPr="00B42367" w:rsidRDefault="008549CD" w:rsidP="008549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ผอมเ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เปลือกมะรุม 1 กุ่มทั้งสอง ทองหลางทั้ง 2 ผักเป็ด 1 ใบสลอดกินลง 1 ขิงสด 1 ตำเอาน้ำสิ่งละชาม เปรียงพระโคจอก 1 น้ำผึ้ง 1 ทะนาน เคี่ยวให้ข้น เอากระวา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ล่อน 1 ขิง 1 เอาสิ่งละ 1 สลึง โกฐสอ 1 โกฐเขมา 1 กานพลู 1 เทียนดำ 1 เทียนขาว 1 สมอเทศ 1 สมอไทย 1 ดีปลี 1 สารส้ม 1 ยาดำ 1 เอาสิ่งละ 1 บาท ตำผงกวนแต่พอปั้นได้เป็นลูกกลอน กิน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ผอมเหลือง ผอมแห้ง มองคร่อ หืดไอ พยาธิในท้อง เป็นก้อนก็หาย เจ็บกระดูกเมื่อยขบทั้งตัวและเจ็บศีรษะไรฟัน ตีนหนักเบาก็สะดวกดี กินอาหารก็สบาย เสียงก็ดี ละลายเสมหะ</w:t>
      </w:r>
      <w:r w:rsidRPr="00B42367">
        <w:rPr>
          <w:rFonts w:ascii="TH SarabunPSK" w:hAnsi="TH SarabunPSK" w:cs="TH SarabunPSK"/>
          <w:sz w:val="32"/>
          <w:szCs w:val="32"/>
          <w:cs/>
        </w:rPr>
        <w:t>มีให้แต่งยานี้ผู้ใด ๆ กินเสมือนหนึ่งสุรามฤต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343"/>
        <w:gridCol w:w="3330"/>
        <w:gridCol w:w="2278"/>
      </w:tblGrid>
      <w:tr w:rsidR="002245FE" w:rsidRPr="00B42367" w:rsidTr="000C5220">
        <w:trPr>
          <w:tblHeader/>
        </w:trPr>
        <w:tc>
          <w:tcPr>
            <w:tcW w:w="11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95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60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3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มะรุม 1 (ตำเอาน้ำสิ่งละชาม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ุ่มทั้ง 2 (ตำเอาน้ำสิ่งละชาม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ทองหลางทั้ง 2 (ตำเอาน้ำสิ่งละชาม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เป็ด 1 (ตำเอาน้ำสิ่งละชาม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สลอดกินลง 1 (ตำเอาน้ำสิ่งละชาม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สด 1 (ตำเอาน้ำสิ่งละชาม)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งพระโคจอ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้ำผึ้ง 1 ทะนา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สลึง </w:t>
            </w:r>
          </w:p>
        </w:tc>
        <w:tc>
          <w:tcPr>
            <w:tcW w:w="22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กฐสอ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เขม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ดำ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ขาว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เทศ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ไทย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ีปลี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ารส้ม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ดำ 1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42367">
        <w:rPr>
          <w:rFonts w:ascii="TH SarabunPSK" w:hAnsi="TH SarabunPSK" w:cs="TH SarabunPSK"/>
          <w:sz w:val="32"/>
          <w:szCs w:val="32"/>
          <w:cs/>
        </w:rPr>
        <w:t>กวนแต่พอปั้นได้เป็นลูกกล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ริดสีดวงงอก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งอกท่าเบา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21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ลหัวเหน่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ยานี้กินประกอบยาต้มเอาบุกรอ 1 เฟื้อง ขิงแห้ง 1 บาท ดีเกลือ 1 บาท 1 สลึง อุตพิด 2 สลึง กลอย 1 สลึง กระดาดแดง 1 สลึง ลูกจันทน์ 1 สลึง โกฐสอ 2 สลึง โกฐเขมา 2 สลึง กระวาน 2 สลึง การบูร 1 เฟื้อง เทียนดำ 1 เฟื้อง เทียนขาว 1 เฟื้อง เทียนเยาวพาณี 1 เฟื้อง สมุลแว้ง 1 เฟื้อ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5 ตำลึง 2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5 ตำลึง 2 สลึง ตำผงละลายน้ำผึ้งรวงกิ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บม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สลด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2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บา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ก้ทุกโรคแก้ได้สิ้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1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16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รักษาโรคริดสีดวงและโรค</w:t>
      </w:r>
      <w:r w:rsidR="00356B3E" w:rsidRPr="00B4236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069"/>
        <w:gridCol w:w="2069"/>
        <w:gridCol w:w="2186"/>
        <w:gridCol w:w="1170"/>
      </w:tblGrid>
      <w:tr w:rsidR="002245FE" w:rsidRPr="00B42367" w:rsidTr="000C5220">
        <w:trPr>
          <w:tblHeader/>
        </w:trPr>
        <w:tc>
          <w:tcPr>
            <w:tcW w:w="118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2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25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06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5 ตำลึ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กลือ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2 สลึง </w:t>
            </w:r>
          </w:p>
        </w:tc>
        <w:tc>
          <w:tcPr>
            <w:tcW w:w="218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เยาวพาณี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ลแว้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5 ตำลึง 2 สลึง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อายุวัฒนะ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ในท้องในทวาร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ุก 1 กลอย 1 อุตพิด 2 บาท ดองดึง 2 บาท ดีปลี 2 บาท ข</w:t>
      </w:r>
      <w:r w:rsidR="00916D87">
        <w:rPr>
          <w:rFonts w:ascii="TH SarabunPSK" w:hAnsi="TH SarabunPSK" w:cs="TH SarabunPSK" w:hint="cs"/>
          <w:sz w:val="32"/>
          <w:szCs w:val="32"/>
          <w:cs/>
        </w:rPr>
        <w:t>ิ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ง 3 บาท กระดาดแดง 3 บาท กระดาดขาว 3 บาท บอระเพ็ด 1 บาท เจตมูลเพลิง 1 บาท จิงจ้อ 1 ตำลึง 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 xml:space="preserve">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เท่ายาทั้งหลายจึงเอาลูกจันทน์ 1 ดอกจันทน์ 1 โกฐสอ 1 โกฐเขมา 1 กานพลู 1 กระวาน 1 เทียนทั้ง 2 ยาทั้งนี้สิ่งละ 1 บาท บดประสมเข้าด้วยกับยาทั้งหลายตำละเอียด เอามูตรวัวดำ 1 น้ำผึ้งรวง 1 เอาเท่ายาทั้งหลายใส่เหล้าเคี่ยวข้นให้ตกเย็นแล้วจึงเอาไว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ดสีดวงในท้องในทวาร ไอ หิด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2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มืดตา พยาธิทั้งหลายก็หาย จำเริญอายุ ยานี้ชื่อว่าอายุวัฒนะฯ</w:t>
      </w:r>
    </w:p>
    <w:p w:rsidR="002245FE" w:rsidRPr="009D126E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126E">
        <w:rPr>
          <w:rFonts w:ascii="TH SarabunPSK" w:hAnsi="TH SarabunPSK" w:cs="TH SarabunPSK"/>
          <w:spacing w:val="-6"/>
          <w:sz w:val="32"/>
          <w:szCs w:val="32"/>
        </w:rPr>
        <w:t>1</w:t>
      </w:r>
      <w:r w:rsidRPr="009D126E">
        <w:rPr>
          <w:rFonts w:ascii="TH SarabunPSK" w:hAnsi="TH SarabunPSK" w:cs="TH SarabunPSK"/>
          <w:spacing w:val="-6"/>
          <w:sz w:val="32"/>
          <w:szCs w:val="32"/>
          <w:cs/>
        </w:rPr>
        <w:t>) ที่มา: เลขทะเบียน อ.171.003 ชื่อเรื่อง: พิธีตั้งศาลบวงสรวงทำการมงคล</w:t>
      </w:r>
      <w:r w:rsidR="00AA007E" w:rsidRPr="009D126E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9D126E">
        <w:rPr>
          <w:rFonts w:ascii="TH SarabunPSK" w:hAnsi="TH SarabunPSK" w:cs="TH SarabunPSK"/>
          <w:spacing w:val="-6"/>
          <w:sz w:val="32"/>
          <w:szCs w:val="32"/>
          <w:cs/>
        </w:rPr>
        <w:t>ตำรายา</w:t>
      </w:r>
      <w:r w:rsidR="00AA007E" w:rsidRPr="009D126E">
        <w:rPr>
          <w:rFonts w:ascii="TH SarabunPSK" w:hAnsi="TH SarabunPSK" w:cs="TH SarabunPSK" w:hint="cs"/>
          <w:spacing w:val="-6"/>
          <w:sz w:val="32"/>
          <w:szCs w:val="32"/>
          <w:cs/>
        </w:rPr>
        <w:t>เลือ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10"/>
        <w:gridCol w:w="2520"/>
        <w:gridCol w:w="2610"/>
      </w:tblGrid>
      <w:tr w:rsidR="002245FE" w:rsidRPr="00B42367" w:rsidTr="000C5220">
        <w:trPr>
          <w:tblHeader/>
        </w:trPr>
        <w:tc>
          <w:tcPr>
            <w:tcW w:w="163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84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63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1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63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เหล้า)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ขาว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จ้อ 1 ตำลึง 1 บาท </w:t>
            </w:r>
          </w:p>
        </w:tc>
        <w:tc>
          <w:tcPr>
            <w:tcW w:w="26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เท่ายาทั้งหลาย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สอ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เขม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2 อย่า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ตรวัว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บดประสมกัน แล้วนำ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ละเอียด เอามูตรวัวดำ 1 น้ำผึ้งรวง 1 เอาเท่ายาทั้งหลายใส่เหล้าเคี่ยว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B42367">
        <w:rPr>
          <w:rFonts w:ascii="TH SarabunPSK" w:hAnsi="TH SarabunPSK" w:cs="TH SarabunPSK"/>
          <w:sz w:val="32"/>
          <w:szCs w:val="32"/>
          <w:cs/>
        </w:rPr>
        <w:t>ข้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ะทิ้งไว้</w:t>
      </w:r>
      <w:r w:rsidRPr="00B42367">
        <w:rPr>
          <w:rFonts w:ascii="TH SarabunPSK" w:hAnsi="TH SarabunPSK" w:cs="TH SarabunPSK"/>
          <w:sz w:val="32"/>
          <w:szCs w:val="32"/>
          <w:cs/>
        </w:rPr>
        <w:t>ให้เย็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 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ลม ท่านให้เอาพริก 1 กระเทียม 1 ลูกจันทน์ 1 ดอกจันทน์ 1 เทียนทั้ง 5 กระวา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ิลังกาสา 1 หัวดองดึง 1 เท่ากันตำผงลายน้ำผึ้งรวงกิน 3 เวล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7260049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83"/>
        <w:gridCol w:w="1350"/>
        <w:gridCol w:w="1710"/>
        <w:gridCol w:w="1355"/>
        <w:gridCol w:w="1260"/>
      </w:tblGrid>
      <w:tr w:rsidR="002245FE" w:rsidRPr="00B42367" w:rsidTr="000C5220">
        <w:trPr>
          <w:tblHeader/>
        </w:trPr>
        <w:tc>
          <w:tcPr>
            <w:tcW w:w="134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9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41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เทียน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ลังกาส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ดองดึง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เวลา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 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 เกิดขึ้นให้ราก มันอยากคาวหวาน เบื่อปลา ปู หอย ครั้นกินเข้าไปแล้วให้เสียดในท้องแลซี่โครงทั้งสอง มักให้จุกอกแล้วแล่นไปจับเอาทับหินขึ้นก็ไม่ได้เหน็ดเสียวทั้งฝ่ามือฝ่าเท้า ลมนี้เป็นแก่ผู้ใดผู้นั้นอายุน้อ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าจะแก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มันเน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ลึง ฝิ่นหนึ่งตำลึง น้ำตาลทราย 1 ตำลึง ลูกจันทน์ 2 บาท พริกไทย 2 บาท หอมแดง 2 บาท น้ำผึ้งใส่ลงในน้ำมะพร้าวนาฬิเกเคี่ยวให้เป็นยางมะตูม แล้วเอาลูกสมอ 1 ลูกฝ้ายอ่อนปอกใส่ลง เคี่ยวให้ซึมไปในลูกสมอกิน 3 วั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>572600</w:t>
      </w:r>
      <w:r w:rsidRPr="00B42367">
        <w:rPr>
          <w:rFonts w:ascii="TH SarabunPSK" w:hAnsi="TH SarabunPSK" w:cs="TH SarabunPSK"/>
          <w:sz w:val="32"/>
          <w:szCs w:val="32"/>
          <w:cs/>
        </w:rPr>
        <w:t>14 ชื่อเรื่อง: ตำรายา</w:t>
      </w:r>
      <w:r w:rsidR="005B106E" w:rsidRPr="00B42367">
        <w:rPr>
          <w:rFonts w:ascii="TH SarabunPSK" w:hAnsi="TH SarabunPSK" w:cs="TH SarabunPSK" w:hint="cs"/>
          <w:sz w:val="32"/>
          <w:szCs w:val="32"/>
          <w:cs/>
        </w:rPr>
        <w:t xml:space="preserve"> ไสยศาสตร์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47"/>
        <w:gridCol w:w="1980"/>
        <w:gridCol w:w="1710"/>
        <w:gridCol w:w="2065"/>
      </w:tblGrid>
      <w:tr w:rsidR="002245FE" w:rsidRPr="00B42367" w:rsidTr="000C5220">
        <w:trPr>
          <w:tblHeader/>
        </w:trPr>
        <w:tc>
          <w:tcPr>
            <w:tcW w:w="122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40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22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575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22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164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นเน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ิ่น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ลึง 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2 บาท หอมแด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พร้าวนาฬิเก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ฝ้ายอ่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คี่ยวให้เป็นยางมะตูมแล้วเอาลูกสมอ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ลูกฝ้ายอ่อนปอกใส่ลง เคี่ยวให้ซึมไปในลูกสมอ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หาย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ชิม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ัค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สี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ประกอบยานี้ ท่านให้เอากระเทียมแดง 1 ปีป 1 สน 1 ขิง 1 กระเทียม 1 พริกไทยล่อ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งดึง 1 น้ำอ้อยแดง 2 จอก ลายกอกกินแล ยานี้ชื่อชิม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ัค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สี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57260047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ลมฤๅษ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070"/>
        <w:gridCol w:w="1560"/>
        <w:gridCol w:w="1210"/>
        <w:gridCol w:w="1530"/>
        <w:gridCol w:w="1800"/>
      </w:tblGrid>
      <w:tr w:rsidR="002245FE" w:rsidRPr="00B42367" w:rsidTr="000C5220">
        <w:trPr>
          <w:tblHeader/>
        </w:trPr>
        <w:tc>
          <w:tcPr>
            <w:tcW w:w="121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7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80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1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3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80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1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 1 </w:t>
            </w:r>
          </w:p>
        </w:tc>
        <w:tc>
          <w:tcPr>
            <w:tcW w:w="12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กระเที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ล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งดึง 1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 2 จอ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ก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941C2" w:rsidRPr="00B42367" w:rsidRDefault="007941C2" w:rsidP="00794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7941C2" w:rsidRPr="00B42367" w:rsidRDefault="007941C2" w:rsidP="00794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ริก 1 ดีปลีสาม ขิงสอง ผิวมะกรูด 1 ใบสมอทะเล 1 รากเจตมูลเพลิง 1 ตรีผล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ยาทั้งหลายตำผงละลายน้ำผึ้งรวงเป็นกระสาย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55"/>
        <w:gridCol w:w="1253"/>
        <w:gridCol w:w="1461"/>
        <w:gridCol w:w="1802"/>
        <w:gridCol w:w="1168"/>
      </w:tblGrid>
      <w:tr w:rsidR="002245FE" w:rsidRPr="00B42367" w:rsidTr="000C5220">
        <w:trPr>
          <w:tblHeader/>
        </w:trPr>
        <w:tc>
          <w:tcPr>
            <w:tcW w:w="118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1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51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มะกรู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มอทะเ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เจตมูลเพล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รีผลา 1</w:t>
            </w:r>
          </w:p>
        </w:tc>
        <w:tc>
          <w:tcPr>
            <w:tcW w:w="11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ป็นกระส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2245FE" w:rsidRPr="00B42367" w:rsidRDefault="002245FE" w:rsidP="00224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ลม เอาพริก 1 ดีปลีสาม ขิงสอง ผิวมะกรูด 1 ใบสมอทะเล 1 ราก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รีผล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ยาทั้งหลาย ตำผงละลายน้ำผึ้งรวงเป็นกระสายฯ</w:t>
      </w:r>
    </w:p>
    <w:p w:rsidR="00092086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 61220010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613"/>
        <w:gridCol w:w="1170"/>
        <w:gridCol w:w="1440"/>
        <w:gridCol w:w="1800"/>
        <w:gridCol w:w="1218"/>
      </w:tblGrid>
      <w:tr w:rsidR="002245FE" w:rsidRPr="00B42367" w:rsidTr="000C5220">
        <w:trPr>
          <w:tblHeader/>
        </w:trPr>
        <w:tc>
          <w:tcPr>
            <w:tcW w:w="11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2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1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4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1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</w:t>
            </w:r>
            <w:r w:rsidR="00916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มะกรู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มอทะเ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2245FE" w:rsidRPr="00B42367" w:rsidRDefault="00916D8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ูน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ีผล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ป็นกระส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พระอานนท์</w:t>
      </w:r>
    </w:p>
    <w:p w:rsidR="00D46C32" w:rsidRPr="009D126E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>๏ยาพระอานนท์ ให้เอาหัวบุกทั้งสามสิ่ง 2 สลึง เจตมูลเพลิง 2 สลึง พริก 2 สลึง ขิงแห้ง 1 บาท ข่าใหญ่ 2 บาท พิมเสน 5 ตำลึง การบูร 2 บาท หอยขม 1 บาท บินกาหนี</w:t>
      </w:r>
      <w:r w:rsidRPr="009D126E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26"/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 xml:space="preserve"> 1 สลึง สะค้าน 5 ตำลึง ลูกจันทน์ 1 สลึง ยาดำ 1 บาท </w:t>
      </w:r>
      <w:r w:rsidRPr="009D12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D12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 บาท 1 สลึง</w:t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กทนดี 1 สลึง เทียนดำ 1 สลึง เทียนแดง 1 สลึง ใบลาน้อย</w:t>
      </w:r>
      <w:r w:rsidRPr="009D126E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27"/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 xml:space="preserve"> 1 สลึง กานพลู 1 สลึง ผักหนอก</w:t>
      </w:r>
      <w:r w:rsidRPr="009D126E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28"/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 xml:space="preserve"> 1 สลึง ยา 21 สิ่ง ตำกิน</w:t>
      </w:r>
      <w:r w:rsidRPr="009D126E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ก้ลมทั้งหลาย</w:t>
      </w:r>
      <w:r w:rsidRPr="009D126E">
        <w:rPr>
          <w:rFonts w:ascii="TH SarabunPSK" w:hAnsi="TH SarabunPSK" w:cs="TH SarabunPSK"/>
          <w:spacing w:val="-4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99 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 เล่ม 4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093"/>
        <w:gridCol w:w="2187"/>
        <w:gridCol w:w="1812"/>
        <w:gridCol w:w="1276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09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998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7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ทั้งสามสิ่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ใหญ่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ยขม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ินกาหนี 1 สลึง </w:t>
            </w:r>
          </w:p>
        </w:tc>
        <w:tc>
          <w:tcPr>
            <w:tcW w:w="181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ทนดี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ดง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ลาน้อย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หนอก 1 สลึง</w:t>
            </w:r>
          </w:p>
        </w:tc>
        <w:tc>
          <w:tcPr>
            <w:tcW w:w="12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</w:t>
      </w:r>
      <w:r w:rsidR="00916D87">
        <w:rPr>
          <w:rFonts w:ascii="TH SarabunPSK" w:hAnsi="TH SarabunPSK" w:cs="TH SarabunPSK" w:hint="cs"/>
          <w:sz w:val="32"/>
          <w:szCs w:val="32"/>
          <w:cs/>
        </w:rPr>
        <w:t>ให้ละเอีย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ี้ผึ้งตำราหลวงปิดลมปิดประตูลม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ขี้ผึ้งตำราหลว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ปิดลมปิดประตูล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ครื่องยา 8 ตำลึง 1 บาท 3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7 ตำลึง 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ไทย 15 ตำลึง (1 ชั่ง 10 ตำลึง 3 บาท 3 สลึง) ขี้ผึ้งหนัก 1 ตำลึง น้ำมันการบูร 2 บาท กำยานหนัก 2 บาท ชนรู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จิอ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หนัก 2 บาท กระเทียมสามหัว เลนหนัก 1 เฟื้อง ตำให้ผงเคี่ยวขึ้นใส่ผาแดงเถิด ปิด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0260063 ชื่อเรื่อง: ตำรายา คาถาอาค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183"/>
        <w:gridCol w:w="2237"/>
        <w:gridCol w:w="2419"/>
        <w:gridCol w:w="9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84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66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rPr>
          <w:gridAfter w:val="1"/>
          <w:wAfter w:w="9" w:type="dxa"/>
        </w:trPr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21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7 ตำล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ยา 8 ตำลึง 1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ี้ผึ้งหนั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ันการบูร 2 บาท </w:t>
            </w:r>
          </w:p>
        </w:tc>
        <w:tc>
          <w:tcPr>
            <w:tcW w:w="241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ยานหนั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นรู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จิอ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สามหัว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ลนหนัก 1 เฟื้อง</w:t>
            </w:r>
          </w:p>
        </w:tc>
      </w:tr>
    </w:tbl>
    <w:p w:rsidR="002245FE" w:rsidRPr="009D126E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126E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9D126E">
        <w:rPr>
          <w:rFonts w:ascii="TH SarabunPSK" w:hAnsi="TH SarabunPSK" w:cs="TH SarabunPSK"/>
          <w:sz w:val="32"/>
          <w:szCs w:val="32"/>
          <w:cs/>
        </w:rPr>
        <w:t>ตำให้</w:t>
      </w:r>
      <w:r w:rsidRPr="009D126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D126E">
        <w:rPr>
          <w:rFonts w:ascii="TH SarabunPSK" w:hAnsi="TH SarabunPSK" w:cs="TH SarabunPSK"/>
          <w:sz w:val="32"/>
          <w:szCs w:val="32"/>
          <w:cs/>
        </w:rPr>
        <w:t>ผง</w:t>
      </w:r>
      <w:r w:rsidRPr="009D126E">
        <w:rPr>
          <w:rFonts w:ascii="TH SarabunPSK" w:hAnsi="TH SarabunPSK" w:cs="TH SarabunPSK" w:hint="cs"/>
          <w:sz w:val="32"/>
          <w:szCs w:val="32"/>
          <w:cs/>
        </w:rPr>
        <w:t>แล้วนำไป</w:t>
      </w:r>
      <w:r w:rsidRPr="009D126E">
        <w:rPr>
          <w:rFonts w:ascii="TH SarabunPSK" w:hAnsi="TH SarabunPSK" w:cs="TH SarabunPSK"/>
          <w:sz w:val="32"/>
          <w:szCs w:val="32"/>
          <w:cs/>
        </w:rPr>
        <w:t>เคี่ยว</w:t>
      </w:r>
      <w:r w:rsidRPr="009D126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9D126E">
        <w:rPr>
          <w:rFonts w:ascii="TH SarabunPSK" w:hAnsi="TH SarabunPSK" w:cs="TH SarabunPSK"/>
          <w:sz w:val="32"/>
          <w:szCs w:val="32"/>
          <w:cs/>
        </w:rPr>
        <w:t>ผาแดง</w:t>
      </w:r>
      <w:r w:rsidRPr="009D126E">
        <w:rPr>
          <w:rFonts w:ascii="TH SarabunPSK" w:hAnsi="TH SarabunPSK" w:cs="TH SarabunPSK" w:hint="cs"/>
          <w:sz w:val="32"/>
          <w:szCs w:val="32"/>
          <w:cs/>
        </w:rPr>
        <w:t>แล้วนำไป</w:t>
      </w:r>
      <w:r w:rsidRPr="009D126E">
        <w:rPr>
          <w:rFonts w:ascii="TH SarabunPSK" w:hAnsi="TH SarabunPSK" w:cs="TH SarabunPSK"/>
          <w:sz w:val="32"/>
          <w:szCs w:val="32"/>
          <w:cs/>
        </w:rPr>
        <w:t>ปิด</w:t>
      </w:r>
      <w:r w:rsidRPr="009D126E">
        <w:rPr>
          <w:rFonts w:ascii="TH SarabunPSK" w:hAnsi="TH SarabunPSK" w:cs="TH SarabunPSK" w:hint="cs"/>
          <w:sz w:val="32"/>
          <w:szCs w:val="32"/>
          <w:cs/>
        </w:rPr>
        <w:t>ตรงประตูล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ารายณ์สังหาร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ชื่อนารายณ์สังหาร ขนานนี้เสกสรรพเลือด เอาโหราบอน 1 ชะราขาว 1 ลูกจันทน์ 1 มหาหิงคุ์ 1 ขิง 1 การบูร 1 น้ำสานทอ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ิ่งละ 2 สลึง พริกไทย 1 บาท 2 สลึง ดองดึง 1 บาท 2 สลึง เจตมูลเพลิง 3 บาท ชะพลู 2 บาท 3 สลึง ดีปลี 1 บาท ทำเป็นผงสำหรับละลาย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บำรุงธาตุ</w:t>
      </w:r>
      <w:r w:rsidRPr="00B4236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5220065 ชื่อเรื่อง: ตำรับ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1620"/>
        <w:gridCol w:w="2340"/>
        <w:gridCol w:w="1188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3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หราบอน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ขาว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หาหิงคุ์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รบูร 2 สลึง</w:t>
            </w:r>
          </w:p>
        </w:tc>
        <w:tc>
          <w:tcPr>
            <w:tcW w:w="23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านทอ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2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</w:tc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สำหรับละล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ับกระสายยา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</w:t>
      </w:r>
    </w:p>
    <w:p w:rsidR="00D46C32" w:rsidRPr="00B94C7A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C7A">
        <w:rPr>
          <w:rFonts w:ascii="TH SarabunPSK" w:hAnsi="TH SarabunPSK" w:cs="TH SarabunPSK"/>
          <w:sz w:val="32"/>
          <w:szCs w:val="32"/>
          <w:cs/>
        </w:rPr>
        <w:t>๏ยา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แก้ลม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เอาขมิ้นอ้อย 1 บาท 1 สลึง เจตมูลเพลิง 3 บาท ดองดึง 1 สลึง </w:t>
      </w:r>
      <w:r w:rsidRPr="00B94C7A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z w:val="32"/>
          <w:szCs w:val="32"/>
          <w:cs/>
        </w:rPr>
        <w:t>1 สลึง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ขิง 3 สลึง ดีปลี 1 สลึง ทนดี 4 สลึง สมอเทศ 1 บาท สมอไทย 1 บาท มะขามป้อม 1 บาท บดละลายน้ำผึ้งรวง 2 ส่วน น้ำอ้อยแดง 1 กินเท่าลูกพุทรา กินเช้าค่ำให้ได้เดือน 1 อยู่จนเฒ่าจนแก่หาพยาธิมิได้เลย 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แก้ลมพิษ 7 จำพวก</w:t>
      </w:r>
      <w:r w:rsidRPr="00B94C7A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  <w:t xml:space="preserve">เลขทะเบียน </w:t>
      </w:r>
      <w:r w:rsidR="007F543F" w:rsidRPr="00B42367">
        <w:rPr>
          <w:rFonts w:ascii="TH SarabunPSK" w:hAnsi="TH SarabunPSK" w:cs="TH SarabunPSK"/>
          <w:sz w:val="32"/>
          <w:szCs w:val="32"/>
          <w:cs/>
        </w:rPr>
        <w:t>26220536</w:t>
      </w:r>
      <w:r w:rsidR="007F543F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7F543F" w:rsidRPr="00B42367">
        <w:rPr>
          <w:rFonts w:ascii="TH SarabunPSK" w:hAnsi="TH SarabunPSK" w:cs="TH SarabunPSK"/>
          <w:sz w:val="32"/>
          <w:szCs w:val="32"/>
          <w:cs/>
        </w:rPr>
        <w:t>อ.170.063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ตำรามหาชัยและ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07"/>
        <w:gridCol w:w="2262"/>
        <w:gridCol w:w="1968"/>
        <w:gridCol w:w="1619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3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61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2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61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0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นดี 4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ขามป้อม 1 บาท</w:t>
            </w:r>
          </w:p>
        </w:tc>
        <w:tc>
          <w:tcPr>
            <w:tcW w:w="161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2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ดละลายน้ำผึ้งรวง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่วน น้ำอ้อยแด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B42367">
        <w:rPr>
          <w:rFonts w:ascii="TH SarabunPSK" w:hAnsi="TH SarabunPSK" w:cs="TH SarabunPSK"/>
          <w:sz w:val="32"/>
          <w:szCs w:val="32"/>
          <w:cs/>
        </w:rPr>
        <w:t>เช้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2367">
        <w:rPr>
          <w:rFonts w:ascii="TH SarabunPSK" w:hAnsi="TH SarabunPSK" w:cs="TH SarabunPSK"/>
          <w:sz w:val="32"/>
          <w:szCs w:val="32"/>
          <w:cs/>
        </w:rPr>
        <w:t>ค่ำ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กิน</w:t>
      </w:r>
      <w:r w:rsidRPr="00B42367">
        <w:rPr>
          <w:rFonts w:ascii="TH SarabunPSK" w:hAnsi="TH SarabunPSK" w:cs="TH SarabunPSK"/>
          <w:sz w:val="32"/>
          <w:szCs w:val="32"/>
          <w:cs/>
        </w:rPr>
        <w:t>ให้ได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ั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หนึ่ง ให้เจ็บหัวประดุจทั่วสารพางค์ครัน ๆ ตามเดือน 3 ตามเดือนลมนั้น เหน็ดฝ่าตีนถึงกระหม่อมมันให้เหม็นปา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ยานี้ หัวหอมแดง 1 ตาเสียแต้ง 1 พริกล่อ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ปีป 1 สะเดา 1 คนทีสอ 1 ยาทั้งนี้เท่ากันตำจงละเอียดเอาเหล้าเป็นกระสายยานี้ฯ</w:t>
      </w:r>
    </w:p>
    <w:p w:rsidR="002245FE" w:rsidRPr="00B42367" w:rsidRDefault="002245FE" w:rsidP="00224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ab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6220001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73"/>
        <w:gridCol w:w="1530"/>
        <w:gridCol w:w="1170"/>
        <w:gridCol w:w="1352"/>
        <w:gridCol w:w="6"/>
        <w:gridCol w:w="1206"/>
        <w:gridCol w:w="6"/>
      </w:tblGrid>
      <w:tr w:rsidR="002245FE" w:rsidRPr="00B42367" w:rsidTr="000C5220">
        <w:trPr>
          <w:tblHeader/>
        </w:trPr>
        <w:tc>
          <w:tcPr>
            <w:tcW w:w="143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31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12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3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5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12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เสียแต้ง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1 </w:t>
            </w:r>
          </w:p>
        </w:tc>
        <w:tc>
          <w:tcPr>
            <w:tcW w:w="135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ด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สอ 1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42367">
        <w:rPr>
          <w:rFonts w:ascii="TH SarabunPSK" w:hAnsi="TH SarabunPSK" w:cs="TH SarabunPSK"/>
          <w:sz w:val="32"/>
          <w:szCs w:val="32"/>
          <w:cs/>
        </w:rPr>
        <w:t>ละเอียดเอาเหล้าเป็นกระสาย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ทั้งหล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8 จำพวก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ทั้งหลาย 8 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จ็บข้อตีนข้อมือนี้แลคอ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คือดังนี้ เอาจันทน์ทั้ง 3 เทียนทั้ง 5 โกฐทั้ง 5 เอาเจตมูลเพลิง 1 ราก รากชะพลู 1 หรดาล 1 สมุลแว้ง 1 อบเชย 1 พริก 1 ขิงแห้ง 1 ลูกจันทน์ 1 ดอกจันทน์ 1 กระวาน 1 กานพลู 1 เกลือสินเธาว์ 1 สารส้ม 1 น้ำสารทอง 1 แฝก 1 เปลือกหอยขม 1 บอระเพ็ด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เอาเท่ายาทั้งหลายละลายน้ำผึ้งรวง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26220161</w:t>
      </w:r>
      <w:r w:rsidR="0050671A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อ.130.015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พระอัยการเบ็ดเสร็จ ตำรายา เวทมนตร์คาถา เทพจรและคัมภีร์ประถมจินด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555"/>
        <w:gridCol w:w="1801"/>
        <w:gridCol w:w="2159"/>
        <w:gridCol w:w="1280"/>
      </w:tblGrid>
      <w:tr w:rsidR="002245FE" w:rsidRPr="00B42367" w:rsidTr="000C5220">
        <w:trPr>
          <w:tblHeader/>
        </w:trPr>
        <w:tc>
          <w:tcPr>
            <w:tcW w:w="125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1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8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8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3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ตมูนเพลิง 1 ราก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ดา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ลแว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เช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</w:tc>
        <w:tc>
          <w:tcPr>
            <w:tcW w:w="21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ารท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ฝ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หอยข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เอาเท่ายาทั้งหลาย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3) วิธีการใช้ยา: ใช้วิธีการนำตัวยามา (ทำเป็นผง) 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น้ำผึ้ง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ุขไส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สุขไส 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 16 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การบูร 1 ใบสะเดา 2 บาท หัสคุณเทศ 2 บาท สมุลแว้ง 1 ตำลึง 1 บาท เทียนดำ 1 ตำลึง 1 บาท โกฐกระดูก 1 ตำลึง 2 บาท ลูกจันทน์เทศ 1 ตำลึง 3 บาท ดอกบุนนาค 2 ตำลึง พริกไทย 2 ตำลึง 1 บาท ขิงแห้ง 2 ตำลึง 2 บาท ดีปลี 2 ตำลึง 3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3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เป็นผงลายน้ำผึ้งกิน เสกด้วยสัพสีตีโย 7 ที กินเท่าลูกพุทรา ผู้ใดกินยานี้ รูปงามเสียงเพราะ มีกำลังดังนารายณ์ ตาดังพญาครุฑ จำเริญอายุสม ให้วัดนากา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็นมหาวิเศษนัก</w:t>
      </w:r>
    </w:p>
    <w:p w:rsidR="00996B25" w:rsidRPr="00B42367" w:rsidRDefault="00996B25" w:rsidP="00996B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70062 ชื่อเรื่อง: ตำร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า</w:t>
      </w:r>
      <w:r w:rsidRPr="00B42367">
        <w:rPr>
          <w:rFonts w:ascii="TH SarabunPSK" w:hAnsi="TH SarabunPSK" w:cs="TH SarabunPSK"/>
          <w:sz w:val="32"/>
          <w:szCs w:val="32"/>
          <w:cs/>
        </w:rPr>
        <w:t>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46"/>
        <w:gridCol w:w="3888"/>
        <w:gridCol w:w="1396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3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9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9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3 ตำลึง</w:t>
            </w:r>
          </w:p>
        </w:tc>
        <w:tc>
          <w:tcPr>
            <w:tcW w:w="38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เทศ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ลแว้ง 1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กระดูก 1 ตำล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เทศ 1 ตำลึ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บุนนาค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2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2 ตำล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2 ตำลึง 3 บาท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เป็นผงลายน้ำผึ้งกิน เสกด้วยสัพสีตีโย </w:t>
      </w:r>
      <w:r w:rsidRPr="00B42367">
        <w:rPr>
          <w:rFonts w:ascii="TH SarabunPSK" w:hAnsi="TH SarabunPSK" w:cs="TH SarabunPSK"/>
          <w:sz w:val="32"/>
          <w:szCs w:val="32"/>
        </w:rPr>
        <w:t>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ารายณ์สังหาร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ชื่อนารายณ์สังหาร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ลือดลมจุกเสีย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โหราบอน 1 ชะราขาว 1 ลูกจันทน์ 1 สมอพิเภก 1 ขิง 1 การบูร 1 กานพลู 1 น้ำประสานทอ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สิ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ไทย 1 บาท 2 สลึง ดองดึง 1 บาท 2 สลึง 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ห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รากชะพลู 2 บาท 2 สลึง ดีปลี 1 บาท ทำเป็นผงสำหรับละลายได้แก้สำหรับผสมบำรุงธาตุด้ว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22"/>
        <w:gridCol w:w="1430"/>
        <w:gridCol w:w="2453"/>
        <w:gridCol w:w="1193"/>
      </w:tblGrid>
      <w:tr w:rsidR="002245FE" w:rsidRPr="00B42367" w:rsidTr="000C5220">
        <w:trPr>
          <w:tblHeader/>
        </w:trPr>
        <w:tc>
          <w:tcPr>
            <w:tcW w:w="142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70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9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2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8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9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สิ่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หราบ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ลู 1 </w:t>
            </w:r>
          </w:p>
        </w:tc>
        <w:tc>
          <w:tcPr>
            <w:tcW w:w="24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ประสานท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2 สลึง </w:t>
            </w:r>
          </w:p>
          <w:p w:rsidR="002245FE" w:rsidRPr="00B42367" w:rsidRDefault="00916D8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ูน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</w:tc>
        <w:tc>
          <w:tcPr>
            <w:tcW w:w="11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สำหรับละล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ับกระสายยา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จุกเสียด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จุกเสีย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จิงจ้อ 1 ดอกจันทน์ 1 กระวาน 1 กานพลู 1 ใบสะเดา 1 ใบคาครอ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ทองหลางใบมน 1 ใบมะกล่ำเครือ 1 ใบรักขาว 1 ตากแดดจงแห้งแล้วชั่งเอาสิ่งละ 2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ตำลึง 3 สลึง ตำผงละลายน้ำผึ้งกินก็ได้น้ำร้อนก็ได้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4 ชื่อเรื่อง: ตำรายาโบราณ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ครูแวน ณ ตะกั่วทุ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75"/>
        <w:gridCol w:w="1826"/>
        <w:gridCol w:w="2344"/>
        <w:gridCol w:w="1193"/>
      </w:tblGrid>
      <w:tr w:rsidR="002245FE" w:rsidRPr="00B42367" w:rsidTr="000C5220">
        <w:trPr>
          <w:tblHeader/>
        </w:trPr>
        <w:tc>
          <w:tcPr>
            <w:tcW w:w="134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4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9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9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จ้อ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สะเดา 2 สลึง</w:t>
            </w:r>
          </w:p>
        </w:tc>
        <w:tc>
          <w:tcPr>
            <w:tcW w:w="234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คาครอง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ทองหลางใบมน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มะกล่ำเครือ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รักขาว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 ตำลึง 3 สลึง</w:t>
            </w:r>
          </w:p>
        </w:tc>
        <w:tc>
          <w:tcPr>
            <w:tcW w:w="11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กินก็ได้น้ำร้อน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จุกเสียดทั้งปวง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จุกเสียด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อุตพิ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ตองเกีย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ดาดแด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ห้วหม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งด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สะเดา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มะตูม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หัสคุณทั้งสอง จิงจ้อ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จตมูลเพลิง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พชรสังฆาต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านพลู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ะราทั้งสอง ใบคนที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ญชา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สวา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ห็ดขี้วัว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เทียม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กันบดละลายน้ำผึ้งรวงกิ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จุกอก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>0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รักษาโรคต่า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1441"/>
        <w:gridCol w:w="1623"/>
        <w:gridCol w:w="1346"/>
        <w:gridCol w:w="126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9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4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ตองเกีย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ตู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ัสคุณทั้งส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จ้อ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พชรสั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ฆาต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ส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วา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ดขี้วัว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ตะคริวแลลมทั้งหลาย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ตะคริวแลลมทั้งหล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เปลือกมะตูม 1 เปลือกขี้เหล็ก 1 เปลือกหอยขม 1 บอระเพ็ด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จตมูลเพลิง 1 พริกเท่ายาทั้งหลาย ตำเป็นผงละลายน้ำผึ้งกิน น้ำมะนาวก็ได้ น้ำข่า น้ำขิง น้ำกระเทียมก็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ลมจับมันให้สลบไปฟื้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4 ชื่อเรื่อง: ตำรายาโบราณ</w:t>
      </w:r>
      <w:r w:rsidR="005551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367">
        <w:rPr>
          <w:rFonts w:ascii="TH SarabunPSK" w:hAnsi="TH SarabunPSK" w:cs="TH SarabunPSK"/>
          <w:sz w:val="32"/>
          <w:szCs w:val="32"/>
          <w:cs/>
        </w:rPr>
        <w:t>ครูแวน ณ ตะกั่วทุ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080"/>
        <w:gridCol w:w="1800"/>
        <w:gridCol w:w="1620"/>
        <w:gridCol w:w="1327"/>
        <w:gridCol w:w="1327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5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654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2654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มะตู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ขี้เหล็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หอยขม 1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32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ะนาว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่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ขิ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ระเทียม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กิน น้ำมะนาวก็ได้ น้ำข่า น้ำขิง น้ำกระเทียม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ตามืด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ลมตีนตายมือตาย</w:t>
      </w:r>
    </w:p>
    <w:p w:rsidR="00D46C32" w:rsidRPr="00B94C7A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๏ยา</w:t>
      </w:r>
      <w:r w:rsidRPr="00B94C7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ลมตามืด ลมตีนตายมือตาย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อายาดำ 2 บาท หาหึง</w:t>
      </w:r>
      <w:r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34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2 บาท โหราตีนหมา 2 บาท 1 ตำลึง พริกล่อน 4 บาท 4 ตำลึง ดีปลีเชือก 2 บาท กานพลู 1 บาท เทียนขาว 2 บาท ขิงแห้ง 1 บาท เจตหมูนเพลิง</w:t>
      </w:r>
      <w:r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35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2 ตำลึง </w:t>
      </w:r>
      <w:r w:rsidRPr="00B94C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 1 บาท 2 สลึง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ตำผงละลายน้ำร้อนก็ได้ น้ำส้มซ่าก็ได้ ส้มมะกรูดกินหายฯ</w:t>
      </w:r>
    </w:p>
    <w:p w:rsidR="00E647FE" w:rsidRPr="00B42367" w:rsidRDefault="00E647FE" w:rsidP="00E647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35220080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1922.101) ชื่อเรื่อง: ตำร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42367">
        <w:rPr>
          <w:rFonts w:ascii="TH SarabunPSK" w:hAnsi="TH SarabunPSK" w:cs="TH SarabunPSK"/>
          <w:sz w:val="32"/>
          <w:szCs w:val="32"/>
          <w:cs/>
        </w:rPr>
        <w:t>ยาไข้ของเณรขุ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026"/>
        <w:gridCol w:w="3870"/>
        <w:gridCol w:w="1170"/>
      </w:tblGrid>
      <w:tr w:rsidR="002245FE" w:rsidRPr="00B42367" w:rsidTr="000C5220">
        <w:trPr>
          <w:tblHeader/>
        </w:trPr>
        <w:tc>
          <w:tcPr>
            <w:tcW w:w="114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96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4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87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4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0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2 บาท </w:t>
            </w:r>
          </w:p>
          <w:p w:rsidR="002245FE" w:rsidRPr="00B42367" w:rsidRDefault="003F5702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าหึง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ราตีนหมา 1 ตำลึง 2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4 บาท 4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ตหมูนเพลิง 2 ตำลึง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ซ่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ูด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ผงละลายน้ำร้อนก็ได้ น้ำส้มซ่าก็ได้ </w:t>
      </w:r>
      <w:r w:rsidRPr="00B42367">
        <w:rPr>
          <w:rFonts w:ascii="TH SarabunPSK" w:hAnsi="TH SarabunPSK" w:cs="TH SarabunPSK" w:hint="cs"/>
          <w:spacing w:val="-4"/>
          <w:sz w:val="32"/>
          <w:szCs w:val="32"/>
          <w:cs/>
        </w:rPr>
        <w:t>น้ำ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มะกรูด</w:t>
      </w:r>
      <w:r w:rsidRPr="00B42367">
        <w:rPr>
          <w:rFonts w:ascii="TH SarabunPSK" w:hAnsi="TH SarabunPSK" w:cs="TH SarabunPSK" w:hint="cs"/>
          <w:spacing w:val="-4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งคลทิพย์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ยาแก้</w:t>
      </w:r>
      <w:r w:rsidRPr="00B42367">
        <w:rPr>
          <w:rFonts w:ascii="TH SarabunPSK" w:hAnsi="TH SarabunPSK" w:cs="TH SarabunPSK" w:hint="cs"/>
          <w:i/>
          <w:iCs/>
          <w:sz w:val="32"/>
          <w:szCs w:val="32"/>
          <w:cs/>
        </w:rPr>
        <w:t>ลมระดูไข้ทั้งสามระดูนี้ เมื่อรักษาคลายขึ้นแล้ว กลับให้เป็นแพด</w:t>
      </w:r>
      <w:r w:rsidR="00EC4310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36"/>
      </w:r>
      <w:r w:rsidRPr="00B42367">
        <w:rPr>
          <w:rFonts w:ascii="TH SarabunPSK" w:hAnsi="TH SarabunPSK" w:cs="TH SarabunPSK" w:hint="cs"/>
          <w:i/>
          <w:iCs/>
          <w:sz w:val="32"/>
          <w:szCs w:val="32"/>
          <w:cs/>
        </w:rPr>
        <w:t>ตามระดู ไข้มันให้เหน็ดเสียวสะทกสะท้านตีนตายมือตาย เสียวเย็นขึ้นไปทั่วสารพางค์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จึงประกอบยาแก้ประจุลม พระพรหมโลกสำแดงแต่งยาไว้ให้คนทั้งหลายอาศัยว่า</w:t>
      </w:r>
      <w:r w:rsidRPr="00B42367">
        <w:rPr>
          <w:rFonts w:ascii="TH SarabunPSK" w:hAnsi="TH SarabunPSK" w:cs="TH SarabunPSK" w:hint="cs"/>
          <w:i/>
          <w:iCs/>
          <w:sz w:val="32"/>
          <w:szCs w:val="32"/>
          <w:cs/>
        </w:rPr>
        <w:t>ไข้จำพวกนี้ว่าเกิดแก่บุคคลปัจจุบันต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จึงเอายามงคลทิพย์เข้าแก้ ท่านให้เอา</w:t>
      </w:r>
      <w:r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>กานชา</w:t>
      </w:r>
      <w:r w:rsidRPr="00B42367">
        <w:rPr>
          <w:rStyle w:val="af3"/>
          <w:rFonts w:ascii="TH SarabunPSK" w:hAnsi="TH SarabunPSK" w:cs="TH SarabunPSK"/>
          <w:b/>
          <w:bCs/>
          <w:sz w:val="32"/>
          <w:szCs w:val="32"/>
          <w:cs/>
        </w:rPr>
        <w:footnoteReference w:id="37"/>
      </w:r>
      <w:r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ลึ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กรามภู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8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บาท ลูกจัน</w:t>
      </w:r>
      <w:r w:rsidR="00EC4310">
        <w:rPr>
          <w:rFonts w:ascii="TH SarabunPSK" w:hAnsi="TH SarabunPSK" w:cs="TH SarabunPSK" w:hint="cs"/>
          <w:sz w:val="32"/>
          <w:szCs w:val="32"/>
          <w:cs/>
        </w:rPr>
        <w:t>ทน์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บาท พริกล่อ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ตำลึง เจตหมู</w:t>
      </w:r>
      <w:proofErr w:type="spellStart"/>
      <w:r w:rsidRPr="00B42367">
        <w:rPr>
          <w:rFonts w:ascii="TH SarabunPSK" w:hAnsi="TH SarabunPSK" w:cs="TH SarabunPSK" w:hint="cs"/>
          <w:sz w:val="32"/>
          <w:szCs w:val="32"/>
          <w:cs/>
        </w:rPr>
        <w:t>นแ</w:t>
      </w:r>
      <w:proofErr w:type="spellEnd"/>
      <w:r w:rsidRPr="00B42367">
        <w:rPr>
          <w:rFonts w:ascii="TH SarabunPSK" w:hAnsi="TH SarabunPSK" w:cs="TH SarabunPSK" w:hint="cs"/>
          <w:sz w:val="32"/>
          <w:szCs w:val="32"/>
          <w:cs/>
        </w:rPr>
        <w:t>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39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ตำลึง เปล้าทอ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ตำลึง รากช</w:t>
      </w:r>
      <w:r w:rsidR="00EC4310">
        <w:rPr>
          <w:rFonts w:ascii="TH SarabunPSK" w:hAnsi="TH SarabunPSK" w:cs="TH SarabunPSK" w:hint="cs"/>
          <w:sz w:val="32"/>
          <w:szCs w:val="32"/>
          <w:cs/>
        </w:rPr>
        <w:t>ะพลู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บาท ลูกกระหวา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0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บาท ดีปลี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สลึง หัวกลอยบุกรอ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อุตพิ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สลึง ยาทั้งนี้ตำผงละลายน้ำผึ้งรวงปั้นกลอนเท่าปลายก้อย กินวันสามเวลาตามกำลัง ที่จะกินได้ยานี้ท่านบอกไว้ให้พิจารณาตามกล่าวมาถ้าถูกตามลักษณะถึงหายไข้ ลมจำ</w:t>
      </w:r>
      <w:r w:rsidR="00C42204" w:rsidRPr="00B42367">
        <w:rPr>
          <w:rFonts w:ascii="TH SarabunPSK" w:hAnsi="TH SarabunPSK" w:cs="TH SarabunPSK" w:hint="cs"/>
          <w:sz w:val="32"/>
          <w:szCs w:val="32"/>
          <w:cs/>
        </w:rPr>
        <w:t>พ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วกนี้เกิดเสมือนกัน ให้ยานี้แก้ ตามลักษณะจึงจะหาย ยานี้ชื่อมงคลทิพย์ ค่า </w:t>
      </w:r>
      <w:r w:rsidRPr="00B42367">
        <w:rPr>
          <w:rFonts w:ascii="TH SarabunPSK" w:hAnsi="TH SarabunPSK" w:cs="TH SarabunPSK"/>
          <w:sz w:val="32"/>
          <w:szCs w:val="32"/>
        </w:rPr>
        <w:t>10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ตำลึงฯ</w:t>
      </w:r>
    </w:p>
    <w:p w:rsidR="008003EE" w:rsidRPr="00B42367" w:rsidRDefault="008003EE" w:rsidP="008003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1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74"/>
        <w:gridCol w:w="1973"/>
        <w:gridCol w:w="1890"/>
        <w:gridCol w:w="1170"/>
      </w:tblGrid>
      <w:tr w:rsidR="002245FE" w:rsidRPr="00B42367" w:rsidTr="00EE7809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73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EE7809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86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EE7809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ปลายนิ้วก้อย</w:t>
            </w:r>
          </w:p>
        </w:tc>
        <w:tc>
          <w:tcPr>
            <w:tcW w:w="187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EC4310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auto"/>
          </w:tcPr>
          <w:p w:rsidR="002245FE" w:rsidRPr="00B42367" w:rsidRDefault="00EC431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มภู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ตำลึง </w:t>
            </w:r>
          </w:p>
          <w:p w:rsidR="002245FE" w:rsidRPr="00B42367" w:rsidRDefault="00EC431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หมู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นแ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ดง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ทอ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า 1 ตำลึง </w:t>
            </w:r>
          </w:p>
          <w:p w:rsidR="002245FE" w:rsidRPr="00B42367" w:rsidRDefault="00EE7809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ระหวาน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ุตพิด 1 สลึง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 ปั้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เท่าปลายก้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วันสามเวลา ตามกำลังที่จะกินได้</w:t>
      </w:r>
    </w:p>
    <w:p w:rsidR="00D46C32" w:rsidRPr="00B42367" w:rsidRDefault="00D46C32" w:rsidP="00D4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งคลทิพย์</w:t>
      </w:r>
    </w:p>
    <w:p w:rsidR="00D46C32" w:rsidRPr="00B42367" w:rsidRDefault="00D46C32" w:rsidP="00D4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ฤดูไข้ทั้งสา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มื่อรักษาคลายขึ้นมาแล้วมันกลับให้เป็น เพด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41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ฤดูไข้ ให้เหน็ดให้เสียวทุกสะท้าน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42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ีนตายมือตายเสียแล่นขึ้นไปทั่วสารพางค์ จึงประกอบยาเข้าแก้ประจุลมในสกลธาตุพรมโลก สำแดงแต่งยาไว้ให้คนทั้งหลายอาศัย ว่าไข้จำพวกนี้เกิดแก่บุคคลผู้ใด ปัจจุบัน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ึงท่านให้เอายามงคลทิพย์เข้าแก้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กานพลู 2 บาท ลูกจันทน์ 2 บาท พริกล่อน 1 ตำลึง เจตมูลแดง 1 ตำลึง เปล้าทอง 1 ตำลึง รากชะพลู 1 ตำลึง ลูกกระวาน 1 บาท ดีปลี 2 สลึง หัวกลอย 1 สลึง บุกรอ 1 สลึง อุตพิด 1 สลึง ยาทั้งนี้ตำผงละลายน้ำผึ้งรวง ปั้นกลอนเท่าก้อยกินวันสามเพลา ตามกำลังที่จะกินได้ ยานี้ท่านบอกไว้ให้พิจารณาตามกล่าวม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ูกตามลักษณะถึงไม่ไข้ลมจำพวกนี้เกิดเหมือนกัน ให้เอายานี้เข้าแก้จึงห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ีค่าไว้ 1 ตำลึงทอง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>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40"/>
        <w:gridCol w:w="2244"/>
        <w:gridCol w:w="1890"/>
        <w:gridCol w:w="1179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7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13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ิ้วก้อย</w:t>
            </w:r>
          </w:p>
        </w:tc>
        <w:tc>
          <w:tcPr>
            <w:tcW w:w="16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านพลู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แด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ทอ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ตำลึง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กลอย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 ปั้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นิ้ว</w:t>
      </w:r>
      <w:r w:rsidRPr="00B42367">
        <w:rPr>
          <w:rFonts w:ascii="TH SarabunPSK" w:hAnsi="TH SarabunPSK" w:cs="TH SarabunPSK"/>
          <w:sz w:val="32"/>
          <w:szCs w:val="32"/>
          <w:cs/>
        </w:rPr>
        <w:t>ก้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วั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ะ 3 เว</w:t>
      </w:r>
      <w:r w:rsidRPr="00B42367">
        <w:rPr>
          <w:rFonts w:ascii="TH SarabunPSK" w:hAnsi="TH SarabunPSK" w:cs="TH SarabunPSK"/>
          <w:sz w:val="32"/>
          <w:szCs w:val="32"/>
          <w:cs/>
        </w:rPr>
        <w:t>ลา ตามกำลังที่จะกินได้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เสียดแทง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เสียดแท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ภาคหนึ่ง ให้เอาบุก อุตพิด ลูกจันทน์ กานพลู กลอย กระวาน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ิงจ้อ 1 ขิง 1 ยาทั้งนี้เอาสิ่งละ 1 ตำลึง หัสคุณ พริก หัวหอม เอาเท่ายาทั้งหลาย ตำผงละลายน้ำผึ้งรว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เพาะลมเสียดแทงหายสิ้น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063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โหราศาสตร์ ไสย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1440"/>
        <w:gridCol w:w="1350"/>
        <w:gridCol w:w="1269"/>
        <w:gridCol w:w="7"/>
        <w:gridCol w:w="1253"/>
        <w:gridCol w:w="7"/>
      </w:tblGrid>
      <w:tr w:rsidR="002245FE" w:rsidRPr="00B42367" w:rsidTr="000C5220">
        <w:trPr>
          <w:trHeight w:val="179"/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29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06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ิ่งละ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ลึง)</w:t>
            </w:r>
          </w:p>
        </w:tc>
        <w:tc>
          <w:tcPr>
            <w:tcW w:w="1260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gridAfter w:val="1"/>
          <w:wAfter w:w="7" w:type="dxa"/>
        </w:trPr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จ้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</w:tc>
        <w:tc>
          <w:tcPr>
            <w:tcW w:w="1269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หอม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ปัน</w:t>
      </w:r>
      <w:proofErr w:type="spellStart"/>
      <w:r w:rsidRPr="00B42367">
        <w:rPr>
          <w:rFonts w:ascii="TH SarabunPSK" w:hAnsi="TH SarabunPSK" w:cs="TH SarabunPSK" w:hint="cs"/>
          <w:sz w:val="32"/>
          <w:szCs w:val="32"/>
          <w:cs/>
        </w:rPr>
        <w:t>สุนี</w:t>
      </w:r>
      <w:proofErr w:type="spellEnd"/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ให้ตัวร้อ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พริกล่อน 1 ตำลึง ขิงแห้ง 1 ตำลึง ส้มกุ้งช้าง 1 ตำลึง ใบคนทีสอ 1 ตำลึง 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มะตูม 1 ตำลึง ขอบนาง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ผักแว่น 1 ตำลึง ตานหม่อน 1 ตำลึง ยาทั้งนี้ตากแห้งตำผงละลายผึ้งรวง ลูกจันทน์ 2 บาท ให้ทำกลอ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ิน 7 วันถอย แล้วยาชื่อปั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สุนี</w:t>
      </w:r>
      <w:proofErr w:type="spellEnd"/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63 ชื่อเรื่อง: ตำราโหราศาสตร์ ไสย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67"/>
        <w:gridCol w:w="1889"/>
        <w:gridCol w:w="2343"/>
        <w:gridCol w:w="1159"/>
      </w:tblGrid>
      <w:tr w:rsidR="002245FE" w:rsidRPr="00B42367" w:rsidTr="000C5220">
        <w:trPr>
          <w:tblHeader/>
        </w:trPr>
        <w:tc>
          <w:tcPr>
            <w:tcW w:w="15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9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5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232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5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9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ช้า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1 ตำลึง </w:t>
            </w:r>
          </w:p>
          <w:p w:rsidR="002245FE" w:rsidRPr="00B42367" w:rsidRDefault="002B5E6B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ูนเพลิง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ตำลึง </w:t>
            </w:r>
          </w:p>
        </w:tc>
        <w:tc>
          <w:tcPr>
            <w:tcW w:w="23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ตูม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อบ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แด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แว่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านหม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2 บาท</w:t>
            </w:r>
          </w:p>
        </w:tc>
        <w:tc>
          <w:tcPr>
            <w:tcW w:w="11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ากแห้งตำผงละลาย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ห้ทำกลอน</w:t>
      </w:r>
      <w:r w:rsidRPr="00B42367">
        <w:rPr>
          <w:rFonts w:ascii="TH SarabunPSK" w:hAnsi="TH SarabunPSK" w:cs="TH SarabunPSK"/>
          <w:sz w:val="32"/>
          <w:szCs w:val="32"/>
          <w:cs/>
        </w:rPr>
        <w:t>ลูกจันทน์ 2 บาท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ห้ปั้นเป็นลูกกลอน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</w:t>
      </w:r>
      <w:r w:rsidRPr="00B42367">
        <w:rPr>
          <w:rFonts w:cs="Angsana New"/>
          <w:szCs w:val="2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เป็นระยะเวลา </w:t>
      </w:r>
      <w:r w:rsidRPr="00B42367">
        <w:rPr>
          <w:rFonts w:ascii="TH SarabunPSK" w:hAnsi="TH SarabunPSK" w:cs="TH SarabunPSK"/>
          <w:sz w:val="32"/>
          <w:szCs w:val="32"/>
        </w:rPr>
        <w:t>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อาการของโรคก็จะบรรเทา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ระส่ำระสาย เวียนหน้าเวียนตา มืดจิตมืดใจ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แก้ลมระส่ำระสาย เวียนหน้าเวียนตา มืดจิตมืดใจ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โกฐสอ 1 บาท พริกไทย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ทั้งนี้ตำผงละลายน้ำผึ้งรวง เอาอ้อยแดงแทรกลงสักหน่อย แก้ไอด้วยกินหายแลฯ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5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723"/>
        <w:gridCol w:w="296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8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295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7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ัญชา 1 บาท</w:t>
            </w:r>
          </w:p>
        </w:tc>
        <w:tc>
          <w:tcPr>
            <w:tcW w:w="295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 1 บาท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 เอาอ้อยแดงแทรก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สักหน่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ังมี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 1 ชื่อวาตาภังคี ลมมันเดือด..ย่อมให้เจ็บทั่วสารพางค์ ครั้นเดือนขึ้นมันก็ขึ้น ครั้นเดือนลงมันก็ลง ลมนั้นขึ้นอยู่ที่ฝ่าตีนถึงกระหม่อม ให้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ิว</w:t>
      </w:r>
      <w:proofErr w:type="spellEnd"/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46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ทนท้องลมอันเกิดแก่ใคร อายุผู้นั้นมิยืนเล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งมีฤๅษีตนหนึ่งชื่อมหาเทดภูสีแต่งยาแก้ลมนั้น มอ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าเสือ 1 พริก 1 กลอ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ะเดา 1 คนที 1 ทั้งนี้เอาเท่ากันตำเป็นผง เอากะสานโค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็นกระสายสองจอก เอากะสานโค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4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5 จอกใส่กับยานั้นกินกัน 5 วันห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20054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643"/>
        <w:gridCol w:w="1380"/>
        <w:gridCol w:w="1440"/>
        <w:gridCol w:w="1260"/>
        <w:gridCol w:w="1260"/>
      </w:tblGrid>
      <w:tr w:rsidR="002245FE" w:rsidRPr="00B42367" w:rsidTr="000C5220">
        <w:trPr>
          <w:tblHeader/>
        </w:trPr>
        <w:tc>
          <w:tcPr>
            <w:tcW w:w="113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2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3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เสือ 1 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</w:t>
            </w:r>
          </w:p>
        </w:tc>
        <w:tc>
          <w:tcPr>
            <w:tcW w:w="12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ด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ะสานโค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 เอากะสานโคเป็นกระส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องจอก เอากะสานโค </w:t>
      </w:r>
      <w:r w:rsidRPr="00B42367">
        <w:rPr>
          <w:rFonts w:ascii="TH SarabunPSK" w:hAnsi="TH SarabunPSK" w:cs="TH SarabunPSK"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sz w:val="32"/>
          <w:szCs w:val="32"/>
          <w:cs/>
        </w:rPr>
        <w:t>จอกใส่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นยานั้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เป็นเวล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หาย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ยูค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อักสันพล้าคะยะ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ังมี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หนึ่งชื่อทากันทิวาโย ลมนั้นเกิดแก่ใคร ถ้าผู้ชายมันย่อมขึ้นกระหม่อม ครั้นเมื่อเดือนแรมนั้นมันก็ลงมาหูขวาก็ให้หนักและเจ็บกระบอกตากับปวดหัว ลมนี้เกิดแก่ผู้ใด มักเกิดหลังแข</w:t>
      </w:r>
      <w:r w:rsidR="009076AE">
        <w:rPr>
          <w:rFonts w:ascii="TH SarabunPSK" w:hAnsi="TH SarabunPSK" w:cs="TH SarabunPSK" w:hint="cs"/>
          <w:i/>
          <w:iCs/>
          <w:sz w:val="32"/>
          <w:szCs w:val="32"/>
          <w:cs/>
        </w:rPr>
        <w:t>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งและหูหนวก ย่อมแพ้ฟัน กินอาหารไม่มีรส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งพระฤๅษีตนหนึ่งชื่อมะหาวาโยนาถ อยู่ทิศหรดียาท่านให้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เอา ฝ้ายอ่อน 2 บาท มะม่วงคัน 2 บาท ตานดำ 2 บาท ตานหม่อน 1 ตำลึง 2 บาท ส้มกุ้ง 2 ตำลึง สมอมาก 1 ตำลึง แทงทว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ปีป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าราก 2 บาท ผักแว่น 2 ตำลึง ตีนเป็ด 1 ตำลึง ผักเป็ด 2 บาท กระเทียม 2 บาท คัดมอ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ขอบชะนาง 1 ตำลึง ชะพลู 1 ตำลึง ปรง</w:t>
      </w:r>
      <w:r w:rsidR="009076AE">
        <w:rPr>
          <w:rStyle w:val="af3"/>
          <w:rFonts w:ascii="TH SarabunPSK" w:hAnsi="TH SarabunPSK" w:cs="TH SarabunPSK"/>
          <w:sz w:val="32"/>
          <w:szCs w:val="32"/>
          <w:cs/>
        </w:rPr>
        <w:footnoteReference w:id="5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ตานน้ำ 2 บาท ถั่วแระ 2 บาท สะเดา 2 บาท โคนดินสอ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หญ้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ฃุง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ลูกจันทน์ 1 ตำลึง กระวาน 1 ตำลึง ดีปลี 1 บาท มหาหิงคุ์ 1 บาท ยาฝิ่น 1 บาท เทียนดำ 2 บาท ผักกาด</w:t>
      </w:r>
      <w:r w:rsidR="009076AE">
        <w:rPr>
          <w:rStyle w:val="af3"/>
          <w:rFonts w:ascii="TH SarabunPSK" w:hAnsi="TH SarabunPSK" w:cs="TH SarabunPSK"/>
          <w:sz w:val="32"/>
          <w:szCs w:val="32"/>
          <w:cs/>
        </w:rPr>
        <w:footnoteReference w:id="5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ค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ยาทั้งนี้ตากจงแห้งตำเป็นผงละลายน้ำผึ้งรวงเป็นกระสายกิน 7 วัน รู้จักว่าดีร้าย ยานี้ชื่อยูค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อักสันพล้าคะยะ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ลมฤๅษ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716"/>
        <w:gridCol w:w="1935"/>
        <w:gridCol w:w="1935"/>
        <w:gridCol w:w="1350"/>
      </w:tblGrid>
      <w:tr w:rsidR="002245FE" w:rsidRPr="00B42367" w:rsidTr="000C5220">
        <w:trPr>
          <w:tblHeader/>
        </w:trPr>
        <w:tc>
          <w:tcPr>
            <w:tcW w:w="142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8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2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5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1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้ายอ่อ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ม่วงคั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นดำ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านหมอน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ล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มา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งทว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แว่น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นเป็ด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เป็ด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มอ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ชะนา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นน้ำ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่วแระ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ด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นดินสอ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ฃุง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กาด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1 ตำลึง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รวงเป็นกระส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จะรู้ว่าหายหรือไม่หาย</w:t>
      </w:r>
    </w:p>
    <w:p w:rsidR="00BC0665" w:rsidRDefault="00BC0665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0665" w:rsidRPr="00B42367" w:rsidRDefault="00BC0665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หาจั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สารวาโย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ังมี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จำพวกหนึ่งชื่อพัน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ันมันย่อมให้ตีนตายมือตาย มันให้เจ็บฝ่าตีน ลมนี้เกิดแก่ผู้ใดอายุผู้นั้นถอย ยังมีพระฤๅษีตนหนึ่งชื่อว่า 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อะ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ทัศพัดมาประกอบยานี้ ให้แก้ล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มะพร้าวนาฬิเก 1 ตำลึง ยาทั้งนี้คุกา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6"/>
      </w:r>
      <w:r w:rsidRPr="00B42367">
        <w:rPr>
          <w:rFonts w:ascii="TH SarabunPSK" w:hAnsi="TH SarabunPSK" w:cs="TH SarabunPSK"/>
          <w:sz w:val="32"/>
          <w:szCs w:val="32"/>
          <w:cs/>
        </w:rPr>
        <w:t>กัน ตั้งไฟให้เป็นยางมะตูม ลูกฝ้ายอันอ่อนนั้นปอกเปลือกเสีย 10 ลูกใส่ลงในยานั้นเคี่ยวจงงวดเป็นสารโค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้วเอาลูกฝ้ายนั้นมากิน 3 วันถอยยานี้ชื่อมหาจั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สารวาโ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</w:t>
      </w:r>
      <w:r w:rsidR="00907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ลมฤๅษ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970"/>
        <w:gridCol w:w="3804"/>
        <w:gridCol w:w="9"/>
      </w:tblGrid>
      <w:tr w:rsidR="002245FE" w:rsidRPr="00B42367" w:rsidTr="000C5220">
        <w:trPr>
          <w:tblHeader/>
        </w:trPr>
        <w:tc>
          <w:tcPr>
            <w:tcW w:w="17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7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gridAfter w:val="1"/>
          <w:wAfter w:w="9" w:type="dxa"/>
          <w:tblHeader/>
        </w:trPr>
        <w:tc>
          <w:tcPr>
            <w:tcW w:w="17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0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rPr>
          <w:gridAfter w:val="1"/>
          <w:wAfter w:w="9" w:type="dxa"/>
        </w:trPr>
        <w:tc>
          <w:tcPr>
            <w:tcW w:w="17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29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นาริเก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ฝ้ายอ่อนปอกเปลือก 10 ลู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1615583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ั้งไฟ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คี่ย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ให้เป็นยางมะตูม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อา</w:t>
      </w:r>
      <w:r w:rsidRPr="00B42367">
        <w:rPr>
          <w:rFonts w:ascii="TH SarabunPSK" w:hAnsi="TH SarabunPSK" w:cs="TH SarabunPSK"/>
          <w:sz w:val="32"/>
          <w:szCs w:val="32"/>
          <w:cs/>
        </w:rPr>
        <w:t>ลูกฝ้ายอ่อนปอกเปลือก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ออกจำนวน </w:t>
      </w:r>
      <w:r w:rsidRPr="00B42367">
        <w:rPr>
          <w:rFonts w:ascii="TH SarabunPSK" w:hAnsi="TH SarabunPSK" w:cs="TH SarabunPSK"/>
          <w:sz w:val="32"/>
          <w:szCs w:val="32"/>
        </w:rPr>
        <w:t xml:space="preserve">10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ใส่ลงในยานั้นเคี่ยว 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เอาลูกฝ้าย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ถอย</w:t>
      </w:r>
    </w:p>
    <w:bookmarkEnd w:id="1"/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4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ังมี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หนึ่งชื่อโรคนิวาโยย่อมเล่นแสบใจ เมื่อยทั่วสารพางค์ท้องขึ้นกินข้าวมิได้ ลมนี้ถ้าเกิดแก่ผู้ใดให้เจ็บตัวอายุมิยืนเล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งมีฤๅษีตนหนึ่งชื่ออัคคะพังมาประกอบยานี้ ท่านให้เอาขิงแห้ง 1 ตำลึง หอมแดง 1 ตำลึง ส้มกุ้ง 1 ตำลึง โคนดินสอ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เสนียด สะเดา 1 ตำลึง ปีป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5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ใบหนาด 1 ตำลึง มะยมตัวผู้ 1 ตำลึง ลูกจันทน์ 1 บาท ดอกจันทน์ 1 บาท กระวาน 1 บาท ดีปลี 1 บาท หัวบุก 1 บาท อุตพิด 1 บาท พริก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ยาทั้งหลาย ยาทั้งนี้ทำเป็นผงละลายน้ำผึ้งรวงเป็นกระสายกินเท่าลูกพุทรา เมื่อแรกจะกิน 7 ลูกแล้วลดลงมาทุกวันวันละลูกคงแต่ 3 ลูก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ลมฤๅษี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903"/>
        <w:gridCol w:w="2225"/>
        <w:gridCol w:w="1799"/>
        <w:gridCol w:w="1206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2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0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2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0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9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ิงแห้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คนดินสอ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ีย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ด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1 ตำลึง </w:t>
            </w:r>
          </w:p>
        </w:tc>
        <w:tc>
          <w:tcPr>
            <w:tcW w:w="179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ะยมตัวผู้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ะว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r w:rsidR="009076AE">
              <w:rPr>
                <w:rFonts w:ascii="TH SarabunPSK" w:hAnsi="TH SarabunPSK" w:cs="TH SarabunPSK" w:hint="cs"/>
                <w:sz w:val="32"/>
                <w:szCs w:val="32"/>
                <w:cs/>
              </w:rPr>
              <w:t>ตพิ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บาท </w:t>
            </w:r>
          </w:p>
        </w:tc>
        <w:tc>
          <w:tcPr>
            <w:tcW w:w="120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ละลายน้ำผึ้งรวงเป็นกระส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แล้วลดลงมาทุกวันวันละลูกคงแต่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ลูก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ทุกวัน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4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ยุคติ</w:t>
      </w:r>
    </w:p>
    <w:p w:rsidR="001C7B6D" w:rsidRPr="00B94C7A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๏ยาชื่อยุคติ 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แก้ลมวาโยให้ทำยานี้เสียเป็นบังคับลมที่เป็นอันกล่าวมานั่นแล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ฯ ให้เอาอุตพิด 1 หัวตองเกียด 1 กระดาดแดง 1 แห้วหมู 1 ดองดึง 1 ใบสะเดา 1 ใบมะตูม 1 สัตตะคุณ 1 เปล้าทั้ง 2 จิงจ้อ 1 เจ</w:t>
      </w:r>
      <w:proofErr w:type="spellStart"/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็ต</w:t>
      </w:r>
      <w:proofErr w:type="spellEnd"/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มูลเพลิงขาว</w:t>
      </w:r>
      <w:r w:rsidRPr="00B94C7A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60"/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ทั้ง 2 ผักหนอก 1 เพชรสังฆาต 1 ใบสวาด 1 ชุมเห็ดขี้วัว 1 ดอกจันทน์ 1 ดีปลีเชือก 1 ขิงแห้ง 1 ลูกจันทน์ 1 กระวาน 1 กานพลู ชะราดำ ขาว 2 ใบคนที 1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ใบกัญชา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ยาทั้งนี้เอาเสมอภาค เอาพริกเท่ายาทั้งปวง ตำผงละลายน้ำผึ้งรวงกินหายแล พยาธิทั้งปวงยานี้ชื่อยุคติ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553"/>
        <w:gridCol w:w="1440"/>
        <w:gridCol w:w="1980"/>
        <w:gridCol w:w="126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3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ตองเกีย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ตู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ตะคุณ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จิ้ง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ขาว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หนอ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ชรสังฆาต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ว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เห็ดขี้วั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เช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ือ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ลู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4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ศนี</w:t>
      </w:r>
      <w:proofErr w:type="spellEnd"/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ังมี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หนึ่งชื่อวาโยอนาวี ลมนั้นเกิดแก่ผู้ใด มันให้ร้อนตัวดังว่าเข้าผิงไฟ มันให้สะบัดดีสะบัดร้ายให้คุกร้อนคุกหนาวนานไปมันกล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งมีพระฤๅษีองค์หนึ่งชื่ออารอดมาประกอบยานี้แก้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ล่อน 1 ตำลึง ขิงแห้ง 1 ตำลึง ส้มกุ้ง 1 ตำลึง สมอมาก 1 ตำลึง ปีป 1 ตำลึง ใบโคนดินสอ 1 ตำลึง มะตูม 1 ตำลึง ขอบชะนาง 1 ตำลึง ผักแว่น 1 ตำลึง 1 เฟื</w:t>
      </w:r>
      <w:r w:rsidR="009076AE">
        <w:rPr>
          <w:rFonts w:ascii="TH SarabunPSK" w:hAnsi="TH SarabunPSK" w:cs="TH SarabunPSK" w:hint="cs"/>
          <w:sz w:val="32"/>
          <w:szCs w:val="32"/>
          <w:cs/>
        </w:rPr>
        <w:t>้</w:t>
      </w:r>
      <w:r w:rsidRPr="00B42367">
        <w:rPr>
          <w:rFonts w:ascii="TH SarabunPSK" w:hAnsi="TH SarabunPSK" w:cs="TH SarabunPSK"/>
          <w:sz w:val="32"/>
          <w:szCs w:val="32"/>
          <w:cs/>
        </w:rPr>
        <w:t>อง ตานหม่อน 1 ตำลึง ยาทั้งนี้ตำเป็นผงแล้วเอาลูกจันทน์ 1 ตำลึง 2 บาท กระวาน 2 บาท ใส่ด้วยน้ำผึ้งเป็นกระสายกิน 7 วัน หาย ยานี้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ชื่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ัศนี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>572600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ลมฤๅษ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671"/>
        <w:gridCol w:w="2248"/>
        <w:gridCol w:w="2432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5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7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มา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โคนดินสอ 1 ตำลึง </w:t>
            </w:r>
          </w:p>
        </w:tc>
        <w:tc>
          <w:tcPr>
            <w:tcW w:w="243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ตูม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ชะนา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แว่น 1 ตำลึง 1 เฟื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านหม</w:t>
            </w:r>
            <w:r w:rsidR="009076A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ตำลึ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บาท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เป็นผงแล้วเอาลูกจันทน์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ลึง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าท กระวาน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>บาท ใส่</w:t>
      </w:r>
      <w:r w:rsidR="009076AE">
        <w:rPr>
          <w:rFonts w:ascii="TH SarabunPSK" w:hAnsi="TH SarabunPSK" w:cs="TH SarabunPSK" w:hint="cs"/>
          <w:sz w:val="32"/>
          <w:szCs w:val="32"/>
          <w:cs/>
        </w:rPr>
        <w:t>ผสมกันใช้</w:t>
      </w:r>
      <w:r w:rsidRPr="00B42367">
        <w:rPr>
          <w:rFonts w:ascii="TH SarabunPSK" w:hAnsi="TH SarabunPSK" w:cs="TH SarabunPSK"/>
          <w:sz w:val="32"/>
          <w:szCs w:val="32"/>
          <w:cs/>
        </w:rPr>
        <w:t>น้ำผึ้งเป็นกระส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>วัน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4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อ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ัศนี</w:t>
      </w:r>
      <w:proofErr w:type="spellEnd"/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อ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ัศนี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ันขึ้นแต่ฝ่าตีนถึงกระหม่อ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นรทฤๅษีจึงแต่งยานี้ไว้ให้เอาหอมแดง 1 ตาเสือแดง 1 พริ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ิก 1 สะเดา 1 คนที 1 ยาทั้งนี้เสมอภาค ตำผงละลายน้ำส่าเหล้าทำเป็นกลอ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6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ิน 5 วันหาย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63 ชื่อเรื่อง: ตำราโหราศาสตร์ ไสย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373"/>
        <w:gridCol w:w="1440"/>
        <w:gridCol w:w="1350"/>
        <w:gridCol w:w="1080"/>
        <w:gridCol w:w="1170"/>
      </w:tblGrid>
      <w:tr w:rsidR="002245FE" w:rsidRPr="00B42367" w:rsidTr="000C5220">
        <w:trPr>
          <w:tblHeader/>
        </w:trPr>
        <w:tc>
          <w:tcPr>
            <w:tcW w:w="161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4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61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61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เสือแดง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ก 1 </w:t>
            </w:r>
          </w:p>
        </w:tc>
        <w:tc>
          <w:tcPr>
            <w:tcW w:w="108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ด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่าเหล้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ส่าเหล้าทำเป็น</w:t>
      </w:r>
      <w:r w:rsidR="009076AE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sz w:val="32"/>
          <w:szCs w:val="32"/>
          <w:cs/>
        </w:rPr>
        <w:t>วัน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1C7B6D" w:rsidRPr="00B94C7A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๏ยังมี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ลมอันหนึ่ง</w:t>
      </w:r>
      <w:proofErr w:type="spellStart"/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ชื่</w:t>
      </w:r>
      <w:proofErr w:type="spellEnd"/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ออ</w:t>
      </w:r>
      <w:proofErr w:type="spellStart"/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ัส</w:t>
      </w:r>
      <w:proofErr w:type="spellEnd"/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ภังคีลมย่อมให้...ตีจนลมขึ้นแต่ฝ่าตีน มาแทงเอากระหม่อมมันเบี้ยวปาก เป็นแก่ใครผู้นั้นอายุมิยืน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....นน</w:t>
      </w:r>
      <w:proofErr w:type="spellStart"/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ทะฤาษี</w:t>
      </w:r>
      <w:proofErr w:type="spellEnd"/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แต่งยานี้แก้ให้เอาหอมแดง 1 ตาเสือ 1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บ 1 คนทีสอ 1 แสก 1 เอาเท่ากันบดละลายน้ำผึ้งรวงเป็นกระสาย ลูกกลอนจะกินจงคนปีบ 5 ลูกกินหายแลฯ</w:t>
      </w:r>
    </w:p>
    <w:p w:rsidR="00AA007E" w:rsidRPr="00B94C7A" w:rsidRDefault="00AA007E" w:rsidP="00AA007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4C7A">
        <w:rPr>
          <w:rFonts w:ascii="TH SarabunPSK" w:hAnsi="TH SarabunPSK" w:cs="TH SarabunPSK"/>
          <w:spacing w:val="-4"/>
          <w:sz w:val="32"/>
          <w:szCs w:val="32"/>
        </w:rPr>
        <w:t>1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) ที่มา: เลขทะเบียน อ.171.003 ชื่อเรื่อง: พิธีตั้งศาลบวงสรวงทำการมงคล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ตำรายา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เลือ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283"/>
        <w:gridCol w:w="1172"/>
        <w:gridCol w:w="1080"/>
        <w:gridCol w:w="1353"/>
        <w:gridCol w:w="1353"/>
      </w:tblGrid>
      <w:tr w:rsidR="002245FE" w:rsidRPr="00B42367" w:rsidTr="000C5220">
        <w:trPr>
          <w:tblHeader/>
        </w:trPr>
        <w:tc>
          <w:tcPr>
            <w:tcW w:w="152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88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5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2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0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5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ind w:right="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เสือ 1 </w:t>
            </w:r>
          </w:p>
        </w:tc>
        <w:tc>
          <w:tcPr>
            <w:tcW w:w="10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บ 1 คนทีสอ 1 </w:t>
            </w:r>
          </w:p>
        </w:tc>
        <w:tc>
          <w:tcPr>
            <w:tcW w:w="135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สก 1</w:t>
            </w:r>
          </w:p>
        </w:tc>
        <w:tc>
          <w:tcPr>
            <w:tcW w:w="13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91615785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รวงเป็นกระส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นำมาปั้นเป็น</w:t>
      </w:r>
      <w:r w:rsidRPr="00B42367">
        <w:rPr>
          <w:rFonts w:ascii="TH SarabunPSK" w:hAnsi="TH SarabunPSK" w:cs="TH SarabunPSK"/>
          <w:sz w:val="32"/>
          <w:szCs w:val="32"/>
          <w:cs/>
        </w:rPr>
        <w:t>ลูก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sz w:val="32"/>
          <w:szCs w:val="32"/>
          <w:cs/>
        </w:rPr>
        <w:t>ลูก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หากันทรวาโยดี</w:t>
      </w:r>
    </w:p>
    <w:p w:rsidR="001C7B6D" w:rsidRPr="00B94C7A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๏ยานี้ชื่อมหากันทรวาโยดีนัก </w:t>
      </w:r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ลมอันหนึ่งชื่อทาภาคกรดวาโย ย่อมให้หูข้างซ้ายหนักแลไปกึ่งกระหม่อม ครั้นเดือนลงมันมาทางซ้าย ย่อมเจ็บกระบอกตาแลปวดหัวลมนี้เกิดแก่ใคร ๆ ย่อมให้เป็นรังแค แลเป็นหงอกแพ้ฟันกินอาหาร เร่งมิใด</w:t>
      </w:r>
      <w:r w:rsidRPr="00B94C7A">
        <w:rPr>
          <w:rStyle w:val="af3"/>
          <w:rFonts w:ascii="TH SarabunPSK" w:hAnsi="TH SarabunPSK" w:cs="TH SarabunPSK"/>
          <w:i/>
          <w:iCs/>
          <w:spacing w:val="-6"/>
          <w:sz w:val="32"/>
          <w:szCs w:val="32"/>
          <w:cs/>
        </w:rPr>
        <w:footnoteReference w:id="62"/>
      </w:r>
      <w:r w:rsidRPr="00B94C7A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proofErr w:type="spellStart"/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ฤาษี</w:t>
      </w:r>
      <w:proofErr w:type="spellEnd"/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ทิศหรดี มีปรากฏชื่อจึงแต่งยานี้แก้เอากระถิน 1 ปีบ 1 สะค้าน 1 ขี้เหล็ก 1 พริกล่อน 1 กระท้อน 1 </w:t>
      </w:r>
      <w:r w:rsidRPr="00B94C7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ัญชา 1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 ดองดึง 1 เอาน้ำอ้อยแดงละลายกินถอ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522000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A25CB7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ทสวดขับเข็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23"/>
        <w:gridCol w:w="1080"/>
        <w:gridCol w:w="1170"/>
        <w:gridCol w:w="1170"/>
        <w:gridCol w:w="1072"/>
        <w:gridCol w:w="1178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15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9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ผง</w:t>
            </w:r>
          </w:p>
        </w:tc>
        <w:tc>
          <w:tcPr>
            <w:tcW w:w="9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ถิ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บ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ขี้เหล็ก 1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้อน 1 </w:t>
            </w:r>
          </w:p>
        </w:tc>
        <w:tc>
          <w:tcPr>
            <w:tcW w:w="107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งดึง 1</w:t>
            </w:r>
          </w:p>
        </w:tc>
        <w:tc>
          <w:tcPr>
            <w:tcW w:w="11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ละลายกับ</w:t>
      </w:r>
      <w:r w:rsidRPr="00B42367">
        <w:rPr>
          <w:rFonts w:ascii="TH SarabunPSK" w:hAnsi="TH SarabunPSK" w:cs="TH SarabunPSK"/>
          <w:sz w:val="32"/>
          <w:szCs w:val="32"/>
          <w:cs/>
        </w:rPr>
        <w:t>น้ำอ้อยแด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อ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ัศ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วาด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อ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ัศ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วาด อันจับหัวใจให้ชักเท้ากำมือ ลิ้นคางแข็งก็ขึ้นทางใจสะลึมสะลือ ประหนึ่งว่าจะสิ้นใจ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 มหาหิงคุ์ 1 ยาดำ 1 รงทอง 1 อุ</w:t>
      </w:r>
      <w:r w:rsidR="009076AE">
        <w:rPr>
          <w:rFonts w:ascii="TH SarabunPSK" w:hAnsi="TH SarabunPSK" w:cs="TH SarabunPSK" w:hint="cs"/>
          <w:sz w:val="32"/>
          <w:szCs w:val="32"/>
          <w:cs/>
        </w:rPr>
        <w:t>ต</w:t>
      </w:r>
      <w:r w:rsidRPr="00B42367">
        <w:rPr>
          <w:rFonts w:ascii="TH SarabunPSK" w:hAnsi="TH SarabunPSK" w:cs="TH SarabunPSK"/>
          <w:sz w:val="32"/>
          <w:szCs w:val="32"/>
          <w:cs/>
        </w:rPr>
        <w:t>พิด 1 หัวบุก 1 หัวกลอย 1 หัวดาด</w:t>
      </w:r>
      <w:r w:rsidR="009076AE">
        <w:rPr>
          <w:rStyle w:val="af3"/>
          <w:rFonts w:ascii="TH SarabunPSK" w:hAnsi="TH SarabunPSK" w:cs="TH SarabunPSK"/>
          <w:sz w:val="32"/>
          <w:szCs w:val="32"/>
          <w:cs/>
        </w:rPr>
        <w:footnoteReference w:id="63"/>
      </w:r>
      <w:r w:rsidRPr="00B42367">
        <w:rPr>
          <w:rFonts w:ascii="TH SarabunPSK" w:hAnsi="TH SarabunPSK" w:cs="TH SarabunPSK"/>
          <w:sz w:val="32"/>
          <w:szCs w:val="32"/>
          <w:cs/>
        </w:rPr>
        <w:t>ทั้ง 2 สนเทศ 1 สักขี 1 เปล้าทั้ง 2 ช</w:t>
      </w:r>
      <w:r w:rsidR="003965E3">
        <w:rPr>
          <w:rFonts w:ascii="TH SarabunPSK" w:hAnsi="TH SarabunPSK" w:cs="TH SarabunPSK" w:hint="cs"/>
          <w:sz w:val="32"/>
          <w:szCs w:val="32"/>
          <w:cs/>
        </w:rPr>
        <w:t>ะ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พลู 1 เจตมูลเพลิง 1 ขิง 1 ลูกชะพลู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กจันทน์ 1 กระวาน 1 กานพลู 1 ว่านนางคำ 1 โกฐสอ 1 อบเชย 1 พริกไทย 1 ลูกมะตูม 1 แก่นแส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64"/>
      </w:r>
      <w:r w:rsidR="00396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ทั้ง 2 ยาทั้งนี้เอาเสมอภาค ตำผงละลายน้ำผึ้งรวงกินหา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20016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 ยันต์ และคาถาต่าง 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417"/>
        <w:gridCol w:w="1530"/>
        <w:gridCol w:w="1620"/>
        <w:gridCol w:w="1530"/>
        <w:gridCol w:w="1220"/>
      </w:tblGrid>
      <w:tr w:rsidR="002245FE" w:rsidRPr="00B42367" w:rsidTr="000C5220">
        <w:trPr>
          <w:tblHeader/>
        </w:trPr>
        <w:tc>
          <w:tcPr>
            <w:tcW w:w="112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97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2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ทั้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นี้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อาเ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กัน)</w:t>
            </w:r>
          </w:p>
        </w:tc>
        <w:tc>
          <w:tcPr>
            <w:tcW w:w="122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1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ท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r w:rsidR="009076AE">
              <w:rPr>
                <w:rFonts w:ascii="TH SarabunPSK" w:hAnsi="TH SarabunPSK" w:cs="TH SarabunPSK" w:hint="cs"/>
                <w:sz w:val="32"/>
                <w:szCs w:val="32"/>
                <w:cs/>
              </w:rPr>
              <w:t>ตพิ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ดาด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เทศ 1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กข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างค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เช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มะตู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แสมทั้ง 2</w:t>
            </w:r>
          </w:p>
        </w:tc>
        <w:tc>
          <w:tcPr>
            <w:tcW w:w="12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ยังอยู่อีกจำพวก 1 ชื่อว่ากุมพัน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โย มันให้มือเย็นตีนเย็น มันให้เหน็ดในอก และมันให้หนักตัว </w:t>
      </w:r>
      <w:r w:rsidRPr="00B42367">
        <w:rPr>
          <w:rFonts w:ascii="TH SarabunPSK" w:hAnsi="TH SarabunPSK" w:cs="TH SarabunPSK"/>
          <w:sz w:val="32"/>
          <w:szCs w:val="32"/>
          <w:cs/>
        </w:rPr>
        <w:t>แต่ยังมีพระฤๅษีพระองค์ 1 ชื่อ อัตตะ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จึงประสมยาลมสิ่งนี้ไว้ให้แก้ลมสิ้นทั้งหลายคือ 1 สิ่งท่าน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บี้ยจักจั่น 1 ตำลึง ยาฝิ่น 1 บาท น้ำตาลทราย 1 ตำลึง ลูกจันทน์ 2 บาท ดีปลีเชือก 2 บาท พริก 2 บาท หัวหอมแดง 2 บาท ยาทั้งนี้ทำผงละลายน้ำพร้าว</w:t>
      </w:r>
      <w:r w:rsidR="003965E3">
        <w:rPr>
          <w:rStyle w:val="af3"/>
          <w:rFonts w:ascii="TH SarabunPSK" w:hAnsi="TH SarabunPSK" w:cs="TH SarabunPSK"/>
          <w:sz w:val="32"/>
          <w:szCs w:val="32"/>
          <w:cs/>
        </w:rPr>
        <w:footnoteReference w:id="65"/>
      </w:r>
      <w:r w:rsidRPr="00B42367">
        <w:rPr>
          <w:rFonts w:ascii="TH SarabunPSK" w:hAnsi="TH SarabunPSK" w:cs="TH SarabunPSK"/>
          <w:sz w:val="32"/>
          <w:szCs w:val="32"/>
          <w:cs/>
        </w:rPr>
        <w:t>สุก 1 ลูก เคี่ยวให้เป็นยางมะตูมแล้วเอาลูกสมอ 11 ลูกฝานเอาแต่สารใ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6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มาใส่ลงในยาแล้วเคี่ยวเข้าให้แห้งแล้วคลึงเมล็ดตากแดดไว้กินวันละ 3 เมล็ด 7 วั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029 ชื่อเรื่อง: ตำรายา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250"/>
        <w:gridCol w:w="2574"/>
        <w:gridCol w:w="2334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15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0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่ยว</w:t>
            </w:r>
          </w:p>
        </w:tc>
        <w:tc>
          <w:tcPr>
            <w:tcW w:w="22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ี้ยจักจั่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หอมแดง 2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พร้าวสุก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สมอ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 w:hint="cs"/>
          <w:spacing w:val="-2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ละลายน้ำพร้าวสุก </w:t>
      </w:r>
      <w:r w:rsidRPr="00B42367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ลูก เคี่ยวให้เป็นยางมะตูมแล้วเอาลูกสมอ </w:t>
      </w:r>
      <w:r w:rsidRPr="00B42367">
        <w:rPr>
          <w:rFonts w:ascii="TH SarabunPSK" w:hAnsi="TH SarabunPSK" w:cs="TH SarabunPSK"/>
          <w:spacing w:val="-2"/>
          <w:sz w:val="32"/>
          <w:szCs w:val="32"/>
        </w:rPr>
        <w:t xml:space="preserve">11 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ลูกฝานเอาแต่สารใน มาใส่ลงในยาแล้วเคี่ยวเข้าให้แห้งแล้วคลึงเมล็ดตากแดดไว้กิน</w:t>
      </w:r>
    </w:p>
    <w:p w:rsidR="003965E3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วันละ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เ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ด </w:t>
      </w:r>
    </w:p>
    <w:p w:rsidR="002245FE" w:rsidRPr="00B42367" w:rsidRDefault="002245FE" w:rsidP="003965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965E3"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="003965E3" w:rsidRPr="00B42367">
        <w:rPr>
          <w:rFonts w:ascii="TH SarabunPSK" w:hAnsi="TH SarabunPSK" w:cs="TH SarabunPSK"/>
          <w:sz w:val="32"/>
          <w:szCs w:val="32"/>
          <w:cs/>
        </w:rPr>
        <w:t>วัน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5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ังอยู่อีกจำพวกหนึ่งชื่อวาโยกัง เมื่อแรกมันบังเกิดขึ้นมามันร้อน ๆ เย็น ๆ แล้วมันให้เมื่อยในข้อในกระดูกเท่ากับว่าเหมือนไฟเผาอยู่ในอก </w:t>
      </w:r>
      <w:r w:rsidRPr="00B42367">
        <w:rPr>
          <w:rFonts w:ascii="TH SarabunPSK" w:hAnsi="TH SarabunPSK" w:cs="TH SarabunPSK"/>
          <w:sz w:val="32"/>
          <w:szCs w:val="32"/>
          <w:cs/>
        </w:rPr>
        <w:t>แต่ยังมีพระฤๅษีอยู่องค์หนึ่ง ชื่อตารอดโต่นา จึงบันดาลยาลมนี้ไว้ให้แก่มนุษย์โลกสิ้นทั้งหลาย คือท่าน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ล่อน 1 หัวขิงแดง 1 ส้มกุ้งแดง 1 คนทีสอ 1 ตานหม่อน 1 ให้เอาสิ่งละตำลึง ลูกจันทน์ 1 บาท ลูกกระวาน 1 บาท ยาทั้งนี้ทำให้</w:t>
      </w:r>
      <w:r w:rsidR="00E6708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42367">
        <w:rPr>
          <w:rFonts w:ascii="TH SarabunPSK" w:hAnsi="TH SarabunPSK" w:cs="TH SarabunPSK"/>
          <w:sz w:val="32"/>
          <w:szCs w:val="32"/>
          <w:cs/>
        </w:rPr>
        <w:t>ผงละลายน้ำผึ้งรวง ทำกลอน</w:t>
      </w:r>
      <w:r w:rsidR="00E67085">
        <w:rPr>
          <w:rStyle w:val="af3"/>
          <w:rFonts w:ascii="TH SarabunPSK" w:hAnsi="TH SarabunPSK" w:cs="TH SarabunPSK"/>
          <w:sz w:val="32"/>
          <w:szCs w:val="32"/>
          <w:cs/>
        </w:rPr>
        <w:footnoteReference w:id="67"/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บั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68"/>
      </w:r>
      <w:r w:rsidRPr="00B42367">
        <w:rPr>
          <w:rFonts w:ascii="TH SarabunPSK" w:hAnsi="TH SarabunPSK" w:cs="TH SarabunPSK"/>
          <w:sz w:val="32"/>
          <w:szCs w:val="32"/>
          <w:cs/>
        </w:rPr>
        <w:t>กินวัน 3 เพลา 7 วันก็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029 ชื่อเรื่อง: ตำรายา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83"/>
        <w:gridCol w:w="1762"/>
        <w:gridCol w:w="2128"/>
        <w:gridCol w:w="1276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7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9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7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เท่าเม็ดบัว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7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ล่อน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ขิงแดง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้มกุ้งแดง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สอ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นหม่อน 1 ละ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กระวาน 1 บาท</w:t>
            </w:r>
          </w:p>
        </w:tc>
        <w:tc>
          <w:tcPr>
            <w:tcW w:w="12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ให้ผงละลายน้ำผึ้งรวง ทำ</w:t>
      </w:r>
      <w:r w:rsidR="00E67085">
        <w:rPr>
          <w:rFonts w:ascii="TH SarabunPSK" w:hAnsi="TH SarabunPSK" w:cs="TH SarabunPSK" w:hint="cs"/>
          <w:sz w:val="32"/>
          <w:szCs w:val="32"/>
          <w:cs/>
        </w:rPr>
        <w:t>เป็น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เท่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Pr="00B42367">
        <w:rPr>
          <w:rFonts w:ascii="TH SarabunPSK" w:hAnsi="TH SarabunPSK" w:cs="TH SarabunPSK"/>
          <w:sz w:val="32"/>
          <w:szCs w:val="32"/>
          <w:cs/>
        </w:rPr>
        <w:t>บัว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วั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พลา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ก็หาย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5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1C7B6D" w:rsidRPr="00B94C7A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๏</w:t>
      </w:r>
      <w:r w:rsidRPr="00B94C7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ลมอันหนึ่งชื่อทันตะลม นั้นมันให้เย็นข้อมือ เจ็บให้เหน็ดมือตายตีนตายยกมิขึ้น ถ้าลมนั้นเกิดแก่ผู้ใด 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อายุผู้นั้นน้อยนักแลให้เอา</w:t>
      </w:r>
      <w:r w:rsidRPr="00B94C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 ตำลึง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นย 2 บาท ยาฝิ่น 1 สลึง น้ำตาลทราย 1 ตำลึง ลูกจันทน์ 2 บาท ดอกจันทน์ 2 บาท ดีปลี 2 บาท พริก 2 บาท หอม 2 บาท มะพร้าวนาฬิเกลูก 1 ยาทั้งนี้ใส่ลงด้วยกันเคี่ยวเป็นยางตูม</w:t>
      </w:r>
      <w:r w:rsidR="00E67085"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69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เอาสมอ</w:t>
      </w:r>
      <w:r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70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ยาผาย 10 ลูกปอกใส่ลงยานั้นเคี่ยวให้งวดกินถอ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0260063 ชื่อเรื่อง: ตำรายา คาถาอาค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1980"/>
        <w:gridCol w:w="1980"/>
        <w:gridCol w:w="198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40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94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1 ตำลึง 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บาท </w:t>
            </w:r>
          </w:p>
        </w:tc>
        <w:tc>
          <w:tcPr>
            <w:tcW w:w="198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นาฬิเกลูก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เคี่ยวให้งว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5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หากันทรชาวาโย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อันหนึ่งชื่อพัน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ตีนตายมือตาย เย็นหนาวหยิกมิเจ็บ ลมนี้เกิดแต่ใคร ๆ ย่อมถอยอายุ จริงทุกสรรพศรี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ต่งยานี้แก้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ตำลึง 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นย 2 ตำลึง ลูกจันทน์ 2 ตำลึง ดีปลี 2 ตำลึง หอมแดง 2 ตำลึง น้ำมะพร้าวนาฬิเก 1 ยาทั้งนี้ประสมกันเคี่ยวจนงวดจล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ขิ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กลอ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ท่าลูกไผ่กินสามวันถอยหลังแล ยานี้ชื่อมหากันทรชาวาโยดีนัก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224"/>
        <w:gridCol w:w="2430"/>
        <w:gridCol w:w="2610"/>
      </w:tblGrid>
      <w:tr w:rsidR="002245FE" w:rsidRPr="00B42367" w:rsidTr="000C5220">
        <w:trPr>
          <w:tblHeader/>
        </w:trPr>
        <w:tc>
          <w:tcPr>
            <w:tcW w:w="112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26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2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4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22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ย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ตำลึง </w:t>
            </w:r>
          </w:p>
        </w:tc>
        <w:tc>
          <w:tcPr>
            <w:tcW w:w="26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พร้าวนาฬิเก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ประสมกันเคี่ยวจนงวด</w:t>
      </w:r>
      <w:r w:rsidR="00E67085">
        <w:rPr>
          <w:rFonts w:ascii="TH SarabunPSK" w:hAnsi="TH SarabunPSK" w:cs="TH SarabunPSK" w:hint="cs"/>
          <w:sz w:val="32"/>
          <w:szCs w:val="32"/>
          <w:cs/>
        </w:rPr>
        <w:t>ปั้นเป็นลูกกลอน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ไผ่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สามวันถอย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5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ก้ลม</w:t>
      </w:r>
      <w:r w:rsidRPr="00B42367">
        <w:rPr>
          <w:rFonts w:ascii="TH SarabunPSK" w:hAnsi="TH SarabunPSK" w:cs="TH SarabunPSK"/>
          <w:sz w:val="32"/>
          <w:szCs w:val="32"/>
          <w:cs/>
        </w:rPr>
        <w:t>เอกตะภังคี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ลมอันหนึ่งชื่อว่าเอกตะภังคี ย่อมให้เจ็บกระดูกทั่วสารพางค์ ครั้นขึ้นมันขึ้นดอย ครั้นแรมมันก็ลงตาม ลมนั้นมันขึ้นแต่ฝ่าตีนไปถึงกระหม่อม ย่อมให้เหม็นปาก ลมนี้เกิดแต่ใคร ๆ อายุมิยืนเลย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จึงนนทฤๅษีแต่งยานี้แก้ หอมแดง 1 พริกจอ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ปีบ 1 กานพลู 1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90"/>
        <w:gridCol w:w="2415"/>
        <w:gridCol w:w="1851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15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6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จอก 1 </w:t>
            </w:r>
          </w:p>
        </w:tc>
        <w:tc>
          <w:tcPr>
            <w:tcW w:w="18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5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เอกต</w:t>
      </w:r>
      <w:r w:rsidR="00E67085">
        <w:rPr>
          <w:rFonts w:ascii="TH SarabunPSK" w:hAnsi="TH SarabunPSK" w:cs="TH SarabunPSK" w:hint="cs"/>
          <w:sz w:val="32"/>
          <w:szCs w:val="32"/>
          <w:cs/>
        </w:rPr>
        <w:t>ะ</w:t>
      </w:r>
      <w:r w:rsidRPr="00B42367">
        <w:rPr>
          <w:rFonts w:ascii="TH SarabunPSK" w:hAnsi="TH SarabunPSK" w:cs="TH SarabunPSK"/>
          <w:sz w:val="32"/>
          <w:szCs w:val="32"/>
          <w:cs/>
        </w:rPr>
        <w:t>ภังคี</w:t>
      </w:r>
    </w:p>
    <w:p w:rsidR="001C7B6D" w:rsidRPr="00B94C7A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๏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ลมอันหนึ่งชื่อเอกตะภังคี ย่อมให้เจ็บกระดูกทั่วสารพางค์ครันขึ้นมันขึ้นดอย ครันแรมมันกะลงตาม ลมนั้นมันขึ้นแต่ฝ่าเท้าไปถึงกระหม่อม ย่อมให้เหม็นปาก ลมนี้เกิดแต่ใคร ๆ อายุเหมือนขึ้นเลย 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จึงนนทฤๅษีแต่งยานี้แก้เข้า หอมแดง 1 พริกจอก 1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ป 1 กานพลู 1 คนทีสอ 1 เอาเสมอภาค ละลายน้ำล้านโค</w:t>
      </w:r>
      <w:r w:rsidRPr="00B94C7A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72"/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หาตรอง</w:t>
      </w:r>
      <w:r w:rsidRPr="00B94C7A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73"/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ใส่ด้วยยานี้ให้ข้น แต่พอปั้นได้เป็นกลอน ทำสิบลูกกินสิบวันเว้นแล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1220072 ชื่อเรื่อง: </w:t>
      </w:r>
      <w:r w:rsidR="008003EE" w:rsidRPr="00B42367">
        <w:rPr>
          <w:rFonts w:ascii="TH SarabunPSK" w:hAnsi="TH SarabunPSK" w:cs="TH SarabunPSK" w:hint="cs"/>
          <w:sz w:val="32"/>
          <w:szCs w:val="32"/>
          <w:cs/>
        </w:rPr>
        <w:t xml:space="preserve">ตำรายา </w:t>
      </w:r>
      <w:r w:rsidRPr="00B42367">
        <w:rPr>
          <w:rFonts w:ascii="TH SarabunPSK" w:hAnsi="TH SarabunPSK" w:cs="TH SarabunPSK"/>
          <w:sz w:val="32"/>
          <w:szCs w:val="32"/>
          <w:cs/>
        </w:rPr>
        <w:t>บ</w:t>
      </w:r>
      <w:r w:rsidR="008003EE" w:rsidRPr="00B42367">
        <w:rPr>
          <w:rFonts w:ascii="TH SarabunPSK" w:hAnsi="TH SarabunPSK" w:cs="TH SarabunPSK" w:hint="cs"/>
          <w:sz w:val="32"/>
          <w:szCs w:val="32"/>
          <w:cs/>
        </w:rPr>
        <w:t>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วดขับเข็น  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60"/>
        <w:gridCol w:w="1170"/>
        <w:gridCol w:w="1080"/>
        <w:gridCol w:w="1333"/>
        <w:gridCol w:w="1333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84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3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5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3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จอก 1 </w:t>
            </w:r>
          </w:p>
        </w:tc>
        <w:tc>
          <w:tcPr>
            <w:tcW w:w="1080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1 กานพลู 1 </w:t>
            </w:r>
          </w:p>
        </w:tc>
        <w:tc>
          <w:tcPr>
            <w:tcW w:w="133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สอ 1</w:t>
            </w:r>
          </w:p>
        </w:tc>
        <w:tc>
          <w:tcPr>
            <w:tcW w:w="133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ล้านโค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="00CC00B5">
        <w:rPr>
          <w:rFonts w:ascii="TH SarabunPSK" w:hAnsi="TH SarabunPSK" w:cs="TH SarabunPSK" w:hint="cs"/>
          <w:sz w:val="32"/>
          <w:szCs w:val="32"/>
          <w:cs/>
        </w:rPr>
        <w:t>น้ำปัสสาวะโคให้พอปั้นเป็น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  <w:r w:rsidR="00CC00B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สิบวั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ว้น</w:t>
      </w:r>
    </w:p>
    <w:p w:rsidR="001C7B6D" w:rsidRPr="00B42367" w:rsidRDefault="001C7B6D" w:rsidP="001C7B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5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 กษัยต่าง ๆ</w:t>
      </w:r>
    </w:p>
    <w:p w:rsidR="001C7B6D" w:rsidRPr="00B42367" w:rsidRDefault="001C7B6D" w:rsidP="001C7B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ลูกจันทน์ 1 บาท ดอกจันทน์ 1 บาท</w:t>
      </w:r>
      <w:r w:rsidR="00CC0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กานพลู 1 บาท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ตรีกระตุก 1 บาท ตรีผลา 1 บาท โหราเท้าสุนัข 1 บาท ยาดำ 2 บาท 2 สลึง มหาหิงคุ์ 2 บาท รงทอง 1 บาท 2 สลึง โกฐทั้งห้า 1 บาท เทียนทั้งห้า 1 บาท พิมเสน 1 บาท ลูกสะค้าน 1 บาท ดีปลี 1 บาท เกลือสินเธาว์ 1 บาท พริก 1 บาท รากชะพลู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ตร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่ง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ทอ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นั้นขอเสียก่อนจึงจะได้ให้ไปขอหัวรุ่งแล้วปิ้งไฟพอไหม้ ยานี้ตำผงละลายน้ำผึ้ง น้ำกระเทียมก็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 กษัย</w:t>
      </w:r>
      <w:proofErr w:type="spellStart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ต่างๆ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</w:t>
      </w:r>
      <w:r w:rsidRPr="00B42367">
        <w:rPr>
          <w:rFonts w:ascii="TH SarabunPSK" w:hAnsi="TH SarabunPSK" w:cs="TH SarabunPSK"/>
          <w:sz w:val="32"/>
          <w:szCs w:val="32"/>
          <w:cs/>
        </w:rPr>
        <w:t>6</w:t>
      </w:r>
      <w:r w:rsidRPr="00B42367">
        <w:rPr>
          <w:rFonts w:ascii="TH SarabunPSK" w:hAnsi="TH SarabunPSK" w:cs="TH SarabunPSK"/>
          <w:sz w:val="32"/>
          <w:szCs w:val="32"/>
        </w:rPr>
        <w:t>2600</w:t>
      </w:r>
      <w:r w:rsidRPr="00B42367">
        <w:rPr>
          <w:rFonts w:ascii="TH SarabunPSK" w:hAnsi="TH SarabunPSK" w:cs="TH SarabunPSK"/>
          <w:sz w:val="32"/>
          <w:szCs w:val="32"/>
          <w:cs/>
        </w:rPr>
        <w:t>07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2048"/>
        <w:gridCol w:w="2362"/>
        <w:gridCol w:w="1444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44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44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บาท </w:t>
            </w:r>
          </w:p>
          <w:p w:rsidR="002245FE" w:rsidRPr="00B42367" w:rsidRDefault="00CC00B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ีกระตุ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ีผล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หราเท้าสุนัข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2 บาท 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2 บาท </w:t>
            </w:r>
          </w:p>
        </w:tc>
        <w:tc>
          <w:tcPr>
            <w:tcW w:w="23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ทอง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บาท </w:t>
            </w:r>
          </w:p>
        </w:tc>
        <w:tc>
          <w:tcPr>
            <w:tcW w:w="144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ระเทียม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42367">
        <w:rPr>
          <w:rFonts w:ascii="TH SarabunPSK" w:hAnsi="TH SarabunPSK" w:cs="TH SarabunPSK"/>
          <w:sz w:val="32"/>
          <w:szCs w:val="32"/>
          <w:cs/>
        </w:rPr>
        <w:t>น้ำกระเทียม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ทพอาวุธ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นี้ชื่อเทพอาวุธ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ให้ละลายน้ำผึ้งกินแก้ลมทั้งปวง ให้หืดไอแลลมแก้ริดสีดวง เจ็บเอวเจ็บหลังเจ็บตะโพก แก้ริดสีดวง 108 จำพวกจุกเสียดแก้ลมทนท้องขึ้น แลลมเป็นดานในท้อง ลมเมลื่อยขึ้นมาเพื่อ แก้ลมในท้องให้ใส้เป็นขด แก้มองคร่อนอนมิหลับ ให้จับเมริน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76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ฟธาตุให้กินข้าว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่าน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กลอย 1 สลึง หัวบุก 2 บาท อุตพิด 1 สลึง กระดาดขาว 1 สลึง กระดาดดำ 1 สลึง เจตมูลเพลิง 2 ตำลึง 1 บาท ขิงแห้ง 1 บาท 1 สลึง ดีปลี 2 บาท ลูกจันทน์ 1 สลึง โกฐสอ 1 สลึง กระวาน 1 สลึง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กรามพลู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สลึง เทียนดำ 2 สลึง เทียนขาว 2 สลึง เทียนเยาวพาณี 1 สลึง พริกล่อน 2 ตำลึง 2 บาท ยาสิบแปดสิ่งนี้ตำผงละลายน้ำผึ้งรวงกินหายแลฯ ได้เชื่อแล้วฯ</w:t>
      </w:r>
    </w:p>
    <w:p w:rsidR="001A0F39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60260069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2610"/>
        <w:gridCol w:w="243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0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4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ดขาว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ดำ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2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บาท </w:t>
            </w: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="00EE2BA6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ามพลู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เยาวพา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2 ตำลึง 2 บาท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BC0665" w:rsidRPr="00B42367" w:rsidRDefault="002245FE" w:rsidP="00EE2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ระส่ำระสาย เวียนหน้าเวียนตา มืดจิตมืดใจ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ระส่ำระสาย เวียนหน้าเวียนตา มืดจิตมืดใจ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ยานี้แก้ ท่านให้เอาโกฐสอ 1 บาท พริกไทย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ีปลี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ยาทั้งนี้ตำผงละลายน้ำผึ้งรวง เอาอ้อยแดงแทรกลงสักหน่อย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ไอด้วย</w:t>
      </w:r>
      <w:r w:rsidRPr="00B42367">
        <w:rPr>
          <w:rFonts w:ascii="TH SarabunPSK" w:hAnsi="TH SarabunPSK" w:cs="TH SarabunPSK"/>
          <w:sz w:val="32"/>
          <w:szCs w:val="32"/>
          <w:cs/>
        </w:rPr>
        <w:t>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1088E">
        <w:rPr>
          <w:rFonts w:ascii="TH SarabunPSK" w:hAnsi="TH SarabunPSK" w:cs="TH SarabunPSK" w:hint="cs"/>
          <w:sz w:val="32"/>
          <w:szCs w:val="32"/>
          <w:cs/>
        </w:rPr>
        <w:t>หิ้น</w:t>
      </w:r>
      <w:proofErr w:type="spellEnd"/>
      <w:r w:rsidR="00C1088E">
        <w:rPr>
          <w:rFonts w:ascii="TH SarabunPSK" w:hAnsi="TH SarabunPSK" w:cs="TH SarabunPSK" w:hint="cs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284"/>
        <w:gridCol w:w="2675"/>
        <w:gridCol w:w="2052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95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05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67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205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2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กฐสอ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ริกไท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205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้ำผึ้งรว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้อยแด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 เอาอ้อยแดงแทรก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สักหน่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 16 จำพวก แก้บวมทั้งตัว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าแก้ลม 16 จำพวก แก้บวมทั้งตัว </w:t>
      </w:r>
      <w:r w:rsidRPr="00B42367">
        <w:rPr>
          <w:rFonts w:ascii="TH SarabunPSK" w:hAnsi="TH SarabunPSK" w:cs="TH SarabunPSK"/>
          <w:sz w:val="32"/>
          <w:szCs w:val="32"/>
          <w:cs/>
        </w:rPr>
        <w:t>ท่านให้เอาหัวบุก 1 หัวกลอย 2 สลึง หัวกระดาดแดง 2 สลึง หัวอุตพิด 2 สลึง 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ห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7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ชั่ง 2 บาท ดีปลี 1 ชั่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ทียนแดง 1 บาท เทียนขาว 2 สลึง พริกไทยเท่ายาทั้งหลายตำผงละลายน้ำร้อนก็ได้น้ำผึ้งก็ได้กินทุกวันแล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 16 จำพวก ริดสีดวง 16 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>ได้กินยานี้หาย</w:t>
      </w:r>
      <w:r w:rsidR="00EE2BA6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49"/>
        <w:gridCol w:w="2428"/>
        <w:gridCol w:w="2165"/>
        <w:gridCol w:w="6"/>
        <w:gridCol w:w="1254"/>
        <w:gridCol w:w="10"/>
      </w:tblGrid>
      <w:tr w:rsidR="002245FE" w:rsidRPr="00B42367" w:rsidTr="00EE2BA6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5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EE2BA6">
        <w:trPr>
          <w:gridAfter w:val="1"/>
          <w:wAfter w:w="6" w:type="dxa"/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6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EE2BA6">
        <w:trPr>
          <w:gridAfter w:val="1"/>
          <w:wAfter w:w="10" w:type="dxa"/>
        </w:trPr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ลอย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ระดาดแด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2 สลึง </w:t>
            </w:r>
          </w:p>
          <w:p w:rsidR="002245FE" w:rsidRPr="00B42367" w:rsidRDefault="00EE2B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ูนเพลิง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ชั่ง 2 บาท </w:t>
            </w:r>
          </w:p>
        </w:tc>
        <w:tc>
          <w:tcPr>
            <w:tcW w:w="21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ชั่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ด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เท่ายาทั้งหลาย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ร้อนก็ได้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BC0665" w:rsidRPr="00B42367" w:rsidRDefault="002245FE" w:rsidP="00EE2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ทุกวัน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แน่นหน้าอก กินข้าวมิได้ แก้เสมหะ</w:t>
      </w:r>
    </w:p>
    <w:p w:rsidR="007D1191" w:rsidRPr="00B94C7A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๏ยา</w:t>
      </w:r>
      <w:r w:rsidRPr="00B94C7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ก้ลมแน่นหน้าอก กินข้าวมิได้แล แก้เสมหะก็ได้ คนไข้กินได้แล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กินเท่าเมล็ดพริกแลกินข้าวได้แล ท่านให้เอาหัวบุกรอ 3 ส่วน หัวอุตพิด 4 ส่วน ดอกจันทน์ 1 ลูกจันทน์ 1 กระวาน 1 กานพลู 1 ดีปลี 1 รากเจตหมู</w:t>
      </w:r>
      <w:proofErr w:type="spellStart"/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นด</w:t>
      </w:r>
      <w:proofErr w:type="spellEnd"/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อกแดง</w:t>
      </w:r>
      <w:r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79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ิกล่อน 1 รากก้างปลาแดง 1 รากพร้าว</w:t>
      </w:r>
      <w:r w:rsidR="00EE2BA6" w:rsidRPr="00B94C7A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80"/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 1 ลูกภลัน 1 </w:t>
      </w:r>
      <w:r w:rsidRPr="00B94C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 xml:space="preserve">ใส่สักหน่อย ตำผงละลายน้ำผึ้งรวงกินเท่าเมล็ดพริกไทย </w:t>
      </w:r>
      <w:r w:rsidRPr="00B94C7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ินข้าวได้ เสมหะปะหน้าอกก็ได้แก้ลมก็ได้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แลทำเถิด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6220003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2280"/>
        <w:gridCol w:w="2040"/>
        <w:gridCol w:w="1350"/>
      </w:tblGrid>
      <w:tr w:rsidR="00EE2BA6" w:rsidRPr="00B42367" w:rsidTr="00EE2BA6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030" w:type="dxa"/>
            <w:gridSpan w:val="3"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EE2BA6" w:rsidRPr="00B42367" w:rsidTr="00EE2BA6">
        <w:trPr>
          <w:tblHeader/>
        </w:trPr>
        <w:tc>
          <w:tcPr>
            <w:tcW w:w="1165" w:type="dxa"/>
            <w:vMerge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0" w:type="dxa"/>
            <w:gridSpan w:val="2"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50" w:type="dxa"/>
            <w:vMerge/>
            <w:shd w:val="clear" w:color="auto" w:fill="F2F2F2"/>
          </w:tcPr>
          <w:p w:rsidR="00EE2BA6" w:rsidRPr="00B42367" w:rsidRDefault="00EE2B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EE2BA6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ใส่สักหน่อ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รอ 3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4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</w:tc>
        <w:tc>
          <w:tcPr>
            <w:tcW w:w="20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EE2BA6" w:rsidRDefault="00EE2B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จตหมู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กแด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ก้างปลา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="001B710D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้าว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ภลัน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เมล็ดพริกไท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ลม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3 สลึง ดีปลี 1 สลึง หรดี 1 สลึง สมอเทศ 1 บาท สมอไทย 1 สลึง มะขามป้อม 1 บาท ตำผงละลายน้ำผึ้งรวง 2 ส่วน น้ำอ้อยแต่งแต่ส่วน 1 ให้กินเท่าลูกพุทรา เช้าลูก 1 ค่ำลูก 1 หยุดเข้าพยาธิมิ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ม้นเนื้อหนังเหี่ยวแห้ง ก็ตึงขึ้นมาถ้าเป็นพยาธิรำโหะ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81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เนื้อ 9 ประการ เป็นขี้เรื้อน 9 ประการก็ดี ลมจุกอกลมแทง ลุกขึ้นตามืดเพื่อกำเดาก็ดี ลมในท้องทั้ง 5 ประการก็ดี ลุกนั่งมิได้ ไอก็ดี ได้กินยานี้อายุยืน 100 หนึ่งมหากำลังหนุมาน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823"/>
        <w:gridCol w:w="1254"/>
        <w:gridCol w:w="2094"/>
        <w:gridCol w:w="2003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7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00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34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200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ดี 1 สลึง 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ป้อม 1 บาท </w:t>
            </w:r>
          </w:p>
        </w:tc>
        <w:tc>
          <w:tcPr>
            <w:tcW w:w="20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2 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ต่งแต่ส่วน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ผงละลายน้ำผึ้งรวง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>ส่วน น้ำอ้อยแต่งแต่ส่ว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เวล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ช้าลู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ค่ำลู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42367">
        <w:rPr>
          <w:rFonts w:ascii="TH SarabunPSK" w:hAnsi="TH SarabunPSK" w:cs="TH SarabunPSK"/>
          <w:sz w:val="32"/>
          <w:szCs w:val="32"/>
          <w:cs/>
        </w:rPr>
        <w:t>หยุด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กษัย แก้กล่อน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กษัย แก้กล่อ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ในสวาด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ผั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าดหัวแหวนทั้ง </w:t>
      </w:r>
      <w:r w:rsidRPr="00B42367">
        <w:rPr>
          <w:rFonts w:ascii="TH SarabunPSK" w:hAnsi="TH SarabunPSK" w:cs="TH SarabunPSK"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บวบขมเอาที่อ่อ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ากชะพลู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หัวแห้วหมู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ำเป็นผงละลายน้ำผึ้งสองส่วน น้ำมันส่ว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ยาเท่าลูกพุทร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กล่อน ผอมแห้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คนเดินทางเอาให้ได้ทำกินแล้ว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A25CB7" w:rsidRPr="00B42367">
        <w:rPr>
          <w:rFonts w:ascii="TH SarabunPSK" w:hAnsi="TH SarabunPSK" w:cs="TH SarabunPSK"/>
          <w:sz w:val="32"/>
          <w:szCs w:val="32"/>
          <w:cs/>
        </w:rPr>
        <w:t>52260051 (</w:t>
      </w:r>
      <w:r w:rsidRPr="00B42367">
        <w:rPr>
          <w:rFonts w:ascii="TH SarabunPSK" w:hAnsi="TH SarabunPSK" w:cs="TH SarabunPSK"/>
          <w:sz w:val="32"/>
          <w:szCs w:val="32"/>
          <w:cs/>
        </w:rPr>
        <w:t>อ.180.009) ชื่อเรื่อง: ตำรายาแก้ไข้ทั้งปวง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870"/>
        <w:gridCol w:w="2270"/>
        <w:gridCol w:w="1425"/>
        <w:gridCol w:w="1377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56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7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9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7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ในสวา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</w:t>
            </w:r>
            <w:r w:rsidR="007D1191"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ดหัวแหวนทั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บวบขมเอาที่อ่อ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4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37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สอง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ันส่ว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ทำเป็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ผงละลายน้ำผึ้งสองส่วน น้ำมันส่ว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กิน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D1191" w:rsidRPr="00B42367" w:rsidRDefault="007D1191" w:rsidP="007D11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กษัย แก้กล่อน</w:t>
      </w:r>
    </w:p>
    <w:p w:rsidR="007D1191" w:rsidRPr="00B42367" w:rsidRDefault="007D1191" w:rsidP="007D11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กษัย แก้กล่อ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สวาด 1 ผักร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 5 ลูกบวบขมเอาที่อ่อน 1 รากชะพลู 1 หัวแห้วหมู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ทำเป็นผงละลายน้ำขิงสองส่วน น้ำมันส่วนหนึ่งละลายกินเท่าลูกพุทร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กล่อนผอมแห้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คนเดินทางเอาให้ได้ทำกินแล้ว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14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รักษาโรคต่าง 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196"/>
        <w:gridCol w:w="1237"/>
        <w:gridCol w:w="1710"/>
        <w:gridCol w:w="1359"/>
        <w:gridCol w:w="1350"/>
      </w:tblGrid>
      <w:tr w:rsidR="002245FE" w:rsidRPr="00B42367" w:rsidTr="009E4EB1">
        <w:trPr>
          <w:tblHeader/>
        </w:trPr>
        <w:tc>
          <w:tcPr>
            <w:tcW w:w="116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0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9E4EB1">
        <w:trPr>
          <w:tblHeader/>
        </w:trPr>
        <w:tc>
          <w:tcPr>
            <w:tcW w:w="116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0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5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9E4EB1">
        <w:tc>
          <w:tcPr>
            <w:tcW w:w="11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1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ว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ร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5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บวบขมอ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1354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ิ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ส่วน 1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มาทำเป็น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ผงละลายน้ำขิงสองส่วน น้ำมันส่วนหนึ่งละลาย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7C0E1B" w:rsidRPr="00B42367" w:rsidRDefault="007C0E1B" w:rsidP="007C0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แก้โรคทั้งปวง</w:t>
      </w:r>
    </w:p>
    <w:p w:rsidR="007C0E1B" w:rsidRPr="00B94C7A" w:rsidRDefault="007C0E1B" w:rsidP="007C0E1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๏ยานี้ไห้ทานต่อไป 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หญิงชายทั้งปวงแก้ลมแก้โรคทั้งปวง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เอาลูกจันทน์ 1 เฟื้อง ดอกจันทน์ 1 สลึง กระวาน 2 สลึง กานพลู 2 สลึง ลูกพิลังกาสา 3 สลึง การบูร 1 บาท 3 สลึง ดินสิว</w:t>
      </w:r>
      <w:r w:rsidRPr="00B94C7A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83"/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2 สลึง 1 เฟื้อง โกฐสอ 2 ตำลึง 2 เฟื้อง โกฐเขมา 2 บาท 3 สลึง เทียนแดง 1 บาท 1 สลึง เทียนตาตั๊กแตน 1 บาท 1 สลึง 1 เฟื้อง เทียนข้าวเปลือก 1 บาท 2 สลึง เทียนเยาวพาณี 1 บาท 2 สลึง 1 เฟื้อง เทียนดำ 1 บาท 1 สลึง ว่านน้ำ 3 สลึง 1 เฟื้อง เกลือสินเธาว์ 1 สลึง สมอเทศ 1 บาท 3 สลึง ลูกสมอไทย 2 บาท ลูกสมอพิเภก 1 ตำลึง 2 บาท 1 เฟื้อง บุกรอ 2 บาท 2 สลึง ขิงแห้ง 2 บาท 2 สลึง เจตมูลเพลิง 2 บาท 3 สลึง หัสคุณเทศ 1 บาท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3 ตำลึง 1 บาท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 xml:space="preserve"> พริก 1 ตำลึง 35 สิ่งนี้ตำผงไว้ละลายน้ำผึ้งรวงก็ได้น้ำอ้อยแดงก็ได้ 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กินแก้โรค 12 จำพวกแก้ท้องขึ้นท้องพอง 55 จำพวกแก้ไส้กล่อน 5 จำพวกแก้หืดไอ 5 จำพวก แก้ขี้เรื้อนกุฏฐัง 5 จำพวก แก้เสมหะ 10 จำพวกแก้บ้าทุจริต 8 จำพวก แก้ตามืดมัวฟางแก่หนัก ลมให้หาวให้ฟั่นเฟือนให้หลงลืมเจ็บหน้าสะโพก จุกเสียดสันหลังแก้ทั้งกลากเกลื้อนขี้เรื้อนกุฏฐังมะเร็งคุดทะราด เป็นคาติไนย ลมให้หืดไอ ลมมักให้จาม ให้หาวลมมักระทดใจ ให้ตัวสั่น ทั่วสารพางค์ ลม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lastRenderedPageBreak/>
        <w:t>ปัตคาดราทยักษ์ ให้รากให้สะอึก แก้ลมขึ้นกุนแก้ปัตคาด แก้ลมกุมภัณฑ์แลลมเวียนรวนลมทั้งเจ็ดจำพวก แก้ไข้สันนิบาตด้วยโลหิตพิการต่าง ๆ ให้</w:t>
      </w:r>
      <w:r w:rsidRPr="00B94C7A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ทุ</w:t>
      </w:r>
      <w:r w:rsidR="009E4EB1" w:rsidRPr="00B94C7A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่ม</w:t>
      </w:r>
      <w:r w:rsidRPr="00B94C7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เถียงกัน มักหึงผัวหึงเมีย มักด่าพ่อแม่เอง ลมวิตกวิจารณ์นอนมิหลับ ลมให้เงื่องงง หาวนอนมันให้ขัดอก ขัดในคอ ปวดในชายโครงให้แสบไส้</w:t>
      </w:r>
      <w:r w:rsidRPr="00B94C7A">
        <w:rPr>
          <w:rFonts w:ascii="TH SarabunPSK" w:hAnsi="TH SarabunPSK" w:cs="TH SarabunPSK"/>
          <w:spacing w:val="-2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8260100 ชื่อเรื่อง: ตำรายาและคาถ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453"/>
        <w:gridCol w:w="3600"/>
        <w:gridCol w:w="144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5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0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44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4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3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สิว 2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2 ตำลึง 2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2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ดง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ตาตั๊กแตน 1 บาท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้าวเปลือก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เยาวพาณี 1 บาท 2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3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1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ไท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พิเภก 1 ตำลึง 2 บาท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 2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 ตำลึง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ไว้ละลายน้ำผึ้งรวงก็ได้น้ำอ้อยแด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ลมมือตายตีนต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ณฑยักษ์</w:t>
      </w:r>
    </w:p>
    <w:p w:rsidR="00CD0487" w:rsidRPr="00B94C7A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๏ผู้ใด</w:t>
      </w:r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ลมมือตายตีนตาย</w:t>
      </w:r>
      <w:proofErr w:type="spellStart"/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ภั</w:t>
      </w:r>
      <w:proofErr w:type="spellEnd"/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ณฑยักษ์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องหลางใบมน 3 บาท จิงจ้อ 1 ตำลึง หัวแห้วหมู 1 ตำลึง </w:t>
      </w:r>
      <w:r w:rsidRPr="00B94C7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 บาท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 พับแพรวแดง</w:t>
      </w:r>
      <w:r w:rsidRPr="00B94C7A">
        <w:rPr>
          <w:rStyle w:val="af3"/>
          <w:rFonts w:ascii="TH SarabunPSK" w:hAnsi="TH SarabunPSK" w:cs="TH SarabunPSK"/>
          <w:spacing w:val="-6"/>
          <w:sz w:val="32"/>
          <w:szCs w:val="32"/>
          <w:cs/>
        </w:rPr>
        <w:footnoteReference w:id="84"/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 xml:space="preserve"> 3 บาท ยาดำ 2 บาท พริกไทย 1 ตำลึง มหาหิงคุ์ 2 บาท การบูร 2 บาท ลูกจันทน์ 1 บาท เปลือกกันเกราแดง 1 ตำลึง โกฐทั้งห้าสิ่งละ 1 สลึง </w:t>
      </w:r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แก้กล่อนในท้อง</w:t>
      </w:r>
      <w:r w:rsidR="009E4EB1" w:rsidRPr="00B94C7A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ขึ้</w:t>
      </w:r>
      <w:r w:rsidRPr="00B94C7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กลางคืนหาย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แลฯ</w:t>
      </w:r>
    </w:p>
    <w:p w:rsidR="0007092E" w:rsidRPr="00B42367" w:rsidRDefault="0007092E" w:rsidP="000709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38220075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2790"/>
        <w:gridCol w:w="306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22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85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หลางใบมน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จ้อ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ตำลึง </w:t>
            </w:r>
          </w:p>
          <w:p w:rsidR="002245FE" w:rsidRPr="00B42367" w:rsidRDefault="009E4EB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ตำลึง </w:t>
            </w:r>
          </w:p>
        </w:tc>
        <w:tc>
          <w:tcPr>
            <w:tcW w:w="30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ันเกราแด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ทั้ง 5 สิ่งละ 1 ส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BC0665" w:rsidRPr="00B42367" w:rsidRDefault="002245FE" w:rsidP="00763A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มตีนมือตีนตาย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ตีนมือตีน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ป็นท้องผอมเหลืองเป็นยาสรรพพยาธิทั้งหลายแล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ดีปลี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ะพล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แห้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สะค้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ทั้งนี้เอาเท่ากัน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ยาทั้งหลายทำผง ละลายน้ำผึ้งรวงก็ได้ น้ำอ้อยแดงก็ได้ ทำกลอน</w:t>
      </w:r>
      <w:r w:rsidR="00763AB1">
        <w:rPr>
          <w:rStyle w:val="af3"/>
          <w:rFonts w:ascii="TH SarabunPSK" w:hAnsi="TH SarabunPSK" w:cs="TH SarabunPSK"/>
          <w:sz w:val="32"/>
          <w:szCs w:val="32"/>
          <w:cs/>
        </w:rPr>
        <w:footnoteReference w:id="85"/>
      </w:r>
      <w:r w:rsidRPr="00B42367">
        <w:rPr>
          <w:rFonts w:ascii="TH SarabunPSK" w:hAnsi="TH SarabunPSK" w:cs="TH SarabunPSK"/>
          <w:sz w:val="32"/>
          <w:szCs w:val="32"/>
          <w:cs/>
        </w:rPr>
        <w:t>เท่าลูกพุทรา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ตีนตายมือตาย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20050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823"/>
        <w:gridCol w:w="1824"/>
        <w:gridCol w:w="1596"/>
        <w:gridCol w:w="1170"/>
      </w:tblGrid>
      <w:tr w:rsidR="002245FE" w:rsidRPr="00B42367" w:rsidTr="000C5220">
        <w:trPr>
          <w:tblHeader/>
        </w:trPr>
        <w:tc>
          <w:tcPr>
            <w:tcW w:w="170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4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70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34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70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ลูกพุทรา</w:t>
            </w:r>
          </w:p>
        </w:tc>
        <w:tc>
          <w:tcPr>
            <w:tcW w:w="18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นำตัวยามาการยาทั้งหลาย</w:t>
      </w:r>
      <w:r w:rsidRPr="00B42367">
        <w:rPr>
          <w:rFonts w:ascii="TH SarabunPSK" w:hAnsi="TH SarabunPSK" w:cs="TH SarabunPSK"/>
          <w:sz w:val="32"/>
          <w:szCs w:val="32"/>
          <w:cs/>
        </w:rPr>
        <w:t>ทำผง ละลายน้ำผึ้งรวงก็ได้ น้ำอ้อยแดงก็ได้ ทำ</w:t>
      </w:r>
      <w:r w:rsidR="00763AB1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เท่าลูกพุทร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66 </w:t>
      </w:r>
      <w:r w:rsidRPr="00B42367">
        <w:rPr>
          <w:rFonts w:ascii="TH SarabunPSK" w:hAnsi="TH SarabunPSK" w:cs="TH SarabunPSK"/>
          <w:sz w:val="32"/>
          <w:szCs w:val="32"/>
          <w:cs/>
        </w:rPr>
        <w:t>ยาแก้ลมมือตายตีนตาย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มือตายตีน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ล่า รากชะพลู 1 พริกล่อน 1 ผิวมะกรูด 1 ผิวมะนาว 1 ลูกชะพลู 1 ใบเฉียงพร้า 1 สุพรรณทั้ง 2 ย่านแตงหนู 1 ใบขี้เหล็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ลำโพงทั้ง 2 โหรา 1 เอามาเคี่ยว ขี้กินมันทา ว่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ดับลมพิษ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47260004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26"/>
        <w:gridCol w:w="1421"/>
        <w:gridCol w:w="1545"/>
        <w:gridCol w:w="1534"/>
        <w:gridCol w:w="153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256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603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12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มะกรูด 1 </w:t>
            </w:r>
          </w:p>
        </w:tc>
        <w:tc>
          <w:tcPr>
            <w:tcW w:w="15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มะน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ฉียงพร้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พรรณ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แตงหนู 1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ี้เหล็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ลำโพง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รา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เคี่ยว ขี้กินมัน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ประคบเส้นเอ็น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ตำร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แก้ลม แก้เอ็น...ยาประค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หัวหอม 1 หัวเปราะ 1 หัวกระชาย 1 ใบผักเสี้ยนผี 1 ใบเงินเล็ก ๆ ใหญ่ ๆ 1 หัวชะงอ 1 ชองนางคลี 1 มรุ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้ย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 2 ใบมะรุม 1 ใบมะกรูด 1 ใบมะนาว 1 ใบลอกอ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เทียม 1 ใบหนาด 1 หัวไพล 1 ระงับหิ้งหน่อยหนึ่ง ลูกกล้วยอ่อน 1 พริก 1 ขมิ้นอ้อย 1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ประคบเส้นเอ็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7260121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53"/>
        <w:gridCol w:w="1958"/>
        <w:gridCol w:w="1440"/>
        <w:gridCol w:w="1350"/>
        <w:gridCol w:w="1620"/>
      </w:tblGrid>
      <w:tr w:rsidR="002245FE" w:rsidRPr="00B42367" w:rsidTr="000C5220">
        <w:trPr>
          <w:tblHeader/>
        </w:trPr>
        <w:tc>
          <w:tcPr>
            <w:tcW w:w="113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521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3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636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3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ระคบ</w:t>
            </w:r>
          </w:p>
        </w:tc>
        <w:tc>
          <w:tcPr>
            <w:tcW w:w="11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เปราะ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กระช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ผักเสี้ยนผ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เงิน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ล็กๆ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ญ่ๆ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ชะง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องนางคลี 1 </w:t>
            </w:r>
          </w:p>
          <w:p w:rsidR="002245FE" w:rsidRPr="00B42367" w:rsidRDefault="00763AB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รุ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้ย</w:t>
            </w:r>
            <w:proofErr w:type="spellEnd"/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รุ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กรูด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น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763AB1">
              <w:rPr>
                <w:rFonts w:ascii="TH SarabunPSK" w:hAnsi="TH SarabunPSK" w:cs="TH SarabunPSK" w:hint="cs"/>
                <w:sz w:val="32"/>
                <w:szCs w:val="32"/>
                <w:cs/>
              </w:rPr>
              <w:t>ลอ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ใบหน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ไพล 1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งับหิ้งหน่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ล้วยอ่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มิ้นอ้อย 1</w:t>
            </w:r>
          </w:p>
        </w:tc>
      </w:tr>
    </w:tbl>
    <w:bookmarkEnd w:id="2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๏ถ้าให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มิ้น 1 ว่านกีบแรด 1 ว่านร่อนทอง 1 จันทน์ทั้ง 2 แก่นห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แก่นโ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8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วาน</w:t>
      </w:r>
      <w:r w:rsidR="00763AB1">
        <w:rPr>
          <w:rStyle w:val="af3"/>
          <w:rFonts w:ascii="TH SarabunPSK" w:hAnsi="TH SarabunPSK" w:cs="TH SarabunPSK"/>
          <w:sz w:val="32"/>
          <w:szCs w:val="32"/>
          <w:cs/>
        </w:rPr>
        <w:footnoteReference w:id="9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ยาทั้งนี้เอาเท่ากัน บดละเอียดละลายน้ำดอกมะลิ กินบ้างชโลมบ้า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คลั่ง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E647FE" w:rsidRPr="00B42367" w:rsidRDefault="00E647FE" w:rsidP="00E647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35220080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1922.101) ชื่อเรื่อง: ตำร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42367">
        <w:rPr>
          <w:rFonts w:ascii="TH SarabunPSK" w:hAnsi="TH SarabunPSK" w:cs="TH SarabunPSK"/>
          <w:sz w:val="32"/>
          <w:szCs w:val="32"/>
          <w:cs/>
        </w:rPr>
        <w:t>ยาไข้ของเณรขุ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530"/>
        <w:gridCol w:w="1710"/>
        <w:gridCol w:w="1534"/>
        <w:gridCol w:w="126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57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7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</w:t>
            </w:r>
            <w:r w:rsidR="00763AB1">
              <w:rPr>
                <w:rFonts w:ascii="TH SarabunPSK" w:hAnsi="TH SarabunPSK" w:cs="TH SarabunPSK" w:hint="cs"/>
                <w:sz w:val="32"/>
                <w:szCs w:val="32"/>
                <w:cs/>
              </w:rPr>
              <w:t>โ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ุทรา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ละลายน้ำดอกมะลิ กินบ้างชโลม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ทั้งปว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สันนิบาตทั้งปวง </w:t>
      </w:r>
      <w:r w:rsidRPr="00B42367">
        <w:rPr>
          <w:rFonts w:ascii="TH SarabunPSK" w:hAnsi="TH SarabunPSK" w:cs="TH SarabunPSK"/>
          <w:sz w:val="32"/>
          <w:szCs w:val="32"/>
          <w:cs/>
        </w:rPr>
        <w:t>เอาพริก 1 ตำลึง ใบหนาด 3 บาท บดละเอียด ปั้นเท่าลูกพริ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ลมจ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ร้อน 9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น้ำ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7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จุ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อกละลายเหล้า 33 เม็ดฯ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6220013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84"/>
        <w:gridCol w:w="2329"/>
        <w:gridCol w:w="1800"/>
      </w:tblGrid>
      <w:tr w:rsidR="002245FE" w:rsidRPr="00B42367" w:rsidTr="000C5220">
        <w:trPr>
          <w:tblHeader/>
        </w:trPr>
        <w:tc>
          <w:tcPr>
            <w:tcW w:w="15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61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80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32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80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เม็ดพริกไทย</w:t>
            </w:r>
          </w:p>
        </w:tc>
        <w:tc>
          <w:tcPr>
            <w:tcW w:w="22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ร้อ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กัญช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 ปั้นเท่าลูกพริก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ลมจับละลายน้ำร้อน </w:t>
      </w:r>
      <w:r w:rsidRPr="00B42367">
        <w:rPr>
          <w:rFonts w:ascii="TH SarabunPSK" w:hAnsi="TH SarabunPSK" w:cs="TH SarabunPSK"/>
          <w:sz w:val="32"/>
          <w:szCs w:val="32"/>
        </w:rPr>
        <w:t xml:space="preserve">9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นอนมิหลับละลายน้ำกัญชา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จุกอกละลายเหล้า </w:t>
      </w:r>
      <w:r w:rsidRPr="00B42367">
        <w:rPr>
          <w:rFonts w:ascii="TH SarabunPSK" w:hAnsi="TH SarabunPSK" w:cs="TH SarabunPSK"/>
          <w:sz w:val="32"/>
          <w:szCs w:val="32"/>
        </w:rPr>
        <w:t xml:space="preserve">33 </w:t>
      </w:r>
      <w:r w:rsidRPr="00B42367">
        <w:rPr>
          <w:rFonts w:ascii="TH SarabunPSK" w:hAnsi="TH SarabunPSK" w:cs="TH SarabunPSK"/>
          <w:sz w:val="32"/>
          <w:szCs w:val="32"/>
          <w:cs/>
        </w:rPr>
        <w:t>เม็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7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ทั้งปว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สันนิบาต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>เอาพริก 1 ตำลึง ขิง 2 บาท ลูกจันทน์ 1 บาท กระวาน 2 บาท ใบหนาด 3 บาท บดให้ละเอียดปั้นเท่าลูกพริ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ลมจ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ผึ้งกิน 11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รา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ส้มซ่า 3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สะอึ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ร้อน 9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7 เม็ด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826008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วัดดอน </w:t>
      </w:r>
      <w:r w:rsidR="0034207D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2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303"/>
        <w:gridCol w:w="1708"/>
        <w:gridCol w:w="1622"/>
        <w:gridCol w:w="1035"/>
        <w:gridCol w:w="1080"/>
      </w:tblGrid>
      <w:tr w:rsidR="002245FE" w:rsidRPr="00B42367" w:rsidTr="000C5220">
        <w:trPr>
          <w:tblHeader/>
        </w:trPr>
        <w:tc>
          <w:tcPr>
            <w:tcW w:w="150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63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115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0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3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2115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0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เม็ดพริกไทย</w:t>
            </w:r>
          </w:p>
        </w:tc>
        <w:tc>
          <w:tcPr>
            <w:tcW w:w="13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</w:tc>
        <w:tc>
          <w:tcPr>
            <w:tcW w:w="162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หนาด 3 บาท</w:t>
            </w:r>
          </w:p>
        </w:tc>
        <w:tc>
          <w:tcPr>
            <w:tcW w:w="10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้มซ่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  <w:tc>
          <w:tcPr>
            <w:tcW w:w="108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ให้ละเอียดปั้นเท่า</w:t>
      </w:r>
      <w:r w:rsidR="00763AB1">
        <w:rPr>
          <w:rFonts w:ascii="TH SarabunPSK" w:hAnsi="TH SarabunPSK" w:cs="TH SarabunPSK" w:hint="cs"/>
          <w:sz w:val="32"/>
          <w:szCs w:val="32"/>
          <w:cs/>
        </w:rPr>
        <w:t>เม็ดพริกไท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ลมจับละลายน้ำผึ้ง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รากละลายส้มซ่า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สะอึกละลายน้ำร้อน </w:t>
      </w:r>
      <w:r w:rsidRPr="00B42367">
        <w:rPr>
          <w:rFonts w:ascii="TH SarabunPSK" w:hAnsi="TH SarabunPSK" w:cs="TH SarabunPSK"/>
          <w:sz w:val="32"/>
          <w:szCs w:val="32"/>
        </w:rPr>
        <w:t xml:space="preserve">9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นอนมิหลับละลายกัญชา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>เม็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7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ทั้งปว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แก้สันนิบาต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ริก 1 ตำลึง ลูกจันทน์ 1 บาท ดีปลี 1 บาท กระวาน 2 บาท ใบหนาด 3 บาท บดละเอียดปั้นเท่าลูกพริ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ากแห้ง ถ้าลมจุกละลายน้ำขิง ถ้ารากละลายน้ำส้ม ถ้าสะอึกละลายน้ำร้อน 9 เมล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น้ำ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7 เมล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จุ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เหล้า 13 เมล็ด ให้กินตามกล่าวมาฉะนี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เพาะสันนิบาตทั้งหลาย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06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05"/>
        <w:gridCol w:w="1621"/>
        <w:gridCol w:w="1693"/>
        <w:gridCol w:w="990"/>
        <w:gridCol w:w="994"/>
      </w:tblGrid>
      <w:tr w:rsidR="002245FE" w:rsidRPr="00B42367" w:rsidTr="000C5220">
        <w:trPr>
          <w:tblHeader/>
        </w:trPr>
        <w:tc>
          <w:tcPr>
            <w:tcW w:w="179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51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984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79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31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984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79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เม็ดพริกไทย</w:t>
            </w:r>
          </w:p>
        </w:tc>
        <w:tc>
          <w:tcPr>
            <w:tcW w:w="120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</w:tc>
        <w:tc>
          <w:tcPr>
            <w:tcW w:w="1693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หนาด 3 บาท</w:t>
            </w:r>
          </w:p>
        </w:tc>
        <w:tc>
          <w:tcPr>
            <w:tcW w:w="9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ขิ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  <w:tc>
          <w:tcPr>
            <w:tcW w:w="99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ดละเอียดปั้นเท่าลูกพริกตากแห้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ถ้าลมจุกละลายน้ำขิง ถ้ารากละลายน้ำส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สะอึกละลายน้ำร้อน </w:t>
      </w:r>
      <w:r w:rsidRPr="00B42367">
        <w:rPr>
          <w:rFonts w:ascii="TH SarabunPSK" w:hAnsi="TH SarabunPSK" w:cs="TH SarabunPSK"/>
          <w:sz w:val="32"/>
          <w:szCs w:val="32"/>
        </w:rPr>
        <w:t xml:space="preserve">9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ล็ด ถ้านอนมิหลับละลายน้ำกัญชา </w:t>
      </w:r>
      <w:r w:rsidRPr="00B42367">
        <w:rPr>
          <w:rFonts w:ascii="TH SarabunPSK" w:hAnsi="TH SarabunPSK" w:cs="TH SarabunPSK"/>
          <w:sz w:val="32"/>
          <w:szCs w:val="32"/>
        </w:rPr>
        <w:t xml:space="preserve">7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ล็ด แก้จุกละลายเหล้า </w:t>
      </w:r>
      <w:r w:rsidRPr="00B42367">
        <w:rPr>
          <w:rFonts w:ascii="TH SarabunPSK" w:hAnsi="TH SarabunPSK" w:cs="TH SarabunPSK"/>
          <w:sz w:val="32"/>
          <w:szCs w:val="32"/>
        </w:rPr>
        <w:t xml:space="preserve">13 </w:t>
      </w:r>
      <w:r w:rsidRPr="00B42367">
        <w:rPr>
          <w:rFonts w:ascii="TH SarabunPSK" w:hAnsi="TH SarabunPSK" w:cs="TH SarabunPSK"/>
          <w:sz w:val="32"/>
          <w:szCs w:val="32"/>
          <w:cs/>
        </w:rPr>
        <w:t>เมล็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7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ชโลมสันนิบาต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ชโลมสั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นิบาต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ให้เอาเปลือกพิกุล 1 ส้มกบ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 1 เอาเท่ากันบดด้วยน้ำเพร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็นกระสายเป็นแท่งไว้เท่าปลายก้อนกินนอนหลับ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47220037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93"/>
        <w:gridCol w:w="2232"/>
        <w:gridCol w:w="1800"/>
        <w:gridCol w:w="1170"/>
      </w:tblGrid>
      <w:tr w:rsidR="002245FE" w:rsidRPr="00B42367" w:rsidTr="000C5220">
        <w:trPr>
          <w:tblHeader/>
        </w:trPr>
        <w:tc>
          <w:tcPr>
            <w:tcW w:w="13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52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32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ปลายนิ้วก้อย</w:t>
            </w:r>
          </w:p>
        </w:tc>
        <w:tc>
          <w:tcPr>
            <w:tcW w:w="14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บ 1 </w:t>
            </w:r>
          </w:p>
        </w:tc>
        <w:tc>
          <w:tcPr>
            <w:tcW w:w="180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เพร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ด้วยน้ำเพรา (น้ำกะเพรา) เป็นกระสายเป็นแท่งไว้เท่าปลายก้อ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7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ทั้งปว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แก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>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มอเทศ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มอไทย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สามเอาหนึ่งกิน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>0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รักษาโรคต่า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33"/>
        <w:gridCol w:w="1530"/>
        <w:gridCol w:w="1530"/>
        <w:gridCol w:w="1620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41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3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สามเอาหนึ่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ว้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42367">
        <w:rPr>
          <w:rFonts w:ascii="TH SarabunPSK" w:hAnsi="TH SarabunPSK" w:cs="TH SarabunPSK"/>
          <w:sz w:val="32"/>
          <w:szCs w:val="32"/>
          <w:cs/>
        </w:rPr>
        <w:t>สันนิบาตให้ชัก ถ้านอนหลับมากนัก</w:t>
      </w:r>
    </w:p>
    <w:p w:rsidR="00CD0487" w:rsidRPr="00B42367" w:rsidRDefault="00CD0487" w:rsidP="00CD04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sz w:val="32"/>
          <w:szCs w:val="32"/>
          <w:cs/>
        </w:rPr>
        <w:t>ถ้าสันนิบาตให้ชัก ถ้านอนหลับมากนัก เอารากช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ะ</w:t>
      </w:r>
      <w:r w:rsidRPr="00B42367">
        <w:rPr>
          <w:rFonts w:ascii="TH SarabunPSK" w:hAnsi="TH SarabunPSK" w:cs="TH SarabunPSK"/>
          <w:sz w:val="32"/>
          <w:szCs w:val="32"/>
          <w:cs/>
        </w:rPr>
        <w:t>พลู 1 สมอไทย 1 สมอเท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ศ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 3 เอา 1 กินแล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1220064 ชื่อเรื่อง: </w:t>
      </w:r>
      <w:r w:rsidR="008003EE" w:rsidRPr="00B42367">
        <w:rPr>
          <w:rFonts w:ascii="TH SarabunPSK" w:hAnsi="TH SarabunPSK" w:cs="TH SarabunPSK" w:hint="cs"/>
          <w:sz w:val="32"/>
          <w:szCs w:val="32"/>
          <w:cs/>
        </w:rPr>
        <w:t xml:space="preserve">ตำราไสยศาสตร์ 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  <w:r w:rsidR="008003EE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33"/>
        <w:gridCol w:w="1710"/>
        <w:gridCol w:w="1710"/>
        <w:gridCol w:w="144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9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3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้ม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เกิดเพื่อเลือด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จักกล่าวถึงสันนิบาตเกิดเพื่อเลือด ให้สะท้านร้อนสะท้านหนาว กระวนกระวาย กินอาหารมิได้ ให้อยากของคาว ครั้นถึงสามวันมันให้ตาแดงกระหวนกระหายหัวใจ ครั้งถึงวันหนึ่งสองวันขึ้นไปเสลดตีขึ้นมาปะอกดังจะตายให้รำคาญใจ ผุดลุกนั่งให้ขึ้งโกรธ ถ้าเป็นดังนี้ถึงความตายแล</w:t>
      </w:r>
      <w:r w:rsidRPr="00B42367">
        <w:rPr>
          <w:rFonts w:ascii="TH SarabunPSK" w:hAnsi="TH SarabunPSK" w:cs="TH SarabunPSK"/>
          <w:sz w:val="32"/>
          <w:szCs w:val="32"/>
          <w:cs/>
        </w:rPr>
        <w:t>ฯ ถ้าผู้ใดจะ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รักษาให้บนตัว</w:t>
      </w:r>
      <w:r w:rsidR="00763AB1">
        <w:rPr>
          <w:rStyle w:val="af3"/>
          <w:rFonts w:ascii="TH SarabunPSK" w:hAnsi="TH SarabunPSK" w:cs="TH SarabunPSK"/>
          <w:sz w:val="32"/>
          <w:szCs w:val="32"/>
          <w:cs/>
        </w:rPr>
        <w:footnoteReference w:id="9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สียก่อ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ในฤดูทั้งสามเหมือนกั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ไคล้</w:t>
      </w:r>
      <w:r w:rsidRPr="00B42367">
        <w:rPr>
          <w:rFonts w:ascii="TH SarabunPSK" w:hAnsi="TH SarabunPSK" w:cs="TH SarabunPSK"/>
          <w:sz w:val="32"/>
          <w:szCs w:val="32"/>
          <w:cs/>
        </w:rPr>
        <w:t>ไป เอาขมิ้น 1 ว่านกีบแรด 1 ว่านร่อนทอง 1 จันทน์ทั้ง 2 แก่นมะหาด 1 แก่นโ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เปลือกพุทรา 1 ยาทั้งนี้เอาเท่ากันบดละเอียดละลายด้วยน้ำดอกมะลิ กินบ้างพ่นบ้า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530"/>
        <w:gridCol w:w="1417"/>
        <w:gridCol w:w="1482"/>
        <w:gridCol w:w="1224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8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2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2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2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ว่านร่อนทอง 1</w:t>
            </w:r>
          </w:p>
        </w:tc>
        <w:tc>
          <w:tcPr>
            <w:tcW w:w="141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</w:t>
            </w:r>
            <w:r w:rsidR="00763AB1">
              <w:rPr>
                <w:rFonts w:ascii="TH SarabunPSK" w:hAnsi="TH SarabunPSK" w:cs="TH SarabunPSK" w:hint="cs"/>
                <w:sz w:val="32"/>
                <w:szCs w:val="32"/>
                <w:cs/>
              </w:rPr>
              <w:t>โ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 w:hint="cs"/>
          <w:spacing w:val="-2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บดละเอียดละลายด้วยน้ำดอกมะลิ กินบ้างพ่น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จักกล่าวถึงไข้สันนิบาตตาขาว เมื่อแรกไข้มันให้ปวดหัวนอนมิหลับ ให้สะท้านร้อน สะท้านหนาวให้เหม็นข้าวกินมิได้ ให้รากให้น้ำลายแห้ง ครั้นแล้วให้คลั่งให้แน่นอก มันให้ปวดหัวนอนมิหลับ ถ้าเป็นดังนั้นกำหนดสิบเอ็ดวันตายที 1 สิบห้าวันที 1 เร่งหายามาแก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นอนมิหลับ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เปลือกพิกุล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 1 ยาทั้งนี้เอาเท่ากัน บดละเอียดละลายน้ำส้มนาว</w:t>
      </w:r>
      <w:r w:rsidR="00763AB1">
        <w:rPr>
          <w:rStyle w:val="af3"/>
          <w:rFonts w:ascii="TH SarabunPSK" w:hAnsi="TH SarabunPSK" w:cs="TH SarabunPSK"/>
          <w:sz w:val="32"/>
          <w:szCs w:val="32"/>
          <w:cs/>
        </w:rPr>
        <w:footnoteReference w:id="9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็นกระสายทำแท่งไว้ คลิงก้อนกลมเท่าปลายก้อย กินบ้างชโลมบ้า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ร้อนสันนิบาตภายใน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E647FE" w:rsidRPr="00B42367" w:rsidRDefault="00E647FE" w:rsidP="00E647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35220080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1922.101) ชื่อเรื่อง: ตำร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42367">
        <w:rPr>
          <w:rFonts w:ascii="TH SarabunPSK" w:hAnsi="TH SarabunPSK" w:cs="TH SarabunPSK"/>
          <w:sz w:val="32"/>
          <w:szCs w:val="32"/>
          <w:cs/>
        </w:rPr>
        <w:t>ยาไข้ของเณรขุ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79"/>
        <w:gridCol w:w="1606"/>
        <w:gridCol w:w="1655"/>
        <w:gridCol w:w="1170"/>
      </w:tblGrid>
      <w:tr w:rsidR="002245FE" w:rsidRPr="00B42367" w:rsidTr="000C5220">
        <w:trPr>
          <w:tblHeader/>
        </w:trPr>
        <w:tc>
          <w:tcPr>
            <w:tcW w:w="163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54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63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26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63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แท่งเท่าปลายนิ้วก้อย</w:t>
            </w:r>
          </w:p>
        </w:tc>
        <w:tc>
          <w:tcPr>
            <w:tcW w:w="127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0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</w:tc>
        <w:tc>
          <w:tcPr>
            <w:tcW w:w="165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ในปริมาณที่เท่ากัน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ละลายน้ำส้มนาว เป็นกระสายทำแท่งไว้ คลิงก้อนกลมเท่าปลายก้อย กินบ้างชโล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ขา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เปลือกพิกุล 1 ส้มกุ้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ีปลี 1 เอาเท่ากันบดละเอียด เอาน้ำเป็นกระสาย ปั้นแท่งเท่าปลายก้อย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88"/>
        <w:gridCol w:w="1561"/>
        <w:gridCol w:w="1710"/>
        <w:gridCol w:w="1170"/>
      </w:tblGrid>
      <w:tr w:rsidR="002245FE" w:rsidRPr="00B42367" w:rsidTr="000C5220">
        <w:trPr>
          <w:tblHeader/>
        </w:trPr>
        <w:tc>
          <w:tcPr>
            <w:tcW w:w="15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85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27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ปลายนิ้วก้อย</w:t>
            </w:r>
          </w:p>
        </w:tc>
        <w:tc>
          <w:tcPr>
            <w:tcW w:w="15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 </w:t>
            </w: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มา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บดละเอียด เอาน้ำเป็นกระสาย ปั้นแท่งเท่าปลายก้อย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ขา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ปลือกพิกุล 1 สารส้ม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ลูกพรู 1 บดละเอียดทำแท่งไว้ลายน้ำนา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A25CB7" w:rsidRPr="00B42367" w:rsidRDefault="00A25CB7" w:rsidP="00A25C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2260051 (อ.180.009) ชื่อเรื่อง: ตำรายาแก้ไข้ทั้งปวง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284"/>
        <w:gridCol w:w="1757"/>
        <w:gridCol w:w="1710"/>
        <w:gridCol w:w="1260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5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6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22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 1 </w:t>
            </w: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ลูกพรู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ทำแท่งไว้ลายน้ำมะนาว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94C7A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C7A">
        <w:rPr>
          <w:rFonts w:ascii="TH SarabunPSK" w:hAnsi="TH SarabunPSK" w:cs="TH SarabunPSK"/>
          <w:sz w:val="32"/>
          <w:szCs w:val="32"/>
          <w:cs/>
        </w:rPr>
        <w:t>๏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ขาว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เอาเปลือกพิกุล </w:t>
      </w:r>
      <w:r w:rsidRPr="00B94C7A">
        <w:rPr>
          <w:rFonts w:ascii="TH SarabunPSK" w:hAnsi="TH SarabunPSK" w:cs="TH SarabunPSK"/>
          <w:sz w:val="32"/>
          <w:szCs w:val="32"/>
        </w:rPr>
        <w:t xml:space="preserve">1 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ส้มกบ </w:t>
      </w:r>
      <w:r w:rsidRPr="00B94C7A">
        <w:rPr>
          <w:rFonts w:ascii="TH SarabunPSK" w:hAnsi="TH SarabunPSK" w:cs="TH SarabunPSK"/>
          <w:sz w:val="32"/>
          <w:szCs w:val="32"/>
        </w:rPr>
        <w:t>1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ขิง </w:t>
      </w:r>
      <w:r w:rsidRPr="00B94C7A">
        <w:rPr>
          <w:rFonts w:ascii="TH SarabunPSK" w:hAnsi="TH SarabunPSK" w:cs="TH SarabunPSK"/>
          <w:sz w:val="32"/>
          <w:szCs w:val="32"/>
        </w:rPr>
        <w:t>1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ดีปลี </w:t>
      </w:r>
      <w:r w:rsidRPr="00B94C7A">
        <w:rPr>
          <w:rFonts w:ascii="TH SarabunPSK" w:hAnsi="TH SarabunPSK" w:cs="TH SarabunPSK"/>
          <w:sz w:val="32"/>
          <w:szCs w:val="32"/>
        </w:rPr>
        <w:t>1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เอาเท่ายาทั้งหลาย บดให้ละเอียดเอาน้ำมะนาวเป็นกระสาย ปั้นเป็นแท่งเท่าปลายก้อย ชโลมบ้างกินบ้าง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นอนหลับแล</w:t>
      </w:r>
      <w:r w:rsidRPr="00B94C7A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0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</w:t>
      </w:r>
      <w:r w:rsidR="00A56819">
        <w:rPr>
          <w:rFonts w:ascii="TH SarabunPSK" w:hAnsi="TH SarabunPSK" w:cs="TH SarabunPSK" w:hint="cs"/>
          <w:sz w:val="32"/>
          <w:szCs w:val="32"/>
          <w:cs/>
        </w:rPr>
        <w:t>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628"/>
        <w:gridCol w:w="1890"/>
        <w:gridCol w:w="1622"/>
        <w:gridCol w:w="1530"/>
      </w:tblGrid>
      <w:tr w:rsidR="002245FE" w:rsidRPr="00B42367" w:rsidTr="000C5220">
        <w:trPr>
          <w:tblHeader/>
        </w:trPr>
        <w:tc>
          <w:tcPr>
            <w:tcW w:w="13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4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53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512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53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ปลายนิ้วก้อย</w:t>
            </w:r>
          </w:p>
        </w:tc>
        <w:tc>
          <w:tcPr>
            <w:tcW w:w="162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บ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ให้ละเอียดเอาน้ำมะนาวเป็นกระสาย ปั้นเป็นแท่งเท่าปลายก้อย ชโลมบ้าง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ตำรับที่ 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ขา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ร้อน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ปลือกพิกุล 1 ส้มกบ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เชือก 1 เอาเท่ากันบดละเอียด เอาน้ำมะนาวเป็นกระสาย ปั้นเป็นแท่งเท่าปลายก้อย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76 ชื่อเรื่อง: ตำรายาฉบับนายอรุณ แก้วสัตยา เล่ม 3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988"/>
        <w:gridCol w:w="2398"/>
        <w:gridCol w:w="1563"/>
        <w:gridCol w:w="1202"/>
      </w:tblGrid>
      <w:tr w:rsidR="002245FE" w:rsidRPr="00B42367" w:rsidTr="000C5220">
        <w:trPr>
          <w:tblHeader/>
        </w:trPr>
        <w:tc>
          <w:tcPr>
            <w:tcW w:w="13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4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0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0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ปลายนิ้วก้อย</w:t>
            </w:r>
          </w:p>
        </w:tc>
        <w:tc>
          <w:tcPr>
            <w:tcW w:w="19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9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บ 1 </w:t>
            </w:r>
          </w:p>
        </w:tc>
        <w:tc>
          <w:tcPr>
            <w:tcW w:w="156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เชือก 1</w:t>
            </w:r>
          </w:p>
        </w:tc>
        <w:tc>
          <w:tcPr>
            <w:tcW w:w="120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ปั้นเป็นแท่งเท่าปลายก้อ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ตาขาว (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ขาว)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ปลือกพิกุล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 1 เอาเสมอภาค เอาน้ำเปลือกมะระอ่อนเป็นกระสายปั้นแท่งกินเท่าปลายก้อ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7260086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521"/>
        <w:gridCol w:w="1620"/>
        <w:gridCol w:w="1872"/>
        <w:gridCol w:w="1872"/>
      </w:tblGrid>
      <w:tr w:rsidR="002245FE" w:rsidRPr="00B42367" w:rsidTr="000C5220">
        <w:trPr>
          <w:tblHeader/>
        </w:trPr>
        <w:tc>
          <w:tcPr>
            <w:tcW w:w="13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01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87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92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87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15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</w:t>
            </w:r>
          </w:p>
        </w:tc>
        <w:tc>
          <w:tcPr>
            <w:tcW w:w="187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เปลือกมะระอ่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 w:hint="cs"/>
          <w:spacing w:val="-2"/>
          <w:sz w:val="32"/>
          <w:szCs w:val="32"/>
          <w:cs/>
        </w:rPr>
        <w:t>3) วิธีการใช้ยา: ใช้วิธี</w:t>
      </w:r>
      <w:r w:rsidRPr="00B42367">
        <w:rPr>
          <w:rStyle w:val="af4"/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การ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น้ำเปลือกมะระอ่อนเป็นกระสายปั้น</w:t>
      </w:r>
      <w:r w:rsidRPr="00B42367">
        <w:rPr>
          <w:rFonts w:ascii="TH SarabunPSK" w:hAnsi="TH SarabunPSK" w:cs="TH SarabunPSK" w:hint="cs"/>
          <w:spacing w:val="-2"/>
          <w:sz w:val="32"/>
          <w:szCs w:val="32"/>
          <w:cs/>
        </w:rPr>
        <w:t>เป็น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แท่งกินเท่าปลายก้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ขาว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จักกล่าวถึ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ันนิบาตตาขาวเพื่อน้ำเหลือง แรกไข้ให้จับหัวใจเจ็บท้องคอแห้งเจ็บในกระดูกให้เปื่อยทั้งตัวดังออกทรพิษ ให้ร้อนให้หนาว ให้เหม็นข้าวปลา ให้รากออกแต่น้ำเปล่า แล้วให้คัดอกนอนมิหลับ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เป็นดังนี้ </w:t>
      </w:r>
      <w:r w:rsidRPr="00B42367">
        <w:rPr>
          <w:rFonts w:ascii="TH SarabunPSK" w:hAnsi="TH SarabunPSK" w:cs="TH SarabunPSK"/>
          <w:sz w:val="32"/>
          <w:szCs w:val="32"/>
        </w:rPr>
        <w:t>1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วันตายแลฯ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ิกุล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้มกุ้งช้า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ีปลี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กันตำลายน้ำนมกิ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>0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รักษาโรคต่า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956"/>
        <w:gridCol w:w="1948"/>
        <w:gridCol w:w="1891"/>
        <w:gridCol w:w="1428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9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42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3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42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95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ุล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ุ้งช้า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นม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91616005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ในปริมาณ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กันตำลายน้ำน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กินยาชโลม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ผู้ใดจักรักษาสันนิบาตตัวจึงรักษาเถิด ยาต้มกินภายในแก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ขมิ้นหวาน 1 จันทน์ทั้ง 2 แก่นมะหาด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บดละเอียดละลายน้ำดอกมะลิทั้งกินทั้งท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7220029 ชื่อเรื่อง: ตำราโหรา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791"/>
        <w:gridCol w:w="1687"/>
        <w:gridCol w:w="2160"/>
        <w:gridCol w:w="1242"/>
      </w:tblGrid>
      <w:tr w:rsidR="002245FE" w:rsidRPr="00B42367" w:rsidTr="00763AB1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3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4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763AB1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4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4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763AB1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9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ห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</w:tc>
        <w:tc>
          <w:tcPr>
            <w:tcW w:w="21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4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bookmarkEnd w:id="3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42367">
        <w:rPr>
          <w:rFonts w:ascii="TH SarabunPSK" w:hAnsi="TH SarabunPSK" w:cs="TH SarabunPSK" w:hint="cs"/>
          <w:spacing w:val="-8"/>
          <w:sz w:val="32"/>
          <w:szCs w:val="32"/>
          <w:cs/>
        </w:rPr>
        <w:t>3) วิธีการใช้ยา: ใช้วิธีการนำตัวยาปริมาณ</w:t>
      </w:r>
      <w:r w:rsidRPr="00B42367">
        <w:rPr>
          <w:rFonts w:ascii="TH SarabunPSK" w:hAnsi="TH SarabunPSK" w:cs="TH SarabunPSK"/>
          <w:spacing w:val="-8"/>
          <w:sz w:val="32"/>
          <w:szCs w:val="32"/>
          <w:cs/>
        </w:rPr>
        <w:t>เท่ากันบดละเอียดละลายน้ำดอกมะลิทั้งกิน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้มกินภายใน</w:t>
      </w:r>
      <w:r w:rsidRPr="00B42367">
        <w:rPr>
          <w:rFonts w:ascii="TH SarabunPSK" w:hAnsi="TH SarabunPSK" w:cs="TH SarabunPSK"/>
          <w:sz w:val="32"/>
          <w:szCs w:val="32"/>
          <w:cs/>
        </w:rPr>
        <w:t>แก้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ต้ม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>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ขมิ้นอ้อย ว่านกีบแร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ว่านร่อนทอ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ันทน์ทั้งสอ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ก่นมะหา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ก่นประดู่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กราย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ท่ากันบดละเอียดละลายน้ำดอกมะลิทั้งกินทั้งท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>0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ตำรายารักษาโรคต่า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071"/>
        <w:gridCol w:w="1530"/>
        <w:gridCol w:w="1530"/>
        <w:gridCol w:w="1530"/>
        <w:gridCol w:w="1260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61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7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สอ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่นมะหา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า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ุทร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pacing w:val="-6"/>
          <w:sz w:val="32"/>
          <w:szCs w:val="32"/>
          <w:cs/>
        </w:rPr>
        <w:t>3) วิธีการใช้ยา: ใช้วิธีการนำตัวยาในปริมาณ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เท่ากัน</w:t>
      </w:r>
      <w:r w:rsidRPr="00B94C7A">
        <w:rPr>
          <w:rFonts w:ascii="TH SarabunPSK" w:hAnsi="TH SarabunPSK" w:cs="TH SarabunPSK" w:hint="cs"/>
          <w:spacing w:val="-6"/>
          <w:sz w:val="32"/>
          <w:szCs w:val="32"/>
          <w:cs/>
        </w:rPr>
        <w:t>มา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บดละเอียดละลายน้ำดอกมะลิทั้งกิน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ไข้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ไข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ไคล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ให้เอาขมิ้นอ้อย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่านกลีบแรด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่านร่อนทอ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ันทน์ทั้งสอง แก่นมะหาด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ก่นไม้ประดู่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ยาทั้งนี้เอาเท่ากัน บดให้ละเอียดละลายด้วยน้ำกินชโลม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0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</w:t>
      </w:r>
      <w:r w:rsidR="00A56819">
        <w:rPr>
          <w:rFonts w:ascii="TH SarabunPSK" w:hAnsi="TH SarabunPSK" w:cs="TH SarabunPSK" w:hint="cs"/>
          <w:sz w:val="32"/>
          <w:szCs w:val="32"/>
          <w:cs/>
        </w:rPr>
        <w:t>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326"/>
        <w:gridCol w:w="1530"/>
        <w:gridCol w:w="1530"/>
        <w:gridCol w:w="1713"/>
        <w:gridCol w:w="1193"/>
      </w:tblGrid>
      <w:tr w:rsidR="002245FE" w:rsidRPr="00B42367" w:rsidTr="000C5220">
        <w:trPr>
          <w:tblHeader/>
        </w:trPr>
        <w:tc>
          <w:tcPr>
            <w:tcW w:w="112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09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9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9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สอง แก่นมะหา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ไม้ประดู่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ุทร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ยา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ในปริมาณที่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เท่ากัน บดให้ละเอียดละลายด้วยน้ำกิน</w:t>
      </w: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ชโล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>...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มิ้นอ้อย 1 ว่านกลีบแรด 1 ว่านร่อนทอง 1 จันทน์ทั้ง 2 แก่นมะหาด 1 แก่นประดู่ 1 ลูกกรา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บดละเอียด ละลายด้วยน้ำมะลิ ทั้งกินทั้งท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ลฯ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622001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330"/>
        <w:gridCol w:w="1530"/>
        <w:gridCol w:w="1710"/>
        <w:gridCol w:w="1623"/>
        <w:gridCol w:w="1170"/>
      </w:tblGrid>
      <w:tr w:rsidR="002245FE" w:rsidRPr="00B42367" w:rsidTr="000C5220">
        <w:trPr>
          <w:tblHeader/>
        </w:trPr>
        <w:tc>
          <w:tcPr>
            <w:tcW w:w="111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19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1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1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ลิ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pacing w:val="-6"/>
          <w:sz w:val="32"/>
          <w:szCs w:val="32"/>
          <w:cs/>
        </w:rPr>
        <w:t>3) วิธีการใช้ยา: ใช้วิธีการนำตัวยาในปริมาณที่</w:t>
      </w:r>
      <w:r w:rsidRPr="00B94C7A">
        <w:rPr>
          <w:rFonts w:ascii="TH SarabunPSK" w:hAnsi="TH SarabunPSK" w:cs="TH SarabunPSK"/>
          <w:spacing w:val="-6"/>
          <w:sz w:val="32"/>
          <w:szCs w:val="32"/>
          <w:cs/>
        </w:rPr>
        <w:t>เท่ากันบดละเอียด ละลายด้วยน้ำมะลิ ทั้งกิน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้มกินภายใน</w:t>
      </w:r>
      <w:r w:rsidRPr="00B42367">
        <w:rPr>
          <w:rFonts w:ascii="TH SarabunPSK" w:hAnsi="TH SarabunPSK" w:cs="TH SarabunPSK"/>
          <w:sz w:val="32"/>
          <w:szCs w:val="32"/>
          <w:cs/>
        </w:rPr>
        <w:t>แก้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ต้ม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ขมิ้นอ้อย 1 ว่านกลีบแรด 1 ว่านร่อนทอง 1 จันทน์ทั้ง 2 แก่นมะหาด 1 แก่นประดู่ 1 ลูกกรา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 กรา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9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ละเอียดละลายด้วยน้ำมะลิทั้งกินทั้งทาแก้คลั่ง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55 ชื่อเรื่อง: ตำรับยานายเหนียง ชุมลออ เล่ม 2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1529"/>
        <w:gridCol w:w="1531"/>
        <w:gridCol w:w="1530"/>
        <w:gridCol w:w="117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5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ประดู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ใส่ใน</w:t>
      </w:r>
      <w:r w:rsidRPr="00B42367">
        <w:rPr>
          <w:rFonts w:ascii="TH SarabunPSK" w:hAnsi="TH SarabunPSK" w:cs="TH SarabunPSK"/>
          <w:sz w:val="32"/>
          <w:szCs w:val="32"/>
          <w:cs/>
        </w:rPr>
        <w:t>กราง บดละเอียดละลายด้วยน้ำมะลิทั้งกิน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0487" w:rsidRPr="00B42367" w:rsidRDefault="00CD0487" w:rsidP="00CD0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ตาแดง</w:t>
      </w:r>
    </w:p>
    <w:p w:rsidR="00CD0487" w:rsidRPr="00B42367" w:rsidRDefault="00CD0487" w:rsidP="00CD0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มิ้นอ้อย 1 ว่านกลีบแรด 1 ว่านร่อนทอง 1 จันทน์ทั้ง 2 แก่นมะหาด 1 แก่นประดู่ 1 ลูกกรา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บดละเอียดละลายด้วยน้ำดอกมะลิทั้งกินทั้งท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826008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วัดดอน </w:t>
      </w:r>
      <w:r w:rsidR="0034207D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2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1530"/>
        <w:gridCol w:w="1530"/>
        <w:gridCol w:w="1532"/>
        <w:gridCol w:w="126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5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ในปริมาณที่</w:t>
      </w:r>
      <w:r w:rsidRPr="00B94C7A">
        <w:rPr>
          <w:rFonts w:ascii="TH SarabunPSK" w:hAnsi="TH SarabunPSK" w:cs="TH SarabunPSK"/>
          <w:sz w:val="32"/>
          <w:szCs w:val="32"/>
          <w:cs/>
        </w:rPr>
        <w:t>เท่ากันบดละเอียดละลายด้วยน้ำดอกมะลิทั้งกิน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C201E" w:rsidRPr="00B42367" w:rsidRDefault="00CC201E" w:rsidP="00CC20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ธรณี</w:t>
      </w:r>
    </w:p>
    <w:p w:rsidR="00CC201E" w:rsidRPr="00B42367" w:rsidRDefault="00CC201E" w:rsidP="00CC20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ชื่อว่าธรณี เอาลูกดอม 1 ชีล้อม 1 ขมิ้นอ้อย 1 ใบส้มป่อย 1 จันทน์แดง 1 เทียนทั้ง 5 หญ้าปิ่นตอ 1 รากแฝก 1 ใบสะเดา 1 โกฐสอ โกฐเขมา รากปีป 1 ต้ม 3 เอา 1 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ไข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ลฯ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ร้อ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นักเอาผักบุ้งเทศ 1 ผักบุ้งไทย 1 ใบบัวหลวง 1 ใบชิงชาลี 1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มิ้นอ้อย 1 ว่านกีบแรด 1 ว่านร่อนทอง 1 จันทน์ทั้ง 2 แก่นหาด</w:t>
      </w:r>
      <w:r w:rsidR="00763AB1">
        <w:rPr>
          <w:rStyle w:val="af3"/>
          <w:rFonts w:ascii="TH SarabunPSK" w:hAnsi="TH SarabunPSK" w:cs="TH SarabunPSK"/>
          <w:sz w:val="32"/>
          <w:szCs w:val="32"/>
          <w:cs/>
        </w:rPr>
        <w:footnoteReference w:id="10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แก่นประดู่ 1 รากผักหวา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บดละเอียด ละลายน้ำดอกมะลิทั้งกินทั้งชโลม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0260047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620"/>
        <w:gridCol w:w="1530"/>
        <w:gridCol w:w="1536"/>
        <w:gridCol w:w="126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6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1 ว่านร่อนทอง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1 </w:t>
            </w:r>
          </w:p>
        </w:tc>
        <w:tc>
          <w:tcPr>
            <w:tcW w:w="153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ผักห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 ละลายน้ำดอกมะลิทั้งกินทั้งชโล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C201E" w:rsidRPr="00B42367" w:rsidRDefault="00CC201E" w:rsidP="00CC20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้มกิน</w:t>
      </w:r>
      <w:r w:rsidRPr="00B42367">
        <w:rPr>
          <w:rFonts w:ascii="TH SarabunPSK" w:hAnsi="TH SarabunPSK" w:cs="TH SarabunPSK"/>
          <w:sz w:val="32"/>
          <w:szCs w:val="32"/>
          <w:cs/>
        </w:rPr>
        <w:t>แก้สันนิบาตตาแดง</w:t>
      </w:r>
    </w:p>
    <w:p w:rsidR="00CC201E" w:rsidRPr="00B42367" w:rsidRDefault="00CC201E" w:rsidP="00CC20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ต้ม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ล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่านกลีบแรด 1 ว่านร่อนทอง 1 จันทน์ทั้ง 2 แก่นมะหาด 1 แก่นประดู่ 1 กระวา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ยาทั้งนี้เอาเท่ากันละลายด้วยน้ำดอกไม้ ส้มซ่ากินบ้างทาบ้าง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8</w:t>
      </w:r>
      <w:r w:rsidR="00381EB1" w:rsidRPr="00B42367">
        <w:rPr>
          <w:rFonts w:ascii="TH SarabunPSK" w:hAnsi="TH SarabunPSK" w:cs="TH SarabunPSK" w:hint="cs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วัดดอน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253"/>
        <w:gridCol w:w="1620"/>
        <w:gridCol w:w="1530"/>
        <w:gridCol w:w="1622"/>
        <w:gridCol w:w="1218"/>
      </w:tblGrid>
      <w:tr w:rsidR="002245FE" w:rsidRPr="00B42367" w:rsidTr="000C5220">
        <w:trPr>
          <w:tblHeader/>
        </w:trPr>
        <w:tc>
          <w:tcPr>
            <w:tcW w:w="11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25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1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1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1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ดอกไม้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้มซ่า</w:t>
            </w:r>
          </w:p>
        </w:tc>
      </w:tr>
    </w:tbl>
    <w:p w:rsidR="002245FE" w:rsidRPr="00B94C7A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94C7A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ในปริมาณที่</w:t>
      </w:r>
      <w:r w:rsidRPr="00B94C7A">
        <w:rPr>
          <w:rFonts w:ascii="TH SarabunPSK" w:hAnsi="TH SarabunPSK" w:cs="TH SarabunPSK"/>
          <w:spacing w:val="-4"/>
          <w:sz w:val="32"/>
          <w:szCs w:val="32"/>
          <w:cs/>
        </w:rPr>
        <w:t>เท่ากันละลายด้วยน้ำดอกไม้ ส้มซ่ากินบ้างทา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C201E" w:rsidRPr="00B42367" w:rsidRDefault="00CC201E" w:rsidP="00CC20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ตาแดง</w:t>
      </w:r>
    </w:p>
    <w:p w:rsidR="00CC201E" w:rsidRPr="00B42367" w:rsidRDefault="00CC201E" w:rsidP="00CC201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๏จักกล่าว</w:t>
      </w:r>
      <w:r w:rsidRPr="00B42367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ันนิบาตตาแดง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กิดเพื่อเลือดท้ายในชื่อว่าขยาดธรณี... </w:t>
      </w:r>
      <w:r w:rsidRPr="00B42367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ถ้าคลั่งไคล้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ไม่รู้จักสมประดี เอาขมิ้นอ้อย 1 ว่านกีบแรด 1 ว่านร่อนทอง 1 แก่นมะหาด 1 จันทน์ทั้ง 2 แก่นมะกรูด 1 ลูกรายขนุน</w:t>
      </w:r>
      <w:r w:rsidRPr="00B42367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01"/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ลือกพุทรา 1 เอาเท่ากันบดให้ละเอียดละลายด้วยน้ำดอกมะลิ ทั้งกินทั้งพ่น</w:t>
      </w:r>
      <w:r w:rsidRPr="00B42367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51"/>
        <w:gridCol w:w="1530"/>
        <w:gridCol w:w="1530"/>
        <w:gridCol w:w="1620"/>
        <w:gridCol w:w="1260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31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ยาทั้ง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5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หาด 1 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กรู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  <w:r w:rsidR="00763AB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ขนุ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pacing w:val="-2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บดให้ละเอียดละลายด้วยน้ำดอกมะลิ ทั้งกินทั้งพ่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ตาแด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จักกล่าวถึ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แดงเกิดเพื่อ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ั่งไคล้ มิรู้จักสมประด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มิ้นอ้อย 1 ว่านกลีบแรด 1 ว่านร่อนทอง 1 จันทน์ทั้งสอง แก่นมะหาด แก่นมะกรูด ลูกรายขนุ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ก่นมะปราง 1 ยาทั้งนี้เอาเท่ากันละลายน้ำมะลิทั้งพ่น ทั้งทากลับใคร่หายแลฯ </w:t>
      </w:r>
    </w:p>
    <w:p w:rsidR="00AA007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อ.171.001 ชื่อเรื่อง: </w:t>
      </w:r>
      <w:r w:rsidR="00AA007E" w:rsidRPr="00B42367">
        <w:rPr>
          <w:rFonts w:ascii="TH SarabunPSK" w:hAnsi="TH SarabunPSK" w:cs="TH SarabunPSK" w:hint="cs"/>
          <w:sz w:val="32"/>
          <w:szCs w:val="32"/>
          <w:cs/>
        </w:rPr>
        <w:t>ตำราโหราศาสตร์และ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261"/>
        <w:gridCol w:w="1620"/>
        <w:gridCol w:w="1531"/>
        <w:gridCol w:w="1530"/>
        <w:gridCol w:w="6"/>
        <w:gridCol w:w="1164"/>
        <w:gridCol w:w="6"/>
      </w:tblGrid>
      <w:tr w:rsidR="002245FE" w:rsidRPr="00B42367" w:rsidTr="000C5220">
        <w:trPr>
          <w:tblHeader/>
        </w:trPr>
        <w:tc>
          <w:tcPr>
            <w:tcW w:w="136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948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gridAfter w:val="1"/>
          <w:wAfter w:w="6" w:type="dxa"/>
          <w:tblHeader/>
        </w:trPr>
        <w:tc>
          <w:tcPr>
            <w:tcW w:w="136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gridAfter w:val="1"/>
          <w:wAfter w:w="6" w:type="dxa"/>
        </w:trPr>
        <w:tc>
          <w:tcPr>
            <w:tcW w:w="13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6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ล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5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สอง แก่นมะหา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กรู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รายขนุ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มะปราง 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ในปริมาณที่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กันละลายน้ำมะลิทั้งพ่น ทั้ง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ตาแด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จักกล่าวถึ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แดงเกิดเพื่อ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นอนมิหลับ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เปลือกพิกุล 1 ส้มกุ้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น้ำมะนาวเป็นกระสาย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AA007E" w:rsidRPr="00B42367" w:rsidRDefault="00AA007E" w:rsidP="00AA00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อ.171.001 ชื่อเรื่อง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ำราโหราศาสตร์และ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611"/>
        <w:gridCol w:w="2250"/>
        <w:gridCol w:w="1350"/>
        <w:gridCol w:w="1350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1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0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35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rHeight w:val="341"/>
        </w:trPr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1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</w:tc>
        <w:tc>
          <w:tcPr>
            <w:tcW w:w="22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1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้มกุ้ง 1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น้ำมะนาวเป็นกระสาย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ินภายในสันนิบาตตาเหลื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เ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ทั้ง 2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้านชา</w:t>
      </w:r>
      <w:r w:rsidRPr="00B42367">
        <w:rPr>
          <w:rStyle w:val="af3"/>
          <w:rFonts w:ascii="TH SarabunPSK" w:hAnsi="TH SarabunPSK" w:cs="TH SarabunPSK"/>
          <w:b/>
          <w:bCs/>
          <w:sz w:val="32"/>
          <w:szCs w:val="32"/>
          <w:cs/>
        </w:rPr>
        <w:footnoteReference w:id="10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สามเอาหนึ่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AA007E" w:rsidRPr="00B42367" w:rsidRDefault="00AA007E" w:rsidP="00AA00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อ.171.001 ชื่อเรื่อง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ำราโหราศาสตร์และ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188"/>
        <w:gridCol w:w="1969"/>
        <w:gridCol w:w="2070"/>
      </w:tblGrid>
      <w:tr w:rsidR="002245FE" w:rsidRPr="00B42367" w:rsidTr="000C5220">
        <w:trPr>
          <w:tblHeader/>
        </w:trPr>
        <w:tc>
          <w:tcPr>
            <w:tcW w:w="135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2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5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3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35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2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A7851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196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20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ทั้ง 2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สามเอาหนึ่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ินภายในสันนิบาตตาเหลื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เ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ทั้ง 2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สามเอาหนึ่งกินนอนหลับแลฯ</w:t>
      </w:r>
    </w:p>
    <w:p w:rsidR="00AA007E" w:rsidRPr="00B42367" w:rsidRDefault="00AA007E" w:rsidP="00AA00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อ.171.001 ชื่อเรื่อง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ำราโหราศาสตร์และ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188"/>
        <w:gridCol w:w="2558"/>
        <w:gridCol w:w="1931"/>
      </w:tblGrid>
      <w:tr w:rsidR="002245FE" w:rsidRPr="00B42367" w:rsidTr="000C5220">
        <w:trPr>
          <w:tblHeader/>
        </w:trPr>
        <w:tc>
          <w:tcPr>
            <w:tcW w:w="135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7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5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8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35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2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5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1931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ทั้ง 2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9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ต้ม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ภ</w:t>
      </w:r>
      <w:r w:rsidRPr="00B42367">
        <w:rPr>
          <w:rFonts w:ascii="TH SarabunPSK" w:hAnsi="TH SarabunPSK" w:cs="TH SarabunPSK"/>
          <w:sz w:val="32"/>
          <w:szCs w:val="32"/>
          <w:cs/>
        </w:rPr>
        <w:t>ายในแก้สันนิบาตตาเหลื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ต้ม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เ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ชะพลู 1 สมอเทศ 1 พริก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ต้มสามเอาหนึ่ง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855"/>
        <w:gridCol w:w="1441"/>
        <w:gridCol w:w="1350"/>
        <w:gridCol w:w="1530"/>
      </w:tblGrid>
      <w:tr w:rsidR="002245FE" w:rsidRPr="00B42367" w:rsidTr="000C5220">
        <w:trPr>
          <w:tblHeader/>
        </w:trPr>
        <w:tc>
          <w:tcPr>
            <w:tcW w:w="149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17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49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49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8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44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1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เทศ 1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9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ต้มกินภายในแก้สันนิบาตตาเหลื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ตาเ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>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ไท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ิน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7220029 ชื่อเรื่อง: ตำราโหรา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093"/>
        <w:gridCol w:w="2160"/>
        <w:gridCol w:w="216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41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1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21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ไทย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9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ต้มกินภายในแก้สันนิบาตตาเหลื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ต้มกินภายใ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หลื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นักเอารากชะพลู 1 สมอเทศ 1 สมอไท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สามเอาหนึ่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ดี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8</w:t>
      </w:r>
      <w:r w:rsidR="00381EB1" w:rsidRPr="00B42367">
        <w:rPr>
          <w:rFonts w:ascii="TH SarabunPSK" w:hAnsi="TH SarabunPSK" w:cs="TH SarabunPSK" w:hint="cs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วัดดอน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093"/>
        <w:gridCol w:w="2160"/>
        <w:gridCol w:w="216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41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ต้ม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1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21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ไทย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9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ันนิบาตตาเหลือ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B42367">
        <w:rPr>
          <w:rFonts w:ascii="TH SarabunPSK" w:hAnsi="TH SarabunPSK" w:cs="TH SarabunPSK"/>
          <w:sz w:val="32"/>
          <w:szCs w:val="32"/>
          <w:cs/>
        </w:rPr>
        <w:t>นอนไม่หลับ</w:t>
      </w:r>
    </w:p>
    <w:p w:rsidR="00513E80" w:rsidRPr="00B94C7A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C7A">
        <w:rPr>
          <w:rFonts w:ascii="TH SarabunPSK" w:hAnsi="TH SarabunPSK" w:cs="TH SarabunPSK"/>
          <w:sz w:val="32"/>
          <w:szCs w:val="32"/>
          <w:cs/>
        </w:rPr>
        <w:t>๏</w:t>
      </w:r>
      <w:r w:rsidRPr="00B94C7A">
        <w:rPr>
          <w:rFonts w:ascii="TH SarabunPSK" w:hAnsi="TH SarabunPSK" w:cs="TH SarabunPSK"/>
          <w:i/>
          <w:iCs/>
          <w:sz w:val="32"/>
          <w:szCs w:val="32"/>
          <w:cs/>
        </w:rPr>
        <w:t>สันนิบาตตาเหลืองถ้านอนไม่หลับ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ทั้ง 3 </w:t>
      </w:r>
      <w:r w:rsidRPr="00B94C7A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C7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94C7A">
        <w:rPr>
          <w:rFonts w:ascii="TH SarabunPSK" w:hAnsi="TH SarabunPSK" w:cs="TH SarabunPSK"/>
          <w:sz w:val="32"/>
          <w:szCs w:val="32"/>
          <w:cs/>
        </w:rPr>
        <w:t xml:space="preserve"> ต้ม 3 เอา 1 กินนอนหลับ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047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4"/>
        <w:gridCol w:w="2889"/>
        <w:gridCol w:w="1659"/>
      </w:tblGrid>
      <w:tr w:rsidR="002245FE" w:rsidRPr="00B42367" w:rsidTr="000C5220">
        <w:trPr>
          <w:tblHeader/>
        </w:trPr>
        <w:tc>
          <w:tcPr>
            <w:tcW w:w="122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6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22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48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2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ต้ม</w:t>
            </w:r>
          </w:p>
        </w:tc>
        <w:tc>
          <w:tcPr>
            <w:tcW w:w="171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8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ชะพลู 1</w:t>
            </w:r>
          </w:p>
        </w:tc>
        <w:tc>
          <w:tcPr>
            <w:tcW w:w="1659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ทั้ง 3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91616206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0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ันนิบาตทั้งปวง 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สันนิบาต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ขิ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ีปลี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หนา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กสิ่งนี้เสมอภาค ทำแท่งไว้เท่าลูกพุทรา ถ้าให้รากละลายน้ำมะนาวกิน </w:t>
      </w:r>
      <w:r w:rsidRPr="00B42367">
        <w:rPr>
          <w:rFonts w:ascii="TH SarabunPSK" w:hAnsi="TH SarabunPSK" w:cs="TH SarabunPSK"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ม็ด ถ้าสะอึกละลายน้ำร้อนกิน </w:t>
      </w:r>
      <w:r w:rsidRPr="00B42367">
        <w:rPr>
          <w:rFonts w:ascii="TH SarabunPSK" w:hAnsi="TH SarabunPSK" w:cs="TH SarabunPSK"/>
          <w:sz w:val="32"/>
          <w:szCs w:val="32"/>
        </w:rPr>
        <w:t>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ม็ด 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ด้ว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ม็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เป็นลม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เหล้ากิน </w:t>
      </w:r>
      <w:r w:rsidRPr="00B42367">
        <w:rPr>
          <w:rFonts w:ascii="TH SarabunPSK" w:hAnsi="TH SarabunPSK" w:cs="TH SarabunPSK"/>
          <w:sz w:val="32"/>
          <w:szCs w:val="32"/>
        </w:rPr>
        <w:t>1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ม็ด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0026005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3016FF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B42367">
        <w:rPr>
          <w:rFonts w:ascii="TH SarabunPSK" w:hAnsi="TH SarabunPSK" w:cs="TH SarabunPSK"/>
          <w:sz w:val="32"/>
          <w:szCs w:val="32"/>
          <w:cs/>
        </w:rPr>
        <w:t>วัดวิมุขตาราม อำเภอเมือง จังหวัดพัทลุ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00"/>
        <w:gridCol w:w="990"/>
        <w:gridCol w:w="1399"/>
        <w:gridCol w:w="1121"/>
        <w:gridCol w:w="1045"/>
        <w:gridCol w:w="1080"/>
      </w:tblGrid>
      <w:tr w:rsidR="002245FE" w:rsidRPr="00B42367" w:rsidTr="000C5220">
        <w:trPr>
          <w:tblHeader/>
        </w:trPr>
        <w:tc>
          <w:tcPr>
            <w:tcW w:w="136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41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5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2125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แท่งเท่าลูกพุทรา</w:t>
            </w:r>
          </w:p>
        </w:tc>
        <w:tc>
          <w:tcPr>
            <w:tcW w:w="9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1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  <w:tc>
          <w:tcPr>
            <w:tcW w:w="108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</w:tc>
      </w:tr>
    </w:tbl>
    <w:bookmarkEnd w:id="4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แท่งไว้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ให้รากละลายน้ำมะนาว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สะอึกละลายน้ำร้อน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9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นอนมิหลับละลายด้วยกัญชา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็ด ถ้าเป็นลมทั้งปวงละลายเหล้า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3 </w:t>
      </w:r>
      <w:r w:rsidRPr="00B42367">
        <w:rPr>
          <w:rFonts w:ascii="TH SarabunPSK" w:hAnsi="TH SarabunPSK" w:cs="TH SarabunPSK"/>
          <w:sz w:val="32"/>
          <w:szCs w:val="32"/>
          <w:cs/>
        </w:rPr>
        <w:t>เม็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0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 </w:t>
      </w:r>
      <w:r w:rsidRPr="00B42367">
        <w:rPr>
          <w:rFonts w:ascii="TH SarabunPSK" w:hAnsi="TH SarabunPSK" w:cs="TH SarabunPSK"/>
          <w:sz w:val="32"/>
          <w:szCs w:val="32"/>
        </w:rPr>
        <w:t>4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ข้เดือน 4 </w:t>
      </w:r>
      <w:r w:rsidRPr="00B42367">
        <w:rPr>
          <w:rFonts w:ascii="TH SarabunPSK" w:hAnsi="TH SarabunPSK" w:cs="TH SarabunPSK"/>
          <w:sz w:val="32"/>
          <w:szCs w:val="32"/>
          <w:cs/>
        </w:rPr>
        <w:t>เอาแห้วหมู 1 พับแพร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เทียนทั้ง 3 ลูกจันทน์ 1 ดีปลี 1 กระวาน 1 กานพลู 1 หอมแด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ละลายน้ำผึ้งรวง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014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23"/>
        <w:gridCol w:w="1507"/>
        <w:gridCol w:w="1260"/>
        <w:gridCol w:w="1170"/>
        <w:gridCol w:w="1175"/>
        <w:gridCol w:w="1170"/>
      </w:tblGrid>
      <w:tr w:rsidR="002245FE" w:rsidRPr="00B42367" w:rsidTr="00CA7851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35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CA7851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11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CA7851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9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50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</w:t>
            </w:r>
          </w:p>
          <w:p w:rsidR="002245FE" w:rsidRPr="00B42367" w:rsidRDefault="00CA785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3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</w:tc>
        <w:tc>
          <w:tcPr>
            <w:tcW w:w="117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0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 </w:t>
      </w:r>
      <w:r w:rsidRPr="00B42367">
        <w:rPr>
          <w:rFonts w:ascii="TH SarabunPSK" w:hAnsi="TH SarabunPSK" w:cs="TH SarabunPSK"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ถ้าไข้เดือน 4 ไข้เพื่อกำเดาและลมปนกัน 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เอาหัวแห้วหมู 1 พับแพรวแดง</w:t>
      </w:r>
      <w:r w:rsidRPr="00B42367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105"/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1 เทียนดำ 1 เทียนขาว 1 ลูกจันทน์ 1 ดีปลี 1 กระวาน 1 กานพลู 1 หอมแดง 1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ยาทั้งนี้บดลายน้ำผึ้งรวง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1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03"/>
        <w:gridCol w:w="1507"/>
        <w:gridCol w:w="1440"/>
        <w:gridCol w:w="1193"/>
        <w:gridCol w:w="9"/>
        <w:gridCol w:w="1184"/>
        <w:gridCol w:w="9"/>
      </w:tblGrid>
      <w:tr w:rsidR="002245FE" w:rsidRPr="00B42367" w:rsidTr="00CA7851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52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93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CA7851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4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93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CA7851">
        <w:trPr>
          <w:gridAfter w:val="1"/>
          <w:wAfter w:w="9" w:type="dxa"/>
        </w:trPr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1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50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2245FE" w:rsidRPr="00B42367" w:rsidRDefault="00CA785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ทียน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</w:tc>
        <w:tc>
          <w:tcPr>
            <w:tcW w:w="119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91616229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bookmarkEnd w:id="5"/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0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 4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เดือน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ข้เพื่อกำเดาแลลมปนกัน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แห้วหม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ียนดำ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ียนขาว 1 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ีปลี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านพล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อมแด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ผงละลายน้ำผึ้งรวง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826005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โรงเรียนควนเนียงวิทยา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754"/>
        <w:gridCol w:w="1450"/>
        <w:gridCol w:w="1350"/>
        <w:gridCol w:w="1200"/>
        <w:gridCol w:w="1200"/>
      </w:tblGrid>
      <w:tr w:rsidR="002245FE" w:rsidRPr="00B42367" w:rsidTr="000C5220">
        <w:trPr>
          <w:tblHeader/>
        </w:trPr>
        <w:tc>
          <w:tcPr>
            <w:tcW w:w="112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754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0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0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5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แพวแดง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กิ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0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 4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ถ้าไข้เดือนสี่เพื่อกำเดาแลลมปนกัน 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เอาแห้วหมู </w:t>
      </w:r>
      <w:r w:rsidRPr="00B42367">
        <w:rPr>
          <w:rFonts w:ascii="TH SarabunPSK" w:hAnsi="TH SarabunPSK" w:cs="TH SarabunPSK"/>
          <w:spacing w:val="-2"/>
          <w:sz w:val="32"/>
          <w:szCs w:val="32"/>
        </w:rPr>
        <w:t>1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ผักแผ้ว</w:t>
      </w:r>
      <w:r w:rsidRPr="00B42367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107"/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1 ชะราดำ 1 ชะราขาว 1 ลูกจันทน์ 1 ดีปลี 1 กระวาน 1 กานพลู 1 หอมแดง 1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ทั้ง 2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เอาเท่ากัน บดละลายน้ำผึ้งรวง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200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530"/>
        <w:gridCol w:w="1530"/>
        <w:gridCol w:w="1440"/>
        <w:gridCol w:w="1338"/>
        <w:gridCol w:w="10"/>
        <w:gridCol w:w="1172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48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1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แผ้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ind w:left="92" w:hanging="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</w:tc>
        <w:tc>
          <w:tcPr>
            <w:tcW w:w="133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 4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สิทธิการิยะ จักกล่าวลักษณะไข้ทั้งปวง 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ไข้เดือนสี่เพื่อกำเดาแลลมปนกั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แห้วหมู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ชะราดำชะราขาว ลูกจันทน์ 1 ดีปลี 1 ลูก</w:t>
      </w:r>
      <w:r w:rsidR="00CA7851">
        <w:rPr>
          <w:rFonts w:ascii="TH SarabunPSK" w:hAnsi="TH SarabunPSK" w:cs="TH SarabunPSK" w:hint="cs"/>
          <w:sz w:val="32"/>
          <w:szCs w:val="32"/>
          <w:cs/>
        </w:rPr>
        <w:t>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ะวาน 1 กานพลู 1 หอมแด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ทั้ง 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กันบดละลายน้ำผึ้ง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180.015 ชื่อเรื่อง: ตำรายารักษาโรคต่าง 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183"/>
        <w:gridCol w:w="1423"/>
        <w:gridCol w:w="1260"/>
        <w:gridCol w:w="1350"/>
        <w:gridCol w:w="1254"/>
      </w:tblGrid>
      <w:tr w:rsidR="002245FE" w:rsidRPr="00B42367" w:rsidTr="000C5220">
        <w:trPr>
          <w:tblHeader/>
        </w:trPr>
        <w:tc>
          <w:tcPr>
            <w:tcW w:w="109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1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5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09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3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5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rHeight w:val="1070"/>
        </w:trPr>
        <w:tc>
          <w:tcPr>
            <w:tcW w:w="109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1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</w:t>
            </w:r>
          </w:p>
          <w:p w:rsidR="002245FE" w:rsidRPr="00B42367" w:rsidRDefault="00CA785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25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ในปริมาณที่เท่ากันบ</w:t>
      </w:r>
      <w:r w:rsidRPr="00B42367">
        <w:rPr>
          <w:rFonts w:ascii="TH SarabunPSK" w:hAnsi="TH SarabunPSK" w:cs="TH SarabunPSK"/>
          <w:sz w:val="32"/>
          <w:szCs w:val="32"/>
          <w:cs/>
        </w:rPr>
        <w:t>ด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42367">
        <w:rPr>
          <w:rFonts w:ascii="TH SarabunPSK" w:hAnsi="TH SarabunPSK" w:cs="TH SarabunPSK"/>
          <w:sz w:val="32"/>
          <w:szCs w:val="32"/>
          <w:cs/>
        </w:rPr>
        <w:t>ไข้เดือนสี่เพื่อกำเดาและลมปนกัน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ข้เดือนสี่เพื่อกำเดาและลมปนกัน </w:t>
      </w:r>
      <w:r w:rsidRPr="00B42367">
        <w:rPr>
          <w:rFonts w:ascii="TH SarabunPSK" w:hAnsi="TH SarabunPSK" w:cs="TH SarabunPSK"/>
          <w:sz w:val="32"/>
          <w:szCs w:val="32"/>
          <w:cs/>
        </w:rPr>
        <w:t>เอาแห้วหมู 1 พับแพร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0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ชะราดำ 1 ชะราขาว 1 ลูกจันทน์ 1 ดีปลี 1 กระวาน 1 กานพลู 1 หอมแด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ทั้ง 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กันบดละลายน้ำผึ้ง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12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890"/>
        <w:gridCol w:w="1350"/>
        <w:gridCol w:w="117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9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ทั้ง 2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</w:t>
            </w:r>
          </w:p>
          <w:p w:rsidR="002245FE" w:rsidRPr="00B42367" w:rsidRDefault="00CA7851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0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ดือน</w:t>
      </w:r>
      <w:r w:rsidRPr="00B42367">
        <w:rPr>
          <w:rFonts w:ascii="TH SarabunPSK" w:hAnsi="TH SarabunPSK" w:cs="TH SarabunPSK"/>
          <w:sz w:val="32"/>
          <w:szCs w:val="32"/>
        </w:rPr>
        <w:t xml:space="preserve"> 1 2 3 4  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ไข้เดือน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 xml:space="preserve"> 1 2 3 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ี่เดือนนี้ ให้เอาบอระเพ็ด 1 หญ้าตีนน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ูง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1 รากทนดี 1 ขิง 1 กระเทียม 1 บดละลายน้ำร้อนกินหายและได้ช่วยคนมามากแลฯ ถ้ามิฟังให้เอายานี้ต้ม 3 เอา 1 ให้เอาอินกาหนี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ราก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สมอ ทั้ง 3 รากพร้าวเขีย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รากหญ้าครุน หญ้าคา รากย่านาง 1 หัวแห้วหมู 1 สุพรรณหนักเฟื้อง 1 ต้ม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014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1890"/>
        <w:gridCol w:w="1710"/>
        <w:gridCol w:w="20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04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6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หาหน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 ทั้ง 3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พร้าวเขียว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หญ้าครุ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ค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ย่านา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หนักเฟื้อง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="000A7408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08 </w:t>
      </w:r>
      <w:r w:rsidRPr="00B42367">
        <w:rPr>
          <w:rFonts w:ascii="TH SarabunPSK" w:hAnsi="TH SarabunPSK" w:cs="TH SarabunPSK"/>
          <w:sz w:val="32"/>
          <w:szCs w:val="32"/>
          <w:cs/>
        </w:rPr>
        <w:t>ยาไข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ร้อนทั้งปว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กล่าวถึ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ไข้ร้อนทั้งปวง มีในสกุลธาตุทั้งสี่ จึงเป็นเพท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111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่าง ๆ ตัวร้อนแน่นอก ขี้ราด มืด......ด 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หัวแห้วหมู 1 พับแพ้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เทียนทั้งสอง ลูกจันทน์ 1 ดีปลี 1 กระวาน 1 กราม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พู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หอมแด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ละลายน้ำผึ้ง 2 กินหายฯ</w:t>
      </w:r>
    </w:p>
    <w:p w:rsidR="00AA007E" w:rsidRPr="00B42367" w:rsidRDefault="00AA007E" w:rsidP="00AA00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อ.171.001 ชื่อเรื่อง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ำราโหราศาสตร์และ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03"/>
        <w:gridCol w:w="1400"/>
        <w:gridCol w:w="1260"/>
        <w:gridCol w:w="1300"/>
        <w:gridCol w:w="1260"/>
      </w:tblGrid>
      <w:tr w:rsidR="002245FE" w:rsidRPr="00B42367" w:rsidTr="000C5220">
        <w:trPr>
          <w:tblHeader/>
        </w:trPr>
        <w:tc>
          <w:tcPr>
            <w:tcW w:w="134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06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1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2245FE" w:rsidRPr="00B42367" w:rsidRDefault="000A740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้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สอง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0A740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าม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ู</w:t>
            </w:r>
            <w:proofErr w:type="spellEnd"/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อมแดง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นานห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ข้วิปริตต่าง ๆ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ไข้นานหายไข้วิปริตต่าง ๆ เพราะน้ำเหลืองแลเสมหะ เพราะเลือดแลเสลดลมเลื่อนขึ้นแล แรมให้ตามืดมัว ปวดหัวให้ร้อนให้หนาวให้รากให้ตีนมือเย็นให้เหน็ดเสียว ให้ลงคลั่งให้ท้องขึ้น นอนมิหลับ ข้าวน้ำให้เหม็นกินมิได้ให้ขัดหนักเบา มูตรแดงเหลืองให้ระส่ำระสาย </w:t>
      </w:r>
      <w:r w:rsidRPr="00B42367">
        <w:rPr>
          <w:rFonts w:ascii="TH SarabunPSK" w:hAnsi="TH SarabunPSK" w:cs="TH SarabunPSK"/>
          <w:sz w:val="32"/>
          <w:szCs w:val="32"/>
          <w:cs/>
        </w:rPr>
        <w:t>... ยาเหม็นข้าว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ญชา 1 </w:t>
      </w:r>
      <w:r w:rsidRPr="00B42367">
        <w:rPr>
          <w:rFonts w:ascii="TH SarabunPSK" w:hAnsi="TH SarabunPSK" w:cs="TH SarabunPSK"/>
          <w:sz w:val="32"/>
          <w:szCs w:val="32"/>
          <w:cs/>
        </w:rPr>
        <w:t>ลูกสมอ 1 ต้ม 3 เอา 1 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67 ชื่อเรื่อง: ตำรายา</w:t>
      </w:r>
      <w:r w:rsidR="00381EB1" w:rsidRPr="00B4236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B42367">
        <w:rPr>
          <w:rFonts w:ascii="TH SarabunPSK" w:hAnsi="TH SarabunPSK" w:cs="TH SarabunPSK"/>
          <w:sz w:val="32"/>
          <w:szCs w:val="32"/>
          <w:cs/>
        </w:rPr>
        <w:t>โรงเรียนควนเนียงวิทยา เล่ม 2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713"/>
        <w:gridCol w:w="3236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4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23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27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323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สมอ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ฟเดือนห้า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ชื่อไฟเดือนห้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ไข้ปากแห้งคอแห้งร้อ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ดละเอียด น้ำมะขามเปียกแล้วกรองให้ใส เอาจันทน์หอมทาด้ว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07092E" w:rsidRPr="00B42367">
        <w:rPr>
          <w:rFonts w:ascii="TH SarabunPSK" w:hAnsi="TH SarabunPSK" w:cs="TH SarabunPSK"/>
          <w:sz w:val="32"/>
          <w:szCs w:val="32"/>
          <w:cs/>
        </w:rPr>
        <w:t>35220048</w:t>
      </w:r>
      <w:r w:rsidR="0007092E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07092E" w:rsidRPr="00B42367">
        <w:rPr>
          <w:rFonts w:ascii="TH SarabunPSK" w:hAnsi="TH SarabunPSK" w:cs="TH SarabunPSK"/>
          <w:sz w:val="32"/>
          <w:szCs w:val="32"/>
          <w:cs/>
        </w:rPr>
        <w:t>1992.06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ชื่อเรื่อง: ตำรายาพระอาจารย์พอนฉบับปลีก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268"/>
        <w:gridCol w:w="2416"/>
        <w:gridCol w:w="2122"/>
      </w:tblGrid>
      <w:tr w:rsidR="002245FE" w:rsidRPr="00B42367" w:rsidTr="000C5220">
        <w:trPr>
          <w:tblHeader/>
        </w:trPr>
        <w:tc>
          <w:tcPr>
            <w:tcW w:w="118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468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41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212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rHeight w:val="413"/>
        </w:trPr>
        <w:tc>
          <w:tcPr>
            <w:tcW w:w="11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2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</w:tc>
        <w:tc>
          <w:tcPr>
            <w:tcW w:w="241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จันทน์หอม</w:t>
            </w:r>
          </w:p>
        </w:tc>
        <w:tc>
          <w:tcPr>
            <w:tcW w:w="21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ขามเปีย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 น้ำมะขามเปียกแล้วกรองให้ใส เอาจันทน์หอม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เรื้อ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ไข้เรื้อ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กินข้าวไม่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บัว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ดอ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ชะพล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โพออ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973"/>
        <w:gridCol w:w="1691"/>
        <w:gridCol w:w="2539"/>
      </w:tblGrid>
      <w:tr w:rsidR="002245FE" w:rsidRPr="00B42367" w:rsidTr="000C5220">
        <w:trPr>
          <w:tblHeader/>
        </w:trPr>
        <w:tc>
          <w:tcPr>
            <w:tcW w:w="137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0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7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37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9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บัว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ดอ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39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ชะพลู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024004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โพอ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ไข้สำประชวร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ถ้าไข้สัพชวน</w:t>
      </w:r>
      <w:r w:rsidRPr="00B42367">
        <w:rPr>
          <w:rStyle w:val="af3"/>
          <w:rFonts w:ascii="TH SarabunPSK" w:hAnsi="TH SarabunPSK" w:cs="TH SarabunPSK"/>
          <w:i/>
          <w:iCs/>
          <w:sz w:val="32"/>
          <w:szCs w:val="32"/>
          <w:cs/>
        </w:rPr>
        <w:footnoteReference w:id="116"/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บังเกิดเพราะเลือดนี้แล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๏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ใบขี้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ม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อ้อ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ว่านกีบแรด 1 ว่านร่อนทอง 1 จันทน์ทั้ง 2 แก่นมะหาด 1 แก่นประดู่ 1 ลูกกรา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1 เอาเท่ากันบดละเอียดละลายน้ำดอกมะลิกินบ้างทาบ้างคลั่งหยุด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76 ชื่อเรื่อง: ตำรายาฉบับนายอรุณ แก้วสัตยา เล่ม 3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60"/>
        <w:gridCol w:w="1504"/>
        <w:gridCol w:w="1466"/>
        <w:gridCol w:w="1620"/>
        <w:gridCol w:w="1260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5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shd w:val="clear" w:color="auto" w:fill="auto"/>
          </w:tcPr>
          <w:p w:rsidR="002245FE" w:rsidRPr="00B42367" w:rsidRDefault="005F14C9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ขี้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ิ้น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กีบ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46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มะห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91311252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ละลายน้ำดอกมะลิกินบ้างทา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ศุขไสยยาศ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ศุขไสยยาศ เอาลูกจันทน์ 1 ดอกจันทน์ 1 กระวาน 1 กานพลู 1 เทียนข้าวเปลือก 1 เทียนตาตั๊กแตน 1 เทียนดำ 1 เทียนแดง 1 เทียนขาว 1 โหราข้าวเหนียว 1 เห็ดขี้วัว 1 ยาทั้งนี้เอาสิ่งหนักละเฟื</w:t>
      </w:r>
      <w:r w:rsidR="00C15E0C">
        <w:rPr>
          <w:rFonts w:ascii="TH SarabunPSK" w:hAnsi="TH SarabunPSK" w:cs="TH SarabunPSK" w:hint="cs"/>
          <w:sz w:val="32"/>
          <w:szCs w:val="32"/>
          <w:cs/>
        </w:rPr>
        <w:t>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อง รากต้นข้าวต้ม 1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3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มล็ดในสะบ้ามอญ 3 สลึง ยาทั้งนี้ทำผงปั้นแท่งไว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ใช้เมื่อไข้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กกระสายตามโรค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00009526 ชื่อเรื่อง: ตำรายาฉบับวัดภูผ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มุข อำเภอเมือง จังหวัดพัทลุ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2329"/>
        <w:gridCol w:w="2531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3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แท่ง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ข้าวเปลือก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ตาตั๊กแตน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ดำ 1 เฟื้อง</w:t>
            </w:r>
          </w:p>
        </w:tc>
        <w:tc>
          <w:tcPr>
            <w:tcW w:w="25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แดง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ขาว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ราข้าวเหนียว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็ดขี้วัว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ต้นข้าวต้ม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มล็ดในสะบ้ามอญ 3 สลึง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ำผงปั้นแท่งไว้ใช้เมื่อไข้นอนมิหลับ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42367">
        <w:rPr>
          <w:rFonts w:ascii="TH SarabunPSK" w:hAnsi="TH SarabunPSK" w:cs="TH SarabunPSK"/>
          <w:sz w:val="32"/>
          <w:szCs w:val="32"/>
          <w:cs/>
        </w:rPr>
        <w:t>กระส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ตามโรคต่าง</w:t>
      </w:r>
      <w:r w:rsidR="004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แก้</w:t>
      </w:r>
      <w:r w:rsidRPr="00B42367">
        <w:rPr>
          <w:rFonts w:ascii="TH SarabunPSK" w:hAnsi="TH SarabunPSK" w:cs="TH SarabunPSK"/>
          <w:sz w:val="32"/>
          <w:szCs w:val="32"/>
          <w:cs/>
        </w:rPr>
        <w:t>โรคไข้เหนือกินข้าวมิได้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รคไข้เหนือกินข้าวมิ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จตมูล 1 ตำลึง 1 บาท ข</w:t>
      </w:r>
      <w:r w:rsidR="00717D27">
        <w:rPr>
          <w:rFonts w:ascii="TH SarabunPSK" w:hAnsi="TH SarabunPSK" w:cs="TH SarabunPSK" w:hint="cs"/>
          <w:sz w:val="32"/>
          <w:szCs w:val="32"/>
          <w:cs/>
        </w:rPr>
        <w:t>ิ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งแห้ง 1 ตำลึง 1 บาท กระเทียม 1 ตำลึง 1 บาท พริก 1 ตำลึง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ผงละลายน้ำผึ้งรวงก็ได้น้ำอ้อยก็ได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ข้าวได้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356B3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2367">
        <w:rPr>
          <w:rFonts w:ascii="TH SarabunPSK" w:hAnsi="TH SarabunPSK" w:cs="TH SarabunPSK"/>
          <w:spacing w:val="-4"/>
          <w:sz w:val="32"/>
          <w:szCs w:val="32"/>
        </w:rPr>
        <w:t>1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 xml:space="preserve">) ที่มา: เลขทะเบียน อ.181.004 ชื่อเรื่อง: ตำรายาเลือดลมและไข้ร้อนเย็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23"/>
        <w:gridCol w:w="2160"/>
        <w:gridCol w:w="243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1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9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1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ตมูล 1 ตำลึ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แห้ง 1 ตำลึง 1 บาท</w:t>
            </w:r>
          </w:p>
        </w:tc>
        <w:tc>
          <w:tcPr>
            <w:tcW w:w="24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เทียม 1 ตำลึ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 ตำลึง 1 บาท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ก็ได้น้ำอ้อย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ไข้เบื่ออาหาร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ไข้เบื่ออาหาร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ริกไทย 1 ดีปลี 1 ขิงแห้ง 1 แห้วหมู 1 รากหวายขม 1 โพกออ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ก้านชะพลู 1 เอาสิ่งเท่ากัน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บื่ออาหาร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726002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03"/>
        <w:gridCol w:w="1260"/>
        <w:gridCol w:w="1440"/>
        <w:gridCol w:w="1440"/>
        <w:gridCol w:w="162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863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76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1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กิ่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</w:t>
            </w:r>
          </w:p>
        </w:tc>
        <w:tc>
          <w:tcPr>
            <w:tcW w:w="1440" w:type="dxa"/>
          </w:tcPr>
          <w:p w:rsidR="00717D2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หวายขม 1 </w:t>
            </w:r>
          </w:p>
        </w:tc>
        <w:tc>
          <w:tcPr>
            <w:tcW w:w="1620" w:type="dxa"/>
          </w:tcPr>
          <w:p w:rsidR="002245FE" w:rsidRPr="00B42367" w:rsidRDefault="00717D2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พกออม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้านชะพลู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ไข้สันนิบาตถ้าคลั่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ไข้สันนิบาตถ้า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ขมิ้นอ้อย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่านกีบแรด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ว่านร่อนทอง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จันทน์ทั้ง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ก่นประดู่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กระวา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ญชา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พุทร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ยาทั้งนี้เอาเท่ากันบดละเอียด</w:t>
      </w:r>
      <w:r w:rsidR="00717D2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ด้วยน้ำดอกมะลิ ทั้งกินทั้งชโลมแก้คลั่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726002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530"/>
        <w:gridCol w:w="1530"/>
        <w:gridCol w:w="1620"/>
        <w:gridCol w:w="1396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6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39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ทั้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ี้เอาเท่ากั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มิ้นอ้อ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ว่าน</w:t>
            </w:r>
            <w:r w:rsidR="00717D27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บ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ประดู่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ุทร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</w:t>
      </w:r>
      <w:r w:rsidR="00717D2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ด้วยน้ำดอกมะลิ ทั้งกินทั้งชโล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ไข้สันนิบาตถ้าคลั่ง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ab/>
        <w:t>๏ยาแก้ไข้สันนิบาตถ้าคลั่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ใบขมิ้นอ้อย 1 ว่านกีบแรด 1 ว่านร่อนทอง 1 จันทน์ทั้ง 2 แก่นประดู่ 1 ลูกกระวาน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เปลือกพุทรา 1 ยาทั้งนี้เอาเท่ากันบดละเอียดลายด้วยน้ำดอกมะลิ ทั้งกินทั้งชโลม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คล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7260046 ชื่อเรื่อง: ตำรายาและไสยศาสตร์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530"/>
        <w:gridCol w:w="1530"/>
        <w:gridCol w:w="1620"/>
        <w:gridCol w:w="126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96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ว่าน</w:t>
            </w:r>
            <w:r w:rsidR="00717D27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บ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ร่อนทอง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4F4A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แก่นประดู่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พุทรา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มะลิ</w:t>
            </w:r>
          </w:p>
        </w:tc>
      </w:tr>
    </w:tbl>
    <w:bookmarkEnd w:id="6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</w:t>
      </w:r>
      <w:r w:rsidR="00717D2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ด้วยน้ำดอกมะลิ ทั้งกินทั้งชโล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91967138"/>
      <w:r w:rsidRPr="00B42367">
        <w:rPr>
          <w:rFonts w:ascii="TH SarabunPSK" w:hAnsi="TH SarabunPSK" w:cs="TH SarabunPSK"/>
          <w:sz w:val="32"/>
          <w:szCs w:val="32"/>
          <w:cs/>
        </w:rPr>
        <w:t>ยาไข้ปานดำปานแดง</w:t>
      </w:r>
      <w:bookmarkEnd w:id="7"/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ถ้าเป็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ไข้ปานดำปานแด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มะแว้งทั้ง 2 ลูกผักก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1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ผักชี 1 เกสรบุนนาค 1 หัวบัวขม 1 หัวบัวเผื่อน 1 จันทน์ทั้ง 2 โกฐหัวบัว 1 บดลายน้ำให้กินแก้กระหาย น้ำดอกไม้แก้ปวด 3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7 ต้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มิ่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3 บาท 3 สลึง 1 เฟื้อง ตำผงละลายน้ำส้มซ่า น้ำผึ้งรวง น้ำมะงั่ว ก็ได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ับทั่วสารพางค์กาย </w:t>
      </w:r>
      <w:bookmarkStart w:id="8" w:name="_Hlk91967127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ปวดหัวมัวตา ปากเบี้ยว ตากลอก ปัตคาด ราทยักษ์ ลมบ้าหมู หูตึง</w:t>
      </w:r>
      <w:bookmarkEnd w:id="8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ินยานี้สำหรับโรค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าผู้ใดพบตำรานี้บอกสืบต่อกันไปเถิดได้เชื่อมาแล้วอย่าสนเท่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</w:t>
      </w:r>
      <w:r w:rsidRPr="00B42367">
        <w:rPr>
          <w:rFonts w:ascii="TH SarabunPSK" w:hAnsi="TH SarabunPSK" w:cs="TH SarabunPSK"/>
          <w:sz w:val="32"/>
          <w:szCs w:val="32"/>
          <w:cs/>
        </w:rPr>
        <w:t>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622003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373"/>
        <w:gridCol w:w="1574"/>
        <w:gridCol w:w="2836"/>
        <w:gridCol w:w="117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7 ต้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  <w:shd w:val="clear" w:color="auto" w:fill="auto"/>
          </w:tcPr>
          <w:p w:rsidR="002245FE" w:rsidRPr="00B42367" w:rsidRDefault="00717D2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แว้ง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ผักก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ผักช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บุนนาค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ัวข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บัวเผื</w:t>
            </w:r>
            <w:r w:rsidR="00717D2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หัวบั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ิ่ง 3 บาท 3 สลึง 1 เฟื้อง</w:t>
            </w:r>
          </w:p>
        </w:tc>
        <w:tc>
          <w:tcPr>
            <w:tcW w:w="1170" w:type="dxa"/>
            <w:shd w:val="clear" w:color="auto" w:fill="auto"/>
          </w:tcPr>
          <w:p w:rsidR="00717D27" w:rsidRDefault="00717D2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:rsidR="00717D27" w:rsidRDefault="00717D2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อกไม้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้มซ่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งั่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ส้มซ่า น้ำผึ้งรวง น้ำมะงั่ว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ษัยเหล็ก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อนึ่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ษัยเหล็กนั้นมันตั้งแต่หัวเหน่าและท้องน้อย มันให้แข็งดุจดังศิลา มันให้ไหวตัวเป็นมิได้เมื่อมันแก่มัน</w:t>
      </w:r>
      <w:r w:rsidR="00717D27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ามไปถึงศอกกินอาหารมิได้เลย มันให้ปวดขบประดุจจะขาดใจตาย ...ถ้ามิฟั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ใบกะเพรา 1 ใบแมงลัก 1 มะรุม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ชาย 1 พริกไทย 1 ขิง 1 หัวหอมแดง 1 หญ้าไทร 1 เกลือ 1 ลู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เค้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ยาทั้งนี้เอาเสมอภาค สิ่งทะนาน น้ำมันทะนาน 1 หุงให้คงไว้แต่น</w:t>
      </w:r>
      <w:r w:rsidR="00595562" w:rsidRPr="00B4236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มัน 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ดอกจันทน์ 1 กานพลู 1 ลูกหวา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เทียนดำ 1 เทียนขาว 1 การบูร 1 สิ่งละ 1 สลึง ตำผงปรุงลงทาท้องน้อยเสีย 3 วัน ค่อยจงกินยานี้เข้าไป 3 วันหายแลน้ำมันนี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รรพโรคทั้งปวงทุกอันหายสิ้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04 ชื่อเรื่อง: ตำรายาหมอเปลื้อง อักษรชู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863"/>
        <w:gridCol w:w="2367"/>
        <w:gridCol w:w="2723"/>
      </w:tblGrid>
      <w:tr w:rsidR="002245FE" w:rsidRPr="00B42367" w:rsidTr="000C5220">
        <w:trPr>
          <w:tblHeader/>
        </w:trPr>
        <w:tc>
          <w:tcPr>
            <w:tcW w:w="134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95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4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9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3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หุงให้คงแต่น้ำมัน</w:t>
            </w:r>
          </w:p>
        </w:tc>
        <w:tc>
          <w:tcPr>
            <w:tcW w:w="18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ะเพรา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แมงลัก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รุม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ชาย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หอมแดง 1 ทะนาน หญ้าไทร 1 ทะนา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ลือ 1 ทะนาน</w:t>
            </w:r>
          </w:p>
        </w:tc>
        <w:tc>
          <w:tcPr>
            <w:tcW w:w="27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้า (คัดเค้า) 1 ทะนา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ันทะน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สลึง</w:t>
            </w:r>
          </w:p>
          <w:p w:rsidR="002245FE" w:rsidRPr="00B42367" w:rsidRDefault="00717D27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หว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ดำ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ขาว 1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รบูร 1 ส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="00717D27">
        <w:rPr>
          <w:rFonts w:ascii="TH SarabunPSK" w:hAnsi="TH SarabunPSK" w:cs="TH SarabunPSK" w:hint="cs"/>
          <w:sz w:val="32"/>
          <w:szCs w:val="32"/>
          <w:cs/>
        </w:rPr>
        <w:t>เคี่ยวให้คงแต่น้ำมัน แล้วนำตัวยาอีกส่วนคือดอกจันทน</w:t>
      </w:r>
      <w:r w:rsidR="00D2257D">
        <w:rPr>
          <w:rFonts w:ascii="TH SarabunPSK" w:hAnsi="TH SarabunPSK" w:cs="TH SarabunPSK" w:hint="cs"/>
          <w:sz w:val="32"/>
          <w:szCs w:val="32"/>
          <w:cs/>
        </w:rPr>
        <w:t>์ กานพลู ลูกกระวาน เทียนดำเทียนขาว การบูร นำมาตำให้เป็นผงแล้วผสมกับตัวยาที่เคี่ยวใช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ทาท้องน้อย แล้ว</w:t>
      </w:r>
      <w:r w:rsidR="00D2257D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ต่อไป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4F4ADB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ADB">
        <w:rPr>
          <w:rFonts w:ascii="TH SarabunPSK" w:hAnsi="TH SarabunPSK" w:cs="TH SarabunPSK"/>
          <w:spacing w:val="-6"/>
          <w:sz w:val="32"/>
          <w:szCs w:val="32"/>
        </w:rPr>
        <w:t>5</w:t>
      </w:r>
      <w:r w:rsidRPr="004F4ADB">
        <w:rPr>
          <w:rFonts w:ascii="TH SarabunPSK" w:hAnsi="TH SarabunPSK" w:cs="TH SarabunPSK" w:hint="cs"/>
          <w:spacing w:val="-6"/>
          <w:sz w:val="32"/>
          <w:szCs w:val="32"/>
          <w:cs/>
        </w:rPr>
        <w:t>) จำนวนครั้งและช่วงเวลาการใช้ยา</w:t>
      </w:r>
      <w:r w:rsidRPr="004F4ADB">
        <w:rPr>
          <w:rFonts w:ascii="TH SarabunPSK" w:hAnsi="TH SarabunPSK" w:cs="TH SarabunPSK"/>
          <w:spacing w:val="-6"/>
          <w:sz w:val="32"/>
          <w:szCs w:val="32"/>
          <w:cs/>
        </w:rPr>
        <w:t xml:space="preserve">: ทาท้องน้อย </w:t>
      </w:r>
      <w:r w:rsidRPr="004F4ADB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4F4ADB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F4A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้วจึงค่อยกินยานี้ไปอีก 3 วันก็จะหาย 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นั่นไตรนาถ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๏สิทธิการิยะว่า</w:t>
      </w:r>
      <w:r w:rsidRPr="00B42367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กษัยเหล็กเคารพ 3 มีประเภทปวดหัวเหน่า ลงท้องน้อยนั้นแข็งดังแผ่นหินจะไหวตัวมิได้ ครั้นแก่ที่แข็งลามขึ้นไปตึงยอดอก บริโภคอาหารมิได้ให้ปวดดังจะขาดใจดังนี้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...ขนานหนึ่ง เอาใบกะเพรา 1 ใบแมงลัก 1 ใบผักเสี้ยน 1 ใบกระชาย 1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พริกไทย 1 ขิง 1 หอมแดง 1 หญ้าไทร 1 เครือ 1 ลูก</w:t>
      </w:r>
      <w:proofErr w:type="spellStart"/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เค้า</w:t>
      </w:r>
      <w:r w:rsidRPr="00B42367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123"/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1 ยาทั้งนี้ตำผงเอาน้ำสิ่งทะนาน น้ำมันงา 1 ทะนาน หุงให้คงแต่น้ำมัน แล้วเอาลูกจันทน์ ดอกจันทน์ 1 กระวาน 1 กานพลู 1 เทียนดำ 1 เทียนขาว 1 การบูร 1 เอาสิ่งละ 1 บาท ตำผงปรุงลงแล้วจึงมาทาท้องรีดให้ได้ 3 วันก่อนแล้วจึงกินน้ำมันอีกต่อไปเถิด ยาชื่อสนั่นไตรนาถ</w:t>
      </w:r>
      <w:r w:rsidRPr="00B42367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กษัยทั้งปวงแล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97 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 เล่ม 3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373"/>
        <w:gridCol w:w="1440"/>
        <w:gridCol w:w="1890"/>
        <w:gridCol w:w="189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59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22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หุงให้คงแต่น้ำมัน</w:t>
            </w:r>
          </w:p>
        </w:tc>
        <w:tc>
          <w:tcPr>
            <w:tcW w:w="13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ะเพร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แมงลัก 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ผักเสี้ย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ระชา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ไท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ัดเค้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มันง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 บาท</w:t>
            </w:r>
          </w:p>
        </w:tc>
        <w:tc>
          <w:tcPr>
            <w:tcW w:w="189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กจันทน์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วา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ดำ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ขาว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รบูร 1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</w:t>
      </w:r>
      <w:r w:rsidR="00EE5DFF">
        <w:rPr>
          <w:rFonts w:ascii="TH SarabunPSK" w:hAnsi="TH SarabunPSK" w:cs="TH SarabunPSK" w:hint="cs"/>
          <w:sz w:val="32"/>
          <w:szCs w:val="32"/>
          <w:cs/>
        </w:rPr>
        <w:t>ผสมน้ำ น้ำมันงานหุงให้คงแต่น้ำมัน แล้วนำลูกจันทน์ ลูกจันทน์ ดอกจันทน์ กระวาน กานพลู เทียนดำ เทียนขาว การบูร มาตำให้เป็นผง แล้วผสมกับตัวยาที่เคี่ยวไว้ ใช้ทาท้องน้อยและใช้กินต่อไป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ทาท้องรีดให้ได้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ก่อนแล้วจึงกินน้ำมั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ต่อไปอีก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bookmarkStart w:id="9" w:name="_Hlk91967397"/>
      <w:r w:rsidRPr="00B42367">
        <w:rPr>
          <w:rFonts w:ascii="TH SarabunPSK" w:hAnsi="TH SarabunPSK" w:cs="TH SarabunPSK"/>
          <w:sz w:val="32"/>
          <w:szCs w:val="32"/>
          <w:cs/>
        </w:rPr>
        <w:t>กษัยต่าง ๆ</w:t>
      </w:r>
      <w:bookmarkEnd w:id="9"/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ษัยต่าง ๆ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จันทน์ 1 บาท ดอกจันทน์ 1 บาท กระวาน 2 บาท กานพลู 1 บาท การบูร 1 บาท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ตรี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กฏุก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ตรีผลา 1 บาท โหราเท้าสุนัข 1 บาท ยาดำ 2 บาท 2 ตำลึง มหาหิงคุ์ 2 บาท รงทอง 6 ตำลึง โกฐทั้ง 5 สิ่งละ 1 บาท เทียนทั้ง 5 สิ่งละ 1 บาท พิมเสน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กลือสินเธาว์ 1 บาท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จกูล 1 บาท แต่รงทองต้องฆ่าเสียก่อน เอาใบข่าห่อรงทองสะตุ พอใบข่ากรอบใช้ได้ ยาทั้งนี้ตำผงละลายน้ำผึ้งก็ได้ กระเทียมหัวก็ได้ กระเทียมดองก็ได้ ปั้นกลอนกินพอควร </w:t>
      </w:r>
      <w:bookmarkStart w:id="10" w:name="_Hlk91967422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ลมกระทบหัวใจ เคลิบเคลิ้มใจลอย กินข้าวมิได้นอนมิหลับ หาแรงมิได้ แก้เท้าเย็นเหน็บชา </w:t>
      </w:r>
      <w:bookmarkEnd w:id="10"/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นี้วิเศษนัก แก้ทางกษัยต่าง ๆ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6003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ชื่อเรื่อง: ตำรายาและตำราไสยศาสตร์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392"/>
        <w:gridCol w:w="1972"/>
        <w:gridCol w:w="2306"/>
        <w:gridCol w:w="1759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75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78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75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39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บาท </w:t>
            </w:r>
          </w:p>
          <w:p w:rsidR="002245FE" w:rsidRPr="00B42367" w:rsidRDefault="00061764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ฏุก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รีผล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หราเท้าสุนัข 1 บาท </w:t>
            </w:r>
          </w:p>
        </w:tc>
        <w:tc>
          <w:tcPr>
            <w:tcW w:w="230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2 บาท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ทอง 6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สิ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กูล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งทอง</w:t>
            </w:r>
          </w:p>
        </w:tc>
        <w:tc>
          <w:tcPr>
            <w:tcW w:w="17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น้ำ)กระเทียมหัว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(น้ำ)กระเทียมดอ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ก็ได้ กระเทียมหัวก็ได้ กระเทียมดองก็ได้ ปั้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กินพอคว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กล่อนแห้งจุกเสียด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๏ยาแก้กล่อนแห้งจุกเสียดเป็นกล่อนในท้องให้เจ็บทั่วสารพางค์ให้เจ็บสะเอวมือตีนกระด้างให้เลือดขาวนัก แข้งขาตะโพกท้องต้องมิได้เลยลงไปสองราวข้างทวาร ให้เจ็บศีรษะ ให้เวียนหน้าตาให้ปากเปียก เสียงแห้ง ตามืดหูหนักให้ขัดอกให้ท้องขึ้นท้องพอง กินอาหารมิได้พยาธินั้นเป็นเพื่อเสลดเสมหะแห่งยานอกไส้ใน ไส้ให้บังเกิดพรรดึกเมื่อจะให้เมื่อยมือตีนให้ถอยอาหาร ลางทีให้ร้อนหนาวมักให้อยากเปรี้ยวหวานเป็นด้วยโรคทั้ง 10 ทวาร</w:t>
      </w:r>
      <w:r w:rsidRPr="00B42367">
        <w:rPr>
          <w:rFonts w:ascii="TH SarabunPSK" w:hAnsi="TH SarabunPSK" w:cs="TH SarabunPSK"/>
          <w:sz w:val="32"/>
          <w:szCs w:val="32"/>
          <w:cs/>
        </w:rPr>
        <w:t>ให้ทำยานี้แก้เอาสะค้าน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ดองดึง 1 ว่านน้ำ 1 มหาหิงคุ์ 1 ยาดำ 1 โกฐสอ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อุตพิด 1 ชะเอมเทศ 1 ดีปลี 1 แก่นแสมสาร 1 ยาทั้งนี้เอาเท่ากันเอาพริกเท่ายาทั้งหลาย ตำผงละลายน้ำร้อนกินมื้อละ 1 สลึง 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200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87"/>
        <w:gridCol w:w="1447"/>
        <w:gridCol w:w="1362"/>
        <w:gridCol w:w="1520"/>
        <w:gridCol w:w="1170"/>
      </w:tblGrid>
      <w:tr w:rsidR="002245FE" w:rsidRPr="00B42367" w:rsidTr="000C5220">
        <w:trPr>
          <w:tblHeader/>
        </w:trPr>
        <w:tc>
          <w:tcPr>
            <w:tcW w:w="116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1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061764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</w:tc>
        <w:tc>
          <w:tcPr>
            <w:tcW w:w="13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</w:tc>
        <w:tc>
          <w:tcPr>
            <w:tcW w:w="1518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สา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ร้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มื้อละ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กล่อนแห้งจุกเสียด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กล่อนแห้งจุกเสียด เป็นลมกล่อนท้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สะค้าน 1 พับแพร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ดองดึง 1 ว่านน้ำ 1 มหาหิงคุ์ 1 โกฐสอ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อุตพิด 1 ชะเอมเทศ 1 ดีปลี 1 แก่นแสมทะเล 1 ยาทั้งนี้เอาเท่ากัน เอาพริกเท่ายาทั้งหลาย ตำผงละลายน้ำผึ้งรวงกินเมล็ด 1 สลึง หา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5220037 ชื่อเรื่อง: ตำรับ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84"/>
        <w:gridCol w:w="1507"/>
        <w:gridCol w:w="1175"/>
        <w:gridCol w:w="1617"/>
        <w:gridCol w:w="6"/>
        <w:gridCol w:w="1164"/>
        <w:gridCol w:w="6"/>
      </w:tblGrid>
      <w:tr w:rsidR="002245FE" w:rsidRPr="00B42367" w:rsidTr="00061764">
        <w:trPr>
          <w:tblHeader/>
        </w:trPr>
        <w:tc>
          <w:tcPr>
            <w:tcW w:w="116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89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61764">
        <w:trPr>
          <w:tblHeader/>
        </w:trPr>
        <w:tc>
          <w:tcPr>
            <w:tcW w:w="116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05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61764">
        <w:trPr>
          <w:gridAfter w:val="1"/>
          <w:wAfter w:w="6" w:type="dxa"/>
        </w:trPr>
        <w:tc>
          <w:tcPr>
            <w:tcW w:w="11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061764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</w:tc>
        <w:tc>
          <w:tcPr>
            <w:tcW w:w="1617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ะเอม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ก่นแสมทะเล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เมล็ด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ล่อนลมในไส้แลในไข่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กล่อนลมในไส้แลในไข่เกิดดังนี้บุรุษและสตรีก็เป็นเหมือนกันแล 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>ท่านให้เอายานี้กิน เอาสะค้าน 1 พับแพวแดง</w:t>
      </w:r>
      <w:r w:rsidRPr="00B42367">
        <w:rPr>
          <w:rStyle w:val="af3"/>
          <w:rFonts w:ascii="TH SarabunPSK" w:hAnsi="TH SarabunPSK" w:cs="TH SarabunPSK"/>
          <w:spacing w:val="-2"/>
          <w:sz w:val="32"/>
          <w:szCs w:val="32"/>
          <w:cs/>
        </w:rPr>
        <w:footnoteReference w:id="127"/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1 ดองดึง 1 มหาหิงคุ์ 1 ยาดำ 1 โกฐสอ 1 โกฐพุงปลา 1 </w:t>
      </w:r>
      <w:r w:rsidRPr="00B4236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 หัวอุตพิด 1 ชะเอม 1 ดีปลี 1 แก่นแสมทะเล 1 เอาเท่ากันแต่เอาพริกเท่ายาทั้งหลาย ตำเป็นผงละลายน้ำผึ้งกิน 1 สลึงหนึ่ง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1440"/>
        <w:gridCol w:w="1440"/>
        <w:gridCol w:w="1620"/>
        <w:gridCol w:w="117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5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30070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ล่อน ยากษัย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กล่อน ยากษัยทำให้จุกเสียดปวดเมื่อย ปากเบี้ยว เสียงแห้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ลูกสะค้าน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ดองดึง 1 ว่านน้ำ 1 มหาหิงคุ์ 1 ยาดำ 1 โกฐสอ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อุตพิด 1 ชะเอมเทศ 1 ดีปลี 1 แสมสาร 1 ยาทั้งนี้เอาเท่ากัน เอาพริกเท่ายาทั้งหลาย ตำผงละลายน้ำผึ้งรวงกินทีละ 1 สลึง 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67"/>
        <w:gridCol w:w="1393"/>
        <w:gridCol w:w="1350"/>
        <w:gridCol w:w="1350"/>
        <w:gridCol w:w="1176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6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9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ูกสะค้าน 1 </w:t>
            </w:r>
          </w:p>
          <w:p w:rsidR="002245FE" w:rsidRPr="00B42367" w:rsidRDefault="005E230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ะเอม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ีปลี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มสา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ีละ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ล่อนจุกเสียดเป็นพรรดึก และเป็นก้อนลมอยู่ในท้อง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ยากล่อนจุกเสียดเป็นพรรดึก และเป็นก้อนลมอยู่ในท้องให้เจ็บทั่วสารพางค์และเสียงแหบแลขัดอกและเจ็บบั้นเอวแลมืดตา ขัดเบาแล้วถ้าหนักเจ็บหัวให้เวียนหน้าตา ขัดอก ขัดท้องพอง กินอาหารมิได้ พยาธิทั้งนี้เพราะเสมหะแห้งอยู่จึงให้บังเกิดพรรดึกให้เมื่อยเนื้อตัว ลางทีให้ร้อนหน้าตามืดให้อยากเปรี้ยวหวาน แล้วทั้งนี้โรคที่เป็นพรรดึกมักผูกหนักเบาแล้ว บุรุษสตรีเหมือนกั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าแพทย์จะรักษา ท่านให้เอาพับแพ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2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 2 ดองดึง 1 ว่านน้ำ 1 มหาหิงคุ์ 1 ยาดำ 1 โกฐจุฬาลัมพา พุงปล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1 แก่นแสม 1 แก่นสา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ยาห้าสิ่งนี้เอาเท่ากัน พริกเท่ายาทั้งหลาย ตำผงลายน้ำผึ้งกินหนัก 1 สลึง วิเศษนัก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90"/>
        <w:gridCol w:w="1440"/>
        <w:gridCol w:w="1620"/>
        <w:gridCol w:w="1890"/>
        <w:gridCol w:w="117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4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5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9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บแพว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พ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งปล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</w:tc>
        <w:tc>
          <w:tcPr>
            <w:tcW w:w="189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สาร 1 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เท่ายาทั้งหลาย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ายน้ำผึ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กิ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หนั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513E80" w:rsidRPr="00B42367" w:rsidRDefault="00513E80" w:rsidP="00513E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จั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คาด</w:t>
      </w:r>
    </w:p>
    <w:p w:rsidR="00513E80" w:rsidRPr="00B42367" w:rsidRDefault="00513E80" w:rsidP="00513E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จั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คาด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โรคทั้งหล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สะค้าน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หัวดองดึง 1 ว่านน้ำ 1 ยาดำ 1 มหาหิงคุ์ 1 โกฐสอ 1 โกฐจุฬา 1 ลำพัน 1 โกฐพุงปล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1 ชะเอมเทศ 1 ดีปลี 1 แก่นแสมทะเล 1 เอาเท่ากันพริกเท่ายาทั้งหลาย ตำผงละลายน้ำผึ้งรวงกิน หนัก 1 สลึ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กล่อนแห้งจุกเสียด ตีนตายมือตาย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48260073 ชื่อเรื่อง: ตำราไสยศาสตร์และ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1440"/>
        <w:gridCol w:w="1396"/>
        <w:gridCol w:w="1624"/>
        <w:gridCol w:w="1213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1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5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บแพว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พั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1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2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หนั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ลือด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เลือด เอาโกฐทั้ง 5 สิ่งละ 1 บาท เทียนทั้ง 5 สิ่งละ 1 บาท ฝาง 1 ตำลึง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1 บาท แก่นไม้สัก 3 บาท แก่นไม้สนเทศ 3 บาท ดีปลี 1 บาท ขมิ้นเครือ 3 บาท เทพทาโร 2 บาท ขิง 2 บาท สะค้าน 2 บาท แห้วหมู 3 ตำลึง เจตมูลเพลิง 1 ตำลึง รากชะพลู 1 ตำลึง ฝักส้มป่อย 2 บาท สมอไทย สมอพิเภกสิ่งละ 1 บาท ลูกจันทน์ ดอกจันทน์ สิ่งละ 2 บาท พันธุ์ผักกาด 1 บาท เกสรบุนนาค ดอกบัวหลวง จำปา สารภี 1 บาท ใบเงิน ใบทอง สิ่งละ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ลือดดีนัก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2250"/>
        <w:gridCol w:w="234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0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า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ตำล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ไม้สัก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ไม้สนเทศ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เครือ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ทาโ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3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จตมูลเพลิง 1 ตำลึง </w:t>
            </w:r>
          </w:p>
        </w:tc>
        <w:tc>
          <w:tcPr>
            <w:tcW w:w="23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กชะพลู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กส้มป่อ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2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ุ์ผักกาด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สรบุนนาค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สรดอกบัวหลว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สรจำป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สารภ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เงิ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ทอง 1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ก้เลือ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2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ลือด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้างปลา 21 รากชะราทั้ง 5 พับแพร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จันทน์ 1 โกฐสอ 1 โกฐเขมา 1 ชะราทั้ง 5 พริกเท่ายาทั้งหลายละลายน้ำผึ้งรวง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090"/>
        <w:gridCol w:w="1417"/>
        <w:gridCol w:w="1620"/>
        <w:gridCol w:w="1915"/>
        <w:gridCol w:w="1157"/>
      </w:tblGrid>
      <w:tr w:rsidR="002245FE" w:rsidRPr="00B42367" w:rsidTr="00CB5AD5">
        <w:trPr>
          <w:tblHeader/>
        </w:trPr>
        <w:tc>
          <w:tcPr>
            <w:tcW w:w="11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4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5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CB5AD5">
        <w:trPr>
          <w:tblHeader/>
        </w:trPr>
        <w:tc>
          <w:tcPr>
            <w:tcW w:w="11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5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5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CB5AD5">
        <w:tc>
          <w:tcPr>
            <w:tcW w:w="11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71D22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้างปลา 2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รา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871D22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ร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กฐสอ 1 </w:t>
            </w:r>
          </w:p>
        </w:tc>
        <w:tc>
          <w:tcPr>
            <w:tcW w:w="191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เท่ายาทั้งหลาย</w:t>
            </w:r>
          </w:p>
        </w:tc>
        <w:tc>
          <w:tcPr>
            <w:tcW w:w="115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1" w:name="_Hlk90546045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โลหิตพิการต่าง</w:t>
      </w:r>
      <w:r w:rsidR="00CB5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ๆ</w:t>
      </w:r>
    </w:p>
    <w:p w:rsidR="00BA6273" w:rsidRPr="004F4ADB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ADB">
        <w:rPr>
          <w:rFonts w:ascii="TH SarabunPSK" w:hAnsi="TH SarabunPSK" w:cs="TH SarabunPSK"/>
          <w:spacing w:val="-2"/>
          <w:sz w:val="32"/>
          <w:szCs w:val="32"/>
          <w:cs/>
        </w:rPr>
        <w:t>๏ยา</w:t>
      </w:r>
      <w:r w:rsidRPr="004F4AD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แก้โลหิตพิการต่าง ๆ</w:t>
      </w:r>
      <w:r w:rsidRPr="004F4ADB">
        <w:rPr>
          <w:rFonts w:ascii="TH SarabunPSK" w:hAnsi="TH SarabunPSK" w:cs="TH SarabunPSK"/>
          <w:spacing w:val="-2"/>
          <w:sz w:val="32"/>
          <w:szCs w:val="32"/>
          <w:cs/>
        </w:rPr>
        <w:t xml:space="preserve"> ลูกจันทน์ 1 บาท เกลือสินเธาว์ 1 บาท เจตมูลเพลิง 2 สลึง ดอกจันทน์ 1 สลึง เทียนดำ 1 บาท 1 เฟื้อง </w:t>
      </w:r>
      <w:r w:rsidRPr="004F4AD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4F4AD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4F4AD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7 ตำลึง</w:t>
      </w:r>
      <w:r w:rsidRPr="004F4ADB">
        <w:rPr>
          <w:rFonts w:ascii="TH SarabunPSK" w:hAnsi="TH SarabunPSK" w:cs="TH SarabunPSK"/>
          <w:spacing w:val="-2"/>
          <w:sz w:val="32"/>
          <w:szCs w:val="32"/>
          <w:cs/>
        </w:rPr>
        <w:t xml:space="preserve"> กระวาน 1 เฟื้อง เทียนแดง 1 สลึง พริกไทย 5 ชั่ง 1 ตำลึง กานพลู 2 สลึง เทียนตาตั๊กแตน 1 สลึง 1 เฟื้อง การบูร 1 บาท 2 สลึง ดีปลี 1 เฟื้อง เทียนแกลบ 1 บาท 2 สลึง โกฐสอ 1 สลึง ลูกพิลังกาสา 2 สลึง เทียนเยาวพาณี 1 บาท 2 สลึง 2 เฟื้อง หัสคุณเทศ 2 ตำลึง ว่านน้ำ 2 สลึง สมอเทศ 2 บาท 2 สลึง สมอพิเภก 2 สลึง 1 เฟื้อง โกฐเขมา 1 สลึง 1 เฟื้อง สมอไทย 2 บาท บุกรอ 2 สลึง ขิงแห้งป่า 2 สลึง 1 เฟื้อง ตำเป็นผงละลายน้ำผึ้งก็ได้ น้ำอ้อยแดงก็ได้ น้ำนมโคก็ได้ เมื่อจะกินนั้นหนัก 1 เฟื้อง กินทุกวัน วันละสามหนเวลาอย่าให้ขาด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1991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>0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3690"/>
        <w:gridCol w:w="1276"/>
      </w:tblGrid>
      <w:tr w:rsidR="00CB5AD5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90" w:type="dxa"/>
            <w:gridSpan w:val="2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B5AD5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90" w:type="dxa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76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7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เพลิ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อ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1 บาท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ดง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5 ชั่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ตาตั๊กแตน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กลบ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เยาวพาณี 1 บาท 2 สลึง 2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เทศ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2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รอ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แห้งป่า 2 สลึง 1 เฟื้อง</w:t>
            </w:r>
          </w:p>
        </w:tc>
        <w:tc>
          <w:tcPr>
            <w:tcW w:w="12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นม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ก็ได้ น้ำอ้อยแดงก็ได้ น้ำนมโค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นั้นหนั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ฟื้อ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ทุกวัน วันละสามเวลาอย่าให้ขาด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โลหิตแห้งติดกระดูกสันหลัง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ลหิตแห้งติดกระดูกสันหลังบุรุษและสตรีก็เหมือนกัน </w:t>
      </w:r>
      <w:r w:rsidRPr="00B42367">
        <w:rPr>
          <w:rFonts w:ascii="TH SarabunPSK" w:hAnsi="TH SarabunPSK" w:cs="TH SarabunPSK"/>
          <w:sz w:val="32"/>
          <w:szCs w:val="32"/>
          <w:cs/>
        </w:rPr>
        <w:t>ให้เอาเถาสะค้าน 1 บาท แหวงห่วย 3 บาท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3 บาท มหาหิงคุ์ 3 บาท ยาดำ 3 บาท โกฐทั้ง 5 ชะราทั้ง 5 หญ้าตีนนก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1 บาท ดีปลี 1 บาท ขิงแห้ง 3 บาท แก่นแสมทะเล 2 บาท เอมเทศ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เจตมูลเพลิง 2 บาท ลูกจันทน์ 1 ดอกจันทน์ 1 กระวาน 1 กานพลู 1 เอาพริกไทยเท่ายาทั้งหลายตำผงละลายน้ำผึ้งรวง น้ำร้อน น้ำส้ม น้ำขิง แก้โรคดังกล่าวมาแล้ว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0260077 ชื่อเรื่อง: ตำรายาไสยศาสตร์ คาถาอาคม ตำรายา </w:t>
      </w:r>
    </w:p>
    <w:bookmarkEnd w:id="11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02"/>
        <w:gridCol w:w="1890"/>
        <w:gridCol w:w="2160"/>
        <w:gridCol w:w="1710"/>
      </w:tblGrid>
      <w:tr w:rsidR="002245FE" w:rsidRPr="00B42367" w:rsidTr="000C5220">
        <w:trPr>
          <w:tblHeader/>
        </w:trPr>
        <w:tc>
          <w:tcPr>
            <w:tcW w:w="117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75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71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7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5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71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0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ถาสะค้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วงห่วย 3 บาท </w:t>
            </w:r>
          </w:p>
          <w:p w:rsidR="002245FE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3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รา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ตีนน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</w:tc>
        <w:tc>
          <w:tcPr>
            <w:tcW w:w="21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ม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เท่ายาทั้งหลาย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รว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ร้อ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้ม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ิ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 น้ำร้อน น้ำส้ม น้ำขิ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3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สรรพเลือดลมจุกเสียด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สรรพเลือดลมจุกเสียด </w:t>
      </w:r>
      <w:r w:rsidRPr="00B42367">
        <w:rPr>
          <w:rFonts w:ascii="TH SarabunPSK" w:hAnsi="TH SarabunPSK" w:cs="TH SarabunPSK"/>
          <w:sz w:val="32"/>
          <w:szCs w:val="32"/>
          <w:cs/>
        </w:rPr>
        <w:t>ให้เอาโหราบอน 1 เทียนขาว 1 ลูกจันทน์ 4 เฟื้อง 2 ตำลึง มหาหิงคุ์ 1 ขิง 1 กานพลู 1 น้ำสารทอง</w:t>
      </w:r>
      <w:r w:rsidR="00CB5AD5">
        <w:rPr>
          <w:rStyle w:val="af3"/>
          <w:rFonts w:ascii="TH SarabunPSK" w:hAnsi="TH SarabunPSK" w:cs="TH SarabunPSK"/>
          <w:sz w:val="32"/>
          <w:szCs w:val="32"/>
          <w:cs/>
        </w:rPr>
        <w:footnoteReference w:id="13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การบูร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ไทย 1 ยาดำ 2 ตำลึง เจตมูลเพลิง 2 บาท ดองดึง 1 บาท 2 ตำลึง รากชะพลู 3 บาท 2 ตำลึง ดีปลี 1 บาท ทำเป็นผงก็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ารพัดลมบำรุงธาตุ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60002 ชื่อเรื่อง: คาถาอาคมและ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93"/>
        <w:gridCol w:w="2430"/>
        <w:gridCol w:w="2421"/>
        <w:gridCol w:w="1170"/>
      </w:tblGrid>
      <w:tr w:rsidR="00CB5AD5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44" w:type="dxa"/>
            <w:gridSpan w:val="3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B5AD5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3" w:type="dxa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51" w:type="dxa"/>
            <w:gridSpan w:val="2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CB5AD5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1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รา</w:t>
            </w:r>
            <w:r w:rsidR="00CB5AD5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4 เฟื้อง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ารทอง 1 บาท </w:t>
            </w:r>
          </w:p>
        </w:tc>
        <w:tc>
          <w:tcPr>
            <w:tcW w:w="24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3 บาท 2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ารายณ์สังหาร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เลือดและบำรุงธาตุ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ยาชื่อนารายณ์สังหาร : ขนานนี้เสกสัพสี เลือด เอาโหราบอน 1 ชะราขาว 1 ลูกจันทน์ 1 มหาหิงคุ์ 1 ขิง 1 การบูร 1 กานพลู 1 น้ำประสานทอ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ิ่งละ 2 สลึง พริกไทย 1 บาท 2 สลึง ดองดึง 1 บาท 2 สลึง เจตมูลเพลิง 3 บาท ชะพลู 2 บาท 2 สลึง ดีปลี 1 บาท ทำเป็นผงสำหรับละลาย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 บำรุงธาตุด้วย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8260151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801"/>
        <w:gridCol w:w="1904"/>
        <w:gridCol w:w="2326"/>
        <w:gridCol w:w="1440"/>
      </w:tblGrid>
      <w:tr w:rsidR="002245FE" w:rsidRPr="00B42367" w:rsidTr="000C5220">
        <w:trPr>
          <w:tblHeader/>
        </w:trPr>
        <w:tc>
          <w:tcPr>
            <w:tcW w:w="116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3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44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0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ราบอน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ขาว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จันทน์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หาหิงคุ์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รบูร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านพลู 2 ส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ประสานทอง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สำหรับละลายได้แก้ลม บำรุงธาตุด้ว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ประสูติ</w:t>
      </w:r>
      <w:r w:rsidRPr="00B42367">
        <w:rPr>
          <w:rFonts w:ascii="TH SarabunPSK" w:hAnsi="TH SarabunPSK" w:cs="TH SarabunPSK"/>
          <w:sz w:val="32"/>
          <w:szCs w:val="32"/>
          <w:cs/>
        </w:rPr>
        <w:t>ลูกแลลงท้องวันละ 4 หน 5 หน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ประสูติลูกแลลงท้องวันละ 4 หน 5 หน ก็ดีแลเป็นไข้ก็ดี </w:t>
      </w:r>
      <w:r w:rsidRPr="00B42367">
        <w:rPr>
          <w:rFonts w:ascii="TH SarabunPSK" w:hAnsi="TH SarabunPSK" w:cs="TH SarabunPSK"/>
          <w:sz w:val="32"/>
          <w:szCs w:val="32"/>
          <w:cs/>
        </w:rPr>
        <w:t>...ขนาน 1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ะค้าน 1 หัวหอม 1 กระเทียม 1 ขิง 1 พริก 1 หอยแครง 1 หอยขม 1 ปูนผง 1 ยาทั้งนี้เอาสิ่งละ 1 บาทตำผงละลายน้ำผึ้งรวงกินเช้าค่ำ แก้จุกเสียด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: 58260095 ชื่อเรื่อง: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77"/>
        <w:gridCol w:w="1503"/>
        <w:gridCol w:w="990"/>
        <w:gridCol w:w="1530"/>
        <w:gridCol w:w="1203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0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0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2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อาสิ่งละ 1 บาท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</w:tc>
        <w:tc>
          <w:tcPr>
            <w:tcW w:w="9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ยแคร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ยข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ปูนผง 1</w:t>
            </w:r>
          </w:p>
        </w:tc>
        <w:tc>
          <w:tcPr>
            <w:tcW w:w="12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B42367">
        <w:rPr>
          <w:rFonts w:ascii="TH SarabunPSK" w:hAnsi="TH SarabunPSK" w:cs="TH SarabunPSK"/>
          <w:sz w:val="32"/>
          <w:szCs w:val="32"/>
          <w:cs/>
        </w:rPr>
        <w:t>เช้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2367">
        <w:rPr>
          <w:rFonts w:ascii="TH SarabunPSK" w:hAnsi="TH SarabunPSK" w:cs="TH SarabunPSK"/>
          <w:sz w:val="32"/>
          <w:szCs w:val="32"/>
          <w:cs/>
        </w:rPr>
        <w:t>ค่ำ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B42367">
        <w:rPr>
          <w:rFonts w:ascii="TH SarabunPSK" w:hAnsi="TH SarabunPSK" w:cs="TH SarabunPSK"/>
          <w:sz w:val="32"/>
          <w:szCs w:val="32"/>
          <w:cs/>
        </w:rPr>
        <w:t>อยู่ไฟไม่ได้</w:t>
      </w:r>
    </w:p>
    <w:p w:rsidR="00BA6273" w:rsidRPr="000D3FC3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>๏</w:t>
      </w:r>
      <w:r w:rsidRPr="000D3FC3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ถ้าหญิงอยู่ไฟไม่ได้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>...</w:t>
      </w:r>
      <w:r w:rsidRPr="000D3FC3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ยาแก้มิหลับ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ท่านให้เอารากลำพง 1 </w:t>
      </w:r>
      <w:r w:rsidRPr="000D3FC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 1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เข็ดมอญ 1 เจตมูล 1 ขิง 1 กระเทียม 1 ยาฝิ่น 1 ทำเป็นแท่งไว้ลายสุรา ถ้าตายไปที 1 กลับฟื้นขึ้นมาได้พูดกันสั่งกันทีหนึ่งก่อน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95 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  <w:gridCol w:w="1350"/>
        <w:gridCol w:w="1170"/>
        <w:gridCol w:w="1440"/>
        <w:gridCol w:w="1180"/>
      </w:tblGrid>
      <w:tr w:rsidR="002245FE" w:rsidRPr="00B42367" w:rsidTr="000C5220">
        <w:trPr>
          <w:tblHeader/>
        </w:trPr>
        <w:tc>
          <w:tcPr>
            <w:tcW w:w="15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0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8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5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8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ลำพ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ดมอญ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 1 ขิง 1 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ฝิ่น 1</w:t>
            </w:r>
          </w:p>
        </w:tc>
        <w:tc>
          <w:tcPr>
            <w:tcW w:w="11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แท่งไว้ลายสุ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ผู้หญิงเป็นประเสมหะเป็นเลือดเป็นหนอง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ผู้หญิงเป็นประเมหะ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7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ป็นเลือดเป็นหน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จตมูลดอกขาว 1 ใบมะลิ 1 ตำละลายน้ำผึ้งรวงกินวิเศษนักแลฯ … มาตราหนึ่ง</w:t>
      </w:r>
      <w:r w:rsidR="00CB5AD5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B42367">
        <w:rPr>
          <w:rFonts w:ascii="TH SarabunPSK" w:hAnsi="TH SarabunPSK" w:cs="TH SarabunPSK"/>
          <w:sz w:val="32"/>
          <w:szCs w:val="32"/>
          <w:cs/>
        </w:rPr>
        <w:t>ให้เอารากสามสิบ 1 หัวบุก 1 บาท หัวมันอ้น</w:t>
      </w:r>
      <w:r w:rsidR="00CB5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1 บาท เจตมูลเพลิง 5 บาท พริก 1 ตำลึง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ขั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ณฑสกร 2 บาท เปรียงโค 5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่ายาทั้งหลายทำผงละลายน้ำผึ้งรวงกินเท่าแม่มือทุกวั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กินเดือนหนึ่ง 3 เม็ด ฟันคลอน หูหนัก ลมเสียดท้องขึ้นเป็นก้อนในท้องหายสิ้น</w:t>
      </w:r>
      <w:r w:rsidRPr="00B42367">
        <w:rPr>
          <w:rFonts w:ascii="TH SarabunPSK" w:hAnsi="TH SarabunPSK" w:cs="TH SarabunPSK"/>
          <w:sz w:val="32"/>
          <w:szCs w:val="32"/>
          <w:cs/>
        </w:rPr>
        <w:t>แล้วทานี้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603"/>
        <w:gridCol w:w="1890"/>
        <w:gridCol w:w="1770"/>
        <w:gridCol w:w="1164"/>
      </w:tblGrid>
      <w:tr w:rsidR="002245FE" w:rsidRPr="00B42367" w:rsidTr="000C5220">
        <w:trPr>
          <w:tblHeader/>
        </w:trPr>
        <w:tc>
          <w:tcPr>
            <w:tcW w:w="12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6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6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6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0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สามสิ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บุ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มันอ้น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5 บาท </w:t>
            </w:r>
          </w:p>
        </w:tc>
        <w:tc>
          <w:tcPr>
            <w:tcW w:w="17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ั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ฑสก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งโค 5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B42367">
        <w:rPr>
          <w:rFonts w:ascii="TH SarabunPSK" w:hAnsi="TH SarabunPSK" w:cs="TH SarabunPSK"/>
          <w:sz w:val="32"/>
          <w:szCs w:val="32"/>
          <w:cs/>
        </w:rPr>
        <w:t>แม่มือ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ุกวัน ถ้ากินเดือนหนึ่ง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เม็ดฟันคลอน หูหนัก ลมเสียดท้องขึ้นเป็นก้อนในท้องหายสิ้น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ตรีมีครรภ์ได้ 4 เดือน 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ตรีมีครรภ์ได้ 4 เดือนให้เจ็บท้องเข็ดหัวเหน่า เป็นบิดลูกก็ดี เป็นบิดเลือดก็ดี ตกเลือดก็ดี</w:t>
      </w:r>
      <w:r w:rsidRPr="00B42367">
        <w:rPr>
          <w:rFonts w:ascii="TH SarabunPSK" w:hAnsi="TH SarabunPSK" w:cs="TH SarabunPSK"/>
          <w:sz w:val="32"/>
          <w:szCs w:val="32"/>
          <w:cs/>
        </w:rPr>
        <w:t>… ภาคหนึ่ง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ไพล 1 ปีบ 1 ตำผงละลายน้ำผึ้งรวงกินจำเพาะ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บิดลูกบิดเลือด เจ็บท้องขับเน่า</w:t>
      </w:r>
      <w:r w:rsidRPr="00B42367">
        <w:rPr>
          <w:rFonts w:ascii="TH SarabunPSK" w:hAnsi="TH SarabunPSK" w:cs="TH SarabunPSK"/>
          <w:sz w:val="32"/>
          <w:szCs w:val="32"/>
          <w:cs/>
        </w:rPr>
        <w:t>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26220161</w:t>
      </w:r>
      <w:r w:rsidR="0050671A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อ.130.015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พระอัยการเบ็ดเสร็จ ตำรายา เวทมนตร์คาถา เทพจรและคัมภีร์ประถมจินด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966"/>
        <w:gridCol w:w="1292"/>
        <w:gridCol w:w="1443"/>
        <w:gridCol w:w="1170"/>
      </w:tblGrid>
      <w:tr w:rsidR="002245FE" w:rsidRPr="00B42367" w:rsidTr="000C5220">
        <w:trPr>
          <w:tblHeader/>
        </w:trPr>
        <w:tc>
          <w:tcPr>
            <w:tcW w:w="125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470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73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96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29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</w:tc>
        <w:tc>
          <w:tcPr>
            <w:tcW w:w="144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ปีบ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ตรีครรภ์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ป็นบิ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สตรีครรภ์เป็นบิด สตรีมีครรภ์ได้ 4 เดือน ให้เจ็บท้อง ขัดหัวเหน่า เป็นบิดเป็นลูกก็ด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ไพล 1 ฝิ่น 1 ตำผงละลายน้ำผึ้งรวงจำเพาะ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บิดลูกบิดเลือด เจ็บท้องให้เน่าหาย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6C5C2D" w:rsidRPr="00B42367">
        <w:rPr>
          <w:rFonts w:ascii="TH SarabunPSK" w:hAnsi="TH SarabunPSK" w:cs="TH SarabunPSK"/>
          <w:sz w:val="32"/>
          <w:szCs w:val="32"/>
          <w:cs/>
        </w:rPr>
        <w:t>33260006</w:t>
      </w:r>
      <w:r w:rsidR="006C5C2D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6C5C2D" w:rsidRPr="00B42367">
        <w:rPr>
          <w:rFonts w:ascii="TH SarabunPSK" w:hAnsi="TH SarabunPSK" w:cs="TH SarabunPSK"/>
          <w:sz w:val="32"/>
          <w:szCs w:val="32"/>
          <w:cs/>
        </w:rPr>
        <w:t>อ.130.135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2248"/>
        <w:gridCol w:w="1464"/>
        <w:gridCol w:w="1440"/>
        <w:gridCol w:w="1260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5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90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2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</w:tc>
        <w:tc>
          <w:tcPr>
            <w:tcW w:w="14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ิ่น 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3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ตรีมีครรภ์ได้ 4 เดือน </w:t>
      </w:r>
    </w:p>
    <w:p w:rsidR="00BA6273" w:rsidRPr="000D3FC3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๏</w:t>
      </w:r>
      <w:r w:rsidRPr="000D3FC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ตรีมีครรภ์ได้ 4 เดือนให้เจ็บท้อง ขัดหัวเหน่า เป็นบิดเป็นลูกก็ดีเป็นบิดเลือดก็ดีตกเลือดก็ดี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อา</w:t>
      </w:r>
      <w:r w:rsidRPr="000D3F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 1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ไพล 1 ฝิ่น 1 ตำผงละลายน้ำผึ้งรวงกินจำเพาะ แก้บิดลูกบิดเลือด เจ็บท้องให้เน่า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0260077 ชื่อเรื่อง: ตำรายาไสยศาสตร์ คาถาอาคม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22"/>
        <w:gridCol w:w="1800"/>
        <w:gridCol w:w="1620"/>
        <w:gridCol w:w="1170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4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ิ่น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ตรีเลือดไม่เดิน 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สตรีเลือดไม่เดินถึงเดือน 1 ก็ดี 2 เดือนก็ดี ไม่มาถึง 3 ปี แล้วก็ดีกินนี้มีมาเหมือนอย่างเก่าแล </w:t>
      </w:r>
      <w:r w:rsidRPr="00B42367">
        <w:rPr>
          <w:rFonts w:ascii="TH SarabunPSK" w:hAnsi="TH SarabunPSK" w:cs="TH SarabunPSK"/>
          <w:sz w:val="32"/>
          <w:szCs w:val="32"/>
          <w:cs/>
        </w:rPr>
        <w:t>…ภาคหนึ่งเล่าเอาโกฐทั้ง 5 สิ่งละ 1 บาท ชะราทั้ง 5 สิ่งละ 1 บาท ฝางเส้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สนเทศ 3 บาท แก่นไม้สักเมือง 2 บาท ดีปลีเชือก 1 บาท ขมิ้นเครือ 3 บาท แก่น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3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ตำลึง เทพทาโร 2 บาท ขิงแห้ง 2 บาท สะค้าน 3 บาท แห้วหมู 1 ตำลึง เจตมูลเพลิง 1 ตำลึง รากชะพลู 1 ตำลึง ฝัก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 xml:space="preserve">ส้มป่อย 2 บาท ลูกสมอไทย 1 บาท สมอพิเภก 1 บาท ลูกสมอเทศ 1 บาท ลูกจันทน์ 2 บาท ลูกพันธุ์ผักกาด 1 เกสรบัวหลวง 1 บาท เกสรสารภี 1 บาท เกสรบุนนาค 1 บาท เกสรพิกุล 1 บาท ดอกจำปา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เงิน 1 บาท ใบทอง 1 บาท ต้มกินน้ำผักเป็ดแดงกินโลหิตมา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</w:t>
      </w:r>
      <w:r w:rsidRPr="00B42367">
        <w:rPr>
          <w:rFonts w:ascii="TH SarabunPSK" w:hAnsi="TH SarabunPSK" w:cs="TH SarabunPSK"/>
          <w:sz w:val="32"/>
          <w:szCs w:val="32"/>
          <w:cs/>
        </w:rPr>
        <w:t>6</w:t>
      </w:r>
      <w:r w:rsidRPr="00B42367">
        <w:rPr>
          <w:rFonts w:ascii="TH SarabunPSK" w:hAnsi="TH SarabunPSK" w:cs="TH SarabunPSK"/>
          <w:sz w:val="32"/>
          <w:szCs w:val="32"/>
        </w:rPr>
        <w:t>2600</w:t>
      </w:r>
      <w:r w:rsidRPr="00B42367">
        <w:rPr>
          <w:rFonts w:ascii="TH SarabunPSK" w:hAnsi="TH SarabunPSK" w:cs="TH SarabunPSK"/>
          <w:sz w:val="32"/>
          <w:szCs w:val="32"/>
          <w:cs/>
        </w:rPr>
        <w:t>07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98"/>
        <w:gridCol w:w="2816"/>
        <w:gridCol w:w="2730"/>
        <w:gridCol w:w="8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35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สัดส่วน)</w:t>
            </w:r>
          </w:p>
        </w:tc>
      </w:tr>
      <w:tr w:rsidR="002245FE" w:rsidRPr="00B42367" w:rsidTr="000C5220">
        <w:trPr>
          <w:gridAfter w:val="1"/>
          <w:wAfter w:w="8" w:type="dxa"/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546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</w:p>
        </w:tc>
      </w:tr>
      <w:tr w:rsidR="002245FE" w:rsidRPr="00B42367" w:rsidTr="000C5220">
        <w:trPr>
          <w:gridAfter w:val="1"/>
          <w:wAfter w:w="8" w:type="dxa"/>
        </w:trPr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9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5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 5 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างเส้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เทศ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ไม้สักเมือ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เครือ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พทาโร 2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้วหมู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ตำลึง </w:t>
            </w:r>
          </w:p>
        </w:tc>
        <w:tc>
          <w:tcPr>
            <w:tcW w:w="27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กส้มป่อย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ไทย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ันธุ์ผักก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บัวหลว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สารภ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บุนนาค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สรพิกุล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ำป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งิ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อ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ักเป็ด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คลอดลูกเลือดตกหมก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คลอดลูกเลือดตกหม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เลือดตกอยู่ไฟ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สารส้มทั้ง 2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2 ใส่เกลือหน่อยหนึ่ง บดทำกลอน</w:t>
      </w:r>
      <w:r w:rsidR="00CB5AD5">
        <w:rPr>
          <w:rStyle w:val="af3"/>
          <w:rFonts w:ascii="TH SarabunPSK" w:hAnsi="TH SarabunPSK" w:cs="TH SarabunPSK"/>
          <w:sz w:val="32"/>
          <w:szCs w:val="32"/>
          <w:cs/>
        </w:rPr>
        <w:footnoteReference w:id="14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AD5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ร้อนสุราก็ได้ให้กินแลฯ</w:t>
      </w:r>
    </w:p>
    <w:p w:rsidR="00A25CB7" w:rsidRPr="00B42367" w:rsidRDefault="00A25CB7" w:rsidP="00A25C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2260051 (อ.180.009) ชื่อเรื่อง: ตำรายาแก้ไข้ทั้งปวง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259"/>
        <w:gridCol w:w="2250"/>
        <w:gridCol w:w="1800"/>
        <w:gridCol w:w="1260"/>
      </w:tblGrid>
      <w:tr w:rsidR="002245FE" w:rsidRPr="00B42367" w:rsidTr="000C5220">
        <w:trPr>
          <w:tblHeader/>
        </w:trPr>
        <w:tc>
          <w:tcPr>
            <w:tcW w:w="136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0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6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5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6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</w:p>
        </w:tc>
        <w:tc>
          <w:tcPr>
            <w:tcW w:w="12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</w:t>
            </w:r>
          </w:p>
        </w:tc>
        <w:tc>
          <w:tcPr>
            <w:tcW w:w="180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ลือหน่อยหนึ่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ทำกลอน ลายน้ำร้อนสุราก็ได้ให้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42367">
        <w:rPr>
          <w:rFonts w:ascii="TH SarabunPSK" w:hAnsi="TH SarabunPSK" w:cs="TH SarabunPSK"/>
          <w:sz w:val="32"/>
          <w:szCs w:val="32"/>
          <w:cs/>
        </w:rPr>
        <w:t>เลือดตกเน่าในท้อง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้าเลือดตกเน่าในท้อง </w:t>
      </w:r>
      <w:r w:rsidRPr="00B42367">
        <w:rPr>
          <w:rFonts w:ascii="TH SarabunPSK" w:hAnsi="TH SarabunPSK" w:cs="TH SarabunPSK"/>
          <w:sz w:val="32"/>
          <w:szCs w:val="32"/>
          <w:cs/>
        </w:rPr>
        <w:t>เร่งพลียานี้แก้ไป เอาผักเสี้ยนผีใน ตนเคียง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ทง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ออกมา ตำเอาพริก ขิง กระเทียม สิ่งละเจ็ด เร่งปรุงยากินตกถึงอุร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ลหิตตกสิ้นเสร็จการ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ลือดตกหมกในจับไปมิได้นา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สารส้มมาประมาณแต่ 2 บาท ภูกันตร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พริก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กลือน้อยบดประสมยาปั้นกลอนใหญ่เท่าขาไต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้วกินด้วยสุราบาน น้ำร้อนก็ตามไป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923"/>
        <w:gridCol w:w="1170"/>
        <w:gridCol w:w="1890"/>
        <w:gridCol w:w="1666"/>
        <w:gridCol w:w="1167"/>
      </w:tblGrid>
      <w:tr w:rsidR="002245FE" w:rsidRPr="00B42367" w:rsidTr="000C5220">
        <w:trPr>
          <w:tblHeader/>
        </w:trPr>
        <w:tc>
          <w:tcPr>
            <w:tcW w:w="161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4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6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61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2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6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61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ขากรรไกร</w:t>
            </w:r>
          </w:p>
        </w:tc>
        <w:tc>
          <w:tcPr>
            <w:tcW w:w="9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เสี้ยนผี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สิ่งละเจ็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กันตรา </w:t>
            </w:r>
          </w:p>
        </w:tc>
        <w:tc>
          <w:tcPr>
            <w:tcW w:w="1666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ลือหน่อยหนึ่ง</w:t>
            </w:r>
          </w:p>
        </w:tc>
        <w:tc>
          <w:tcPr>
            <w:tcW w:w="11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</w:t>
      </w:r>
      <w:r w:rsidRPr="00B42367">
        <w:rPr>
          <w:rFonts w:ascii="TH SarabunPSK" w:hAnsi="TH SarabunPSK" w:cs="TH SarabunPSK"/>
          <w:sz w:val="32"/>
          <w:szCs w:val="32"/>
          <w:cs/>
        </w:rPr>
        <w:t>เกลือ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น่อยหนึ่ง</w:t>
      </w:r>
      <w:r w:rsidRPr="00B42367">
        <w:rPr>
          <w:rFonts w:ascii="TH SarabunPSK" w:hAnsi="TH SarabunPSK" w:cs="TH SarabunPSK"/>
          <w:sz w:val="32"/>
          <w:szCs w:val="32"/>
          <w:cs/>
        </w:rPr>
        <w:t>บดประส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ับตัว</w:t>
      </w:r>
      <w:r w:rsidRPr="00B42367">
        <w:rPr>
          <w:rFonts w:ascii="TH SarabunPSK" w:hAnsi="TH SarabunPSK" w:cs="TH SarabunPSK"/>
          <w:sz w:val="32"/>
          <w:szCs w:val="32"/>
          <w:cs/>
        </w:rPr>
        <w:t>ยาปั้นกลอนใหญ่เท่าขากรรไกร แล้วกินด้วยสุราบาน น้ำร้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</w:t>
      </w:r>
      <w:r w:rsidR="00CB5AD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43 </w:t>
      </w:r>
      <w:r w:rsidRPr="00B42367">
        <w:rPr>
          <w:rFonts w:ascii="TH SarabunPSK" w:hAnsi="TH SarabunPSK" w:cs="TH SarabunPSK"/>
          <w:sz w:val="32"/>
          <w:szCs w:val="32"/>
          <w:cs/>
        </w:rPr>
        <w:t>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ก้</w:t>
      </w:r>
      <w:r w:rsidRPr="00B42367">
        <w:rPr>
          <w:rFonts w:ascii="TH SarabunPSK" w:hAnsi="TH SarabunPSK" w:cs="TH SarabunPSK"/>
          <w:sz w:val="32"/>
          <w:szCs w:val="32"/>
          <w:cs/>
        </w:rPr>
        <w:t>เจ็บตาทั้งสอง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สิทธิการิยะ ท่านให้เอา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ดอกจันทน์ 1 เฟื้อง กระวาน 1 สลึง 1 เฟื้อง กานพลู 2 สลึง ดีปลี 1 สลึง 1 เฟื้อง เกลือสินเธาว์ 3 สลึง พิลังกาสา 3 สลึง 1 เฟื้อง ลำพัน 1 บาท โกฐสอ 1 สลึง 1 เฟื้อง โกฐเขมา 1 บาท 1 สลึง เทียนน้ำ 1 บาท 1 สลึง 1 เฟื้อง เทียนตาตั๊กแตน 1 บาท 2 สลึง เทียนแดง 3 บาท 2 สลึง 1 เฟื้อง เทียนแกลบ 1 บาท 3 สลึง 1 เฟื้อง ขิง 2 บาท เจตมูล 2 บาท สมอเทศ 2 บาท 1 สลึง 1 เฟื้อง สมอไทย 2 บาท 2 สลึง การบูร 2 บาท 2 สลึง 1 เฟื้อง หัสคุณ 2 บาท 2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7 ตำลึง 2 บาท 2 สลึง 1 เฟื้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5 ตำลึง 3 บาท 1 สลึ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บุคคลผู้ใดเจ็บตาทั้งสอง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3545"/>
        <w:gridCol w:w="3240"/>
      </w:tblGrid>
      <w:tr w:rsidR="002245FE" w:rsidRPr="00B42367" w:rsidTr="000C5220">
        <w:trPr>
          <w:tblHeader/>
        </w:trPr>
        <w:tc>
          <w:tcPr>
            <w:tcW w:w="1333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78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33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2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33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35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7 ตำลึง 2 บาท 2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นพลู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ลังกาสา 3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พั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น้ำ 1 บาท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ตาตั๊กแตน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ียนแดง 3 บาท 2 สลึง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กลบ 1 บาท 3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เทศ 2 บาท 1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2 บาท 2 สลึ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5 ตำลึง 3 บาท 1 สลึง 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ตานภายใน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ตาน</w:t>
      </w:r>
      <w:r w:rsidRPr="00B42367">
        <w:rPr>
          <w:rFonts w:ascii="TH SarabunPSK" w:hAnsi="TH SarabunPSK" w:cs="TH SarabunPSK"/>
          <w:sz w:val="32"/>
          <w:szCs w:val="32"/>
          <w:cs/>
        </w:rPr>
        <w:t>ภายใน เอาคำดีควา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พริ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คั่วให้ไหม้ ทำผงชุบสำลีอม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BA3D2F" w:rsidRPr="00B42367">
        <w:rPr>
          <w:rFonts w:ascii="TH SarabunPSK" w:hAnsi="TH SarabunPSK" w:cs="TH SarabunPSK"/>
          <w:sz w:val="32"/>
          <w:szCs w:val="32"/>
          <w:cs/>
        </w:rPr>
        <w:t>35220080</w:t>
      </w:r>
      <w:r w:rsidR="00BA3D2F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BA3D2F" w:rsidRPr="00B42367">
        <w:rPr>
          <w:rFonts w:ascii="TH SarabunPSK" w:hAnsi="TH SarabunPSK" w:cs="TH SarabunPSK"/>
          <w:sz w:val="32"/>
          <w:szCs w:val="32"/>
          <w:cs/>
        </w:rPr>
        <w:t>1922.101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ตำรา</w:t>
      </w:r>
      <w:r w:rsidR="00BA3D2F" w:rsidRPr="00B42367">
        <w:rPr>
          <w:rFonts w:ascii="TH SarabunPSK" w:hAnsi="TH SarabunPSK" w:cs="TH SarabunPSK" w:hint="cs"/>
          <w:sz w:val="32"/>
          <w:szCs w:val="32"/>
          <w:cs/>
        </w:rPr>
        <w:t>เครื่องยา</w:t>
      </w:r>
      <w:r w:rsidRPr="00B42367">
        <w:rPr>
          <w:rFonts w:ascii="TH SarabunPSK" w:hAnsi="TH SarabunPSK" w:cs="TH SarabunPSK"/>
          <w:sz w:val="32"/>
          <w:szCs w:val="32"/>
          <w:cs/>
        </w:rPr>
        <w:t>ไข้ของเณรขุ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13"/>
        <w:gridCol w:w="1980"/>
        <w:gridCol w:w="1980"/>
      </w:tblGrid>
      <w:tr w:rsidR="002245FE" w:rsidRPr="00B42367" w:rsidTr="000C5220">
        <w:trPr>
          <w:tblHeader/>
        </w:trPr>
        <w:tc>
          <w:tcPr>
            <w:tcW w:w="179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79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79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 (ชุบสำลีอม)</w:t>
            </w:r>
          </w:p>
        </w:tc>
        <w:tc>
          <w:tcPr>
            <w:tcW w:w="19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ำดีควาย 1</w:t>
            </w:r>
          </w:p>
        </w:tc>
        <w:tc>
          <w:tcPr>
            <w:tcW w:w="198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ยาอม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คั่วให้ไหม้ ทำผงชุบสำลีอม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องคชาตตาย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องคชาต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ขิง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จันทน์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กระวา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ากสะเด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ผงละลายน้ำผึ้งรวงค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็นกลอน กินเท่าลูกพุทรากิ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8260161 ชื่อเรื่อง: ตำรายา (ฉบับ 1-2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1440"/>
        <w:gridCol w:w="1530"/>
        <w:gridCol w:w="1350"/>
        <w:gridCol w:w="1170"/>
      </w:tblGrid>
      <w:tr w:rsidR="002245FE" w:rsidRPr="00B42367" w:rsidTr="000C5220">
        <w:trPr>
          <w:tblHeader/>
        </w:trPr>
        <w:tc>
          <w:tcPr>
            <w:tcW w:w="127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7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7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ลูกพุทรา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สะเด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คล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ึงให้</w:t>
      </w:r>
      <w:r w:rsidRPr="00B42367">
        <w:rPr>
          <w:rFonts w:ascii="TH SarabunPSK" w:hAnsi="TH SarabunPSK" w:cs="TH SarabunPSK"/>
          <w:sz w:val="32"/>
          <w:szCs w:val="32"/>
          <w:cs/>
        </w:rPr>
        <w:t>เป็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องคชาตตาย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องคชาต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ดีปลีเชือ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ชะพลู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ูกจันทน์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รากสังแ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ขิง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ยาทั้งนี้เอาเท่ากันแล้ว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ยาทั้งหลาย ทำผงละลายน้ำผึ้งรวง ให้กลอนกินครั้งเท่าลูกพุทรา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8260161 ชื่อเรื่อง: ตำรายา (ฉบับ 1-2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840"/>
        <w:gridCol w:w="1243"/>
        <w:gridCol w:w="1260"/>
        <w:gridCol w:w="1170"/>
        <w:gridCol w:w="1170"/>
      </w:tblGrid>
      <w:tr w:rsidR="002245FE" w:rsidRPr="00B42367" w:rsidTr="000C5220">
        <w:trPr>
          <w:tblHeader/>
        </w:trPr>
        <w:tc>
          <w:tcPr>
            <w:tcW w:w="134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1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7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rHeight w:val="674"/>
        </w:trPr>
        <w:tc>
          <w:tcPr>
            <w:tcW w:w="134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ลอน</w:t>
            </w:r>
          </w:p>
        </w:tc>
        <w:tc>
          <w:tcPr>
            <w:tcW w:w="18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สังแ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91617008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ผงละลายน้ำผึ้งรวง ให้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ปั้นลูก</w:t>
      </w:r>
      <w:r w:rsidRPr="00B42367">
        <w:rPr>
          <w:rFonts w:ascii="TH SarabunPSK" w:hAnsi="TH SarabunPSK" w:cs="TH SarabunPSK"/>
          <w:sz w:val="32"/>
          <w:szCs w:val="32"/>
          <w:cs/>
        </w:rPr>
        <w:t>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bookmarkEnd w:id="12"/>
    <w:p w:rsidR="00BA6273" w:rsidRPr="00B42367" w:rsidRDefault="00BA6273" w:rsidP="00BA6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กตาย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นกตาย ให้เอาดีปลี 1 บาท ลูกชะพลู 1 บาท พริก 1 บาท ขิงแห้ง 1 บาท ลูกกระวาน 1 บาท รากสะเดา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่ายาทั้งหลายทั้งบดผงละลายน้ำผึ้งรวงกินวัน 3 ห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มีกำลังแรงแกร่งดังพญาฉัททันต์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0260077 ชื่อเรื่อง: ตำรายาไสยศาสตร์ คาถาอาคม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59"/>
        <w:gridCol w:w="1620"/>
        <w:gridCol w:w="1530"/>
        <w:gridCol w:w="1800"/>
        <w:gridCol w:w="7"/>
        <w:gridCol w:w="1221"/>
      </w:tblGrid>
      <w:tr w:rsidR="002245FE" w:rsidRPr="00B42367" w:rsidTr="00CB5AD5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16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2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CB5AD5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57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2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CB5AD5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5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ูกชะพลู 1 บาท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ริ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ิง แห้ง 1 บาท </w:t>
            </w:r>
          </w:p>
        </w:tc>
        <w:tc>
          <w:tcPr>
            <w:tcW w:w="180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ูกกระว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กสะเดา 1 บาท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ผง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วั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4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โรคบุรุษ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รคบุรุษ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ริกไทย 10 บาท สะค้าน 10 ขมิ้น 10 ขมิ้นอ้อย 10 เปลือกกระดังงา 10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ว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จรงค์ 5 ตำลึง กระดูกควายเผือก 5 ตำลึง ยาข้าวเย็นเหนือ 5 ตำลึง ข้าวเย็นใต้ 5 ตำลึง บานมิรู้โรย 5 ตำลึง แก่นแสมสาร 1 เถาวัลย์เปรียง ต้มกินแลฯ</w:t>
      </w:r>
    </w:p>
    <w:p w:rsidR="00381EB1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91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809"/>
        <w:gridCol w:w="2748"/>
        <w:gridCol w:w="2652"/>
      </w:tblGrid>
      <w:tr w:rsidR="002245FE" w:rsidRPr="00B42367" w:rsidTr="000C5220">
        <w:trPr>
          <w:tblHeader/>
        </w:trPr>
        <w:tc>
          <w:tcPr>
            <w:tcW w:w="117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20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7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40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7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80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0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0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 10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0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ระดังงา 10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งค์ 5 ตำลึง </w:t>
            </w:r>
          </w:p>
        </w:tc>
        <w:tc>
          <w:tcPr>
            <w:tcW w:w="265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ูกควายเผือก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ข้าวเย็นเหนือ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เย็นใต้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นมิรู้โรย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สา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ถาวัลย์เปรีย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4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โรคบุรุษ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รคบุรุษ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พริกไทย 10 บาท สะค้าน 10 บาท ขิง 10 บาท ขมิ้นอ้อย 10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0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ว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รงค์ 5 ตำลึง กระดูกควายเผือก 5 ตำลึง ยาข้าวเย็นเหนือ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5 ตำลึง ข้าวเย็นใต้ 5 ตำลึง บานมิรู้โรยขา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5 ตำลึง แก่นแสมสาร 1 เถาวัลย์เปรียง ต้มกินแล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00008459 ชื่อเรื่อง: ตำรายาฉบับวัดภูผา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มุข อำเภอเมือง จังหวัดพัทลุ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46"/>
        <w:gridCol w:w="2237"/>
        <w:gridCol w:w="270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8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3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ริกไทย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ะค้าน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0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ค์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ะดูกควายเผือก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าข้าวเย็นเหนือ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เย็นใต้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าย</w:t>
            </w:r>
            <w:r w:rsidR="00CB5AD5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โรย 5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แสมสาร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ถาวัลย์เปรีย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หัศจรรย์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มหัศจรรย์ รากสังแ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ทุ้งฟ้า 6 บาท ไอ้บ่าว 3 บาท ไอ้เหล็ก 2 บาท รากพลอง 1 บาท รา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4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เหล็กกล้า 1 บาท 1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3 ตำลึง 1 บาท 1 เฟื้อ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ผงละลายน้ำอ้อยแดง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ึงค์เป็นกล้าแข็งแรงนัก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07092E" w:rsidRPr="00B42367" w:rsidRDefault="0007092E" w:rsidP="000709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35220048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(1992.066) ชื่อเรื่อง: ตำรายาพระอาจารย์พอนฉบับปลีก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871"/>
        <w:gridCol w:w="2790"/>
        <w:gridCol w:w="1530"/>
      </w:tblGrid>
      <w:tr w:rsidR="002245FE" w:rsidRPr="00B42367" w:rsidTr="000C5220">
        <w:trPr>
          <w:tblHeader/>
        </w:trPr>
        <w:tc>
          <w:tcPr>
            <w:tcW w:w="119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6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53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9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79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53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87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3 ตำลึง 1 บาท 1 เฟื้อ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สังแก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้งฟ้า 6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อ้บ่าว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อ้เหล็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พลอ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็กกล้า 1 บาท 1 สลึง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อ้อยแด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ส้น</w:t>
      </w:r>
    </w:p>
    <w:p w:rsidR="00BA6273" w:rsidRPr="000D3FC3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๏ยา</w:t>
      </w:r>
      <w:r w:rsidRPr="000D3FC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ก้เส้น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ท่านให้เอาโกฐทั้ง 9 เอาสิ่งละ 1 บาท เทียนทั้ง 5 เอาสิ่งละ 1 ชั่ง พริก 1 ขิง 1 กระเทียม 1 หัวหอม 1 ลูกกระวาน 1 ลูกสะค้าน 1 รากชะพลู 1 ลูกจันทน์ 1 ดอกจันทน์ 1 รากเจ</w:t>
      </w:r>
      <w:proofErr w:type="spellStart"/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็ต</w:t>
      </w:r>
      <w:proofErr w:type="spellEnd"/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หมูน</w:t>
      </w:r>
      <w:r w:rsidRPr="000D3FC3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50"/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 2 หัสคุณทั้ง 2 ลูกสมอทั้ง 3 ลูกพิลังกาสา 1 ดอกบุนนาค 1 ดอกสารภี 1 กร</w:t>
      </w:r>
      <w:proofErr w:type="spellStart"/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ิดส</w:t>
      </w:r>
      <w:proofErr w:type="spellEnd"/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Pr="000D3FC3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51"/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1 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กานพลู 1 ขอนดอก 1 จันทน์ทั้ง 2 การบูร 1 เปลือกมะรุม 1 </w:t>
      </w:r>
      <w:r w:rsidRPr="000D3F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เท่ายาทั้งหลาย พิมเสน 1 ชะมด 1 ลูกมะขามป้อม 1 ดีปลีเชือก 1 พับแพวแดง</w:t>
      </w:r>
      <w:r w:rsidRPr="000D3FC3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52"/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1 ขมิ้นอ้อย 1 คนทีทั้ง 2 ตากแดดให้แห้งตำละลายน้ำผึ้งรวงก็ได้น้ำอ้อยแดงก็ได้ เหล้าก็ได้น้ำส้มซ่าก็ได้ ลายน้ำส้มหวายก็ได้ มะนาวก็ได้ ตามจะใช้เถิดได้ทั้งสิ้น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553"/>
        <w:gridCol w:w="2483"/>
        <w:gridCol w:w="1649"/>
        <w:gridCol w:w="1170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8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32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ทั้ง 9 เอาสิ่งละ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เอาสิ่งละ 1 ชั่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ูน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สคุณ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สมอทั้ง 3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พิลังกาสา 1</w:t>
            </w:r>
          </w:p>
        </w:tc>
        <w:tc>
          <w:tcPr>
            <w:tcW w:w="164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บุนนาค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สารภี 1 </w:t>
            </w:r>
          </w:p>
          <w:p w:rsidR="002245FE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ิดส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นดอ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มะรุ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ม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มะขามป้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1 </w:t>
            </w:r>
          </w:p>
          <w:p w:rsidR="002245FE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นทีทั้ง 2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ซ่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หวาย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ละลายน้ำผึ้งรวงก็ได้น้ำอ้อยแดงก็ได้ เหล้าก็ได้น้ำส้มซ่าก็ได้ ลายน้ำส้มหวายก็ได้ มะนาว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กาฬ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กาฬ กำมือกำตี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๏ภาคหนึ่ง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มันแดงขึ้นมาในลำคอดังอยู่ครอก ๆ ว่ากาฬสิงคล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ลฯ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พิษมันขึ้นมา มันให้กำมือกำตีน มันให้ฟันชิด คนทั้งหลายมิรู้ว่าสันนิบาต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็จะตายไปให้เอายานี้แก้ เอาว่านน้ำ 1 พรมลี 1 ใบกะเพรา 1 ผักร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ขมิ้นอ้อ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ผักชี 1 ไพล 1 พริก 1 ขิง 1 ดีปลี 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ก่ก่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ดลายน้ำชา เข้าดีงูเหลือม แทรกลงน้อยหนึ่ง ลายกินลันลงทันทีฉับพลั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2220005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เลือด คุณ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ิ่ว</w:t>
      </w:r>
      <w:proofErr w:type="spellEnd"/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236"/>
        <w:gridCol w:w="1598"/>
        <w:gridCol w:w="1372"/>
        <w:gridCol w:w="1170"/>
        <w:gridCol w:w="1169"/>
      </w:tblGrid>
      <w:tr w:rsidR="00CB5AD5" w:rsidRPr="00B42367" w:rsidTr="00CB5AD5">
        <w:trPr>
          <w:tblHeader/>
        </w:trPr>
        <w:tc>
          <w:tcPr>
            <w:tcW w:w="1189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376" w:type="dxa"/>
            <w:gridSpan w:val="4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69" w:type="dxa"/>
            <w:vMerge w:val="restart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B5AD5" w:rsidRPr="00B42367" w:rsidTr="00CB5AD5">
        <w:trPr>
          <w:tblHeader/>
        </w:trPr>
        <w:tc>
          <w:tcPr>
            <w:tcW w:w="1189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40" w:type="dxa"/>
            <w:gridSpan w:val="3"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69" w:type="dxa"/>
            <w:vMerge/>
            <w:shd w:val="clear" w:color="auto" w:fill="F2F2F2"/>
          </w:tcPr>
          <w:p w:rsidR="00CB5AD5" w:rsidRPr="00B42367" w:rsidRDefault="00CB5AD5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AD5" w:rsidRPr="00B42367" w:rsidTr="00CB5AD5">
        <w:tc>
          <w:tcPr>
            <w:tcW w:w="1189" w:type="dxa"/>
            <w:shd w:val="clear" w:color="auto" w:fill="auto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36" w:type="dxa"/>
            <w:shd w:val="clear" w:color="auto" w:fill="auto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shd w:val="clear" w:color="auto" w:fill="auto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มลี 1 </w:t>
            </w:r>
          </w:p>
          <w:p w:rsidR="00CB5AD5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ะเพรา 1</w:t>
            </w:r>
          </w:p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ผักราด 1</w:t>
            </w:r>
          </w:p>
        </w:tc>
        <w:tc>
          <w:tcPr>
            <w:tcW w:w="1372" w:type="dxa"/>
            <w:shd w:val="clear" w:color="auto" w:fill="auto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CB5AD5" w:rsidRDefault="00CB5AD5" w:rsidP="00CB5A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ผักชี 1</w:t>
            </w:r>
          </w:p>
          <w:p w:rsidR="00CB5AD5" w:rsidRPr="00B42367" w:rsidRDefault="00CB5AD5" w:rsidP="00CB5A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CB5AD5" w:rsidRPr="00B42367" w:rsidRDefault="00CB5AD5" w:rsidP="00CB5A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</w:tc>
        <w:tc>
          <w:tcPr>
            <w:tcW w:w="1170" w:type="dxa"/>
            <w:shd w:val="clear" w:color="auto" w:fill="auto"/>
          </w:tcPr>
          <w:p w:rsidR="00CB5AD5" w:rsidRDefault="00CB5AD5" w:rsidP="00CB5A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CB5AD5" w:rsidRDefault="00CB5AD5" w:rsidP="00CB5A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CB5AD5" w:rsidRPr="00B42367" w:rsidRDefault="00CB5AD5" w:rsidP="00CB5A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ก่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169" w:type="dxa"/>
            <w:shd w:val="clear" w:color="auto" w:fill="auto"/>
          </w:tcPr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ชา </w:t>
            </w:r>
          </w:p>
          <w:p w:rsidR="00CB5AD5" w:rsidRPr="00B42367" w:rsidRDefault="00CB5AD5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งูเหลือม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ายน้ำชา เข้าดีงูเหลือม แทรกลงน้อยหนึ่งลาย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หอบ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หอ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ทั้ง 2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หายแลฯ</w:t>
      </w:r>
    </w:p>
    <w:p w:rsidR="00A25CB7" w:rsidRPr="00B42367" w:rsidRDefault="00A25CB7" w:rsidP="00A25C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2260051 (อ.180.009) ชื่อเรื่อง: ตำรายาแก้ไข้ทั้งปวง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093"/>
        <w:gridCol w:w="2070"/>
        <w:gridCol w:w="207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3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4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0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20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ทั้ง 2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หืดไอ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หืดไอ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… ยาสูบหืดไอ เอาใบยาสูบ ใบลำโพงกาสลัก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ผักคราด 1 ใบคนทีสอ 1 ใบบวบขม 1 เอาเสมอภาคฝานตากจงแห้งสูบหา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8</w:t>
      </w:r>
      <w:r w:rsidR="00381EB1" w:rsidRPr="00B42367">
        <w:rPr>
          <w:rFonts w:ascii="TH SarabunPSK" w:hAnsi="TH SarabunPSK" w:cs="TH SarabunPSK" w:hint="cs"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วัดดอนเล่ม </w:t>
      </w:r>
      <w:r w:rsidR="00381EB1" w:rsidRPr="00B42367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462"/>
        <w:gridCol w:w="1800"/>
        <w:gridCol w:w="1620"/>
        <w:gridCol w:w="1620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0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4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สูบ</w:t>
            </w:r>
          </w:p>
        </w:tc>
        <w:tc>
          <w:tcPr>
            <w:tcW w:w="14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ยาสูบ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ลำโพงกาสลัก 1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ผักคราด 1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บวบขม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ยาสูบ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ฝานตากจงแห้งสูบ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หืดไอ</w:t>
      </w:r>
    </w:p>
    <w:p w:rsidR="00BA6273" w:rsidRPr="000D3FC3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๏อนึ่งถ้าจะ</w:t>
      </w:r>
      <w:r w:rsidRPr="000D3FC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ก้หืดไอแก้มือแก้สะเอว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อามหาหิงคุ์ 1 กลอย 1 อุตพิดทั้ง 2 ชะเอา</w:t>
      </w:r>
      <w:r w:rsidRPr="000D3FC3">
        <w:rPr>
          <w:rStyle w:val="af3"/>
          <w:rFonts w:ascii="TH SarabunPSK" w:hAnsi="TH SarabunPSK" w:cs="TH SarabunPSK"/>
          <w:spacing w:val="-4"/>
          <w:sz w:val="32"/>
          <w:szCs w:val="32"/>
          <w:cs/>
        </w:rPr>
        <w:footnoteReference w:id="155"/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ชะเอาะขาวทั้ง 2 หนัก 2 สลึง ขิง 2 บาท ดีปลีเชือก 1 บาท 1 สลึง เจตมูลดอกแดง 1 ลูกจันทน์ 1 ดอกจันทน์ 1 สลึง 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โกฐ 1 สลึง โกฐเขมา 1 สลึง กานพลู 1 สลึง ชะราดำ 1 เฟื้อง ชะราขาว 1 เฟือง เยาวภาณี 1 เฟื้อง มะแว้ง 1 เฟื้อง </w:t>
      </w:r>
      <w:r w:rsidRPr="000D3F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 สลึง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ิก 1 ตำลึง 1 บาท 2 สลึง ทั้งนี้ตำละลายน้ำร้อนกินเพลา 1 หายแล</w:t>
      </w:r>
      <w:r w:rsidRPr="000D3FC3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</w:p>
    <w:p w:rsidR="004E3FC2" w:rsidRPr="00B42367" w:rsidRDefault="004E3FC2" w:rsidP="004E3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20021 ชื่อเรื่อง: ตำร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ไสยศาสตร์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2329"/>
        <w:gridCol w:w="2531"/>
        <w:gridCol w:w="1164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2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6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6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าทั้ง 2 หนัก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ดอก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เขมา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ภาณี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แว้ง 1 เฟื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 1 ตำลึง 1 บาท 2 สลึง</w:t>
            </w:r>
          </w:p>
        </w:tc>
        <w:tc>
          <w:tcPr>
            <w:tcW w:w="11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ละลายน้ำร้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เพล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หาย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รียวกาน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เรียวกานทุกทีแล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ให้เจ็บแลโรคพันนี้มันให้ย่อมเป็นพรรดึ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ลท่านให้เอายานี้กิน เอาสะค้าน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ดองดึง 1 ว่านน้ำ 1 มหาหิงคุ์ 1 ยาดำ 1 โกฐสอ 1 โกฐจุฬาลัมพ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1 ชะเอมเทศ 1 ดีปลี 1 แก่นแสมทะเล 1 ยาทั้งนี้เอาเท่ากันเอาพริกเท่ายาทั้งหลาย ทำเป็นผงละลายน้ำผึ้งรวงก็ได้ กินเป็นเพลา 1 บอกให้รู้กันไปอย่าสนเท่ห์เลย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8260084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วัดดอน เล่ม 2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362"/>
        <w:gridCol w:w="1619"/>
        <w:gridCol w:w="1619"/>
        <w:gridCol w:w="1623"/>
        <w:gridCol w:w="6"/>
        <w:gridCol w:w="1164"/>
        <w:gridCol w:w="10"/>
      </w:tblGrid>
      <w:tr w:rsidR="002245FE" w:rsidRPr="00B42367" w:rsidTr="000C5220">
        <w:trPr>
          <w:tblHeader/>
        </w:trPr>
        <w:tc>
          <w:tcPr>
            <w:tcW w:w="12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33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gridAfter w:val="1"/>
          <w:wAfter w:w="6" w:type="dxa"/>
          <w:tblHeader/>
        </w:trPr>
        <w:tc>
          <w:tcPr>
            <w:tcW w:w="12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gridAfter w:val="1"/>
          <w:wAfter w:w="10" w:type="dxa"/>
        </w:trPr>
        <w:tc>
          <w:tcPr>
            <w:tcW w:w="12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1B7A1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ภา 1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แสมทะเล 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เป็นเพลา </w:t>
      </w:r>
      <w:r w:rsidRPr="00B42367">
        <w:rPr>
          <w:rFonts w:ascii="TH SarabunPSK" w:hAnsi="TH SarabunPSK" w:cs="TH SarabunPSK"/>
          <w:sz w:val="32"/>
          <w:szCs w:val="32"/>
        </w:rPr>
        <w:t>1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จ็บฝี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จ็บฝี เจ็บไข้โรคต่าง ๆ กินข้าวไม่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โพกออม</w:t>
      </w:r>
      <w:r w:rsidR="00F02615">
        <w:rPr>
          <w:rStyle w:val="af3"/>
          <w:rFonts w:ascii="TH SarabunPSK" w:hAnsi="TH SarabunPSK" w:cs="TH SarabunPSK"/>
          <w:sz w:val="32"/>
          <w:szCs w:val="32"/>
          <w:cs/>
        </w:rPr>
        <w:footnoteReference w:id="157"/>
      </w:r>
      <w:r w:rsidRPr="00B42367">
        <w:rPr>
          <w:rFonts w:ascii="TH SarabunPSK" w:hAnsi="TH SarabunPSK" w:cs="TH SarabunPSK"/>
          <w:sz w:val="32"/>
          <w:szCs w:val="32"/>
          <w:cs/>
        </w:rPr>
        <w:t>ทั้งรากทั้งใบ ต้ม 3 เอา 1 ขิง 1 ดีปลี 1 รากชะพลู 1 กินกอกน้ำนม 1 กินข้าวได้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9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53"/>
        <w:gridCol w:w="1980"/>
        <w:gridCol w:w="1440"/>
        <w:gridCol w:w="144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97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4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2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4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55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พกออมทั้งรากทั้งใบ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ชะพลู 1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อกน้ำนม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้ม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="00F02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กอกน้ำนม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กินข้าว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ฟกฝี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ถ้าจะทำ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ฟกฝ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... ขนาน 1 เอาสารส้ม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พริก 2 บาท เกลือหน่อยหนึ่ง ประสมเข้ากิน</w:t>
      </w:r>
      <w:r w:rsidR="00F02615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ร้อนกินมาระดูดี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95 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102"/>
        <w:gridCol w:w="1468"/>
        <w:gridCol w:w="1322"/>
        <w:gridCol w:w="1620"/>
        <w:gridCol w:w="1177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1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ง</w:t>
            </w:r>
          </w:p>
        </w:tc>
        <w:tc>
          <w:tcPr>
            <w:tcW w:w="110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</w:tc>
        <w:tc>
          <w:tcPr>
            <w:tcW w:w="14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้ม 2 บาท </w:t>
            </w:r>
          </w:p>
        </w:tc>
        <w:tc>
          <w:tcPr>
            <w:tcW w:w="132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ลือหน่อย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</w:t>
            </w:r>
          </w:p>
        </w:tc>
        <w:tc>
          <w:tcPr>
            <w:tcW w:w="117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</w:t>
      </w:r>
      <w:r w:rsidRPr="00B42367">
        <w:rPr>
          <w:rFonts w:ascii="TH SarabunPSK" w:hAnsi="TH SarabunPSK" w:cs="TH SarabunPSK"/>
          <w:sz w:val="32"/>
          <w:szCs w:val="32"/>
          <w:cs/>
        </w:rPr>
        <w:t>เกลือหน่อยหนึ่ง ประสมเข้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ับตัวยา</w:t>
      </w:r>
      <w:r w:rsidR="00F02615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ร้อน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5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="00F02615" w:rsidRPr="00B42367">
        <w:rPr>
          <w:rFonts w:ascii="TH SarabunPSK" w:hAnsi="TH SarabunPSK" w:cs="TH SarabunPSK"/>
          <w:sz w:val="32"/>
          <w:szCs w:val="32"/>
          <w:cs/>
        </w:rPr>
        <w:t>สุขไสยาสน์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ฝ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น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สุขไสยาสน์ ให้เอาบัวหลวง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จันทน์หอม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ฤษณา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ลำพั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กจันทน์ โกฐหัวบัว สนเทศ พริก ขิง ดีปลี สะค้าน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าม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พู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ารบูร ฝิ่น ชะมดพิมเสน เอาสิ่งละ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บดด้วยน้ำดอกไม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ทำพิษ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ยานี้ละลายน้ำดอกไม้ก็ได้ เหล้าก็ได้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นอน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แลแทรกดีงูสักหน่อยฯ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3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 และตำราดูลักษณะฝ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13"/>
        <w:gridCol w:w="1777"/>
        <w:gridCol w:w="1440"/>
        <w:gridCol w:w="1350"/>
        <w:gridCol w:w="11"/>
        <w:gridCol w:w="1339"/>
      </w:tblGrid>
      <w:tr w:rsidR="002245FE" w:rsidRPr="00B42367" w:rsidTr="004313DA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591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3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4313DA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7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33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13DA" w:rsidRPr="00B42367" w:rsidTr="004313DA">
        <w:tc>
          <w:tcPr>
            <w:tcW w:w="1165" w:type="dxa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013" w:type="dxa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หลว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หอ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ฤษณ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313DA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ลำพั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</w:t>
            </w:r>
          </w:p>
        </w:tc>
        <w:tc>
          <w:tcPr>
            <w:tcW w:w="1440" w:type="dxa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หัวบัว สนเทศ </w:t>
            </w:r>
          </w:p>
          <w:p w:rsidR="004313DA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</w:p>
          <w:p w:rsidR="004313DA" w:rsidRPr="00B42367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</w:t>
            </w:r>
          </w:p>
        </w:tc>
        <w:tc>
          <w:tcPr>
            <w:tcW w:w="1350" w:type="dxa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</w:t>
            </w:r>
          </w:p>
          <w:p w:rsidR="004313DA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าม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ู</w:t>
            </w:r>
            <w:proofErr w:type="spellEnd"/>
          </w:p>
          <w:p w:rsidR="004313DA" w:rsidRPr="00B42367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</w:t>
            </w:r>
          </w:p>
          <w:p w:rsidR="004313DA" w:rsidRPr="00B42367" w:rsidRDefault="004313DA" w:rsidP="004313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ิ่น </w:t>
            </w:r>
          </w:p>
          <w:p w:rsidR="004313DA" w:rsidRPr="00B42367" w:rsidRDefault="004313DA" w:rsidP="004313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มดมเสน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ดอกไม้ 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  <w:p w:rsidR="004313DA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งู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น้ำดอกไม้ก็ได้ เหล้าก็ได้แทรกดีงูสักหน่อ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BA6273" w:rsidRPr="00B42367" w:rsidRDefault="00BA6273" w:rsidP="00BA6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ฝี</w:t>
      </w:r>
    </w:p>
    <w:p w:rsidR="00BA6273" w:rsidRPr="00B42367" w:rsidRDefault="00BA6273" w:rsidP="00BA6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แก้ฝี ...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ยาฝิ่น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สมอ ใบแค ใบผั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สิ่งละ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บดละลายเหล้ากิน ทาหัวอกทามือ ทาตีนบ้าง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3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 และตำราดูลักษณะฝี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1350"/>
        <w:gridCol w:w="900"/>
        <w:gridCol w:w="810"/>
        <w:gridCol w:w="1260"/>
        <w:gridCol w:w="1170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40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32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สิ่งละ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rHeight w:val="377"/>
        </w:trPr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1 บาท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</w:tc>
        <w:tc>
          <w:tcPr>
            <w:tcW w:w="9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สมอ</w:t>
            </w:r>
          </w:p>
        </w:tc>
        <w:tc>
          <w:tcPr>
            <w:tcW w:w="8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แค </w:t>
            </w:r>
          </w:p>
        </w:tc>
        <w:tc>
          <w:tcPr>
            <w:tcW w:w="12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ผั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เหล้ากิน ทาหัวอกทามือ ท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เท้า</w:t>
      </w:r>
      <w:r w:rsidRPr="00B42367">
        <w:rPr>
          <w:rFonts w:ascii="TH SarabunPSK" w:hAnsi="TH SarabunPSK" w:cs="TH SarabunPSK"/>
          <w:sz w:val="32"/>
          <w:szCs w:val="32"/>
          <w:cs/>
        </w:rPr>
        <w:t>บ้า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6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ฝีพิษ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ฝีพิษ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ังกรณี 1 นิล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พู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สี 1 สน 1 ส</w:t>
      </w:r>
      <w:r w:rsidR="004313DA">
        <w:rPr>
          <w:rFonts w:ascii="TH SarabunPSK" w:hAnsi="TH SarabunPSK" w:cs="TH SarabunPSK" w:hint="cs"/>
          <w:sz w:val="32"/>
          <w:szCs w:val="32"/>
          <w:cs/>
        </w:rPr>
        <w:t>ั</w:t>
      </w:r>
      <w:r w:rsidRPr="00B42367">
        <w:rPr>
          <w:rFonts w:ascii="TH SarabunPSK" w:hAnsi="TH SarabunPSK" w:cs="TH SarabunPSK"/>
          <w:sz w:val="32"/>
          <w:szCs w:val="32"/>
          <w:cs/>
        </w:rPr>
        <w:t>ก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5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3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ฝ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3 สลึง ยาบดเอาปั้นเป็นแท่งไว้แก้พิษฝีขึ้นนอนไม่หลับ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3220003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1350"/>
        <w:gridCol w:w="1263"/>
        <w:gridCol w:w="1260"/>
        <w:gridCol w:w="11"/>
        <w:gridCol w:w="1249"/>
        <w:gridCol w:w="11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47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84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60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gridAfter w:val="1"/>
          <w:wAfter w:w="11" w:type="dxa"/>
        </w:trPr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แท่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รณ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ิล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ู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 1 </w:t>
            </w:r>
          </w:p>
        </w:tc>
        <w:tc>
          <w:tcPr>
            <w:tcW w:w="126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4313DA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1 </w:t>
            </w:r>
          </w:p>
        </w:tc>
        <w:tc>
          <w:tcPr>
            <w:tcW w:w="12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น 3 สลึ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ยาบดเอาปั้นเป็นแท่งไว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โรคโทสันทฆาต แก้กษัยในท้อง แก้โลหิตติดกระดูกสันหลั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โรคโทสันทฆาต แก้กษัยในท้อง แก้โลหิตติดกระดูกสันหลั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สะค้าน 1 ดีปลี 1 ขิง 1 โกฐสอ 1 ชะเอมเทศ 1 โกฐจุฬาลัมพ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อุตพิด 1 เอาสิ่งละ 1 บาท ดองดึง 1 ยาดำ 1 มหาหิงคุ์ แก่นแสมทะเล 1 โกฐพุงปลา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ว่านน้ำ 1 เอาสิ่งละ 3 บาท พริกไทยเท่ายาทั้งหลาย ยา 16 สิ่งนี้ตำผงละลายน้ำร้อน น้ำผึ้ง น้ำนมโคก็ได้ กินหาย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รคสันทฆาต บุรุษสตรีเหมือนกั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6003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ชื่อเรื่อง: ตำรายาและตำราไสยศาสตร์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00"/>
        <w:gridCol w:w="2073"/>
        <w:gridCol w:w="2126"/>
        <w:gridCol w:w="1260"/>
      </w:tblGrid>
      <w:tr w:rsidR="002245FE" w:rsidRPr="00B42367" w:rsidTr="000C5220">
        <w:trPr>
          <w:tblHeader/>
        </w:trPr>
        <w:tc>
          <w:tcPr>
            <w:tcW w:w="112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9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9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ะค้าน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สอ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เอมเทศ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จุฬาลัมพ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งดึง 3 บาท</w:t>
            </w:r>
          </w:p>
        </w:tc>
        <w:tc>
          <w:tcPr>
            <w:tcW w:w="21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ดำ 3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หาหิงคุ์ 3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แก่นแสมทะเล 3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ฐพุงปลา 3 บาท</w:t>
            </w:r>
          </w:p>
          <w:p w:rsidR="002245FE" w:rsidRPr="00B42367" w:rsidRDefault="004313D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ไทย 3 บาท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ึ้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นมโค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ร้อน น้ำผึ้ง น้ำนมโค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โทสันทฆาต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อนึ่งชื่อว่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โทสันทฆาต คือบุรุษสตรีเป็นเหมือนกัน จะว่าแต่บุรุษนั่นก่อน ผู้ใดเป็นโทสันทฆาตแลกล่อนแห้ง มันให้เจ็บเสียด ถ้าเป็นพรรดึก บังเกิดเสียดแทงแลลมแลเลือดให้เป็นตานในท้องให้เจ็บทั่วสารพางค์ตัวให้เจ็บสะเอวและมือตีนตายเมื่อยขัดตะโพกหัวเข่าให้ท้องตึงลงไปสองราวข้างและทวานเบา ๆ เป็นเลือดให้เจ็บศีรษะวิงเวียนหน้าตาให้เสียงแหบ ให้ตามืดให้ท้องขึ้นพอง กินอาหารไม่มีรส โรคหมู่นี้เป็นเพื่อเสมหะแลโลหิต อยู่ในใส้นอกใส้บังเกิดพรรดึก เมื่อจะเป็นมันให้เมื่อยเนื้อตัวให้ถอยอาหารลางทีมันให้สะบัดร้อนสะบัดหนาว มักอยากเปรี้ยวหวาน อย่างนี้ที่ชอบโรค แห่งโรคก่อเป็นโลหิตแห้งติดกระดูกสันหลัง แลโรคทั้งนี้บุรุษสตรีเป็นเสมือนกั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จึงแต่งยานี้ เอาสะค้าน 1 บาท พับแพร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2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งดึง 1 บาท ว่านน้ำ 1 บาท ยาดำ 1 บาท โกฐสอ 1 บาท โกฐพุงปลา 1 บาท โกฐจุฬาลัมพา 1 บาท ชะเอมเทศ 1 บาท ดีปลี 1 บาท แก่นแสมทะเล 1 บาท ยาทั้งนี้เอาเสมอภาค พริกไทยเท่ายาทั้งหลาย ตำเป็นผงละลายน้ำผึ้งรวงกินหนัก 1 สลึง แก้โรคอันกล่าวมาแต่หลัง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8260091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09"/>
        <w:gridCol w:w="1980"/>
        <w:gridCol w:w="2166"/>
        <w:gridCol w:w="2064"/>
      </w:tblGrid>
      <w:tr w:rsidR="002245FE" w:rsidRPr="00B42367" w:rsidTr="000C5220">
        <w:trPr>
          <w:tblHeader/>
        </w:trPr>
        <w:tc>
          <w:tcPr>
            <w:tcW w:w="112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5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206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46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206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0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บแพรวแด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ศสอ 1 บาท </w:t>
            </w:r>
          </w:p>
        </w:tc>
        <w:tc>
          <w:tcPr>
            <w:tcW w:w="216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="004313DA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งปล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="004313DA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ัมพ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เทศ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</w:t>
            </w:r>
          </w:p>
        </w:tc>
        <w:tc>
          <w:tcPr>
            <w:tcW w:w="206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หนัก 1 ส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หนั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โทสันทฆาต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ักษณะโทสันทฆาตอย่างหนึ่งท่านกล่าวไว้บุรุษสตรีก็เหมือนกัน ให้เพื่อปัตคาดแลกล่อนแห้งมันให้เจ็บแสบพรรดึก มันให้บังเกิดเพื่อลมเลือด ให้เป็นก้อนอยู่ในท้อง ให้ทั่วสารพางค์มันให้เมื่อยขบเข็ดหัวเหน</w:t>
      </w:r>
      <w:r w:rsidR="004313DA"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าขัดตะโพก ให้ท้องขึ้นให้ตึงลงไปสองราวข้างทวารเบา ให้เวียนหน้าเวียนตา ให้ปากเบี้ยวเสียงแห้ง ให้ตามืดหูหนักให้ขัดสีข้าง แลขัดอกกินข้าวมิได้ไม่ม</w:t>
      </w:r>
      <w:r w:rsidR="004313DA">
        <w:rPr>
          <w:rFonts w:ascii="TH SarabunPSK" w:hAnsi="TH SarabunPSK" w:cs="TH SarabunPSK" w:hint="cs"/>
          <w:i/>
          <w:iCs/>
          <w:sz w:val="32"/>
          <w:szCs w:val="32"/>
          <w:cs/>
        </w:rPr>
        <w:t>ิ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ดโทษทั้งนี้เพราะเสมหะ แลโลหิตแห้งในใส้ให้ถอยอาหาร ลางทีให้จับสะบัดร้อนสะบัดหนาว ให้ชอบเปรี้ยวหวานอย่างนี้ชอบแห่งโรค ๆ ทั้งนี้เกิดเพราะโลหิต แห้งติดกระดูกสันหลั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นั้น ถ้าจะแก้เอาสะค้าน 1 ผักแพวแดง 1 ดองดึง 1 ว่านน้ำ 1 มหาหิงคุ์ 1 ยาดำ 1 โกฐพุงปลา 1 โกฐจุฬาลัมพ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1 ชะเอม 1 ดีปลี 1 แก่นแสมทะเล 1 ยาทั้งนี้เอาเสมอภาค เอาพริกเท่ายาทั้งหลาย ตำผง</w:t>
      </w:r>
      <w:r w:rsidR="004313DA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น้ำผึ้งรวงกินหนัก 1 ตำลึง แก้โรคอันกล่าวมาหายสิ้นแลฯ 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</w:t>
      </w:r>
      <w:r w:rsidRPr="00B42367">
        <w:rPr>
          <w:rFonts w:ascii="TH SarabunPSK" w:hAnsi="TH SarabunPSK" w:cs="TH SarabunPSK"/>
          <w:sz w:val="32"/>
          <w:szCs w:val="32"/>
        </w:rPr>
        <w:t>181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16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รักษาโรคริดสีดวงและโรคต่าง ๆ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414"/>
        <w:gridCol w:w="1455"/>
        <w:gridCol w:w="2235"/>
        <w:gridCol w:w="2070"/>
      </w:tblGrid>
      <w:tr w:rsidR="002245FE" w:rsidRPr="00B42367" w:rsidTr="000C5220">
        <w:trPr>
          <w:tblHeader/>
        </w:trPr>
        <w:tc>
          <w:tcPr>
            <w:tcW w:w="130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20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0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9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20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0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1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แพว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พ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20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หนัก 1 ตำ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ายน้ำผึ้งรว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หนั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ลึ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6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สมหะตกมูกเลือดให้ปวดมวน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สมหะตกมูกเลือดให้ปวดม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ชันโพร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3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1 ครั่ง 1 ลูกกล้วยตีบ 1 เปลือกเมล็ดมะขาม 1 ใบเทียนไม้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พิมเสน 1 บินกาหน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จันทน์ 1 ดอกจันทน์ 1 กระวาน 1 กานพลู 1 เทียนทั้ง 5 ยาฝิ่น 1 ยาทั้งนี้เอาเสมอภาคบดทำแท่งไว้ละลายน้ำร้อนก็ได้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ตกมูก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20050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2070"/>
        <w:gridCol w:w="1350"/>
        <w:gridCol w:w="1260"/>
        <w:gridCol w:w="1309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6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0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0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ปั้นแท่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ันโ</w:t>
            </w:r>
            <w:r w:rsidR="004313DA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่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ล้วยตี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เมล็ดมะขา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ทียนไม้ 1 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ิมเส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ินกาหนี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ฝิ่น 1</w:t>
            </w:r>
          </w:p>
        </w:tc>
        <w:tc>
          <w:tcPr>
            <w:tcW w:w="130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ทำแท่งไว้ละลายน้ำร้อนก็ได้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สมหะ ตกมูกเลือด ให้ปวดมวน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สมหะ ตกมูกเลือด ให้ปวดม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ชันโร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ครั่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กล้วยตีบ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ปลือกเม็ดมะขาม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เทียนไม้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พิมเส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ินกาหน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านพลู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ทียนทั้ง </w:t>
      </w: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ฝิ่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ทั้งนี้เอาเสมอภาคบดทำแท่งให้ละลายน้ำร้อน พักก็ได้ 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ตกหมก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622005</w:t>
      </w:r>
      <w:r w:rsidRPr="00B42367">
        <w:rPr>
          <w:rFonts w:ascii="TH SarabunPSK" w:hAnsi="TH SarabunPSK" w:cs="TH SarabunPSK"/>
          <w:sz w:val="32"/>
          <w:szCs w:val="32"/>
        </w:rPr>
        <w:t xml:space="preserve">6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326"/>
        <w:gridCol w:w="1980"/>
        <w:gridCol w:w="1710"/>
        <w:gridCol w:w="1172"/>
        <w:gridCol w:w="1170"/>
      </w:tblGrid>
      <w:tr w:rsidR="002245FE" w:rsidRPr="00B42367" w:rsidTr="000C5220">
        <w:trPr>
          <w:tblHeader/>
        </w:trPr>
        <w:tc>
          <w:tcPr>
            <w:tcW w:w="112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18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2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13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โร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่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ล้วยตีบ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เม็ดมะขา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ทียนไม้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ิมเส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ินกาหน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ทำแท่งให้ละลายน้ำร้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สลดติดปะขึ้นหัวใจ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สิทธิการิยะ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เสลดติดปะขึ้นหัวใจ</w:t>
      </w:r>
      <w:r w:rsidRPr="00B42367">
        <w:rPr>
          <w:rFonts w:ascii="TH SarabunPSK" w:hAnsi="TH SarabunPSK" w:cs="TH SarabunPSK"/>
          <w:sz w:val="32"/>
          <w:szCs w:val="32"/>
          <w:cs/>
        </w:rPr>
        <w:t>… ๏ขนาน 1 เล่า ถ้าเป็นกลอนให้เอาเปลือกข่อย 1 ลู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เค้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มันแดง 1 ทุมขี้หมู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6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มิ้นอ้อย 1 ลำพงแดง 1 กำมะถันแดง 1 ดีงูเหลือม 1 ยาฝิ่น 1 ยาทั้งนี้บดให้ละเอียด ละลายน้ำมันทาเป็นว่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ข็ดก็ดี หืดไอก็ดี</w:t>
      </w:r>
      <w:r w:rsidRPr="00B42367">
        <w:rPr>
          <w:rFonts w:ascii="TH SarabunPSK" w:hAnsi="TH SarabunPSK" w:cs="TH SarabunPSK"/>
          <w:sz w:val="32"/>
          <w:szCs w:val="32"/>
          <w:cs/>
        </w:rPr>
        <w:t>หายสิ้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95 ชื่อเรื่อง: ตำรายาหมอสรรค์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ดด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862"/>
        <w:gridCol w:w="1705"/>
        <w:gridCol w:w="1724"/>
        <w:gridCol w:w="9"/>
        <w:gridCol w:w="1715"/>
        <w:gridCol w:w="9"/>
      </w:tblGrid>
      <w:tr w:rsidR="002245FE" w:rsidRPr="00B42367" w:rsidTr="004313DA">
        <w:trPr>
          <w:tblHeader/>
        </w:trPr>
        <w:tc>
          <w:tcPr>
            <w:tcW w:w="119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0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724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4313DA">
        <w:trPr>
          <w:tblHeader/>
        </w:trPr>
        <w:tc>
          <w:tcPr>
            <w:tcW w:w="119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43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724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4313DA">
        <w:trPr>
          <w:gridAfter w:val="1"/>
          <w:wAfter w:w="9" w:type="dxa"/>
        </w:trPr>
        <w:tc>
          <w:tcPr>
            <w:tcW w:w="119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ะลายน้ำมันทา)</w:t>
            </w:r>
          </w:p>
        </w:tc>
        <w:tc>
          <w:tcPr>
            <w:tcW w:w="18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ข่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้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มัน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มขี้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พง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มะถัน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งูเหลื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ฝิ่น 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ั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2367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4"/>
          <w:sz w:val="32"/>
          <w:szCs w:val="32"/>
          <w:cs/>
        </w:rPr>
        <w:t>บดให้ละเอียด ละลายน้ำมัน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หม็นข้าว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เอารากชะพลู 1 ลูกสมอ 1 เจ็ดหมูนย่า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ขาดเหม็นข้าว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8260057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โรงเรียนควนเนียงวิทยา เล่ม 1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63"/>
        <w:gridCol w:w="1440"/>
        <w:gridCol w:w="1440"/>
        <w:gridCol w:w="1597"/>
      </w:tblGrid>
      <w:tr w:rsidR="002245FE" w:rsidRPr="00B42367" w:rsidTr="00F01B38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4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F01B38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7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F01B38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144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มอ 1 </w:t>
            </w:r>
          </w:p>
        </w:tc>
        <w:tc>
          <w:tcPr>
            <w:tcW w:w="1597" w:type="dxa"/>
          </w:tcPr>
          <w:p w:rsidR="002245FE" w:rsidRPr="00B42367" w:rsidRDefault="00F01B3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็ดหมูนย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หม็นข้าว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หม็นข้า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้มมะขามเปียก 1 ใบหวา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ฝนด้วยน้ำผึ้งทราย</w:t>
      </w:r>
      <w:r w:rsidR="00F01B38">
        <w:rPr>
          <w:rStyle w:val="af3"/>
          <w:rFonts w:ascii="TH SarabunPSK" w:hAnsi="TH SarabunPSK" w:cs="TH SarabunPSK"/>
          <w:sz w:val="32"/>
          <w:szCs w:val="32"/>
          <w:cs/>
        </w:rPr>
        <w:footnoteReference w:id="172"/>
      </w:r>
      <w:r w:rsidRPr="00B42367">
        <w:rPr>
          <w:rFonts w:ascii="TH SarabunPSK" w:hAnsi="TH SarabunPSK" w:cs="TH SarabunPSK"/>
          <w:sz w:val="32"/>
          <w:szCs w:val="32"/>
          <w:cs/>
        </w:rPr>
        <w:t>ก็ได้ น้ำผึ้งกรวด</w:t>
      </w:r>
      <w:r w:rsidR="00F01B38">
        <w:rPr>
          <w:rStyle w:val="af3"/>
          <w:rFonts w:ascii="TH SarabunPSK" w:hAnsi="TH SarabunPSK" w:cs="TH SarabunPSK"/>
          <w:sz w:val="32"/>
          <w:szCs w:val="32"/>
          <w:cs/>
        </w:rPr>
        <w:footnoteReference w:id="17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อย่าใส่มาก คลุกฝ้ายอม ไข้หายเหม็นข้าว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61220046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08"/>
        <w:gridCol w:w="2222"/>
        <w:gridCol w:w="2384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23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238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222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238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ฝ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คลุกฝ้ายอม)</w:t>
            </w:r>
          </w:p>
        </w:tc>
        <w:tc>
          <w:tcPr>
            <w:tcW w:w="200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อย่าใส่มาก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มะขามเปีย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F01B38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น 1 </w:t>
            </w:r>
          </w:p>
        </w:tc>
        <w:tc>
          <w:tcPr>
            <w:tcW w:w="23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="008A7670"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ึ้งทราย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="008A7670"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ึ้ง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วด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</w:t>
      </w:r>
      <w:r w:rsidRPr="00B42367">
        <w:rPr>
          <w:rFonts w:cs="Angsana New"/>
          <w:szCs w:val="2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อม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ฝนด้วยน้ำผึ้งทรายก็ได้ น้ำผึ้งกรวดคลุกฝ้ายอม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หม็นข้าว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หม็นข้า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อ้อยแดง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ปล้อง หัวไคร้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4"/>
      </w:r>
      <w:r w:rsidRPr="00B42367">
        <w:rPr>
          <w:rFonts w:ascii="TH SarabunPSK" w:hAnsi="TH SarabunPSK" w:cs="TH SarabunPSK"/>
          <w:sz w:val="32"/>
          <w:szCs w:val="32"/>
        </w:rPr>
        <w:t xml:space="preserve"> 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 รากถอบแถบท่อน</w:t>
      </w:r>
      <w:r w:rsidRPr="00B42367">
        <w:rPr>
          <w:rFonts w:ascii="TH SarabunPSK" w:hAnsi="TH SarabunPSK" w:cs="TH SarabunPSK"/>
          <w:sz w:val="32"/>
          <w:szCs w:val="32"/>
        </w:rPr>
        <w:t xml:space="preserve">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แฝ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นกินอยากข้าว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00260053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  <w:r w:rsidR="00D51E18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B42367">
        <w:rPr>
          <w:rFonts w:ascii="TH SarabunPSK" w:hAnsi="TH SarabunPSK" w:cs="TH SarabunPSK"/>
          <w:sz w:val="32"/>
          <w:szCs w:val="32"/>
          <w:cs/>
        </w:rPr>
        <w:t>วัดวิมุขตาราม อำเภอเมือง พัทลุ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224"/>
        <w:gridCol w:w="1890"/>
        <w:gridCol w:w="1890"/>
        <w:gridCol w:w="1530"/>
      </w:tblGrid>
      <w:tr w:rsidR="002245FE" w:rsidRPr="00B42367" w:rsidTr="000C5220">
        <w:trPr>
          <w:tblHeader/>
        </w:trPr>
        <w:tc>
          <w:tcPr>
            <w:tcW w:w="149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34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49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3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49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2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อยแด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้อ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ไคร้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ถอบแถบท่อน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แฝ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กินข้าวมิได้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ข้าวมิ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้าน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ชะพลู 1 รากโคกออม 1 รากดอ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บัว 1 เอาปิ้งเสียก่อนแล้วคนกินข้าวได้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526006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  <w:r w:rsidR="00C1088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ิ้น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โชติอัมมร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319"/>
        <w:gridCol w:w="2408"/>
        <w:gridCol w:w="1883"/>
      </w:tblGrid>
      <w:tr w:rsidR="002245FE" w:rsidRPr="00B42367" w:rsidTr="000C5220">
        <w:trPr>
          <w:tblHeader/>
        </w:trPr>
        <w:tc>
          <w:tcPr>
            <w:tcW w:w="150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0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9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9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0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ิ้ง</w:t>
            </w:r>
          </w:p>
        </w:tc>
        <w:tc>
          <w:tcPr>
            <w:tcW w:w="231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้านกัญชา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ก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กโคกออม 1 </w:t>
            </w:r>
          </w:p>
        </w:tc>
        <w:tc>
          <w:tcPr>
            <w:tcW w:w="18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กดอม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กบัว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ปิ้งเสียก่อนแล้ว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7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42367">
        <w:rPr>
          <w:rFonts w:ascii="TH SarabunPSK" w:hAnsi="TH SarabunPSK" w:cs="TH SarabunPSK"/>
          <w:sz w:val="32"/>
          <w:szCs w:val="32"/>
          <w:cs/>
        </w:rPr>
        <w:t>คลอดลูกเจ็บกินข้าวไม่ได้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คลอดลูกเจ็บกินข้าวไม่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ขิง 1 ดีปลี 1 รากชะพลู 1 พุกออม</w:t>
      </w:r>
      <w:r w:rsidR="00F01B38">
        <w:rPr>
          <w:rStyle w:val="af3"/>
          <w:rFonts w:ascii="TH SarabunPSK" w:hAnsi="TH SarabunPSK" w:cs="TH SarabunPSK"/>
          <w:sz w:val="32"/>
          <w:szCs w:val="32"/>
          <w:cs/>
        </w:rPr>
        <w:footnoteReference w:id="17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 ใบ 1 ต้ม 3 เอา 1 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0260061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273"/>
        <w:gridCol w:w="1800"/>
        <w:gridCol w:w="2615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8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ต้ม</w:t>
            </w:r>
          </w:p>
        </w:tc>
        <w:tc>
          <w:tcPr>
            <w:tcW w:w="227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</w:tc>
        <w:tc>
          <w:tcPr>
            <w:tcW w:w="261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าพลู 1 </w:t>
            </w:r>
          </w:p>
          <w:p w:rsidR="002245FE" w:rsidRPr="00B42367" w:rsidRDefault="00F01B3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ก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อม ราก ใบ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บอระเพ็ด 2 บาท รากมะเขือ 2 บาท ลูกพิลังกาสา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กิน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432"/>
        <w:gridCol w:w="1974"/>
        <w:gridCol w:w="1965"/>
        <w:gridCol w:w="1965"/>
      </w:tblGrid>
      <w:tr w:rsidR="002245FE" w:rsidRPr="00B42367" w:rsidTr="000C5220">
        <w:trPr>
          <w:tblHeader/>
        </w:trPr>
        <w:tc>
          <w:tcPr>
            <w:tcW w:w="118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336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8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90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8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43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 บาท</w:t>
            </w:r>
          </w:p>
        </w:tc>
        <w:tc>
          <w:tcPr>
            <w:tcW w:w="197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2 บาท </w:t>
            </w:r>
          </w:p>
        </w:tc>
        <w:tc>
          <w:tcPr>
            <w:tcW w:w="196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เขือ 2 บาท </w:t>
            </w:r>
          </w:p>
        </w:tc>
        <w:tc>
          <w:tcPr>
            <w:tcW w:w="196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พิลังกาสา 2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ขนาน 1 เล่าให้เอา บอระเพ็ด 1 ตำลึง 2 บาท รากมะแว้งเครือ 2 บาท รากมะเขือ 2 บาท ลูกพิลังกาสา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ข้าวเย็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ต้มน้ำ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4826015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33"/>
        <w:gridCol w:w="2430"/>
        <w:gridCol w:w="2098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26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23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3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ชั่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แว้งเครือ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มะเขือ 2 บาท </w:t>
            </w:r>
          </w:p>
        </w:tc>
        <w:tc>
          <w:tcPr>
            <w:tcW w:w="20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2 บาท </w:t>
            </w:r>
          </w:p>
          <w:p w:rsidR="002245FE" w:rsidRPr="00B42367" w:rsidRDefault="00F01B3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้าวเย็น 2 บาท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น้ำ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ไม่หลับ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>๏ยา</w:t>
      </w:r>
      <w:r w:rsidRPr="000D3FC3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แก้นอนไม่หลับ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ท่านให้เอาลูกสมอไทย </w:t>
      </w:r>
      <w:r w:rsidRPr="000D3FC3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ลูกสมอเทศ 1 รากชะพลู 1 </w:t>
      </w:r>
      <w:r w:rsidRPr="000D3FC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ัญชา 1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ต้มกินดีนัก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151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642"/>
        <w:gridCol w:w="2629"/>
        <w:gridCol w:w="2051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32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8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64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="00B557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  <w:shd w:val="clear" w:color="auto" w:fill="auto"/>
          </w:tcPr>
          <w:p w:rsidR="00A3699D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สมอไทย</w:t>
            </w:r>
          </w:p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สมอเทศ</w:t>
            </w:r>
          </w:p>
        </w:tc>
        <w:tc>
          <w:tcPr>
            <w:tcW w:w="2051" w:type="dxa"/>
            <w:shd w:val="clear" w:color="auto" w:fill="auto"/>
          </w:tcPr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ชะพลู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เอารากชะพลู 1 ลูกสมอทั้งสอ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 3 เอา 1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นอน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อ.</w:t>
      </w:r>
      <w:r w:rsidRPr="00B42367">
        <w:rPr>
          <w:rFonts w:ascii="TH SarabunPSK" w:hAnsi="TH SarabunPSK" w:cs="TH SarabunPSK"/>
          <w:sz w:val="32"/>
          <w:szCs w:val="32"/>
        </w:rPr>
        <w:t>180</w:t>
      </w:r>
      <w:r w:rsidRPr="00B42367">
        <w:rPr>
          <w:rFonts w:ascii="TH SarabunPSK" w:hAnsi="TH SarabunPSK" w:cs="TH SarabunPSK"/>
          <w:sz w:val="32"/>
          <w:szCs w:val="32"/>
          <w:cs/>
        </w:rPr>
        <w:t>.</w:t>
      </w:r>
      <w:r w:rsidRPr="00B42367">
        <w:rPr>
          <w:rFonts w:ascii="TH SarabunPSK" w:hAnsi="TH SarabunPSK" w:cs="TH SarabunPSK"/>
          <w:sz w:val="32"/>
          <w:szCs w:val="32"/>
        </w:rPr>
        <w:t xml:space="preserve">01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</w:t>
      </w:r>
      <w:r w:rsidR="0040474C" w:rsidRPr="00B42367">
        <w:rPr>
          <w:rFonts w:ascii="TH SarabunPSK" w:hAnsi="TH SarabunPSK" w:cs="TH SarabunPSK" w:hint="cs"/>
          <w:sz w:val="32"/>
          <w:szCs w:val="32"/>
          <w:cs/>
        </w:rPr>
        <w:t>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887"/>
        <w:gridCol w:w="2568"/>
        <w:gridCol w:w="2153"/>
      </w:tblGrid>
      <w:tr w:rsidR="002245FE" w:rsidRPr="00B42367" w:rsidTr="000C5220">
        <w:trPr>
          <w:tblHeader/>
        </w:trPr>
        <w:tc>
          <w:tcPr>
            <w:tcW w:w="151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0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1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21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8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5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ชะพลู 1</w:t>
            </w:r>
          </w:p>
        </w:tc>
        <w:tc>
          <w:tcPr>
            <w:tcW w:w="215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สมอทั้งสอง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7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ชะพลู 1 สมอไท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 3 เอา 1 กินนอนหลับ</w:t>
      </w:r>
    </w:p>
    <w:p w:rsidR="008003EE" w:rsidRPr="00B42367" w:rsidRDefault="008003EE" w:rsidP="008003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1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8003E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913"/>
        <w:gridCol w:w="2430"/>
        <w:gridCol w:w="2430"/>
      </w:tblGrid>
      <w:tr w:rsidR="002245FE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773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2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91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24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1 </w:t>
            </w:r>
          </w:p>
        </w:tc>
        <w:tc>
          <w:tcPr>
            <w:tcW w:w="24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ไทย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3 ส่วนให้เหลือ 1 ส่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7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นอนมิ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รากชะพลู 1 สมอทั้ง 3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 3 เอา 1 กิน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2367">
        <w:rPr>
          <w:rFonts w:ascii="TH SarabunPSK" w:hAnsi="TH SarabunPSK" w:cs="TH SarabunPSK"/>
          <w:spacing w:val="-2"/>
          <w:sz w:val="32"/>
          <w:szCs w:val="32"/>
        </w:rPr>
        <w:t>1</w:t>
      </w:r>
      <w:r w:rsidRPr="00B42367">
        <w:rPr>
          <w:rFonts w:ascii="TH SarabunPSK" w:hAnsi="TH SarabunPSK" w:cs="TH SarabunPSK"/>
          <w:spacing w:val="-2"/>
          <w:sz w:val="32"/>
          <w:szCs w:val="32"/>
          <w:cs/>
        </w:rPr>
        <w:t xml:space="preserve">) ที่มา: เลขทะเบียน อ.181.004 ชื่อเรื่อง: ตำรายาเลือดลมและไข้ร้อนเย็น 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46"/>
        <w:gridCol w:w="1904"/>
        <w:gridCol w:w="3192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84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96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17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</w:t>
            </w:r>
          </w:p>
        </w:tc>
        <w:tc>
          <w:tcPr>
            <w:tcW w:w="190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ชะพลู 1</w:t>
            </w:r>
          </w:p>
        </w:tc>
        <w:tc>
          <w:tcPr>
            <w:tcW w:w="319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มอทั้ง 3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้ม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บิดท้อ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บิดท้อง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ใบทองหลางใบมน 1 ใบสะเดา 1 ใบคนที 1 ใบมะตูม 1 เอาเท่ากันบดละลายน้ำผึ้งรวง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6220013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12"/>
        <w:gridCol w:w="3249"/>
        <w:gridCol w:w="1250"/>
        <w:gridCol w:w="1299"/>
      </w:tblGrid>
      <w:tr w:rsidR="002245FE" w:rsidRPr="00B42367" w:rsidTr="000C5220">
        <w:trPr>
          <w:tblHeader/>
        </w:trPr>
        <w:tc>
          <w:tcPr>
            <w:tcW w:w="131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1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9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1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9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9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1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1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4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องหลางใบม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1 </w:t>
            </w:r>
          </w:p>
        </w:tc>
        <w:tc>
          <w:tcPr>
            <w:tcW w:w="12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มะตูม 1</w:t>
            </w:r>
          </w:p>
        </w:tc>
        <w:tc>
          <w:tcPr>
            <w:tcW w:w="129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ผึ้งรว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บิดแก้เลือดสตรีมีครรภ์ได้ 4 เดือน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บิดแก้เลือดสตรีมีครรภ์ได้ 4 เดือน ให้เจ็บท้องขัดหัวเหน่าเป็นบิดลูกก็ดี เป็นบิดเลือดก็ดีแล ตกเลือดก็ดี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อาหมากดิบ 1 ใบก้างปลาแดง 1 ใบแพงพวย 1 ขมิ้นอ้อย 1 ปลายข้าวสาร 1 บดโพกท้องน้อยหายแลฯ ภาคหนึ่ง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ไพล 1 ฝิ่น 1 ตำผง</w:t>
      </w:r>
      <w:r w:rsidR="00A3699D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ผึ้งรวง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เพาะแก้บิดลูกบิดเลือดเจ็บท้องขัดเหน่ากินหาย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426B70" w:rsidRPr="00B42367" w:rsidRDefault="00426B70" w:rsidP="00426B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58260021ชื่อเรื่อง: ตำรายาวัดเขียนบางแก้ว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823"/>
        <w:gridCol w:w="1890"/>
        <w:gridCol w:w="1401"/>
        <w:gridCol w:w="8"/>
        <w:gridCol w:w="1388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12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29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3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2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</w:tc>
        <w:tc>
          <w:tcPr>
            <w:tcW w:w="18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</w:tc>
        <w:tc>
          <w:tcPr>
            <w:tcW w:w="1401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ฝิ่น 1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ายน้ำผึ้ง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8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บิดกินข้าวไม่ได้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บิดกินข้าวไม่ได้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ขิง 1 ดีปลีทั้ง 3 ชะราดำ 1 สีเสียดเทศ 1 สีเสียดไทย 1 บินกาหน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มะตูมอ่อน 1 คลั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นี้เอาเท่ากันตำ</w:t>
      </w:r>
      <w:r w:rsidR="00A3699D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ส้ม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7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เท่าแม่มือ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งเลือดแก้บิดมว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20021 ชื่อเรื่อง: ตำร</w:t>
      </w:r>
      <w:r w:rsidR="004E3FC2" w:rsidRPr="00B42367">
        <w:rPr>
          <w:rFonts w:ascii="TH SarabunPSK" w:hAnsi="TH SarabunPSK" w:cs="TH SarabunPSK" w:hint="cs"/>
          <w:sz w:val="32"/>
          <w:szCs w:val="32"/>
          <w:cs/>
        </w:rPr>
        <w:t>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ไสยศาสตร์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746"/>
        <w:gridCol w:w="1762"/>
        <w:gridCol w:w="2126"/>
        <w:gridCol w:w="1396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3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9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88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9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7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6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ทั้ง 3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เสียดเทศ 1 </w:t>
            </w:r>
          </w:p>
        </w:tc>
        <w:tc>
          <w:tcPr>
            <w:tcW w:w="21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เสียดไทย 1 </w:t>
            </w:r>
          </w:p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ินกาหนี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มะตูมอ่อน 1 คลัง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A3699D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หนด</w:t>
            </w:r>
            <w:proofErr w:type="spellEnd"/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ลายน้ำส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้ม</w:t>
      </w:r>
      <w:r w:rsidRPr="00B42367">
        <w:rPr>
          <w:rFonts w:ascii="TH SarabunPSK" w:hAnsi="TH SarabunPSK" w:cs="TH SarabunPSK"/>
          <w:sz w:val="32"/>
          <w:szCs w:val="32"/>
          <w:cs/>
        </w:rPr>
        <w:t>ตาลโตน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="00A3699D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ขนาดเท่าหัวแม่มือ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หน็บชา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หน็บ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ะราดำ ชะราขาว ลูกจันทน์ ดอกจันทน์ ลูกกระวาน กานพลู การบูร ข่าเล็ก ข่าใหญ่ เปล้าเล็ก เปล้าใหญ่ รากหวายลิ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หล้าครึ่งขวด ต้มเข้ากัน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600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50"/>
        <w:gridCol w:w="990"/>
        <w:gridCol w:w="1393"/>
        <w:gridCol w:w="999"/>
        <w:gridCol w:w="1350"/>
        <w:gridCol w:w="1358"/>
      </w:tblGrid>
      <w:tr w:rsidR="002245FE" w:rsidRPr="00B42367" w:rsidTr="000C5220">
        <w:trPr>
          <w:tblHeader/>
        </w:trPr>
        <w:tc>
          <w:tcPr>
            <w:tcW w:w="130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140" w:type="dxa"/>
            <w:gridSpan w:val="6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30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6088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30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 (เหล้า)</w:t>
            </w:r>
          </w:p>
        </w:tc>
        <w:tc>
          <w:tcPr>
            <w:tcW w:w="10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ขาว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</w:p>
        </w:tc>
        <w:tc>
          <w:tcPr>
            <w:tcW w:w="13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ลูกกระวา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</w:t>
            </w:r>
          </w:p>
        </w:tc>
        <w:tc>
          <w:tcPr>
            <w:tcW w:w="99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เล็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ใหญ่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เล็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้าใหญ่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หวายลิง </w:t>
            </w:r>
          </w:p>
        </w:tc>
        <w:tc>
          <w:tcPr>
            <w:tcW w:w="1356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ครึ่งขวด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ต้มกับ</w:t>
      </w:r>
      <w:r w:rsidRPr="00B42367">
        <w:rPr>
          <w:rFonts w:ascii="TH SarabunPSK" w:hAnsi="TH SarabunPSK" w:cs="TH SarabunPSK"/>
          <w:sz w:val="32"/>
          <w:szCs w:val="32"/>
          <w:cs/>
        </w:rPr>
        <w:t>เหล้าครึ่งขวด ต้ม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ให้เข้ากั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คอแห้ง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๏ตำรับ</w:t>
      </w:r>
      <w:r w:rsidRPr="000D3FC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ยาแก้คอแห้ง เป็นไข้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ให้เอาไม้เท้ายายม่อม 1 ใบมะขาม 1 ใบมัดกา 1 รากเหลือ 1 หัวแห้วหมู 1 รากย่านาง 1 ไม้หวาน</w:t>
      </w:r>
      <w:r w:rsidRPr="000D3FC3">
        <w:rPr>
          <w:rStyle w:val="af3"/>
          <w:rFonts w:ascii="TH SarabunPSK" w:hAnsi="TH SarabunPSK" w:cs="TH SarabunPSK"/>
          <w:spacing w:val="-6"/>
          <w:sz w:val="32"/>
          <w:szCs w:val="32"/>
          <w:cs/>
        </w:rPr>
        <w:footnoteReference w:id="180"/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1 </w:t>
      </w:r>
      <w:r w:rsidRPr="000D3FC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ส้มขามเปียก 1 น้ำตาลกรวด 1 บอระเพ็ด 1 </w:t>
      </w:r>
      <w:r w:rsidRPr="000D3FC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ยาแก้คอแห้ง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อ.180.010 ชื่อเรื่อง: ตำรา</w:t>
      </w:r>
      <w:r w:rsidR="0040474C" w:rsidRPr="00B42367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958"/>
        <w:gridCol w:w="1789"/>
        <w:gridCol w:w="1521"/>
        <w:gridCol w:w="1527"/>
        <w:gridCol w:w="1516"/>
      </w:tblGrid>
      <w:tr w:rsidR="002245FE" w:rsidRPr="00B42367" w:rsidTr="000C5220">
        <w:trPr>
          <w:tblHeader/>
        </w:trPr>
        <w:tc>
          <w:tcPr>
            <w:tcW w:w="113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311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3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635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9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้เท้ายายหม่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ขา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ัดกา 1 </w:t>
            </w:r>
          </w:p>
        </w:tc>
        <w:tc>
          <w:tcPr>
            <w:tcW w:w="15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เหลือ 1 หัวแห้วหม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ย่านนาง 1 </w:t>
            </w:r>
          </w:p>
        </w:tc>
        <w:tc>
          <w:tcPr>
            <w:tcW w:w="1527" w:type="dxa"/>
            <w:shd w:val="clear" w:color="auto" w:fill="auto"/>
          </w:tcPr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ม้หวา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ขามเปีย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6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กรว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อระเพ็ด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มือตายตีนตาย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>๏ยา</w:t>
      </w:r>
      <w:r w:rsidRPr="000D3FC3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แก้มือตายตีนตาย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อา</w:t>
      </w:r>
      <w:r w:rsidRPr="000D3FC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 ชั่ง</w:t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ยาฝิ่น 1 สลึง กระชาย 1 สลึง ลูกจันทน์ 1 บาท พริก 2 บาท หัวหอม 2 บาท น้ำมะพร้าวนาฬิเก 1 ยาทั้งนี้ใส่ลงเคี่ยวพอเป็นยาคลิง</w:t>
      </w:r>
      <w:r w:rsidRPr="000D3FC3">
        <w:rPr>
          <w:rStyle w:val="af3"/>
          <w:rFonts w:ascii="TH SarabunPSK" w:hAnsi="TH SarabunPSK" w:cs="TH SarabunPSK"/>
          <w:spacing w:val="-10"/>
          <w:sz w:val="32"/>
          <w:szCs w:val="32"/>
          <w:cs/>
        </w:rPr>
        <w:footnoteReference w:id="181"/>
      </w:r>
      <w:r w:rsidRPr="000D3FC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ลอนเท่าลูกไผ่ 3 วันหาย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48260161 ชื่อเรื่อง: ตำรายา (ฉบับ 1-2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2620"/>
        <w:gridCol w:w="2330"/>
      </w:tblGrid>
      <w:tr w:rsidR="002245FE" w:rsidRPr="00B42367" w:rsidTr="000C5220">
        <w:trPr>
          <w:tblHeader/>
        </w:trPr>
        <w:tc>
          <w:tcPr>
            <w:tcW w:w="154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4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5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ลูกกลอน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ลูกไผ่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ชั่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ชาย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บาท </w:t>
            </w:r>
          </w:p>
        </w:tc>
        <w:tc>
          <w:tcPr>
            <w:tcW w:w="23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อม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พร้าวนาฬิเก 1</w:t>
            </w:r>
          </w:p>
        </w:tc>
      </w:tr>
    </w:tbl>
    <w:p w:rsidR="002245FE" w:rsidRPr="000D3FC3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3FC3">
        <w:rPr>
          <w:rFonts w:ascii="TH SarabunPSK" w:hAnsi="TH SarabunPSK" w:cs="TH SarabunPSK" w:hint="cs"/>
          <w:spacing w:val="-4"/>
          <w:sz w:val="32"/>
          <w:szCs w:val="32"/>
          <w:cs/>
        </w:rPr>
        <w:t>3) วิธีการใช้ยา: ใช้วิธีการนำตัวยามา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>เคี่ยวพอเป็นยา</w:t>
      </w:r>
      <w:r w:rsidRPr="000D3FC3">
        <w:rPr>
          <w:rFonts w:ascii="TH SarabunPSK" w:hAnsi="TH SarabunPSK" w:cs="TH SarabunPSK" w:hint="cs"/>
          <w:spacing w:val="-4"/>
          <w:sz w:val="32"/>
          <w:szCs w:val="32"/>
          <w:cs/>
        </w:rPr>
        <w:t>แล้วนำมาปั้นเป็นลูกกลอนขนาดเท่าลูกไผ่</w:t>
      </w:r>
      <w:r w:rsidRPr="000D3F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3699D">
        <w:rPr>
          <w:rFonts w:ascii="TH SarabunPSK" w:hAnsi="TH SarabunPSK" w:cs="TH SarabunPSK" w:hint="cs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หาย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มือตายตีนตาย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มือตายตีนตา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ังมีฤๅษีองค์หนึ่ง แต่งยานี้ไว้ 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นย 1 ตำลึง ยาฝิ่น 1 ตำลึง น้ำตาลทราย 1 ตำลึง ลูกจันทน์ ดีปลี 2 บาท พริก 2 บาท หอมแดง 2 บาท มะพร้าวนาฬิเก เอายานี้ใส่ในลูกมะพร้าวเ</w:t>
      </w:r>
      <w:r w:rsidR="00A3699D">
        <w:rPr>
          <w:rFonts w:ascii="TH SarabunPSK" w:hAnsi="TH SarabunPSK" w:cs="TH SarabunPSK" w:hint="cs"/>
          <w:sz w:val="32"/>
          <w:szCs w:val="32"/>
          <w:cs/>
        </w:rPr>
        <w:t>คี่ยวให้เป็นยางมะตูม</w:t>
      </w:r>
      <w:r w:rsidRPr="00B42367">
        <w:rPr>
          <w:rFonts w:ascii="TH SarabunPSK" w:hAnsi="TH SarabunPSK" w:cs="TH SarabunPSK"/>
          <w:sz w:val="32"/>
          <w:szCs w:val="32"/>
          <w:cs/>
        </w:rPr>
        <w:t>และเอาลูกไผ่อันอ่อนมาบวกเอาพริกใส่ในอย่าเคี่ยวให้งวดเอาลูกไม้กิน 3 วันถอย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63 ชื่อเรื่อง: ตำราโหราศาสตร์ ไสยศาสตร์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140"/>
        <w:gridCol w:w="2486"/>
        <w:gridCol w:w="2482"/>
      </w:tblGrid>
      <w:tr w:rsidR="002245FE" w:rsidRPr="00B42367" w:rsidTr="000C5220">
        <w:trPr>
          <w:tblHeader/>
        </w:trPr>
        <w:tc>
          <w:tcPr>
            <w:tcW w:w="1522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108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522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68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52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21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ตำลึ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ย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</w:p>
        </w:tc>
        <w:tc>
          <w:tcPr>
            <w:tcW w:w="248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ากพร้าวนา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ฬิ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เคี่ยวให้งว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วันถอย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งเป็นเลือด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งเป็น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ใบทองหลางใบมน 1 ใบสะเดา 1 ใบคนทีสอ 1 ใบมะตูม 1 เอากันบดปั้นเป็นแท่งไว้ละลายน้ำผึ้งกินหายฯ</w:t>
      </w:r>
    </w:p>
    <w:p w:rsidR="0007092E" w:rsidRPr="00B42367" w:rsidRDefault="0007092E" w:rsidP="000709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38220075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552"/>
        <w:gridCol w:w="1980"/>
        <w:gridCol w:w="1624"/>
        <w:gridCol w:w="1266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156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2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604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>ยาปั้นแท่ง</w:t>
            </w:r>
          </w:p>
        </w:tc>
        <w:tc>
          <w:tcPr>
            <w:tcW w:w="1552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ใบทองหลางใบมน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ใบสะเดา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 xml:space="preserve">1 </w:t>
            </w:r>
          </w:p>
        </w:tc>
        <w:tc>
          <w:tcPr>
            <w:tcW w:w="1624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ใบคนทีสอ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>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 xml:space="preserve">ใบมะตูม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  <w:lang w:val="th"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ปั้นเป็นแท่งไว้ละลายน้ำผึ้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8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งเลือด ริดสีดว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งเลือด ริดสีดว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ลูกจันทน์ 1 ดอกจันทน์ 1 กระวาน 1 กานพลู 1 ชะราทั้ง 2 สัตตบุษย์ 1 มะแว้ง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ขิง 1 ตำเป็นผงละลายน้ำผึ้งรวงกิน จำเพาะ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งเลือดเป็นมูกก็ดี ริดสีดวงก็ดีหายแล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676"/>
        <w:gridCol w:w="1474"/>
        <w:gridCol w:w="1170"/>
        <w:gridCol w:w="117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49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1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ง</w:t>
            </w:r>
          </w:p>
        </w:tc>
        <w:tc>
          <w:tcPr>
            <w:tcW w:w="167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หวาน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ัตตบุ</w:t>
            </w:r>
            <w:r w:rsidR="00A3699D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แว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เป็นผงละลายน้ำผึ้งรวงกิ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8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งเป็นมูกเป็นเลือด แก้ริดสีดวง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๏เอาลูกจันทน์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ดอกจันทน์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ะวาน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นพลู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ชะราทั้ง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สัตตบุษย์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มะแว้ง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พริก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ขิง </w:t>
      </w:r>
      <w:r w:rsidRPr="000D3FC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>ตำเป็นผงละลายน้ำผึ้งรวงกิน จำเพาะ</w:t>
      </w:r>
      <w:r w:rsidRPr="000D3FC3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แก้ลงเลือดเป็นมูกก็ดี ริดสีดวง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>ก็ดีหายแลฯ</w:t>
      </w:r>
    </w:p>
    <w:p w:rsidR="00092086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01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93"/>
        <w:gridCol w:w="1440"/>
        <w:gridCol w:w="1260"/>
        <w:gridCol w:w="117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06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8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ผง</w:t>
            </w:r>
          </w:p>
        </w:tc>
        <w:tc>
          <w:tcPr>
            <w:tcW w:w="119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ตบุษย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แว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เป็นผงละลายน้ำผึ้งรวงกิ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8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งเลือดเป็นมูก ริดสีดวง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๏เอาลูกจันทน์ 1 ดอกจันทน์ 1 กระวาน 1 กานพลู 1 ชะราทั้ง 2 สัตตบุษย์ 1 มะแว้ง 1 </w:t>
      </w:r>
      <w:r w:rsidRPr="000D3FC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ัญชา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 xml:space="preserve"> พริก 1 ขิง 1 ตำเป็นผงละลายน้ำผึ้งรวงกิน จำเพาะ</w:t>
      </w:r>
      <w:r w:rsidRPr="000D3FC3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แก้ลงเลือดเป็นมูกก็ดี ริดสีดวง</w:t>
      </w:r>
      <w:r w:rsidRPr="000D3FC3">
        <w:rPr>
          <w:rFonts w:ascii="TH SarabunPSK" w:hAnsi="TH SarabunPSK" w:cs="TH SarabunPSK"/>
          <w:spacing w:val="-2"/>
          <w:sz w:val="32"/>
          <w:szCs w:val="32"/>
          <w:cs/>
        </w:rPr>
        <w:t>ก็ดีหาย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1220046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1440"/>
        <w:gridCol w:w="1530"/>
        <w:gridCol w:w="1445"/>
        <w:gridCol w:w="1177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8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15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ตบุษย์ 1 </w:t>
            </w:r>
          </w:p>
        </w:tc>
        <w:tc>
          <w:tcPr>
            <w:tcW w:w="1445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แว้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ิง 1</w:t>
            </w:r>
          </w:p>
        </w:tc>
        <w:tc>
          <w:tcPr>
            <w:tcW w:w="117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เป็นผงละลายน้ำผึ้งรวงกิน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19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ลงเลือดแก้บิดมวน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เอาขิง 1 ดีปลีทั้ง 3 ชะราดำ 1 สีเสียดไทย 1 สีเสียดเทศ 1 บิณกาหน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มะตูมอ่อน 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ครัง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ั้งนี้เอาเท่ากันตากละลายน้ำตาล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ินเท่าแม่มือ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งเลือดแก้บิดมวน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4E3FC2" w:rsidRPr="00B42367" w:rsidRDefault="004E3FC2" w:rsidP="004E3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20021 ชื่อเรื่อง: ตำร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ไสยศาสตร์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350"/>
        <w:gridCol w:w="1530"/>
        <w:gridCol w:w="1237"/>
        <w:gridCol w:w="1396"/>
      </w:tblGrid>
      <w:tr w:rsidR="002245FE" w:rsidRPr="00B42367" w:rsidTr="00A3699D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40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9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A3699D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17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9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A3699D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ทั้ง 3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ราดำ 1 </w:t>
            </w:r>
          </w:p>
        </w:tc>
        <w:tc>
          <w:tcPr>
            <w:tcW w:w="153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เสียด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เสียดเทศ 1 </w:t>
            </w:r>
          </w:p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มะตูมอ่อน 1 </w:t>
            </w:r>
          </w:p>
        </w:tc>
        <w:tc>
          <w:tcPr>
            <w:tcW w:w="1237" w:type="dxa"/>
          </w:tcPr>
          <w:p w:rsidR="00A3699D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ครัง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A3699D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ิณกาหนี 1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ตาล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A3699D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ด</w:t>
            </w:r>
            <w:proofErr w:type="spellEnd"/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ากละลายน้ำตาลโตนด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B42367">
        <w:rPr>
          <w:rFonts w:ascii="TH SarabunPSK" w:hAnsi="TH SarabunPSK" w:cs="TH SarabunPSK"/>
          <w:sz w:val="32"/>
          <w:szCs w:val="32"/>
          <w:cs/>
        </w:rPr>
        <w:t>แม่มือ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พอกแขนตาย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พอกแขนตาย เอาใบคนทีเขมา 1 ไพล 1 ลูกผักกาด 1 ขมิ้นอ้อย 1 มะขามเปียก 1 น้ำส้มซ่า 1 เอาสิ่งละบาท การบูร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บาท 2 สลึง ดองดึง 1 บาท 3 สลึง เจตมูล 3 บาท รากชะพลู 2 บาท 2 สลึง ดีปลี 1 ตำลึ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สวยแก้ลมกล่อน แก้ริดสีดวงทั้งหลายและเป็นง่อยแก้ลมอัมพาตแลอาโปธาตุหย่อ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824"/>
        <w:gridCol w:w="2610"/>
        <w:gridCol w:w="2250"/>
      </w:tblGrid>
      <w:tr w:rsidR="002245FE" w:rsidRPr="00B42367" w:rsidTr="00CD3273">
        <w:trPr>
          <w:tblHeader/>
        </w:trPr>
        <w:tc>
          <w:tcPr>
            <w:tcW w:w="132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8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CD3273">
        <w:trPr>
          <w:tblHeader/>
        </w:trPr>
        <w:tc>
          <w:tcPr>
            <w:tcW w:w="132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6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CD3273">
        <w:tc>
          <w:tcPr>
            <w:tcW w:w="132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พอก</w:t>
            </w:r>
          </w:p>
        </w:tc>
        <w:tc>
          <w:tcPr>
            <w:tcW w:w="18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เขม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ผักก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เปีย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้มซ่า 1 เอาสิ่งละบาท </w:t>
            </w:r>
          </w:p>
        </w:tc>
        <w:tc>
          <w:tcPr>
            <w:tcW w:w="22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ตำลึ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พอกแขนตาย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พอกแขนตาย เอาใบคนทีเขมา 1 ไพล 1 ลูกผักกาด 1 ขมิ้นอ้อย 1 มะขามเปียก 1 น้ำส้มซ่า เอาสิ่งละ 1 บาท การบูร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1 บาท 1 สลึง ดองดึง 1 บาท 3 สลึง เจตมูล 3 บาท กานพลู 1 รากชะพลู 2 บาท 2 สลึง ดีปลี 1 ชั่ง เสวย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ลมกล่อนแก้ริดสีดวงทั้งหลาย และเป็นง่อยแก้ลมอัมพาตและอาโปธาตุหย่อน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>5726002</w:t>
      </w:r>
      <w:r w:rsidRPr="00B42367">
        <w:rPr>
          <w:rFonts w:ascii="TH SarabunPSK" w:hAnsi="TH SarabunPSK" w:cs="TH SarabunPSK"/>
          <w:sz w:val="32"/>
          <w:szCs w:val="32"/>
          <w:cs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05"/>
        <w:gridCol w:w="2530"/>
        <w:gridCol w:w="2509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444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039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พอก</w:t>
            </w:r>
          </w:p>
        </w:tc>
        <w:tc>
          <w:tcPr>
            <w:tcW w:w="140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คนทีเขมา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พล 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ผักกาด 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มิ้นอ้อย 1 บาท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เปีย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ส้มซ่า 1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บูร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ริก 1 บาท 1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บาท 3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ล 3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ะพลู 2 บาท 2 ส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 ชั่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ต้มแก้บวมพองข้อมือข้อตีน ผอมแห้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ต้ม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บวมพองข้อมือข้อตีน ผอมแห้ง</w:t>
      </w:r>
      <w:r w:rsidRPr="00B42367">
        <w:rPr>
          <w:rFonts w:ascii="TH SarabunPSK" w:hAnsi="TH SarabunPSK" w:cs="TH SarabunPSK"/>
          <w:sz w:val="32"/>
          <w:szCs w:val="32"/>
          <w:cs/>
        </w:rPr>
        <w:t>หายสิ้นแล เอาใบมัดกา 1 ส้มป่อย 1 ส้มเฟือ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หัวย่านาง 1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ขิง 1 พริก 1 ลูกจันทน์ 1 ดอกจันทน์ 1 ขามป้อ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รี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ตุก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กะเพรา 1 โกฐจุฬาลัมพา 1 เทียนเยาวพาณี 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ดานกลีบทอง 1 รากคำดิน 1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2</w:t>
      </w:r>
      <w:r w:rsidRPr="00B42367">
        <w:rPr>
          <w:rFonts w:ascii="TH SarabunPSK" w:hAnsi="TH SarabunPSK" w:cs="TH SarabunPSK"/>
          <w:sz w:val="32"/>
          <w:szCs w:val="32"/>
          <w:cs/>
        </w:rPr>
        <w:t>5 ชื่อเรื่อง: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984"/>
        <w:gridCol w:w="1431"/>
        <w:gridCol w:w="1456"/>
        <w:gridCol w:w="1507"/>
        <w:gridCol w:w="1797"/>
      </w:tblGrid>
      <w:tr w:rsidR="002245FE" w:rsidRPr="00B42367" w:rsidTr="000C5220">
        <w:trPr>
          <w:tblHeader/>
        </w:trPr>
        <w:tc>
          <w:tcPr>
            <w:tcW w:w="118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7175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8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6191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</w:t>
            </w:r>
          </w:p>
        </w:tc>
        <w:tc>
          <w:tcPr>
            <w:tcW w:w="9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ัดก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ป่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เฟื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ย่านนาง 1</w:t>
            </w:r>
          </w:p>
        </w:tc>
        <w:tc>
          <w:tcPr>
            <w:tcW w:w="1456" w:type="dxa"/>
            <w:shd w:val="clear" w:color="auto" w:fill="auto"/>
          </w:tcPr>
          <w:p w:rsidR="002245FE" w:rsidRPr="00B42367" w:rsidRDefault="00F8053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F8053A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</w:tc>
        <w:tc>
          <w:tcPr>
            <w:tcW w:w="1507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มป้อม 1 </w:t>
            </w:r>
          </w:p>
          <w:p w:rsidR="002245FE" w:rsidRPr="00B42367" w:rsidRDefault="00F8053A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ตุ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ะเพรา 1 </w:t>
            </w:r>
          </w:p>
        </w:tc>
        <w:tc>
          <w:tcPr>
            <w:tcW w:w="1797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ภ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เยาวพาณ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นกลีบท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คำดิน 1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มื่อยในกระดูกในข้อ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มื่อยในกระดูกในข้อ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บินกาหน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8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ากยะ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ปลือกมะกอ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รากทับทิม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ฝนน้ำชโลม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มื่อย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อนมิหล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ปลือกพิกุล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้มกบ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ขิง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ดีปลี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เอาเท่ากันบดละเอียดน้ำมะนาวเป็นกระสายปั้นเป็นแท่ง เท่าปลายก้อยกินนอนหลับ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6122006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60"/>
        <w:gridCol w:w="1440"/>
        <w:gridCol w:w="1170"/>
        <w:gridCol w:w="1350"/>
        <w:gridCol w:w="1260"/>
      </w:tblGrid>
      <w:tr w:rsidR="002245FE" w:rsidRPr="00B42367" w:rsidTr="000C5220">
        <w:trPr>
          <w:tblHeader/>
        </w:trPr>
        <w:tc>
          <w:tcPr>
            <w:tcW w:w="145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22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5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6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26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5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ปั้นแท่งเท่าปลายนิ้วก้อย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พิกุล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้มกบ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17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ะนาว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น้ำมะนาวเป็นกระสายปั้นเป็นแท่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ปลาย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นิ้ว</w:t>
      </w:r>
      <w:r w:rsidRPr="00B42367">
        <w:rPr>
          <w:rFonts w:ascii="TH SarabunPSK" w:hAnsi="TH SarabunPSK" w:cs="TH SarabunPSK"/>
          <w:sz w:val="32"/>
          <w:szCs w:val="32"/>
          <w:cs/>
        </w:rPr>
        <w:t>ก้อย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</w:t>
      </w:r>
      <w:r w:rsidRPr="00B423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รากแล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B42367">
        <w:rPr>
          <w:rFonts w:ascii="TH SarabunPSK" w:hAnsi="TH SarabunPSK" w:cs="TH SarabunPSK"/>
          <w:sz w:val="32"/>
          <w:szCs w:val="32"/>
          <w:cs/>
        </w:rPr>
        <w:t>สิ่งใด ๆ แลนอ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</w:t>
      </w:r>
      <w:r w:rsidRPr="00B42367">
        <w:rPr>
          <w:rFonts w:ascii="TH SarabunPSK" w:hAnsi="TH SarabunPSK" w:cs="TH SarabunPSK"/>
          <w:sz w:val="32"/>
          <w:szCs w:val="32"/>
          <w:cs/>
        </w:rPr>
        <w:t>ม่หลับ</w:t>
      </w:r>
    </w:p>
    <w:p w:rsidR="00FE62FF" w:rsidRPr="000D3FC3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๏ ยาแก้รากแล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กิน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สิ่งใด ๆ แลนอน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ไ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ม่หลับ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าถั่วซอง 1 รากคนทา 1 รากถั่วพู 1 รากข้าวโพด 1 </w:t>
      </w:r>
      <w:r w:rsidRPr="000D3FC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นชา</w:t>
      </w:r>
      <w:r w:rsidRPr="000D3FC3">
        <w:rPr>
          <w:rStyle w:val="af3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190"/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D3FC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กตาน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ราย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 xml:space="preserve"> 1 บดด้วยน้ำกิน ถ้าลงท้องหนักเอาฝิ่นรำหัด ลงท่านตีค่าไว้ 1 ชั่ง ถ้ารากเอาข้าวตอกตานย่าน </w:t>
      </w:r>
      <w:r w:rsidRPr="000D3FC3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ละ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ลาย</w:t>
      </w:r>
      <w:proofErr w:type="spellStart"/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ขั</w:t>
      </w:r>
      <w:proofErr w:type="spellEnd"/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ณ</w:t>
      </w:r>
      <w:r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ฑ</w:t>
      </w:r>
      <w:r w:rsidR="00F8053A" w:rsidRPr="000D3FC3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กรจึงเอาเปรียงพระโคละ</w:t>
      </w:r>
      <w:proofErr w:type="spellStart"/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แม</w:t>
      </w:r>
      <w:proofErr w:type="spellEnd"/>
      <w:r w:rsidRPr="000D3FC3">
        <w:rPr>
          <w:rFonts w:ascii="TH SarabunPSK" w:hAnsi="TH SarabunPSK" w:cs="TH SarabunPSK"/>
          <w:spacing w:val="-6"/>
          <w:sz w:val="32"/>
          <w:szCs w:val="32"/>
          <w:cs/>
        </w:rPr>
        <w:t>น้ำวัวคนกันแลทานมแมนให้กินหายแลฯ</w:t>
      </w:r>
    </w:p>
    <w:p w:rsidR="00503744" w:rsidRPr="00B42367" w:rsidRDefault="00503744" w:rsidP="00503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 48260089 ชื่อเรื่อง: ตำรายาพระอาจารย์พอน </w:t>
      </w:r>
      <w:r w:rsidR="0007092E" w:rsidRPr="00B42367">
        <w:rPr>
          <w:rFonts w:ascii="TH SarabunPSK" w:hAnsi="TH SarabunPSK" w:cs="TH SarabunPSK" w:hint="cs"/>
          <w:sz w:val="32"/>
          <w:szCs w:val="32"/>
          <w:cs/>
        </w:rPr>
        <w:t>(ฉบับ 1-3)</w:t>
      </w:r>
    </w:p>
    <w:p w:rsidR="00503744" w:rsidRPr="00B42367" w:rsidRDefault="00503744" w:rsidP="00503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ส่วนประกอบของตำรับยา: 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990"/>
        <w:gridCol w:w="1260"/>
        <w:gridCol w:w="1440"/>
        <w:gridCol w:w="1890"/>
        <w:gridCol w:w="1260"/>
      </w:tblGrid>
      <w:tr w:rsidR="00503744" w:rsidRPr="00B42367" w:rsidTr="00503744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80" w:type="dxa"/>
            <w:gridSpan w:val="4"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0" w:type="dxa"/>
            <w:vMerge w:val="restart"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503744" w:rsidRPr="00B42367" w:rsidTr="00503744">
        <w:trPr>
          <w:tblHeader/>
        </w:trPr>
        <w:tc>
          <w:tcPr>
            <w:tcW w:w="1255" w:type="dxa"/>
            <w:vMerge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F2F2F2"/>
          </w:tcPr>
          <w:p w:rsidR="00503744" w:rsidRPr="00B42367" w:rsidRDefault="00503744" w:rsidP="00782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3744" w:rsidRPr="00B42367" w:rsidTr="00503744">
        <w:tc>
          <w:tcPr>
            <w:tcW w:w="1255" w:type="dxa"/>
            <w:shd w:val="clear" w:color="auto" w:fill="auto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ผง</w:t>
            </w:r>
          </w:p>
        </w:tc>
        <w:tc>
          <w:tcPr>
            <w:tcW w:w="990" w:type="dxa"/>
            <w:shd w:val="clear" w:color="auto" w:fill="auto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F8053A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ั่วซอ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กคนท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ถั่วพลู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กข้าวโพ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ตานราย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วตอกตานย่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:rsidR="00503744" w:rsidRPr="00B42367" w:rsidRDefault="00503744" w:rsidP="007827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ขั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ณฑสกร</w:t>
            </w:r>
          </w:p>
        </w:tc>
      </w:tr>
    </w:tbl>
    <w:p w:rsidR="00503744" w:rsidRPr="00B42367" w:rsidRDefault="00503744" w:rsidP="00503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เอียดน้ำกิน</w:t>
      </w:r>
    </w:p>
    <w:p w:rsidR="00503744" w:rsidRPr="00B42367" w:rsidRDefault="00503744" w:rsidP="00503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503744" w:rsidRPr="00B42367" w:rsidRDefault="00503744" w:rsidP="00503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9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เชื่อมแก้บ้า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เชื่อมแก้บ้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ชะลูด อบเชย สมุนแว้ง โกฐหัวบัว ลูกเอ็น ลูกชะพลู เทียนทั้ง 5 ดอกบุนนาค ลูกกระวาน ใบกระวาน สมอไทย สมอพิเภก มะขามป้อม เอาเสมอภาคบดละลายน้ำดอกไม้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หอบพัก แก้เชื่อมมัว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็หาย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ะส่ำระสายแก้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น้ำกัญชาต้ม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จำเริญอายุ ลมละลายน้ำดอกไม้แทรกพิมเสนกิน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63270062 ชื่อเรื่อง: ตำร</w:t>
      </w:r>
      <w:r w:rsidR="00996B25" w:rsidRPr="00B42367">
        <w:rPr>
          <w:rFonts w:ascii="TH SarabunPSK" w:hAnsi="TH SarabunPSK" w:cs="TH SarabunPSK" w:hint="cs"/>
          <w:sz w:val="32"/>
          <w:szCs w:val="32"/>
          <w:cs/>
        </w:rPr>
        <w:t>า</w:t>
      </w:r>
      <w:r w:rsidRPr="00B42367">
        <w:rPr>
          <w:rFonts w:ascii="TH SarabunPSK" w:hAnsi="TH SarabunPSK" w:cs="TH SarabunPSK"/>
          <w:sz w:val="32"/>
          <w:szCs w:val="32"/>
          <w:cs/>
        </w:rPr>
        <w:t>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34"/>
        <w:gridCol w:w="1178"/>
        <w:gridCol w:w="1251"/>
        <w:gridCol w:w="1352"/>
        <w:gridCol w:w="1198"/>
        <w:gridCol w:w="1396"/>
      </w:tblGrid>
      <w:tr w:rsidR="002245FE" w:rsidRPr="00B42367" w:rsidTr="000C5220">
        <w:trPr>
          <w:tblHeader/>
        </w:trPr>
        <w:tc>
          <w:tcPr>
            <w:tcW w:w="115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13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39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5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979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39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5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83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ลู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เช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นแว้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กฐหัวบัว </w:t>
            </w:r>
          </w:p>
        </w:tc>
        <w:tc>
          <w:tcPr>
            <w:tcW w:w="1251" w:type="dxa"/>
            <w:shd w:val="clear" w:color="auto" w:fill="auto"/>
          </w:tcPr>
          <w:p w:rsidR="00A8464E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ูกเอ็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ทั้ง 5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2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อกบุนนาค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ระวาน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มอไทย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ขามป้อม</w:t>
            </w:r>
          </w:p>
        </w:tc>
        <w:tc>
          <w:tcPr>
            <w:tcW w:w="139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ดอกไม้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กัญช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ม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ละลายน้ำดอกไม้กินแก้หอบพัก แก้เชื่อมมัวก็หาย ระส่ำระสายแก้นอนไม่หลับละลายน้ำกัญชาจำเริญอายุ ลมละลายน้ำดอกไม้แทรกพิมเสน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97 </w:t>
      </w:r>
      <w:r w:rsidRPr="00B42367">
        <w:rPr>
          <w:rFonts w:ascii="TH SarabunPSK" w:hAnsi="TH SarabunPSK" w:cs="TH SarabunPSK"/>
          <w:sz w:val="32"/>
          <w:szCs w:val="32"/>
          <w:cs/>
        </w:rPr>
        <w:t>ยามุต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สือ</w:t>
      </w:r>
      <w:proofErr w:type="spellEnd"/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มนั้นมักเป็นหงอกแพ้ฟันกินอาหารมิได้ </w:t>
      </w:r>
      <w:r w:rsidRPr="00B42367">
        <w:rPr>
          <w:rFonts w:ascii="TH SarabunPSK" w:hAnsi="TH SarabunPSK" w:cs="TH SarabunPSK"/>
          <w:sz w:val="32"/>
          <w:szCs w:val="32"/>
          <w:cs/>
        </w:rPr>
        <w:t>ยังมีฤๅษีองค์หนึ่งเยาวะ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ณีอยู่หรดีแต่งยานี้แก้ ให้เอากระถินแดง 1 ปีป 1 แก่นแสม 1 พริกล่อน 1 กระเทียมขาว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งดึง 1 เอาเท่ากันน้ำอ้อยสองจอก กระสายปั้นเป็นลูกกลอน ให้กินข้าวก่อนจึงกินยานี้ชื่อมุต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สือ</w:t>
      </w:r>
      <w:proofErr w:type="spellEnd"/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59220030 ชื่อเรื่อง: ตำรายา เล่ม 2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417"/>
        <w:gridCol w:w="1530"/>
        <w:gridCol w:w="1533"/>
        <w:gridCol w:w="1437"/>
      </w:tblGrid>
      <w:tr w:rsidR="002245FE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40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43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8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43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ถิน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 1 </w:t>
            </w:r>
          </w:p>
        </w:tc>
        <w:tc>
          <w:tcPr>
            <w:tcW w:w="1530" w:type="dxa"/>
            <w:shd w:val="clear" w:color="auto" w:fill="auto"/>
          </w:tcPr>
          <w:p w:rsidR="002245FE" w:rsidRPr="00B42367" w:rsidRDefault="002245FE" w:rsidP="00CD32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 1 พริกล่อน 1 </w:t>
            </w:r>
          </w:p>
        </w:tc>
        <w:tc>
          <w:tcPr>
            <w:tcW w:w="1533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ข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องดึง 1</w:t>
            </w:r>
          </w:p>
        </w:tc>
        <w:tc>
          <w:tcPr>
            <w:tcW w:w="143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จอก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ปั้นเป็นลูก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ให้กินข้าวก่อนจึงกินยานี้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98 </w:t>
      </w:r>
      <w:r w:rsidRPr="00B42367">
        <w:rPr>
          <w:rFonts w:ascii="TH SarabunPSK" w:hAnsi="TH SarabunPSK" w:cs="TH SarabunPSK"/>
          <w:sz w:val="32"/>
          <w:szCs w:val="32"/>
          <w:cs/>
        </w:rPr>
        <w:t>ยาพระชัยยะมงคล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ชื่อพระชัยยะมงคล มาตราหนึ่ง ให้เอาหัวสามสิบ 1 บุก 1 หัวมันอ้น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หนัก 2 บาท 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มูนเพ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5 บาท พริก 1 ตำลึง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ขั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ณฑสกร 2 บาท เปลือกโ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5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่ายาทั้งหลาย ทำเป็นผงละลายน้ำผึ้งรวงกินเท่านิ้วมือ กินทุกวันในเดือน 1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นื้อหนังอันเหี่ยวแห้งก็งามแล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5220037 ชื่อเรื่อง: ตำรายา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553"/>
        <w:gridCol w:w="2327"/>
        <w:gridCol w:w="1712"/>
        <w:gridCol w:w="1170"/>
      </w:tblGrid>
      <w:tr w:rsidR="00E475A6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92" w:type="dxa"/>
            <w:gridSpan w:val="3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E475A6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037" w:type="dxa"/>
            <w:gridSpan w:val="2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75A6" w:rsidRPr="00B42367" w:rsidTr="000C5220">
        <w:tc>
          <w:tcPr>
            <w:tcW w:w="1165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ผง</w:t>
            </w:r>
          </w:p>
        </w:tc>
        <w:tc>
          <w:tcPr>
            <w:tcW w:w="1553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27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มสิบ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มันอ้น 1 หนัก 2 บาท </w:t>
            </w:r>
          </w:p>
          <w:p w:rsidR="00E475A6" w:rsidRPr="00B42367" w:rsidRDefault="00A8464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ูนเพ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75A6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บาท </w:t>
            </w:r>
          </w:p>
        </w:tc>
        <w:tc>
          <w:tcPr>
            <w:tcW w:w="1710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ตำลึง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ขั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ฑสกร 2 บาท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ปลือกโด 5 บาท</w:t>
            </w:r>
          </w:p>
        </w:tc>
        <w:tc>
          <w:tcPr>
            <w:tcW w:w="1170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ึ้งรวง</w:t>
            </w:r>
          </w:p>
        </w:tc>
      </w:tr>
    </w:tbl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lastRenderedPageBreak/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ทำเป็นผงละลายน้ำผึ้งรวง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เท่านิ้วมือ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>: กินทุกวันใ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B42367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99 </w:t>
      </w:r>
      <w:r w:rsidRPr="00B42367">
        <w:rPr>
          <w:rFonts w:ascii="TH SarabunPSK" w:hAnsi="TH SarabunPSK" w:cs="TH SarabunPSK"/>
          <w:sz w:val="32"/>
          <w:szCs w:val="32"/>
          <w:cs/>
        </w:rPr>
        <w:t>ยากำลั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กำลัง ให้เอาดีปลีเชือก 1 ลูกชะพลู 1 ขิง 1 พริก 1 กระวาน 1 สะค้าน 1 ยาทั้งนี้เอาเท่ากัน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ท่ายาทั้งหลาย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กินมีกำลังร้อยหนึ่ง</w:t>
      </w:r>
      <w:r w:rsidRPr="00B42367">
        <w:rPr>
          <w:rFonts w:ascii="TH SarabunPSK" w:hAnsi="TH SarabunPSK" w:cs="TH SarabunPSK"/>
          <w:sz w:val="32"/>
          <w:szCs w:val="32"/>
          <w:cs/>
        </w:rPr>
        <w:t>ให้ละลายน้ำผึ้งรวงก็ได้ น้ำมะนาวก็ได้ฯ</w:t>
      </w:r>
    </w:p>
    <w:p w:rsidR="008003EE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1220063 ชื่อเรื่อง: ตำราโหราศาสตร์ ไสยศาสตร์ ตำรายา 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624"/>
        <w:gridCol w:w="1260"/>
        <w:gridCol w:w="1303"/>
        <w:gridCol w:w="1193"/>
        <w:gridCol w:w="6"/>
        <w:gridCol w:w="1187"/>
        <w:gridCol w:w="6"/>
      </w:tblGrid>
      <w:tr w:rsidR="00CD3273" w:rsidRPr="00B42367" w:rsidTr="000C5220">
        <w:trPr>
          <w:tblHeader/>
        </w:trPr>
        <w:tc>
          <w:tcPr>
            <w:tcW w:w="1184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386" w:type="dxa"/>
            <w:gridSpan w:val="5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93" w:type="dxa"/>
            <w:gridSpan w:val="2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0C5220">
        <w:trPr>
          <w:tblHeader/>
        </w:trPr>
        <w:tc>
          <w:tcPr>
            <w:tcW w:w="1184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4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762" w:type="dxa"/>
            <w:gridSpan w:val="4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93" w:type="dxa"/>
            <w:gridSpan w:val="2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0C5220">
        <w:trPr>
          <w:gridAfter w:val="1"/>
          <w:wAfter w:w="6" w:type="dxa"/>
        </w:trPr>
        <w:tc>
          <w:tcPr>
            <w:tcW w:w="1184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624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1 </w:t>
            </w:r>
          </w:p>
        </w:tc>
        <w:tc>
          <w:tcPr>
            <w:tcW w:w="1303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</w:tc>
        <w:tc>
          <w:tcPr>
            <w:tcW w:w="1193" w:type="dxa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ะค้าน 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ละลายน้ำผึ้งรวง น้ำมะนาวก็ได้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อัคนีจร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ชื่ออัคนีจร บำรุงกำลัง เอามหาหิงคุ์ 1 บาท กะลำพัก 1 บาท 2 สลึง เกลือสินเธาว์ 1 ชั่ง เทียนเยาวพาณี 1 ชั่ง 1 บาท 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ห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ชั่ง 3 บาท โกฐสอ 2 ชั่ง ดีปลี 2 ชั่ง 1 บาท ขิงแห้ง 1 ชั่ง 2 บาท พริก 2 ชั่ง 1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ชั่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ทั้งนี้ตำผงไว้ ถ้ากำลังน้อยกินเท่าเมล็ดพริก 3 เมล็ด ถ้ากำลังมากกินหนัก 1 สลึง ละลายน้ำผึ้งรวงกินถ้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ใครได้กินยานี้มีกำลังมากเท่าคชสารลอยคงคา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2610"/>
        <w:gridCol w:w="1867"/>
        <w:gridCol w:w="1170"/>
      </w:tblGrid>
      <w:tr w:rsidR="00CD3273" w:rsidRPr="00B42367" w:rsidTr="00A8464E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37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A8464E">
        <w:trPr>
          <w:tblHeader/>
        </w:trPr>
        <w:tc>
          <w:tcPr>
            <w:tcW w:w="1188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477" w:type="dxa"/>
            <w:gridSpan w:val="2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A8464E">
        <w:tc>
          <w:tcPr>
            <w:tcW w:w="1188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6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ชั่ง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ะลำพัก 1 บาท 2 สลึง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1 ชั่ง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เยาวพาณี 1 ชั่ง 1 บาท </w:t>
            </w:r>
          </w:p>
          <w:p w:rsidR="00CD3273" w:rsidRPr="00B42367" w:rsidRDefault="00A8464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ูน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ชั่ง 3 บาท </w:t>
            </w:r>
          </w:p>
        </w:tc>
        <w:tc>
          <w:tcPr>
            <w:tcW w:w="1867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2 ชั่ง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ชั่ง 1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ชั่ง 2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ชั่ง 1 บาท </w:t>
            </w:r>
          </w:p>
        </w:tc>
        <w:tc>
          <w:tcPr>
            <w:tcW w:w="117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ละลายน้ำผึ้งรวงกิน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ถ้ากำลังน้อยกินเท่าเมล็ดพริก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มล็ด ถ้ากำลังมากกินหนั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สลึง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1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ยาบำรุงกำลัง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 xml:space="preserve">๏ถ้าได้กินยา ขิงแห้ง 1 บาท พริก 9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5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ุก 1 บาท ยานี้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มีกำลังได้สองพันค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ก็ไม่มีแรงกินหนัก 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CD3273" w:rsidRPr="00B42367" w:rsidRDefault="00CD3273" w:rsidP="00CD32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26220139</w:t>
      </w:r>
      <w:r w:rsidR="0050671A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0671A" w:rsidRPr="00B42367">
        <w:rPr>
          <w:rFonts w:ascii="TH SarabunPSK" w:hAnsi="TH SarabunPSK" w:cs="TH SarabunPSK"/>
          <w:sz w:val="32"/>
          <w:szCs w:val="32"/>
          <w:cs/>
        </w:rPr>
        <w:t>อ.170.056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ตำราไสยศาสตร์ ตำรายาควาย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53"/>
        <w:gridCol w:w="1530"/>
        <w:gridCol w:w="1530"/>
        <w:gridCol w:w="1530"/>
      </w:tblGrid>
      <w:tr w:rsidR="00CD3273" w:rsidRPr="00B42367" w:rsidTr="000C5220">
        <w:trPr>
          <w:tblHeader/>
        </w:trPr>
        <w:tc>
          <w:tcPr>
            <w:tcW w:w="1525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143" w:type="dxa"/>
            <w:gridSpan w:val="4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CD3273" w:rsidRPr="00B42367" w:rsidTr="000C5220">
        <w:trPr>
          <w:tblHeader/>
        </w:trPr>
        <w:tc>
          <w:tcPr>
            <w:tcW w:w="1525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0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CD3273" w:rsidRPr="00B42367" w:rsidTr="000C5220">
        <w:trPr>
          <w:tblHeader/>
        </w:trPr>
        <w:tc>
          <w:tcPr>
            <w:tcW w:w="1525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553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5 บาท </w:t>
            </w:r>
          </w:p>
        </w:tc>
        <w:tc>
          <w:tcPr>
            <w:tcW w:w="153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</w:t>
            </w:r>
          </w:p>
        </w:tc>
        <w:tc>
          <w:tcPr>
            <w:tcW w:w="1530" w:type="dxa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9 บาท </w:t>
            </w:r>
          </w:p>
        </w:tc>
        <w:tc>
          <w:tcPr>
            <w:tcW w:w="1530" w:type="dxa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ุก 1 บาท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หนัก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</w:p>
    <w:p w:rsidR="00CD3273" w:rsidRPr="00B42367" w:rsidRDefault="00CD3273" w:rsidP="005A08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2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ยาตักคสิลา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ชื่อตักคสิลา ท่านให้เอาการบูร 1 พิมเสน 1 ลูกจันทน์ 1 ดอกจันทน์ 1 ลูกกระวาน 1 ยาดำ 1 ขิงแห้ง 1 รากเจตห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อระเพ็ด 1 กานพลู 1 ดีปลีเชือก 1 ดีปลีด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ข่าทั้งสอง พริก 1 หัวเทีย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7"/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1 ขิง 1 ลูกสะค้าน 1 ลูกชะพลู 1 ผักเสี้ยนผี 1 ผักปราบ 1 ชะราทั้ง 5 ยาทั้ง 32 สิ่ง เอาสิ่งละ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ากแห้งทำผง ละลายน้ำผึ้งรวงกินทุกเช้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เริญอายุบำบัดโรคทั้งปวง และจุกเสียดในอก</w:t>
      </w:r>
      <w:r w:rsidRPr="00B42367">
        <w:rPr>
          <w:rFonts w:ascii="TH SarabunPSK" w:hAnsi="TH SarabunPSK" w:cs="TH SarabunPSK"/>
          <w:sz w:val="32"/>
          <w:szCs w:val="32"/>
          <w:cs/>
        </w:rPr>
        <w:t>หายแลฯ</w:t>
      </w:r>
    </w:p>
    <w:p w:rsidR="00426B70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58260021ชื่อเรื่อง: ตำรายาวัดเขียนบางแก้ว 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3"/>
        <w:gridCol w:w="2340"/>
        <w:gridCol w:w="1957"/>
        <w:gridCol w:w="1258"/>
        <w:gridCol w:w="9"/>
      </w:tblGrid>
      <w:tr w:rsidR="00E475A6" w:rsidRPr="00B42367" w:rsidTr="00CD3273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70" w:type="dxa"/>
            <w:gridSpan w:val="3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67" w:type="dxa"/>
            <w:gridSpan w:val="2"/>
            <w:vMerge w:val="restart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E475A6" w:rsidRPr="00B42367" w:rsidTr="00CD3273">
        <w:trPr>
          <w:tblHeader/>
        </w:trPr>
        <w:tc>
          <w:tcPr>
            <w:tcW w:w="1165" w:type="dxa"/>
            <w:vMerge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3" w:type="dxa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97" w:type="dxa"/>
            <w:gridSpan w:val="2"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 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2 บาท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  <w:gridSpan w:val="2"/>
            <w:vMerge/>
            <w:shd w:val="clear" w:color="auto" w:fill="F2F2F2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75A6" w:rsidRPr="00B42367" w:rsidTr="00CD3273">
        <w:trPr>
          <w:gridAfter w:val="1"/>
          <w:wAfter w:w="9" w:type="dxa"/>
        </w:trPr>
        <w:tc>
          <w:tcPr>
            <w:tcW w:w="1165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373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2 บาท</w:t>
            </w:r>
          </w:p>
        </w:tc>
        <w:tc>
          <w:tcPr>
            <w:tcW w:w="2340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เสน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กระวาน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 </w:t>
            </w:r>
          </w:p>
          <w:p w:rsidR="00E475A6" w:rsidRPr="00B42367" w:rsidRDefault="00A8464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จตหมูน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75A6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ะเพ็ด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</w:tc>
        <w:tc>
          <w:tcPr>
            <w:tcW w:w="1957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ดี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ทั้งสอง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เทียม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ชะพลู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เสี้ยนผี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ปราบ 1 </w:t>
            </w:r>
          </w:p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ชะราทั้ง 5</w:t>
            </w:r>
          </w:p>
        </w:tc>
        <w:tc>
          <w:tcPr>
            <w:tcW w:w="1258" w:type="dxa"/>
            <w:shd w:val="clear" w:color="auto" w:fill="auto"/>
          </w:tcPr>
          <w:p w:rsidR="00E475A6" w:rsidRPr="00B42367" w:rsidRDefault="00E475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ากแห้งทำผง ละลายน้ำผึ้งรวง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E475A6" w:rsidRPr="00B42367" w:rsidRDefault="00E475A6" w:rsidP="00E475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ทุกเช้า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อายุวัฒนะ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อายุวัฒนะ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ักษาโรคได้ร้อยแป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ท่านให้เอา สะค้าน 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ดองดึงแทรก มหาหิงคุ์แทรก ยาดำ โกฐสอ โกฐจุฬาลัมพา โกฐพุงปล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อุตพิด ดีปลีเชือก แสมทะเล อ้อยช้าง บดทำผงละลายน้ำมะนาวน้ำผึ้ง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6260014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</w:t>
      </w:r>
      <w:r w:rsidR="00DA04B3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83"/>
        <w:gridCol w:w="1440"/>
        <w:gridCol w:w="1468"/>
        <w:gridCol w:w="1350"/>
        <w:gridCol w:w="7"/>
        <w:gridCol w:w="1225"/>
      </w:tblGrid>
      <w:tr w:rsidR="002245FE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548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2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65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2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25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</w:t>
            </w:r>
          </w:p>
          <w:p w:rsidR="002245FE" w:rsidRPr="00B42367" w:rsidRDefault="00621398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ับแพวแดง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แทร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แทรก </w:t>
            </w:r>
          </w:p>
        </w:tc>
        <w:tc>
          <w:tcPr>
            <w:tcW w:w="146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จุฬาลัมพา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</w:t>
            </w: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พิด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เชือก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มทะเล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อ้อยช้าง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91617286"/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ทำผงละลายน้ำมะนาวน้ำผึ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มหาอุดม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มหาอุดม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ักษาโรค 108 แก้ลม แก้ตานทรา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สมอพิเภก 1 มะขามป้อม 1 เปลือกกุ่มทั้ง 2 ทองหลางใบมน 1 หัวแห้วหมู 1 รากเจ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หมูนเพลิ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19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ลูกพิลังกาสา 1 ใบพาโหม 1 ลูกสะค้าน 1 ว่านน้ำ 1 พริกไทย 1 ขิง 1 ไพล 1 กะทือ 1 ดีปลี 1 กระเทียม 1 ขมิ้นอ้อ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ผักชี 1 ใบพลูแก 1 ใบพุด 1 ใบสะเดา 1 ใบน้ำเต้า 1 ใบกะเหมก 1 ผักเป็ดแดง 1 ใบระงับ 1 ใบผั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กะเพรา 1 ใบทองพันชั่ง 1 ใบตำลึงตัวผู้ 1 ใบบัวหลวง 1 ใบขี้กาแดง 1 ใบคนทีสอ 1 ใบเทียน 1 ใบจิงจ้อเหลือง 1 ใบทับทิม 1 ใบขรบ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มะรุม 1 ใบมะกรูด 1 ใบมะนาว 1 ใบส้มซ่า 1 ใบแพรขี้หมาผู้ 1 ใบมะงั่ว 1 ใบหญ้างวงช้าง 1 ผักขวง 1 ผักอีไหร 1 แฝก 1 พันธุ์ผักกาด 1 ใบมะยม 1 ใบมะเฟื้อง 1 ใบชุมเห็ดเทศ 1 ใบหมากผู้ 1 ใบหมากเมีย 1 ใบนมพิจิต 1 ยาทั้งนี้เอาเท่ากันตำผง เอาเหล้าเป็นกระสายบดทำแท่งไว้ ใช้ได้ร้อยแปด ตามแต่จะใช้เทิด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 xml:space="preserve">48260028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พระอินทอง (ฉบับ 1-4)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867"/>
        <w:gridCol w:w="1598"/>
        <w:gridCol w:w="1710"/>
        <w:gridCol w:w="9"/>
        <w:gridCol w:w="1161"/>
        <w:gridCol w:w="9"/>
      </w:tblGrid>
      <w:tr w:rsidR="002245FE" w:rsidRPr="00B42367" w:rsidTr="004A56E9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444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gridSpan w:val="2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4A56E9">
        <w:trPr>
          <w:tblHeader/>
        </w:trPr>
        <w:tc>
          <w:tcPr>
            <w:tcW w:w="1188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184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gridSpan w:val="2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4A56E9">
        <w:trPr>
          <w:gridAfter w:val="1"/>
          <w:wAfter w:w="9" w:type="dxa"/>
        </w:trPr>
        <w:tc>
          <w:tcPr>
            <w:tcW w:w="11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126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ป้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ุ่มทั้ง 2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องหลางใบม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2245FE" w:rsidRPr="00B42367" w:rsidRDefault="004A56E9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รากเจ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มูน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ะทื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ผักชี 1 </w:t>
            </w:r>
          </w:p>
        </w:tc>
        <w:tc>
          <w:tcPr>
            <w:tcW w:w="159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ฝ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ุ์ผักกา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าโห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บพลูแ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ุ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น้ำเต้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ะเหม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ระงั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ผั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ะเพร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องพันชั่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ำลึงตัวผู้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บัวหลว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ี้กา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ทียน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บจิงจ้อเหลือ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ับทิ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รบ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บมะรุ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กรู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นาว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้มซ่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แพรขี้หมาผู้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มะงั่ว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ญ้างวงช้า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ย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มะเฟื้อง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ชุมเห็ดเทศ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มากผู้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หมากเหมีย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นมพิจิต 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ล้า</w:t>
            </w:r>
          </w:p>
        </w:tc>
      </w:tr>
    </w:tbl>
    <w:bookmarkEnd w:id="13"/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42367">
        <w:rPr>
          <w:rFonts w:ascii="TH SarabunPSK" w:hAnsi="TH SarabunPSK" w:cs="TH SarabunPSK" w:hint="cs"/>
          <w:spacing w:val="-6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ผง เอาเหล้าเป็นกระสายบดทำแท่งไว้ใช้ได้ร้อยแปด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05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แก้</w:t>
      </w:r>
      <w:r w:rsidRPr="00B42367">
        <w:rPr>
          <w:rFonts w:ascii="TH SarabunPSK" w:hAnsi="TH SarabunPSK" w:cs="TH SarabunPSK"/>
          <w:sz w:val="32"/>
          <w:szCs w:val="32"/>
          <w:cs/>
        </w:rPr>
        <w:t>หูหนวกตามืดเล็บมิหลุด ตกหมกเลือดไหลหลง รำมะโห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ตำรานี้กำหนดยา มหาหิงคุ์ 1 บาท นิว่านน้ำเถิง 2 บาท ตราสมอไท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6 บาท หัว โกฐกันตร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2 บาท เอาเยาวพาณี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 1 ตำลึง 1 บาท เจตมูลสมาด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บาท เท่าพิลังกาสา 3 บาท เอาขิงแห้งเล่า 1 บาท ปน ลู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บุกร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พอควรครบครัน 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ษิ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ณกลิพร 2 ตำลึง 3 บาท ปันเกลือสินเธาว์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4 บาท ตากแห้งตำผงละลายน้ำผึ้งรวงกระสายยา น้ำร้อนมะนาวมาทั้งนั้นได้ตามหัวใจ ละลายด้วยน้ำมันงัวปั้นกลอน เท่าพริกไทยใครมิกำลังใหญ่ทำกลอนได้เท่าพุทรา กินไปทุกค่ำเช้า เกิดลูกเต้ามีปัญญา โอด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ฤ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สัฏ</w:t>
      </w:r>
      <w:proofErr w:type="spellEnd"/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กล้วกล้าห้าวหาญในณรงค์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หูหนวกตามืดเล็บมิหลุด ตกหมกเลือดไหลหลง รำมะโห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ะ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8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ถอยลง มีมูตรโสดชาย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09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แปดประการฯ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58260010 ชื่อเรื่อง: ตำรายาวัดบางทีง 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41"/>
        <w:gridCol w:w="2366"/>
        <w:gridCol w:w="2414"/>
        <w:gridCol w:w="1170"/>
      </w:tblGrid>
      <w:tr w:rsidR="00CD3273" w:rsidRPr="00B42367" w:rsidTr="00AF0EB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21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AF0EB0">
        <w:trPr>
          <w:tblHeader/>
        </w:trPr>
        <w:tc>
          <w:tcPr>
            <w:tcW w:w="1188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80" w:type="dxa"/>
            <w:gridSpan w:val="2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AF0EB0">
        <w:tc>
          <w:tcPr>
            <w:tcW w:w="1188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กลอน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ท่าเม็ดพริกไทย</w:t>
            </w:r>
          </w:p>
        </w:tc>
        <w:tc>
          <w:tcPr>
            <w:tcW w:w="941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อควร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ว่านน้ำเถิง 2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าสมอไทย 6 บาท </w:t>
            </w:r>
          </w:p>
          <w:p w:rsidR="00CD3273" w:rsidRPr="00B42367" w:rsidRDefault="00AF0EB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กศกันตรา </w:t>
            </w:r>
            <w:r w:rsidR="00CD3273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ยาวพ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ณี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ตำลึง 1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ะเพ็ด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าท </w:t>
            </w:r>
          </w:p>
        </w:tc>
        <w:tc>
          <w:tcPr>
            <w:tcW w:w="2412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ลังกาสา 3 บาท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1 บาท  </w:t>
            </w:r>
          </w:p>
          <w:p w:rsidR="00AF0EB0" w:rsidRDefault="00AF0EB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ิก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บุกร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ษิ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กลิพร 2 ตำลึง 3 บาท </w:t>
            </w:r>
          </w:p>
          <w:p w:rsidR="00CD3273" w:rsidRPr="00B42367" w:rsidRDefault="00AF0EB0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น</w:t>
            </w:r>
            <w:r w:rsidR="00CD3273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สินเธาว์ 4 บาท </w:t>
            </w:r>
          </w:p>
        </w:tc>
        <w:tc>
          <w:tcPr>
            <w:tcW w:w="117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ากแห้งตำผงละลายน้ำผึ้งรวงกระสายยา น้ำร้อนมะนาวมาทั้งนั้นได้ตามหัวใจ ละลายด้วยน้ำมันงัวปั้นกลอน เท่าพริกไทย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เวลาเช้าและเวลาค่ำ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แก้โรค </w:t>
      </w:r>
      <w:r w:rsidRPr="00B42367">
        <w:rPr>
          <w:rFonts w:ascii="TH SarabunPSK" w:hAnsi="TH SarabunPSK" w:cs="TH SarabunPSK"/>
          <w:sz w:val="32"/>
          <w:szCs w:val="32"/>
        </w:rPr>
        <w:t xml:space="preserve">500 </w:t>
      </w:r>
      <w:r w:rsidRPr="00B42367">
        <w:rPr>
          <w:rFonts w:ascii="TH SarabunPSK" w:hAnsi="TH SarabunPSK" w:cs="TH SarabunPSK"/>
          <w:sz w:val="32"/>
          <w:szCs w:val="32"/>
          <w:cs/>
        </w:rPr>
        <w:t>จำพวก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โรค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 xml:space="preserve">500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พว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ะพุทธเจ้าอยู่เมืองเชียงใหม่ ให้บังเกิดไข้ห่าจึงบอกยาให้พระอานนท์ ท่านให้เอาลู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ดอกจันทน์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กระวา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กานพลู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ลูกพิลังกาสา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ว่านน้ำ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โกฐสอ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โกฐเขมา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เทียนดำ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เทียนแดง </w:t>
      </w: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เทียนขาวหนั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เทียนตาตั๊กแตน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ลึง เทียนข้าวเปลือก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สลึง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ฟื้อง ขิงแห้ง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42367">
        <w:rPr>
          <w:rFonts w:ascii="TH SarabunPSK" w:hAnsi="TH SarabunPSK" w:cs="TH SarabunPSK"/>
          <w:sz w:val="32"/>
          <w:szCs w:val="32"/>
        </w:rPr>
        <w:t>3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สลึง เจตมูลเพลิง </w:t>
      </w:r>
      <w:r w:rsidRPr="00B42367">
        <w:rPr>
          <w:rFonts w:ascii="TH SarabunPSK" w:hAnsi="TH SarabunPSK" w:cs="TH SarabunPSK"/>
          <w:sz w:val="32"/>
          <w:szCs w:val="32"/>
        </w:rPr>
        <w:t xml:space="preserve">2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เฟื้อง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B423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พริกล่อน </w:t>
      </w:r>
      <w:r w:rsidRPr="00B42367">
        <w:rPr>
          <w:rFonts w:ascii="TH SarabunPSK" w:hAnsi="TH SarabunPSK" w:cs="TH SarabunPSK"/>
          <w:sz w:val="32"/>
          <w:szCs w:val="32"/>
        </w:rPr>
        <w:t>1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ำลึง ตำผงละลายน้ำผึ้งรวงก็ได้ น้ำอ้อยแดงก็ได้ น้ำนมโคก็ได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ก้โรค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>500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พวก แก้ท้องมาน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พวก แก้เสลดกล่อน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พวกแก้กุฏฐัง </w:t>
      </w:r>
      <w:r w:rsidRPr="00B42367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พวก แก้ตามืดตาฟาง หูหนักพาหลงไหล มักให้หลงลืม แก้เจ็บตะโพกจุกเสียด แก้แน่นขัดอก ขี้เรื้อนคุดทะราด ฝีในเพดาน ในลำคอ ทั่วสารพางค์กาย แก้ลมปัตคาดราชทยักษ์</w:t>
      </w:r>
      <w:r w:rsidRPr="00B42367">
        <w:rPr>
          <w:rFonts w:ascii="TH SarabunPSK" w:hAnsi="TH SarabunPSK" w:cs="TH SarabunPSK"/>
          <w:sz w:val="32"/>
          <w:szCs w:val="32"/>
          <w:cs/>
        </w:rPr>
        <w:t>ฯ</w:t>
      </w:r>
    </w:p>
    <w:p w:rsidR="00CD3273" w:rsidRPr="00B42367" w:rsidRDefault="00CD3273" w:rsidP="00CD32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55B99" w:rsidRPr="00B42367">
        <w:rPr>
          <w:rFonts w:ascii="TH SarabunPSK" w:hAnsi="TH SarabunPSK" w:cs="TH SarabunPSK"/>
          <w:sz w:val="32"/>
          <w:szCs w:val="32"/>
        </w:rPr>
        <w:t>26220093</w:t>
      </w:r>
      <w:r w:rsidR="00555B99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อ.</w:t>
      </w:r>
      <w:r w:rsidR="00555B99" w:rsidRPr="00B42367">
        <w:rPr>
          <w:rFonts w:ascii="TH SarabunPSK" w:hAnsi="TH SarabunPSK" w:cs="TH SarabunPSK"/>
          <w:sz w:val="32"/>
          <w:szCs w:val="32"/>
        </w:rPr>
        <w:t>170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.</w:t>
      </w:r>
      <w:r w:rsidR="00555B99" w:rsidRPr="00B42367">
        <w:rPr>
          <w:rFonts w:ascii="TH SarabunPSK" w:hAnsi="TH SarabunPSK" w:cs="TH SarabunPSK"/>
          <w:sz w:val="32"/>
          <w:szCs w:val="32"/>
        </w:rPr>
        <w:t>01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ชื่อเรื่อง: เวทมนตร์ </w:t>
      </w:r>
      <w:r w:rsidR="00555B99" w:rsidRPr="00B42367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Pr="00B42367">
        <w:rPr>
          <w:rFonts w:ascii="TH SarabunPSK" w:hAnsi="TH SarabunPSK" w:cs="TH SarabunPSK"/>
          <w:sz w:val="32"/>
          <w:szCs w:val="32"/>
          <w:cs/>
        </w:rPr>
        <w:t>ยา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003"/>
        <w:gridCol w:w="3780"/>
        <w:gridCol w:w="1214"/>
      </w:tblGrid>
      <w:tr w:rsidR="00CD3273" w:rsidRPr="00B42367" w:rsidTr="000C5220">
        <w:trPr>
          <w:tblHeader/>
        </w:trPr>
        <w:tc>
          <w:tcPr>
            <w:tcW w:w="1255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5783" w:type="dxa"/>
            <w:gridSpan w:val="2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14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0C5220">
        <w:trPr>
          <w:tblHeader/>
        </w:trPr>
        <w:tc>
          <w:tcPr>
            <w:tcW w:w="1255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3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780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14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0C5220">
        <w:trPr>
          <w:tblHeader/>
        </w:trPr>
        <w:tc>
          <w:tcPr>
            <w:tcW w:w="1255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003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จันทน์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ศสอ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ศเขม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ดำ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แด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หนั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ตาตั๊กแต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้าวเปลือก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ึ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ห้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ลึ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เพลิง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ื้อ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ล่อน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ลึง</w:t>
            </w:r>
          </w:p>
        </w:tc>
        <w:tc>
          <w:tcPr>
            <w:tcW w:w="1214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อ้อยแดง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นมโค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ผงละลายน้ำผึ้งรวงก็ได้ 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07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นารายณ์สังหาร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ขนานหนึ่งชื่อนารายณ์สังหาร ครั้งพระเจ้าปราสาททองทรงประชวรพระโรคท่านให้เอาโหรา ขอนดอกสิ่ง 1 เทียนขาว 1 ลูกจันทน์สิ่งละ 2 ส่วน มหาหิงคุ์ 1 กานพลู 1 น้ำประสานทองสี่ส่วน พริกไทย 6 ส่วน ดองดึง 7 ส่วน การบูร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 8 ส่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รากชะพลู 1 ส่วน เจตมูล 12 ส่วน ดีปลี 16 ส่วน ตำเป็นผงน้ำกระสายแล้วจึงแต่โรคกิน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แก้อาโปธาตุ ลมอาพาธ ลมกล่อน ง่อยเปลี้ย ริดสีดวงทั้งปวง</w:t>
      </w:r>
      <w:r w:rsidRPr="00B42367">
        <w:rPr>
          <w:rFonts w:ascii="TH SarabunPSK" w:hAnsi="TH SarabunPSK" w:cs="TH SarabunPSK"/>
          <w:sz w:val="32"/>
          <w:szCs w:val="32"/>
          <w:cs/>
        </w:rPr>
        <w:t>หายสิ้นฯ</w:t>
      </w:r>
    </w:p>
    <w:p w:rsidR="00CD3273" w:rsidRPr="00B42367" w:rsidRDefault="00CD3273" w:rsidP="00CD32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12655A" w:rsidRPr="00B42367">
        <w:rPr>
          <w:rFonts w:ascii="TH SarabunPSK" w:hAnsi="TH SarabunPSK" w:cs="TH SarabunPSK"/>
          <w:sz w:val="32"/>
          <w:szCs w:val="32"/>
          <w:cs/>
        </w:rPr>
        <w:t>26220063</w:t>
      </w:r>
      <w:r w:rsidR="0012655A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อ.171.0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ชื่อเรื่อง: เวทมนตร์คาถา ตำรายา 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99"/>
        <w:gridCol w:w="2160"/>
        <w:gridCol w:w="2461"/>
        <w:gridCol w:w="1170"/>
      </w:tblGrid>
      <w:tr w:rsidR="00CD3273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ยา</w:t>
            </w:r>
          </w:p>
        </w:tc>
        <w:tc>
          <w:tcPr>
            <w:tcW w:w="6120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9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621" w:type="dxa"/>
            <w:gridSpan w:val="2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170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0C5220">
        <w:trPr>
          <w:tblHeader/>
        </w:trPr>
        <w:tc>
          <w:tcPr>
            <w:tcW w:w="1188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99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8 ส่วน </w:t>
            </w:r>
          </w:p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หรา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นดอกสิ่ง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ขาว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สิ่งละ 2 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พลู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1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ประสานทอง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6 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7 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ช้าพลู 1 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ตมูน 12 ส่วน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ปลี 16 ส่วน</w:t>
            </w:r>
          </w:p>
        </w:tc>
        <w:tc>
          <w:tcPr>
            <w:tcW w:w="117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</w:t>
      </w:r>
      <w:r w:rsidR="00DF5CA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42367">
        <w:rPr>
          <w:rFonts w:ascii="TH SarabunPSK" w:hAnsi="TH SarabunPSK" w:cs="TH SarabunPSK"/>
          <w:sz w:val="32"/>
          <w:szCs w:val="32"/>
          <w:cs/>
        </w:rPr>
        <w:t>น้ำ</w:t>
      </w:r>
      <w:r w:rsidR="00DF5CA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42367">
        <w:rPr>
          <w:rFonts w:ascii="TH SarabunPSK" w:hAnsi="TH SarabunPSK" w:cs="TH SarabunPSK"/>
          <w:sz w:val="32"/>
          <w:szCs w:val="32"/>
          <w:cs/>
        </w:rPr>
        <w:t>กระสาย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8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แก้จุกอก แก้ราก แก้นอนไม่หลับ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ลูกจันทน์ดอกจันทน์ 2 กระวาน 1 ข</w:t>
      </w:r>
      <w:r w:rsidR="00DF5CA6">
        <w:rPr>
          <w:rFonts w:ascii="TH SarabunPSK" w:hAnsi="TH SarabunPSK" w:cs="TH SarabunPSK" w:hint="cs"/>
          <w:sz w:val="32"/>
          <w:szCs w:val="32"/>
          <w:cs/>
        </w:rPr>
        <w:t>ิ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ง 1 ใบหนาด 1 พริก 1 บดทำแท่งไว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เลือ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ร้อ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ร้อน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น้ำสาร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ลมจับ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ขิง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ุกอ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เหล้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ราก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ะลายน้ำส้มซ่า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อนไม่หลับ</w:t>
      </w:r>
      <w:r w:rsidRPr="00B42367">
        <w:rPr>
          <w:rFonts w:ascii="TH SarabunPSK" w:hAnsi="TH SarabunPSK" w:cs="TH SarabunPSK"/>
          <w:sz w:val="32"/>
          <w:szCs w:val="32"/>
          <w:cs/>
        </w:rPr>
        <w:t>ละลาย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น้ำ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แลฯ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59220116 ชื่อเรื่อง: ตำรายาแก้ไข้ทั้งปวง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83"/>
        <w:gridCol w:w="2070"/>
        <w:gridCol w:w="1260"/>
        <w:gridCol w:w="990"/>
        <w:gridCol w:w="990"/>
      </w:tblGrid>
      <w:tr w:rsidR="00CD3273" w:rsidRPr="00B42367" w:rsidTr="000C5220">
        <w:trPr>
          <w:tblHeader/>
        </w:trPr>
        <w:tc>
          <w:tcPr>
            <w:tcW w:w="1345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613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980" w:type="dxa"/>
            <w:gridSpan w:val="2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0C5220">
        <w:trPr>
          <w:tblHeader/>
        </w:trPr>
        <w:tc>
          <w:tcPr>
            <w:tcW w:w="1345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330" w:type="dxa"/>
            <w:gridSpan w:val="2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980" w:type="dxa"/>
            <w:gridSpan w:val="2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0C5220">
        <w:trPr>
          <w:tblHeader/>
        </w:trPr>
        <w:tc>
          <w:tcPr>
            <w:tcW w:w="1345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ปั้นแท่ง</w:t>
            </w:r>
          </w:p>
        </w:tc>
        <w:tc>
          <w:tcPr>
            <w:tcW w:w="1283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ดอกจันทน์ 2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1 </w:t>
            </w:r>
          </w:p>
        </w:tc>
        <w:tc>
          <w:tcPr>
            <w:tcW w:w="1260" w:type="dxa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หนาด 1 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ร้อน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าร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ิง</w:t>
            </w:r>
          </w:p>
        </w:tc>
        <w:tc>
          <w:tcPr>
            <w:tcW w:w="99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  <w:p w:rsidR="00CD3273" w:rsidRPr="00B42367" w:rsidRDefault="00CD3273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ซ่าน้ำกัญชา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บดทำแท่งไว้ ถ้าเลือดละลายน้ำร้อน ถ้าร้อนละลายน้ำสารลมจับละลายน้ำขิง จุกอกลายเหล้า รากละลายน้ำส้มซ่า นอนไม่หลับละลายน้ำกัญชา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9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เขียวมหาอุดม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สมอพิเภก 1 มะขามป้อม 1 เปลือกกุ่มทั้ง 2 ทองหลางใบมน 1 หัวแห้วหมู 1 รากเจตมูลเพลิง 1 ลูกพิลังกาสา 1 ใบพาโหม 1 สะค้าน 1 ว่านน้ำ 1 พริกไทย 1 ขิง 1 ไพล 1 กะทือ 1 ดีปลี 1 กระเทียม 1 ขมิ้นอ้อย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ลูกผักชี 1 ใบพลูแก่ 1 ใบพุด 1 ใบสะเดา 1 ใบน้ำเต้า 1 ใบกะเม็ง 1 ใบผักเป็ดแดง 1 ใบระงับพิษ 1 ใบผั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กะเพรา 1 ใบคันทรง 1 ใบตำลึงตัวผู้ 1 ใบบัวหลวง 1 ใบขี้กาแดง 1 ใบคนทีสอ 1 ใบเทียน 1 ใบจิงจ้อหลวง 1 ใบทับทิม 1 ใบตะขรบ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0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มะรุม 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1 ใบมะกรูด 1 ใบมะนาว 1 ใบส้มซ่า 1 ใบแปนขี้ม้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1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มะงั่ว 1 หญ้างวงช้าง 1 ผักขวง 1 ผักอีไหล 1 พับแพว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2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พันธุ์ผักกาด 1 ใบมะยุม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3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ใบมะเฟือง 12 ใบชุมเห็ดเทศ 1 ใบหมากผู้ 1 ใบหมากเมีย 1 ใบนมพิจิตร ยา 5 สิ่งนี้ เอาเท่ากันตำเอาเหล้าเป็นกระสาย บดปั้นแท่งไว้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ใช้ได้ร้อยแปดตามจะใช้เทิ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ป็นลมจุกเสียด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น้ำขิง กระเทียมกิน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ตานทรา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น้ำขมิ้นอ้อย แทรกดีงูลงกวาด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เป็นบิดมว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น้ำไพล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อาเจียน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ลายน้ำลูกยอต้ม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ถ้าไอ</w:t>
      </w:r>
      <w:r w:rsidRPr="00B42367">
        <w:rPr>
          <w:rFonts w:ascii="TH SarabunPSK" w:hAnsi="TH SarabunPSK" w:cs="TH SarabunPSK"/>
          <w:sz w:val="32"/>
          <w:szCs w:val="32"/>
          <w:cs/>
        </w:rPr>
        <w:t>ลายน้ำมะนาว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4826012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 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93"/>
        <w:gridCol w:w="1749"/>
        <w:gridCol w:w="1559"/>
        <w:gridCol w:w="1550"/>
        <w:gridCol w:w="1276"/>
      </w:tblGrid>
      <w:tr w:rsidR="00CD3273" w:rsidRPr="00B42367" w:rsidTr="000C5220">
        <w:trPr>
          <w:tblHeader/>
        </w:trPr>
        <w:tc>
          <w:tcPr>
            <w:tcW w:w="1188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951" w:type="dxa"/>
            <w:gridSpan w:val="4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CD3273" w:rsidRPr="00B42367" w:rsidTr="000C5220">
        <w:trPr>
          <w:tblHeader/>
        </w:trPr>
        <w:tc>
          <w:tcPr>
            <w:tcW w:w="1188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3" w:type="dxa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858" w:type="dxa"/>
            <w:gridSpan w:val="3"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76" w:type="dxa"/>
            <w:vMerge/>
            <w:shd w:val="clear" w:color="auto" w:fill="F2F2F2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3273" w:rsidRPr="00B42367" w:rsidTr="000C5220">
        <w:tc>
          <w:tcPr>
            <w:tcW w:w="1188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แท่ง</w:t>
            </w:r>
          </w:p>
        </w:tc>
        <w:tc>
          <w:tcPr>
            <w:tcW w:w="1093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อพิเภก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ขามป้อ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ุ่มทั้ง 2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หลางใบมน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แห้วหมู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เจตมูลเพลิ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พิลังกาส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าโห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ไทย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ล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ะทือ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ทีย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มิ้นอ้อย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ผักชี 1 </w:t>
            </w:r>
          </w:p>
        </w:tc>
        <w:tc>
          <w:tcPr>
            <w:tcW w:w="1559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ลูแก่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พุด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ะเด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น้ำเต้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ะเม็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ผักเป็ดแดง 1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ระงับพิษ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ผั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ค็ด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ะเพร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ันทร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ำลึงตัวผู้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บัวหลว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ขี้กาแด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คนทีสอ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เทียน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จิงจ้อหลว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ทับทิ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ะขรบ 1 </w:t>
            </w:r>
          </w:p>
        </w:tc>
        <w:tc>
          <w:tcPr>
            <w:tcW w:w="1550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รุ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กรูด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มะนาว 1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้มซ่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แปนขี้ม้า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งั่ว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งวงช้า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ขวง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อีไหล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แฝน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ุ์ผักกาด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ยุม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ะเฟือง 12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ชุมเห็ดเทศ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หมากผู้ 1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หมากเมีย 1 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นมพิจิตร </w:t>
            </w:r>
          </w:p>
        </w:tc>
        <w:tc>
          <w:tcPr>
            <w:tcW w:w="1276" w:type="dxa"/>
            <w:shd w:val="clear" w:color="auto" w:fill="auto"/>
          </w:tcPr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เหล้า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ิง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ระเทียม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ขมิ้นอ้อย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ไพล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ลูกยอต้ม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ดีงู</w:t>
            </w:r>
          </w:p>
          <w:p w:rsidR="00CD3273" w:rsidRPr="00B42367" w:rsidRDefault="00CD3273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</w:tr>
    </w:tbl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อาเหล้าเป็นกระสาย บดปั้นแท่งไว้ ใช้ได้ร้อยแปดตามจะใช้เทิด เป็นลมจุกเสียดลายน้ำขิง กระเทียมกิน ตานทรางลายน้ำขมิ้นอ้อย แทรกดีงูลงกวาด เป็นบิดมวนลายน้ำไพล ถ้าอาเจียนลายน้ำลูกยอต้ม ถ้าไอลายน้ำมะนาว</w:t>
      </w:r>
    </w:p>
    <w:p w:rsidR="00CD3273" w:rsidRPr="00B42367" w:rsidRDefault="00CD3273" w:rsidP="00CD3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CD3273" w:rsidRPr="00B42367" w:rsidRDefault="00CD3273" w:rsidP="005A08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0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ยาแก้โรคา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 xml:space="preserve">๏ถ้าโรคา เอาสะเด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ใบ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เท่ากันตำผงละลายน้ำผึ้งรวงกินเท่าแม่มือดีนักแลฯ</w:t>
      </w:r>
    </w:p>
    <w:p w:rsidR="0007092E" w:rsidRPr="00B42367" w:rsidRDefault="0007092E" w:rsidP="000709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 35220048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(1992.066) ชื่อเรื่อง: ตำรายาพระอาจารย์พอนฉบับปลีก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2248"/>
        <w:gridCol w:w="2627"/>
        <w:gridCol w:w="1627"/>
      </w:tblGrid>
      <w:tr w:rsidR="002245FE" w:rsidRPr="00B42367" w:rsidTr="000C5220">
        <w:trPr>
          <w:tblHeader/>
        </w:trPr>
        <w:tc>
          <w:tcPr>
            <w:tcW w:w="1346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4875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62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46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27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ยาอื่น ๆ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2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34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224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ใบกัญชา 1</w:t>
            </w:r>
          </w:p>
        </w:tc>
        <w:tc>
          <w:tcPr>
            <w:tcW w:w="262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ะเดา 1</w:t>
            </w:r>
          </w:p>
        </w:tc>
        <w:tc>
          <w:tcPr>
            <w:tcW w:w="162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กินเท่าหัวแม่มือ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ำรับที่ </w:t>
      </w:r>
      <w:r w:rsidRPr="00B423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บ้า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บ้า เอากล้วยสามยอด </w:t>
      </w: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เมล็ด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ลูกลำโพงทั้ง 2 ผมคนบ้า 1 เท่าผีพราย 1 ลูก</w:t>
      </w:r>
      <w:proofErr w:type="spellStart"/>
      <w:r w:rsidRPr="00B42367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B42367">
        <w:rPr>
          <w:rFonts w:ascii="TH SarabunPSK" w:hAnsi="TH SarabunPSK" w:cs="TH SarabunPSK"/>
          <w:sz w:val="32"/>
          <w:szCs w:val="32"/>
          <w:cs/>
        </w:rPr>
        <w:t>วนบดละเอียด เสกพระเจ้าพระองค์ ทาหายแลฯ</w:t>
      </w:r>
    </w:p>
    <w:p w:rsidR="005B106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/>
          <w:sz w:val="32"/>
          <w:szCs w:val="32"/>
        </w:rPr>
        <w:t xml:space="preserve"> 57260020 </w:t>
      </w:r>
      <w:r w:rsidRPr="00B42367">
        <w:rPr>
          <w:rFonts w:ascii="TH SarabunPSK" w:hAnsi="TH SarabunPSK" w:cs="TH SarabunPSK"/>
          <w:sz w:val="32"/>
          <w:szCs w:val="32"/>
          <w:cs/>
        </w:rPr>
        <w:t>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88"/>
        <w:gridCol w:w="1631"/>
        <w:gridCol w:w="1320"/>
        <w:gridCol w:w="1278"/>
        <w:gridCol w:w="1201"/>
      </w:tblGrid>
      <w:tr w:rsidR="002245FE" w:rsidRPr="00B42367" w:rsidTr="000C5220">
        <w:trPr>
          <w:tblHeader/>
        </w:trPr>
        <w:tc>
          <w:tcPr>
            <w:tcW w:w="14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17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201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4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2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  <w:tc>
          <w:tcPr>
            <w:tcW w:w="1201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4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48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ล็ดกัญชา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วยสามยอด </w:t>
            </w:r>
            <w:r w:rsidRPr="00B423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ลำโพงทั้ง 2 </w:t>
            </w:r>
          </w:p>
        </w:tc>
        <w:tc>
          <w:tcPr>
            <w:tcW w:w="13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มคนบ้า 1 เท่าผีพราย 1 </w:t>
            </w:r>
          </w:p>
        </w:tc>
        <w:tc>
          <w:tcPr>
            <w:tcW w:w="1278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  <w:proofErr w:type="spellStart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proofErr w:type="spellEnd"/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120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ยาทา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บดละเอียดเสกพระเจ้าพระองค์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Pr="00B42367">
        <w:rPr>
          <w:rFonts w:ascii="TH SarabunPSK" w:hAnsi="TH SarabunPSK" w:cs="TH SarabunPSK"/>
          <w:sz w:val="32"/>
          <w:szCs w:val="32"/>
          <w:cs/>
        </w:rPr>
        <w:t>ท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หอม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หอม ท่านให้เอาพับแพวแดง</w:t>
      </w:r>
      <w:r w:rsidR="00DF5CA6">
        <w:rPr>
          <w:rStyle w:val="af3"/>
          <w:rFonts w:ascii="TH SarabunPSK" w:hAnsi="TH SarabunPSK" w:cs="TH SarabunPSK"/>
          <w:sz w:val="32"/>
          <w:szCs w:val="32"/>
          <w:cs/>
        </w:rPr>
        <w:footnoteReference w:id="214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สะค้าน 1 หัวดองดึง 1 ว่านน้ำ 1 มหาหิงคุ์ 1 ยาดำ 1 โกฐสอ 1 โกฐจุฬาลัมพา 1 โกฐพุงปล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หัวอุตพิด 1 ชะเอม 1 ดีปลี 1 แก่นแสมสารเอาแก่น 1 พริก 1 ยาทั้งนี้เอาเท่ากันตำผงละลายน้ำผึ้งรวง กินครั้งสามกลอน ต้มก็ได้กิน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26220139</w:t>
      </w:r>
      <w:r w:rsidR="00555B99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อ.170.056</w:t>
      </w:r>
      <w:r w:rsidRPr="00B42367">
        <w:rPr>
          <w:rFonts w:ascii="TH SarabunPSK" w:hAnsi="TH SarabunPSK" w:cs="TH SarabunPSK"/>
          <w:sz w:val="32"/>
          <w:szCs w:val="32"/>
          <w:cs/>
        </w:rPr>
        <w:t>) ชื่อเรื่อง: ตำราไสยศาสตร์ ตำรายาควาย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31"/>
        <w:gridCol w:w="1801"/>
        <w:gridCol w:w="2339"/>
        <w:gridCol w:w="1440"/>
      </w:tblGrid>
      <w:tr w:rsidR="002245FE" w:rsidRPr="00B42367" w:rsidTr="000C5220">
        <w:trPr>
          <w:tblHeader/>
        </w:trPr>
        <w:tc>
          <w:tcPr>
            <w:tcW w:w="1187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67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7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1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140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44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8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531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auto"/>
          </w:tcPr>
          <w:p w:rsidR="002245FE" w:rsidRPr="00B42367" w:rsidRDefault="00DF5CA6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บแพวแดง </w:t>
            </w:r>
            <w:r w:rsidR="002245FE"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ดองดึ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นน้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สอ 1 </w:t>
            </w:r>
          </w:p>
        </w:tc>
        <w:tc>
          <w:tcPr>
            <w:tcW w:w="233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กฐจุฬาลัมพ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ฐพุงปลา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ก่นแสมสารเอาแก่น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</w:tc>
        <w:tc>
          <w:tcPr>
            <w:tcW w:w="144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ง ต้มก็ได้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>กินครั้งสามกลอ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ไม่ปรากฏชื่อ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อนึ่งเอาถาพาด 1 บาท หญ้ายองไฟ 2 บาท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2 บาท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ต้มด้วยสุราให้อุ่นอย่าให้ร้อนนัก ให้เถิดหายจนฯ</w:t>
      </w:r>
    </w:p>
    <w:p w:rsidR="002245FE" w:rsidRPr="00B42367" w:rsidRDefault="002245FE" w:rsidP="002245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26220063</w:t>
      </w:r>
      <w:r w:rsidR="00555B99"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(</w:t>
      </w:r>
      <w:r w:rsidR="00555B99" w:rsidRPr="00B42367">
        <w:rPr>
          <w:rFonts w:ascii="TH SarabunPSK" w:hAnsi="TH SarabunPSK" w:cs="TH SarabunPSK"/>
          <w:sz w:val="32"/>
          <w:szCs w:val="32"/>
          <w:cs/>
        </w:rPr>
        <w:t>อ.171.00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ชื่อเรื่อง: เวทมนตร์คาถา ตำรายา </w:t>
      </w:r>
    </w:p>
    <w:p w:rsidR="002245FE" w:rsidRPr="00B42367" w:rsidRDefault="002245FE" w:rsidP="002245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814"/>
        <w:gridCol w:w="1449"/>
        <w:gridCol w:w="1940"/>
        <w:gridCol w:w="850"/>
        <w:gridCol w:w="8"/>
      </w:tblGrid>
      <w:tr w:rsidR="002245FE" w:rsidRPr="00B42367" w:rsidTr="000C5220">
        <w:trPr>
          <w:tblHeader/>
        </w:trPr>
        <w:tc>
          <w:tcPr>
            <w:tcW w:w="135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61" w:type="dxa"/>
            <w:gridSpan w:val="5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gridAfter w:val="1"/>
          <w:wAfter w:w="8" w:type="dxa"/>
          <w:tblHeader/>
        </w:trPr>
        <w:tc>
          <w:tcPr>
            <w:tcW w:w="135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239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rPr>
          <w:gridAfter w:val="1"/>
          <w:wAfter w:w="8" w:type="dxa"/>
          <w:tblHeader/>
        </w:trPr>
        <w:tc>
          <w:tcPr>
            <w:tcW w:w="135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ต้ม (เหล้า)</w:t>
            </w:r>
          </w:p>
        </w:tc>
        <w:tc>
          <w:tcPr>
            <w:tcW w:w="181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2 บาท </w:t>
            </w:r>
          </w:p>
        </w:tc>
        <w:tc>
          <w:tcPr>
            <w:tcW w:w="144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พาด 1 บาท </w:t>
            </w:r>
          </w:p>
        </w:tc>
        <w:tc>
          <w:tcPr>
            <w:tcW w:w="1940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ยองไฟ 2 บาท </w:t>
            </w:r>
          </w:p>
        </w:tc>
        <w:tc>
          <w:tcPr>
            <w:tcW w:w="850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้มด้วยสุราให้อุ่นอย่าให้ร้อนนัก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จักกระผ่านท้องมานน้ำย้อย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าจักกระผ่านท้องมานน้ำย้อย ท่านให้เอาดีปลี ขิงแดง กระวาน สะค้าน ลูกชะพลู ลูกจันทน์ ยาทั้งนี้เสมอภาค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ยาทั้งหลาย ตำผงละลายน้ำผึ้งรวงกินเท่าลูกพุทราวันละสองสามครั้งหลังอาหาร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</w:t>
      </w:r>
      <w:r w:rsidRPr="00B42367">
        <w:rPr>
          <w:rFonts w:ascii="TH SarabunPSK" w:hAnsi="TH SarabunPSK" w:cs="TH SarabunPSK"/>
          <w:sz w:val="32"/>
          <w:szCs w:val="32"/>
        </w:rPr>
        <w:t>46260012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ชื่อเรื่อง: ตำราย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824"/>
        <w:gridCol w:w="1397"/>
        <w:gridCol w:w="2520"/>
        <w:gridCol w:w="1179"/>
      </w:tblGrid>
      <w:tr w:rsidR="002245FE" w:rsidRPr="00B42367" w:rsidTr="000C5220">
        <w:trPr>
          <w:tblHeader/>
        </w:trPr>
        <w:tc>
          <w:tcPr>
            <w:tcW w:w="1184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741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9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84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4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3917" w:type="dxa"/>
            <w:gridSpan w:val="2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9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blHeader/>
        </w:trPr>
        <w:tc>
          <w:tcPr>
            <w:tcW w:w="118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82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ิงแดง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าน </w:t>
            </w:r>
          </w:p>
        </w:tc>
        <w:tc>
          <w:tcPr>
            <w:tcW w:w="25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ช</w:t>
            </w:r>
            <w:r w:rsidR="00DF5CA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ู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</w:p>
        </w:tc>
        <w:tc>
          <w:tcPr>
            <w:tcW w:w="1179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ผงละลายน้ำผึ้งรวงกิน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ขนาดเท่าลูกพุทรา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วันละสองสามครั้งหลังอาหาร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1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สมุทรคงคานารายณ์สังหาร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พระตำราหลวงชื่อสมุทรคงคานารายณ์สังหารเจ้าประสาททองเสวยชอบด้วยโรค เอาโหราญวน 1 เฟื้อง เทียนขาว 2 เฟื้อง ลูกจันทน์ 2 เฟื้อง มหาหิงคุ์ 1 บาท ขิง 1 กานพลู น้ำประสานทอง 1 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นอกในไส้แลในใช้แลโรคเกิดดังนี้บุรุษแลสตรีก็เป็นเหมือนกันแล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ฯ ท่านให้เอายานี้กิน เอาสะค้าน 1 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พับแพวแดง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5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 1 ดองดึง 1 มหาหิงคุ์ 1 ยาดำ 1 โกฐสอ 1 โกฐพุงปลา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หัวอุตพิด 1 ชะเอม 1 ดีปลี 1 แก่นแสมทะเล 1 เอาเท่ากันแต่เอาพริกเท่ายาทั้งหลาย ตำเป็นผงละลายน้ำผึ้งกิน 1 เฟื้องหนึ่งแลฯ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>) ที่มา: เลขทะเบียน</w:t>
      </w: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58260055 ชื่อเรื่อง: ตำรายานายเหนียง ชุมลออ เล่ม 2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78"/>
        <w:gridCol w:w="1414"/>
        <w:gridCol w:w="1526"/>
        <w:gridCol w:w="1654"/>
        <w:gridCol w:w="1170"/>
      </w:tblGrid>
      <w:tr w:rsidR="002245FE" w:rsidRPr="00B42367" w:rsidTr="000C5220">
        <w:trPr>
          <w:tblHeader/>
        </w:trPr>
        <w:tc>
          <w:tcPr>
            <w:tcW w:w="135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5872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35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592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rPr>
          <w:tblHeader/>
        </w:trPr>
        <w:tc>
          <w:tcPr>
            <w:tcW w:w="135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78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ค้าน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บแพวแดง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งดึง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หิงคุ์ 1 </w:t>
            </w:r>
          </w:p>
        </w:tc>
        <w:tc>
          <w:tcPr>
            <w:tcW w:w="1526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ำ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งปลา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อุตพิด 1 </w:t>
            </w:r>
          </w:p>
        </w:tc>
        <w:tc>
          <w:tcPr>
            <w:tcW w:w="1652" w:type="dxa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เอม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แสมทะเล 1 </w:t>
            </w:r>
          </w:p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พริก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ตำเป็นผงละลายน้ำผึ้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 xml:space="preserve">4) ขนาดการใช้ยา: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กิน </w:t>
      </w:r>
      <w:r w:rsidRPr="00B42367">
        <w:rPr>
          <w:rFonts w:ascii="TH SarabunPSK" w:hAnsi="TH SarabunPSK" w:cs="TH SarabunPSK"/>
          <w:sz w:val="32"/>
          <w:szCs w:val="32"/>
        </w:rPr>
        <w:t xml:space="preserve">1 </w:t>
      </w:r>
      <w:r w:rsidRPr="00B42367">
        <w:rPr>
          <w:rFonts w:ascii="TH SarabunPSK" w:hAnsi="TH SarabunPSK" w:cs="TH SarabunPSK"/>
          <w:sz w:val="32"/>
          <w:szCs w:val="32"/>
          <w:cs/>
        </w:rPr>
        <w:t>เฟื้อง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6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ยาจำเริญอายุ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>๏ยา</w:t>
      </w:r>
      <w:r w:rsidRPr="00B42367">
        <w:rPr>
          <w:rFonts w:ascii="TH SarabunPSK" w:hAnsi="TH SarabunPSK" w:cs="TH SarabunPSK"/>
          <w:i/>
          <w:iCs/>
          <w:sz w:val="32"/>
          <w:szCs w:val="32"/>
          <w:cs/>
        </w:rPr>
        <w:t>จำเริญอายุ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อาไหลเผือก</w:t>
      </w:r>
      <w:r w:rsidR="00DF5CA6">
        <w:rPr>
          <w:rStyle w:val="af3"/>
          <w:rFonts w:ascii="TH SarabunPSK" w:hAnsi="TH SarabunPSK" w:cs="TH SarabunPSK"/>
          <w:sz w:val="32"/>
          <w:szCs w:val="32"/>
          <w:cs/>
        </w:rPr>
        <w:footnoteReference w:id="216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พริก 1 ชิง 1 ฝนแสนหา</w:t>
      </w:r>
      <w:r w:rsidRPr="00B42367">
        <w:rPr>
          <w:rStyle w:val="af3"/>
          <w:rFonts w:ascii="TH SarabunPSK" w:hAnsi="TH SarabunPSK" w:cs="TH SarabunPSK"/>
          <w:sz w:val="32"/>
          <w:szCs w:val="32"/>
          <w:cs/>
        </w:rPr>
        <w:footnoteReference w:id="217"/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1 กะชิงดอกเดียว 1 ชะพลู 1 ชะงอ 1 ผักหนอก 1 ผักเป็ดแดง 1 หัวแห้วหมู 1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>เท่ายาทั้งหลาย ตำผงละลายน้ำผึ้งรวง น้ำอ้อยแดง เสกในอาการสามสิบสอง 3 ทีเสกสรรพโรค 3 ที กินฯ</w:t>
      </w:r>
    </w:p>
    <w:p w:rsidR="00211003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 60260037 ชื่อเรื่อง: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  <w:r w:rsidRPr="00B4236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283"/>
        <w:gridCol w:w="1710"/>
        <w:gridCol w:w="1710"/>
        <w:gridCol w:w="1350"/>
        <w:gridCol w:w="117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05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สายยา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477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ยาทั้งหมดนี้เอาเท่ากัน)</w:t>
            </w:r>
          </w:p>
        </w:tc>
        <w:tc>
          <w:tcPr>
            <w:tcW w:w="1170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ผง</w:t>
            </w:r>
          </w:p>
        </w:tc>
        <w:tc>
          <w:tcPr>
            <w:tcW w:w="128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่ายา</w:t>
            </w:r>
            <w:proofErr w:type="spellStart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B423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หลเผือ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แสนหา 1 </w:t>
            </w:r>
          </w:p>
        </w:tc>
        <w:tc>
          <w:tcPr>
            <w:tcW w:w="171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ะชิงดอกเดียว 1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พลู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ะงอ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หนอก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กเป็ดแดง 1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หัวแห้วหมู 1</w:t>
            </w:r>
          </w:p>
        </w:tc>
        <w:tc>
          <w:tcPr>
            <w:tcW w:w="117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ผึ้งรวง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น้ำอ้อยแดง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ตำผงละลายน้ำผึ้งรวง น้ำอ้อยแดงเสกในอาการสามสิบสอง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ทีเสกสรรพโรค </w:t>
      </w:r>
      <w:r w:rsidRPr="00B42367">
        <w:rPr>
          <w:rFonts w:ascii="TH SarabunPSK" w:hAnsi="TH SarabunPSK" w:cs="TH SarabunPSK"/>
          <w:sz w:val="32"/>
          <w:szCs w:val="32"/>
        </w:rPr>
        <w:t xml:space="preserve">3 </w:t>
      </w:r>
      <w:r w:rsidRPr="00B42367">
        <w:rPr>
          <w:rFonts w:ascii="TH SarabunPSK" w:hAnsi="TH SarabunPSK" w:cs="TH SarabunPSK"/>
          <w:sz w:val="32"/>
          <w:szCs w:val="32"/>
          <w:cs/>
        </w:rPr>
        <w:t>ที กิน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ไม่ระบุ</w:t>
      </w:r>
    </w:p>
    <w:p w:rsidR="00FE62FF" w:rsidRPr="00B42367" w:rsidRDefault="00FE62FF" w:rsidP="00FE6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รับที่ 2</w:t>
      </w:r>
      <w:r w:rsidRPr="00B42367">
        <w:rPr>
          <w:rFonts w:ascii="TH SarabunPSK" w:hAnsi="TH SarabunPSK" w:cs="TH SarabunPSK"/>
          <w:b/>
          <w:bCs/>
          <w:i/>
          <w:iCs/>
          <w:sz w:val="32"/>
          <w:szCs w:val="32"/>
        </w:rPr>
        <w:t>17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sz w:val="32"/>
          <w:szCs w:val="32"/>
          <w:cs/>
        </w:rPr>
        <w:t>ไม่ปรากฏชื่อ</w:t>
      </w:r>
    </w:p>
    <w:p w:rsidR="00FE62FF" w:rsidRPr="00B42367" w:rsidRDefault="00FE62FF" w:rsidP="00FE6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  <w:cs/>
        </w:rPr>
        <w:t xml:space="preserve">๏ยังมีฤๅษีองค์หนึ่ง แต่งยานี้ไว้ ให้เอา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กัญช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367">
        <w:rPr>
          <w:rFonts w:ascii="TH SarabunPSK" w:hAnsi="TH SarabunPSK" w:cs="TH SarabunPSK"/>
          <w:b/>
          <w:bCs/>
          <w:sz w:val="32"/>
          <w:szCs w:val="32"/>
          <w:cs/>
        </w:rPr>
        <w:t>1 ตำลึง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 เนย 1 ตำลึง ยาฝิ่น 1 ตำลึง น้ำตาลทราย 1 ตำลึง ลูกจันทน์ ดีปลี 2 บาท พริก 2 บาท หอมแดง 2 บาท มะพร้าวนาฬิเก เอายานี้ใส่ในลูก</w:t>
      </w:r>
      <w:r w:rsidRPr="00B42367">
        <w:rPr>
          <w:rFonts w:ascii="TH SarabunPSK" w:hAnsi="TH SarabunPSK" w:cs="TH SarabunPSK"/>
          <w:sz w:val="32"/>
          <w:szCs w:val="32"/>
          <w:cs/>
        </w:rPr>
        <w:lastRenderedPageBreak/>
        <w:t>พร้าวเคี่ยวให้เป็นยางมะตูมและเอาลูกไผ่อันอ่อนมาบวกเอาพริกใส่ในอย่าเคี่ยวให้งวดเอาลูกไม้กิน 3 วันถอยแลฯ</w:t>
      </w:r>
    </w:p>
    <w:p w:rsidR="008003E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1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) ที่มา: เลขทะเบียน 61220063 ชื่อเรื่อง: ตำราโหราศาสตร์ ไสยศาสตร์ ตำรายา 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/>
          <w:sz w:val="32"/>
          <w:szCs w:val="32"/>
        </w:rPr>
        <w:t>2</w:t>
      </w:r>
      <w:r w:rsidRPr="00B42367">
        <w:rPr>
          <w:rFonts w:ascii="TH SarabunPSK" w:hAnsi="TH SarabunPSK" w:cs="TH SarabunPSK"/>
          <w:sz w:val="32"/>
          <w:szCs w:val="32"/>
          <w:cs/>
        </w:rPr>
        <w:t>) ส่วนประกอบของตำรับยา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463"/>
        <w:gridCol w:w="1980"/>
        <w:gridCol w:w="1620"/>
        <w:gridCol w:w="1620"/>
      </w:tblGrid>
      <w:tr w:rsidR="002245FE" w:rsidRPr="00B42367" w:rsidTr="000C5220">
        <w:trPr>
          <w:tblHeader/>
        </w:trPr>
        <w:tc>
          <w:tcPr>
            <w:tcW w:w="1165" w:type="dxa"/>
            <w:vMerge w:val="restart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ยา</w:t>
            </w:r>
          </w:p>
        </w:tc>
        <w:tc>
          <w:tcPr>
            <w:tcW w:w="6683" w:type="dxa"/>
            <w:gridSpan w:val="4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B42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)</w:t>
            </w:r>
          </w:p>
        </w:tc>
      </w:tr>
      <w:tr w:rsidR="002245FE" w:rsidRPr="00B42367" w:rsidTr="000C5220">
        <w:trPr>
          <w:tblHeader/>
        </w:trPr>
        <w:tc>
          <w:tcPr>
            <w:tcW w:w="1165" w:type="dxa"/>
            <w:vMerge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ญชา</w:t>
            </w:r>
          </w:p>
        </w:tc>
        <w:tc>
          <w:tcPr>
            <w:tcW w:w="5220" w:type="dxa"/>
            <w:gridSpan w:val="3"/>
            <w:shd w:val="clear" w:color="auto" w:fill="F2F2F2"/>
          </w:tcPr>
          <w:p w:rsidR="002245FE" w:rsidRPr="00B42367" w:rsidRDefault="002245FE" w:rsidP="000C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ยาอื่น ๆ</w:t>
            </w:r>
          </w:p>
        </w:tc>
      </w:tr>
      <w:tr w:rsidR="002245FE" w:rsidRPr="00B42367" w:rsidTr="000C5220">
        <w:tc>
          <w:tcPr>
            <w:tcW w:w="1165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ยาเคี่ยว</w:t>
            </w:r>
          </w:p>
        </w:tc>
        <w:tc>
          <w:tcPr>
            <w:tcW w:w="1463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กัญชา 1 ตำลึง</w:t>
            </w:r>
          </w:p>
        </w:tc>
        <w:tc>
          <w:tcPr>
            <w:tcW w:w="198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ย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ฝิ่น 1 ตำลึง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ตาลทราย 1 ตำลึง </w:t>
            </w:r>
          </w:p>
        </w:tc>
        <w:tc>
          <w:tcPr>
            <w:tcW w:w="1620" w:type="dxa"/>
            <w:shd w:val="clear" w:color="auto" w:fill="auto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ันทน์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ปลี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ก 2 บาท </w:t>
            </w:r>
          </w:p>
        </w:tc>
        <w:tc>
          <w:tcPr>
            <w:tcW w:w="1620" w:type="dxa"/>
          </w:tcPr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มแดง 2 บาท 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นาฬิเก</w:t>
            </w:r>
          </w:p>
          <w:p w:rsidR="002245FE" w:rsidRPr="00B42367" w:rsidRDefault="002245FE" w:rsidP="000C52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67">
              <w:rPr>
                <w:rFonts w:ascii="TH SarabunPSK" w:hAnsi="TH SarabunPSK" w:cs="TH SarabunPSK"/>
                <w:sz w:val="32"/>
                <w:szCs w:val="32"/>
                <w:cs/>
              </w:rPr>
              <w:t>ลูกไผ่</w:t>
            </w:r>
          </w:p>
        </w:tc>
      </w:tr>
    </w:tbl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3) วิธีการใช้ยา: ใช้วิธีการนำตัวยามา</w:t>
      </w:r>
      <w:r w:rsidRPr="00B42367">
        <w:rPr>
          <w:rFonts w:ascii="TH SarabunPSK" w:hAnsi="TH SarabunPSK" w:cs="TH SarabunPSK"/>
          <w:sz w:val="32"/>
          <w:szCs w:val="32"/>
          <w:cs/>
        </w:rPr>
        <w:t>ใส่ในลูกพร้าวเคี่ยวให้เป็นยางมะตูมและเอาลูกไผ่อันอ่อนมาบวกเอาพริกใส่ในอย่าเคี่ยวให้งวด</w:t>
      </w:r>
    </w:p>
    <w:p w:rsidR="002245FE" w:rsidRPr="00B42367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367">
        <w:rPr>
          <w:rFonts w:ascii="TH SarabunPSK" w:hAnsi="TH SarabunPSK" w:cs="TH SarabunPSK" w:hint="cs"/>
          <w:sz w:val="32"/>
          <w:szCs w:val="32"/>
          <w:cs/>
        </w:rPr>
        <w:t>4) ขนาดการใช้ยา: ไม่ระบุ</w:t>
      </w:r>
    </w:p>
    <w:p w:rsidR="002245FE" w:rsidRPr="00EF742C" w:rsidRDefault="002245FE" w:rsidP="00224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367">
        <w:rPr>
          <w:rFonts w:ascii="TH SarabunPSK" w:hAnsi="TH SarabunPSK" w:cs="TH SarabunPSK"/>
          <w:sz w:val="32"/>
          <w:szCs w:val="32"/>
        </w:rPr>
        <w:t>5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) จำนวนครั้งและช่วงเวลาการใช้ยา</w:t>
      </w:r>
      <w:r w:rsidRPr="00B423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42367">
        <w:rPr>
          <w:rFonts w:ascii="TH SarabunPSK" w:hAnsi="TH SarabunPSK" w:cs="TH SarabunPSK" w:hint="cs"/>
          <w:sz w:val="32"/>
          <w:szCs w:val="32"/>
          <w:cs/>
        </w:rPr>
        <w:t>กิน 3 วันถอย</w:t>
      </w:r>
    </w:p>
    <w:p w:rsidR="002245FE" w:rsidRDefault="002245FE" w:rsidP="002245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45FE" w:rsidRDefault="002245FE" w:rsidP="002245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5220" w:rsidRPr="002245FE" w:rsidRDefault="000C5220"/>
    <w:sectPr w:rsidR="000C5220" w:rsidRPr="002245FE" w:rsidSect="00857BAA">
      <w:headerReference w:type="default" r:id="rId8"/>
      <w:pgSz w:w="11906" w:h="16838"/>
      <w:pgMar w:top="2160" w:right="1440" w:bottom="1440" w:left="2160" w:header="720" w:footer="720" w:gutter="0"/>
      <w:pgNumType w:start="1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7B" w:rsidRDefault="00A1537B" w:rsidP="002245FE">
      <w:pPr>
        <w:spacing w:after="0" w:line="240" w:lineRule="auto"/>
      </w:pPr>
      <w:r>
        <w:separator/>
      </w:r>
    </w:p>
  </w:endnote>
  <w:endnote w:type="continuationSeparator" w:id="0">
    <w:p w:rsidR="00A1537B" w:rsidRDefault="00A1537B" w:rsidP="0022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7B" w:rsidRDefault="00A1537B" w:rsidP="002245FE">
      <w:pPr>
        <w:spacing w:after="0" w:line="240" w:lineRule="auto"/>
      </w:pPr>
      <w:r>
        <w:separator/>
      </w:r>
    </w:p>
  </w:footnote>
  <w:footnote w:type="continuationSeparator" w:id="0">
    <w:p w:rsidR="00A1537B" w:rsidRDefault="00A1537B" w:rsidP="002245FE">
      <w:pPr>
        <w:spacing w:after="0" w:line="240" w:lineRule="auto"/>
      </w:pPr>
      <w:r>
        <w:continuationSeparator/>
      </w:r>
    </w:p>
  </w:footnote>
  <w:footnote w:id="1">
    <w:p w:rsidR="00916D87" w:rsidRPr="007B53E1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ชะเอาะดำ</w:t>
      </w:r>
    </w:p>
  </w:footnote>
  <w:footnote w:id="2">
    <w:p w:rsidR="00916D87" w:rsidRPr="007B53E1" w:rsidRDefault="00916D87" w:rsidP="008549CD">
      <w:pPr>
        <w:pStyle w:val="af1"/>
        <w:rPr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เจตมูลดอกแดง</w:t>
      </w:r>
    </w:p>
  </w:footnote>
  <w:footnote w:id="3">
    <w:p w:rsidR="00916D87" w:rsidRPr="00674D12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74D1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74D12">
        <w:rPr>
          <w:rFonts w:ascii="TH SarabunPSK" w:hAnsi="TH SarabunPSK" w:cs="TH SarabunPSK"/>
          <w:sz w:val="28"/>
          <w:szCs w:val="28"/>
          <w:cs/>
        </w:rPr>
        <w:t xml:space="preserve"> คาถาที่ใช้สำหรับเสกยาสมุนไพร</w:t>
      </w:r>
    </w:p>
  </w:footnote>
  <w:footnote w:id="4">
    <w:p w:rsidR="00916D87" w:rsidRPr="00674D12" w:rsidRDefault="00916D87" w:rsidP="008549CD">
      <w:pPr>
        <w:pStyle w:val="af1"/>
        <w:rPr>
          <w:cs/>
        </w:rPr>
      </w:pPr>
      <w:r w:rsidRPr="00674D1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74D12">
        <w:rPr>
          <w:rFonts w:ascii="TH SarabunPSK" w:hAnsi="TH SarabunPSK" w:cs="TH SarabunPSK"/>
          <w:sz w:val="28"/>
          <w:szCs w:val="28"/>
          <w:cs/>
        </w:rPr>
        <w:t xml:space="preserve"> ดินประสิวดิบ</w:t>
      </w:r>
    </w:p>
  </w:footnote>
  <w:footnote w:id="5">
    <w:p w:rsidR="00916D87" w:rsidRPr="001D1FE0" w:rsidRDefault="00916D87" w:rsidP="008549CD">
      <w:pPr>
        <w:pStyle w:val="af1"/>
        <w:rPr>
          <w:cs/>
        </w:rPr>
      </w:pPr>
      <w:r w:rsidRPr="008C689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8C689E">
        <w:rPr>
          <w:rFonts w:ascii="TH SarabunPSK" w:hAnsi="TH SarabunPSK" w:cs="TH SarabunPSK"/>
          <w:sz w:val="28"/>
          <w:szCs w:val="28"/>
          <w:cs/>
        </w:rPr>
        <w:t xml:space="preserve"> หัวกระดาดแดง หัวกระดาดขาว</w:t>
      </w:r>
    </w:p>
  </w:footnote>
  <w:footnote w:id="6">
    <w:p w:rsidR="00916D87" w:rsidRPr="007B53E1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รากมะเขือขื่น</w:t>
      </w:r>
    </w:p>
  </w:footnote>
  <w:footnote w:id="7">
    <w:p w:rsidR="00916D87" w:rsidRPr="007B53E1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ใบเสนียด</w:t>
      </w:r>
    </w:p>
  </w:footnote>
  <w:footnote w:id="8">
    <w:p w:rsidR="00916D87" w:rsidRPr="007B53E1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สารส้ม</w:t>
      </w:r>
    </w:p>
  </w:footnote>
  <w:footnote w:id="9">
    <w:p w:rsidR="00916D87" w:rsidRPr="00CD35E9" w:rsidRDefault="00916D87" w:rsidP="008549CD">
      <w:pPr>
        <w:pStyle w:val="af1"/>
        <w:rPr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ทำพิษ</w:t>
      </w:r>
    </w:p>
  </w:footnote>
  <w:footnote w:id="10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โคกกระสุน</w:t>
      </w:r>
    </w:p>
  </w:footnote>
  <w:footnote w:id="11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12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หนองที่เป็นก้อนแข็งในเนื้อ</w:t>
      </w:r>
    </w:p>
  </w:footnote>
  <w:footnote w:id="13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เสลด</w:t>
      </w:r>
    </w:p>
  </w:footnote>
  <w:footnote w:id="14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การลุกลาม</w:t>
      </w:r>
    </w:p>
  </w:footnote>
  <w:footnote w:id="15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ขอบชะนาง</w:t>
      </w:r>
    </w:p>
  </w:footnote>
  <w:footnote w:id="16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D35E9">
        <w:rPr>
          <w:rFonts w:ascii="TH SarabunPSK" w:hAnsi="TH SarabunPSK" w:cs="TH SarabunPSK"/>
          <w:sz w:val="28"/>
          <w:szCs w:val="28"/>
          <w:cs/>
        </w:rPr>
        <w:t>ขั</w:t>
      </w:r>
      <w:proofErr w:type="spellEnd"/>
      <w:r w:rsidRPr="00CD35E9">
        <w:rPr>
          <w:rFonts w:ascii="TH SarabunPSK" w:hAnsi="TH SarabunPSK" w:cs="TH SarabunPSK"/>
          <w:sz w:val="28"/>
          <w:szCs w:val="28"/>
          <w:cs/>
        </w:rPr>
        <w:t>ณฑสกร</w:t>
      </w:r>
    </w:p>
  </w:footnote>
  <w:footnote w:id="17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สารหนู</w:t>
      </w:r>
    </w:p>
  </w:footnote>
  <w:footnote w:id="18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ชาดหรดี</w:t>
      </w:r>
    </w:p>
  </w:footnote>
  <w:footnote w:id="19">
    <w:p w:rsidR="00916D87" w:rsidRPr="00CD35E9" w:rsidRDefault="00916D87" w:rsidP="008549C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สารหนู</w:t>
      </w:r>
    </w:p>
  </w:footnote>
  <w:footnote w:id="20">
    <w:p w:rsidR="00916D87" w:rsidRDefault="00916D87" w:rsidP="008549CD">
      <w:pPr>
        <w:pStyle w:val="af1"/>
        <w:rPr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ชาดหรดี</w:t>
      </w:r>
    </w:p>
  </w:footnote>
  <w:footnote w:id="21">
    <w:p w:rsidR="00916D87" w:rsidRPr="00A314FD" w:rsidRDefault="00916D87" w:rsidP="007941C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A314F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A314FD">
        <w:rPr>
          <w:rFonts w:ascii="TH SarabunPSK" w:hAnsi="TH SarabunPSK" w:cs="TH SarabunPSK"/>
          <w:sz w:val="28"/>
          <w:szCs w:val="28"/>
          <w:cs/>
        </w:rPr>
        <w:t xml:space="preserve"> การปัสสาวะกะปริบกะปรอย</w:t>
      </w:r>
    </w:p>
  </w:footnote>
  <w:footnote w:id="22">
    <w:p w:rsidR="00916D87" w:rsidRPr="007B53E1" w:rsidRDefault="00916D87" w:rsidP="007941C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อาการค้างของเสลดที่ค้างอยู่ในลำคอ</w:t>
      </w:r>
    </w:p>
  </w:footnote>
  <w:footnote w:id="23">
    <w:p w:rsidR="00916D87" w:rsidRPr="00CD35E9" w:rsidRDefault="00916D87" w:rsidP="007941C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B53E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B53E1">
        <w:rPr>
          <w:rFonts w:ascii="TH SarabunPSK" w:hAnsi="TH SarabunPSK" w:cs="TH SarabunPSK"/>
          <w:sz w:val="28"/>
          <w:szCs w:val="28"/>
          <w:cs/>
        </w:rPr>
        <w:t xml:space="preserve"> โรคชนิดหนึ่งมีปุ่มขึ้นตามผิวหนัง</w:t>
      </w:r>
    </w:p>
  </w:footnote>
  <w:footnote w:id="24">
    <w:p w:rsidR="00916D87" w:rsidRPr="00CA4801" w:rsidRDefault="00916D87" w:rsidP="007941C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น้ำมันเนยนิยมใช้ในการประกอบตำรับยาในอินเดีย</w:t>
      </w:r>
    </w:p>
  </w:footnote>
  <w:footnote w:id="25">
    <w:p w:rsidR="00916D87" w:rsidRPr="00CA4801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26">
    <w:p w:rsidR="00916D87" w:rsidRDefault="00916D87" w:rsidP="00D46C32">
      <w:pPr>
        <w:pStyle w:val="af1"/>
        <w:rPr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27">
    <w:p w:rsidR="00916D87" w:rsidRPr="00CD35E9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เปล้าน้อย</w:t>
      </w:r>
    </w:p>
  </w:footnote>
  <w:footnote w:id="28">
    <w:p w:rsidR="00916D87" w:rsidRPr="00CD35E9" w:rsidRDefault="00916D87" w:rsidP="00D46C32">
      <w:pPr>
        <w:pStyle w:val="af1"/>
        <w:rPr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บัวบก</w:t>
      </w:r>
    </w:p>
  </w:footnote>
  <w:footnote w:id="29">
    <w:p w:rsidR="00916D87" w:rsidRPr="00CD35E9" w:rsidRDefault="00916D87" w:rsidP="00D46C32">
      <w:pPr>
        <w:pStyle w:val="af1"/>
        <w:rPr>
          <w:cs/>
        </w:rPr>
      </w:pPr>
      <w:r w:rsidRPr="00CD35E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D35E9">
        <w:rPr>
          <w:rFonts w:ascii="TH SarabunPSK" w:hAnsi="TH SarabunPSK" w:cs="TH SarabunPSK"/>
          <w:sz w:val="28"/>
          <w:szCs w:val="28"/>
          <w:cs/>
        </w:rPr>
        <w:t xml:space="preserve"> น้ำประสานทอง</w:t>
      </w:r>
    </w:p>
  </w:footnote>
  <w:footnote w:id="30">
    <w:p w:rsidR="00916D87" w:rsidRPr="00BA6CF7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BA6CF7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BA6CF7">
        <w:rPr>
          <w:rFonts w:ascii="TH SarabunPSK" w:hAnsi="TH SarabunPSK" w:cs="TH SarabunPSK"/>
          <w:sz w:val="28"/>
          <w:szCs w:val="28"/>
          <w:cs/>
        </w:rPr>
        <w:t xml:space="preserve"> วัฒนาการ</w:t>
      </w:r>
    </w:p>
  </w:footnote>
  <w:footnote w:id="31">
    <w:p w:rsidR="00916D87" w:rsidRPr="00BA6CF7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BA6CF7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BA6CF7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32">
    <w:p w:rsidR="00916D87" w:rsidRPr="00CA4801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ก้างปลาแดง</w:t>
      </w:r>
    </w:p>
  </w:footnote>
  <w:footnote w:id="33">
    <w:p w:rsidR="00916D87" w:rsidRPr="00CC4EF2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C4EF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C4EF2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34">
    <w:p w:rsidR="00916D87" w:rsidRPr="00EC4310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C4310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C4310">
        <w:rPr>
          <w:rFonts w:ascii="TH SarabunPSK" w:hAnsi="TH SarabunPSK" w:cs="TH SarabunPSK"/>
          <w:sz w:val="28"/>
          <w:szCs w:val="28"/>
          <w:cs/>
        </w:rPr>
        <w:t xml:space="preserve"> มหาหิงคุ์</w:t>
      </w:r>
    </w:p>
  </w:footnote>
  <w:footnote w:id="35">
    <w:p w:rsidR="00916D87" w:rsidRPr="00EC4310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C4310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C4310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36">
    <w:p w:rsidR="00EC4310" w:rsidRPr="00EC4310" w:rsidRDefault="00EC431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C4310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C4310">
        <w:rPr>
          <w:rFonts w:ascii="TH SarabunPSK" w:hAnsi="TH SarabunPSK" w:cs="TH SarabunPSK"/>
          <w:sz w:val="28"/>
          <w:szCs w:val="28"/>
          <w:cs/>
        </w:rPr>
        <w:t xml:space="preserve"> พิษ</w:t>
      </w:r>
    </w:p>
  </w:footnote>
  <w:footnote w:id="37">
    <w:p w:rsidR="00916D87" w:rsidRPr="00CC4EF2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C4EF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C4EF2">
        <w:rPr>
          <w:rFonts w:ascii="TH SarabunPSK" w:hAnsi="TH SarabunPSK" w:cs="TH SarabunPSK"/>
          <w:sz w:val="28"/>
          <w:szCs w:val="28"/>
          <w:cs/>
        </w:rPr>
        <w:t xml:space="preserve"> กัญชา</w:t>
      </w:r>
    </w:p>
  </w:footnote>
  <w:footnote w:id="38">
    <w:p w:rsidR="00916D87" w:rsidRPr="00CC4EF2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C4EF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C4EF2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39">
    <w:p w:rsidR="00916D87" w:rsidRPr="00CC4EF2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C4EF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C4EF2">
        <w:rPr>
          <w:rFonts w:ascii="TH SarabunPSK" w:hAnsi="TH SarabunPSK" w:cs="TH SarabunPSK"/>
          <w:sz w:val="28"/>
          <w:szCs w:val="28"/>
          <w:cs/>
        </w:rPr>
        <w:t xml:space="preserve"> เจตมูลแดง</w:t>
      </w:r>
    </w:p>
  </w:footnote>
  <w:footnote w:id="40">
    <w:p w:rsidR="00916D87" w:rsidRDefault="00916D87" w:rsidP="00D46C32">
      <w:pPr>
        <w:pStyle w:val="af1"/>
        <w:rPr>
          <w:cs/>
        </w:rPr>
      </w:pPr>
      <w:r w:rsidRPr="00CC4EF2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C4EF2">
        <w:rPr>
          <w:rFonts w:ascii="TH SarabunPSK" w:hAnsi="TH SarabunPSK" w:cs="TH SarabunPSK"/>
          <w:sz w:val="28"/>
          <w:szCs w:val="28"/>
          <w:cs/>
        </w:rPr>
        <w:t xml:space="preserve"> ลูกกระวาน</w:t>
      </w:r>
    </w:p>
  </w:footnote>
  <w:footnote w:id="41">
    <w:p w:rsidR="00916D87" w:rsidRPr="00CA4801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พิษ</w:t>
      </w:r>
    </w:p>
  </w:footnote>
  <w:footnote w:id="42">
    <w:p w:rsidR="00916D87" w:rsidRPr="00CA4801" w:rsidRDefault="00916D87" w:rsidP="00D46C32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อาการสั่นสะท้านทั้งตัว</w:t>
      </w:r>
    </w:p>
  </w:footnote>
  <w:footnote w:id="43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44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ขอบชะนางแดง</w:t>
      </w:r>
    </w:p>
  </w:footnote>
  <w:footnote w:id="45">
    <w:p w:rsidR="00916D87" w:rsidRDefault="00916D87" w:rsidP="001C7B6D">
      <w:pPr>
        <w:pStyle w:val="af1"/>
        <w:rPr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ลูกกลอน</w:t>
      </w:r>
    </w:p>
  </w:footnote>
  <w:footnote w:id="46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ลักษณะการกระเพื่อมในท้อง</w:t>
      </w:r>
    </w:p>
  </w:footnote>
  <w:footnote w:id="47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ต้นหม่อน</w:t>
      </w:r>
    </w:p>
  </w:footnote>
  <w:footnote w:id="48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ปัสสาวะของวัว</w:t>
      </w:r>
    </w:p>
  </w:footnote>
  <w:footnote w:id="49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ปัสสาวะของวัว</w:t>
      </w:r>
    </w:p>
  </w:footnote>
  <w:footnote w:id="50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แพงพวย</w:t>
      </w:r>
    </w:p>
  </w:footnote>
  <w:footnote w:id="51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หญ้าเข็ดมอญ</w:t>
      </w:r>
    </w:p>
  </w:footnote>
  <w:footnote w:id="52">
    <w:p w:rsidR="009076AE" w:rsidRPr="009076AE" w:rsidRDefault="009076AE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ต้นปรง</w:t>
      </w:r>
    </w:p>
  </w:footnote>
  <w:footnote w:id="53">
    <w:p w:rsidR="00916D87" w:rsidRPr="009076AE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คนทีสอ</w:t>
      </w:r>
    </w:p>
  </w:footnote>
  <w:footnote w:id="54">
    <w:p w:rsidR="009076AE" w:rsidRPr="009076AE" w:rsidRDefault="009076AE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เมล็ดพันธุ์ผักกาด</w:t>
      </w:r>
    </w:p>
  </w:footnote>
  <w:footnote w:id="55">
    <w:p w:rsidR="00916D87" w:rsidRPr="009076AE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คนทา</w:t>
      </w:r>
    </w:p>
  </w:footnote>
  <w:footnote w:id="56">
    <w:p w:rsidR="00916D87" w:rsidRPr="00262260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คุลิการ น้ำหนักชั่งตวงยา</w:t>
      </w:r>
    </w:p>
  </w:footnote>
  <w:footnote w:id="57">
    <w:p w:rsidR="00916D87" w:rsidRPr="00262260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62260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62260">
        <w:rPr>
          <w:rFonts w:ascii="TH SarabunPSK" w:hAnsi="TH SarabunPSK" w:cs="TH SarabunPSK"/>
          <w:sz w:val="28"/>
          <w:szCs w:val="28"/>
          <w:cs/>
        </w:rPr>
        <w:t xml:space="preserve"> ปัสสาวะของวัว</w:t>
      </w:r>
    </w:p>
  </w:footnote>
  <w:footnote w:id="58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คนทีสอ</w:t>
      </w:r>
    </w:p>
  </w:footnote>
  <w:footnote w:id="59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ต้นปีบ</w:t>
      </w:r>
    </w:p>
  </w:footnote>
  <w:footnote w:id="60">
    <w:p w:rsidR="00916D87" w:rsidRPr="00CA4801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เจตมูลเพลิงขาว</w:t>
      </w:r>
    </w:p>
  </w:footnote>
  <w:footnote w:id="61">
    <w:p w:rsidR="00916D87" w:rsidRDefault="00916D87" w:rsidP="001C7B6D">
      <w:pPr>
        <w:pStyle w:val="af1"/>
        <w:rPr>
          <w:cs/>
        </w:rPr>
      </w:pPr>
      <w:r w:rsidRPr="00CA480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A4801">
        <w:rPr>
          <w:rFonts w:ascii="TH SarabunPSK" w:hAnsi="TH SarabunPSK" w:cs="TH SarabunPSK"/>
          <w:sz w:val="28"/>
          <w:szCs w:val="28"/>
          <w:cs/>
        </w:rPr>
        <w:t xml:space="preserve"> ลูกกลอน</w:t>
      </w:r>
    </w:p>
  </w:footnote>
  <w:footnote w:id="62">
    <w:p w:rsidR="00916D87" w:rsidRPr="009076AE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เร็วมิได้</w:t>
      </w:r>
    </w:p>
  </w:footnote>
  <w:footnote w:id="63">
    <w:p w:rsidR="009076AE" w:rsidRPr="009076AE" w:rsidRDefault="009076AE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หัวกระดาด</w:t>
      </w:r>
    </w:p>
  </w:footnote>
  <w:footnote w:id="64">
    <w:p w:rsidR="00916D87" w:rsidRPr="009076AE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076A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076AE">
        <w:rPr>
          <w:rFonts w:ascii="TH SarabunPSK" w:hAnsi="TH SarabunPSK" w:cs="TH SarabunPSK"/>
          <w:sz w:val="28"/>
          <w:szCs w:val="28"/>
          <w:cs/>
        </w:rPr>
        <w:t xml:space="preserve"> แก่นแสมทะเล</w:t>
      </w:r>
    </w:p>
  </w:footnote>
  <w:footnote w:id="65">
    <w:p w:rsidR="003965E3" w:rsidRPr="003965E3" w:rsidRDefault="003965E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3965E3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3965E3">
        <w:rPr>
          <w:rFonts w:ascii="TH SarabunPSK" w:hAnsi="TH SarabunPSK" w:cs="TH SarabunPSK"/>
          <w:sz w:val="28"/>
          <w:szCs w:val="28"/>
          <w:cs/>
        </w:rPr>
        <w:t xml:space="preserve"> น้ำมะพร้าว</w:t>
      </w:r>
    </w:p>
  </w:footnote>
  <w:footnote w:id="66">
    <w:p w:rsidR="00916D87" w:rsidRDefault="00916D87" w:rsidP="001C7B6D">
      <w:pPr>
        <w:pStyle w:val="af1"/>
        <w:rPr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เนื้อใน</w:t>
      </w:r>
    </w:p>
  </w:footnote>
  <w:footnote w:id="67">
    <w:p w:rsidR="00E67085" w:rsidRPr="00E67085" w:rsidRDefault="00E67085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6708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67085">
        <w:rPr>
          <w:rFonts w:ascii="TH SarabunPSK" w:hAnsi="TH SarabunPSK" w:cs="TH SarabunPSK"/>
          <w:sz w:val="28"/>
          <w:szCs w:val="28"/>
          <w:cs/>
        </w:rPr>
        <w:t xml:space="preserve"> ลูกกลอน</w:t>
      </w:r>
    </w:p>
  </w:footnote>
  <w:footnote w:id="68">
    <w:p w:rsidR="00916D87" w:rsidRPr="00E67085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6708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67085">
        <w:rPr>
          <w:rFonts w:ascii="TH SarabunPSK" w:hAnsi="TH SarabunPSK" w:cs="TH SarabunPSK"/>
          <w:sz w:val="28"/>
          <w:szCs w:val="28"/>
          <w:cs/>
        </w:rPr>
        <w:t xml:space="preserve"> เม็ดบัว</w:t>
      </w:r>
    </w:p>
  </w:footnote>
  <w:footnote w:id="69">
    <w:p w:rsidR="00E67085" w:rsidRPr="00E67085" w:rsidRDefault="00E67085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6708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67085">
        <w:rPr>
          <w:rFonts w:ascii="TH SarabunPSK" w:hAnsi="TH SarabunPSK" w:cs="TH SarabunPSK"/>
          <w:sz w:val="28"/>
          <w:szCs w:val="28"/>
          <w:cs/>
        </w:rPr>
        <w:t xml:space="preserve"> ยางมะตูม</w:t>
      </w:r>
    </w:p>
  </w:footnote>
  <w:footnote w:id="70">
    <w:p w:rsidR="00916D87" w:rsidRPr="00E67085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6708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67085">
        <w:rPr>
          <w:rFonts w:ascii="TH SarabunPSK" w:hAnsi="TH SarabunPSK" w:cs="TH SarabunPSK"/>
          <w:sz w:val="28"/>
          <w:szCs w:val="28"/>
          <w:cs/>
        </w:rPr>
        <w:t xml:space="preserve"> ลูกสมอ</w:t>
      </w:r>
    </w:p>
  </w:footnote>
  <w:footnote w:id="71">
    <w:p w:rsidR="00916D87" w:rsidRPr="0096325D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7085">
        <w:rPr>
          <w:rFonts w:ascii="TH SarabunPSK" w:hAnsi="TH SarabunPSK" w:cs="TH SarabunPSK" w:hint="cs"/>
          <w:sz w:val="28"/>
          <w:szCs w:val="28"/>
          <w:cs/>
        </w:rPr>
        <w:t>ลูกกลอน</w:t>
      </w:r>
    </w:p>
  </w:footnote>
  <w:footnote w:id="72">
    <w:p w:rsidR="00916D87" w:rsidRPr="0096325D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ปัสสาวะของวัว</w:t>
      </w:r>
    </w:p>
  </w:footnote>
  <w:footnote w:id="73">
    <w:p w:rsidR="00916D87" w:rsidRPr="00262260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ที่กรอง</w:t>
      </w:r>
    </w:p>
  </w:footnote>
  <w:footnote w:id="74">
    <w:p w:rsidR="00916D87" w:rsidRPr="0096325D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75">
    <w:p w:rsidR="00916D87" w:rsidRPr="0096325D" w:rsidRDefault="00916D87" w:rsidP="001C7B6D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การตีค่าทองเพื่อให้เห็นถึงมูลค่าของตำรับยาที่จะใช้ในการปรุงยา</w:t>
      </w:r>
    </w:p>
  </w:footnote>
  <w:footnote w:id="76">
    <w:p w:rsidR="00916D87" w:rsidRPr="0096325D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จำเริญ</w:t>
      </w:r>
    </w:p>
  </w:footnote>
  <w:footnote w:id="77">
    <w:p w:rsidR="00916D87" w:rsidRPr="0096325D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6325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6325D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78">
    <w:p w:rsidR="00916D87" w:rsidRPr="00EE2BA6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E2B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E2BA6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79">
    <w:p w:rsidR="00916D87" w:rsidRPr="00EE2BA6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E2B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E2BA6">
        <w:rPr>
          <w:rFonts w:ascii="TH SarabunPSK" w:hAnsi="TH SarabunPSK" w:cs="TH SarabunPSK"/>
          <w:sz w:val="28"/>
          <w:szCs w:val="28"/>
          <w:cs/>
        </w:rPr>
        <w:t xml:space="preserve"> รากเจตมูลดอกแดง</w:t>
      </w:r>
    </w:p>
  </w:footnote>
  <w:footnote w:id="80">
    <w:p w:rsidR="00EE2BA6" w:rsidRPr="00EE2BA6" w:rsidRDefault="00EE2BA6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E2B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E2BA6">
        <w:rPr>
          <w:rFonts w:ascii="TH SarabunPSK" w:hAnsi="TH SarabunPSK" w:cs="TH SarabunPSK"/>
          <w:sz w:val="28"/>
          <w:szCs w:val="28"/>
          <w:cs/>
        </w:rPr>
        <w:t xml:space="preserve"> รากมะพร้าว</w:t>
      </w:r>
    </w:p>
  </w:footnote>
  <w:footnote w:id="81">
    <w:p w:rsidR="00916D87" w:rsidRPr="00212FA1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โรคที่มีก้อนเลือดในท้องที่พร้อมจะแตก</w:t>
      </w:r>
    </w:p>
  </w:footnote>
  <w:footnote w:id="82">
    <w:p w:rsidR="00916D87" w:rsidRPr="00212FA1" w:rsidRDefault="00916D87" w:rsidP="007D119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ผักราดหัวแหวน</w:t>
      </w:r>
    </w:p>
  </w:footnote>
  <w:footnote w:id="83">
    <w:p w:rsidR="00916D87" w:rsidRDefault="00916D87" w:rsidP="007C0E1B">
      <w:pPr>
        <w:pStyle w:val="af1"/>
        <w:rPr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ดินประสิว</w:t>
      </w:r>
    </w:p>
  </w:footnote>
  <w:footnote w:id="84">
    <w:p w:rsidR="00916D87" w:rsidRPr="00212FA1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85">
    <w:p w:rsidR="00763AB1" w:rsidRPr="00763AB1" w:rsidRDefault="00763AB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ลูกกลอน</w:t>
      </w:r>
    </w:p>
  </w:footnote>
  <w:footnote w:id="86">
    <w:p w:rsidR="00916D87" w:rsidRPr="00212FA1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ต้นส</w:t>
      </w:r>
      <w:proofErr w:type="spellStart"/>
      <w:r w:rsidRPr="00212FA1">
        <w:rPr>
          <w:rFonts w:ascii="TH SarabunPSK" w:hAnsi="TH SarabunPSK" w:cs="TH SarabunPSK"/>
          <w:sz w:val="28"/>
          <w:szCs w:val="28"/>
          <w:cs/>
        </w:rPr>
        <w:t>มุย</w:t>
      </w:r>
      <w:proofErr w:type="spellEnd"/>
    </w:p>
  </w:footnote>
  <w:footnote w:id="87">
    <w:p w:rsidR="00916D87" w:rsidRPr="00754953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ใบมะละกอ</w:t>
      </w:r>
    </w:p>
  </w:footnote>
  <w:footnote w:id="88">
    <w:p w:rsidR="00916D87" w:rsidRPr="00754953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54953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54953">
        <w:rPr>
          <w:rFonts w:ascii="TH SarabunPSK" w:hAnsi="TH SarabunPSK" w:cs="TH SarabunPSK"/>
          <w:sz w:val="28"/>
          <w:szCs w:val="28"/>
          <w:cs/>
        </w:rPr>
        <w:t xml:space="preserve"> แก่นมะหาด</w:t>
      </w:r>
    </w:p>
  </w:footnote>
  <w:footnote w:id="89">
    <w:p w:rsidR="00916D87" w:rsidRPr="00754953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54953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54953">
        <w:rPr>
          <w:rFonts w:ascii="TH SarabunPSK" w:hAnsi="TH SarabunPSK" w:cs="TH SarabunPSK"/>
          <w:sz w:val="28"/>
          <w:szCs w:val="28"/>
          <w:cs/>
        </w:rPr>
        <w:t xml:space="preserve"> แก่นประดู่</w:t>
      </w:r>
    </w:p>
  </w:footnote>
  <w:footnote w:id="90">
    <w:p w:rsidR="00763AB1" w:rsidRPr="00763AB1" w:rsidRDefault="00763AB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ลูกกระวาน</w:t>
      </w:r>
    </w:p>
  </w:footnote>
  <w:footnote w:id="91">
    <w:p w:rsidR="00916D87" w:rsidRPr="00B9323B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54953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54953">
        <w:rPr>
          <w:rFonts w:ascii="TH SarabunPSK" w:hAnsi="TH SarabunPSK" w:cs="TH SarabunPSK"/>
          <w:sz w:val="28"/>
          <w:szCs w:val="28"/>
          <w:cs/>
        </w:rPr>
        <w:t xml:space="preserve"> เม็ดพริกไทย</w:t>
      </w:r>
    </w:p>
  </w:footnote>
  <w:footnote w:id="92">
    <w:p w:rsidR="00916D87" w:rsidRPr="00B9323B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B9323B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B9323B">
        <w:rPr>
          <w:rFonts w:ascii="TH SarabunPSK" w:hAnsi="TH SarabunPSK" w:cs="TH SarabunPSK"/>
          <w:sz w:val="28"/>
          <w:szCs w:val="28"/>
          <w:cs/>
        </w:rPr>
        <w:t xml:space="preserve"> เม็ดพริกไทย</w:t>
      </w:r>
    </w:p>
  </w:footnote>
  <w:footnote w:id="93">
    <w:p w:rsidR="00916D87" w:rsidRPr="00B9323B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B9323B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B9323B">
        <w:rPr>
          <w:rFonts w:ascii="TH SarabunPSK" w:hAnsi="TH SarabunPSK" w:cs="TH SarabunPSK"/>
          <w:sz w:val="28"/>
          <w:szCs w:val="28"/>
          <w:cs/>
        </w:rPr>
        <w:t xml:space="preserve"> เม็ดพริกไทย</w:t>
      </w:r>
    </w:p>
  </w:footnote>
  <w:footnote w:id="94">
    <w:p w:rsidR="00916D87" w:rsidRPr="00212FA1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212FA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212FA1">
        <w:rPr>
          <w:rFonts w:ascii="TH SarabunPSK" w:hAnsi="TH SarabunPSK" w:cs="TH SarabunPSK"/>
          <w:sz w:val="28"/>
          <w:szCs w:val="28"/>
          <w:cs/>
        </w:rPr>
        <w:t xml:space="preserve"> น้ำกะเพรา</w:t>
      </w:r>
    </w:p>
  </w:footnote>
  <w:footnote w:id="95">
    <w:p w:rsidR="00763AB1" w:rsidRPr="00763AB1" w:rsidRDefault="00763AB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การบนบานเพื่อให้หายจากโรคไว้ก่อนการรักษา</w:t>
      </w:r>
    </w:p>
  </w:footnote>
  <w:footnote w:id="96">
    <w:p w:rsidR="00916D87" w:rsidRPr="00763AB1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แก่นประดู่</w:t>
      </w:r>
    </w:p>
  </w:footnote>
  <w:footnote w:id="97">
    <w:p w:rsidR="00763AB1" w:rsidRPr="00763AB1" w:rsidRDefault="00763AB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น้ำมะนาว</w:t>
      </w:r>
    </w:p>
  </w:footnote>
  <w:footnote w:id="98">
    <w:p w:rsidR="00916D87" w:rsidRPr="006F31C6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น้ำมะนาว</w:t>
      </w:r>
    </w:p>
  </w:footnote>
  <w:footnote w:id="99">
    <w:p w:rsidR="00916D87" w:rsidRPr="006F31C6" w:rsidRDefault="00916D87" w:rsidP="00CD0487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รางบด</w:t>
      </w:r>
    </w:p>
  </w:footnote>
  <w:footnote w:id="100">
    <w:p w:rsidR="00763AB1" w:rsidRPr="00763AB1" w:rsidRDefault="00763AB1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63AB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63AB1">
        <w:rPr>
          <w:rFonts w:ascii="TH SarabunPSK" w:hAnsi="TH SarabunPSK" w:cs="TH SarabunPSK"/>
          <w:sz w:val="28"/>
          <w:szCs w:val="28"/>
          <w:cs/>
        </w:rPr>
        <w:t xml:space="preserve"> แก่นมะหาด</w:t>
      </w:r>
    </w:p>
  </w:footnote>
  <w:footnote w:id="101">
    <w:p w:rsidR="00916D87" w:rsidRPr="006F31C6" w:rsidRDefault="00916D87" w:rsidP="00CC201E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ลูกขนุนอ่อน</w:t>
      </w:r>
    </w:p>
  </w:footnote>
  <w:footnote w:id="102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ลูกขนุนอ่อน</w:t>
      </w:r>
    </w:p>
  </w:footnote>
  <w:footnote w:id="103">
    <w:p w:rsidR="00916D87" w:rsidRDefault="00916D87" w:rsidP="00513E80">
      <w:pPr>
        <w:pStyle w:val="af1"/>
        <w:rPr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กัญชา</w:t>
      </w:r>
    </w:p>
  </w:footnote>
  <w:footnote w:id="104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05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06">
    <w:p w:rsidR="00916D87" w:rsidRDefault="00916D87" w:rsidP="00513E80">
      <w:pPr>
        <w:pStyle w:val="af1"/>
        <w:rPr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07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</w:t>
      </w:r>
    </w:p>
  </w:footnote>
  <w:footnote w:id="108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09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10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รากมะพร้าวเขียว</w:t>
      </w:r>
    </w:p>
  </w:footnote>
  <w:footnote w:id="111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พิษ</w:t>
      </w:r>
    </w:p>
  </w:footnote>
  <w:footnote w:id="112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13">
    <w:p w:rsidR="00916D87" w:rsidRDefault="00916D87" w:rsidP="00513E80">
      <w:pPr>
        <w:pStyle w:val="af1"/>
        <w:rPr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114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รากกระดอม</w:t>
      </w:r>
    </w:p>
  </w:footnote>
  <w:footnote w:id="115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โคกกระออม</w:t>
      </w:r>
    </w:p>
  </w:footnote>
  <w:footnote w:id="116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ไข้สำประชวรเกิดจากไข้เพื่อเสมหะ โลหิต ดี กำเดา ลม</w:t>
      </w:r>
    </w:p>
  </w:footnote>
  <w:footnote w:id="117">
    <w:p w:rsidR="00916D87" w:rsidRDefault="00916D87" w:rsidP="00513E80">
      <w:pPr>
        <w:pStyle w:val="af1"/>
        <w:rPr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ขมิ้นอ้อย</w:t>
      </w:r>
    </w:p>
  </w:footnote>
  <w:footnote w:id="118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โคกกระออม</w:t>
      </w:r>
    </w:p>
  </w:footnote>
  <w:footnote w:id="119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เม็ดพันธุ์ผักกาด</w:t>
      </w:r>
    </w:p>
  </w:footnote>
  <w:footnote w:id="120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มิ่งมเหสี</w:t>
      </w:r>
    </w:p>
  </w:footnote>
  <w:footnote w:id="121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คัดเค้า</w:t>
      </w:r>
    </w:p>
  </w:footnote>
  <w:footnote w:id="122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ลูกกระวาน</w:t>
      </w:r>
    </w:p>
  </w:footnote>
  <w:footnote w:id="123">
    <w:p w:rsidR="00916D87" w:rsidRDefault="00916D87" w:rsidP="00513E80">
      <w:pPr>
        <w:pStyle w:val="af1"/>
        <w:rPr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คัดเค้า</w:t>
      </w:r>
    </w:p>
  </w:footnote>
  <w:footnote w:id="124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25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26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27">
    <w:p w:rsidR="00916D87" w:rsidRPr="006F31C6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28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29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30">
    <w:p w:rsidR="00916D87" w:rsidRPr="007D461C" w:rsidRDefault="00916D87" w:rsidP="00513E80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แก่นแสมสาร</w:t>
      </w:r>
    </w:p>
  </w:footnote>
  <w:footnote w:id="131">
    <w:p w:rsidR="00916D87" w:rsidRDefault="00916D87" w:rsidP="00513E80">
      <w:pPr>
        <w:pStyle w:val="af1"/>
        <w:rPr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32">
    <w:p w:rsidR="00916D87" w:rsidRPr="007D461C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แก</w:t>
      </w:r>
      <w:proofErr w:type="spellStart"/>
      <w:r w:rsidRPr="007D461C">
        <w:rPr>
          <w:rFonts w:ascii="TH SarabunPSK" w:hAnsi="TH SarabunPSK" w:cs="TH SarabunPSK"/>
          <w:sz w:val="28"/>
          <w:szCs w:val="28"/>
          <w:cs/>
        </w:rPr>
        <w:t>แหล</w:t>
      </w:r>
      <w:proofErr w:type="spellEnd"/>
    </w:p>
  </w:footnote>
  <w:footnote w:id="133">
    <w:p w:rsidR="00916D87" w:rsidRPr="007D461C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34">
    <w:p w:rsidR="00916D87" w:rsidRPr="007D461C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35">
    <w:p w:rsidR="00916D87" w:rsidRDefault="00916D87" w:rsidP="00BA6273">
      <w:pPr>
        <w:pStyle w:val="af1"/>
        <w:rPr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ชะเอมเทศ</w:t>
      </w:r>
    </w:p>
  </w:footnote>
  <w:footnote w:id="136">
    <w:p w:rsidR="00CB5AD5" w:rsidRPr="00CB5AD5" w:rsidRDefault="00CB5AD5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B5AD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B5AD5">
        <w:rPr>
          <w:rFonts w:ascii="TH SarabunPSK" w:hAnsi="TH SarabunPSK" w:cs="TH SarabunPSK"/>
          <w:sz w:val="28"/>
          <w:szCs w:val="28"/>
          <w:cs/>
        </w:rPr>
        <w:t xml:space="preserve"> น้ำประสานทอง</w:t>
      </w:r>
    </w:p>
  </w:footnote>
  <w:footnote w:id="137">
    <w:p w:rsidR="00916D87" w:rsidRPr="007D461C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7D461C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7D461C">
        <w:rPr>
          <w:rFonts w:ascii="TH SarabunPSK" w:hAnsi="TH SarabunPSK" w:cs="TH SarabunPSK"/>
          <w:sz w:val="28"/>
          <w:szCs w:val="28"/>
          <w:cs/>
        </w:rPr>
        <w:t xml:space="preserve"> ประเมหะ คือ เสมหะที่ตกตะกอนนอนก้น เป็นสาเหตุของการเกิดนิ่ว</w:t>
      </w:r>
    </w:p>
  </w:footnote>
  <w:footnote w:id="138">
    <w:p w:rsidR="00916D87" w:rsidRPr="006F31C6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ฝาง</w:t>
      </w:r>
    </w:p>
  </w:footnote>
  <w:footnote w:id="139">
    <w:p w:rsidR="00916D87" w:rsidRPr="006F31C6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แก่นแก</w:t>
      </w:r>
      <w:proofErr w:type="spellStart"/>
      <w:r w:rsidRPr="006F31C6">
        <w:rPr>
          <w:rFonts w:ascii="TH SarabunPSK" w:hAnsi="TH SarabunPSK" w:cs="TH SarabunPSK"/>
          <w:sz w:val="28"/>
          <w:szCs w:val="28"/>
          <w:cs/>
        </w:rPr>
        <w:t>แหล</w:t>
      </w:r>
      <w:proofErr w:type="spellEnd"/>
    </w:p>
  </w:footnote>
  <w:footnote w:id="140">
    <w:p w:rsidR="00CB5AD5" w:rsidRPr="00CB5AD5" w:rsidRDefault="00CB5AD5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B5AD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B5AD5">
        <w:rPr>
          <w:rFonts w:ascii="TH SarabunPSK" w:hAnsi="TH SarabunPSK" w:cs="TH SarabunPSK"/>
          <w:sz w:val="28"/>
          <w:szCs w:val="28"/>
          <w:cs/>
        </w:rPr>
        <w:t xml:space="preserve"> ลูกกลอน</w:t>
      </w:r>
    </w:p>
  </w:footnote>
  <w:footnote w:id="141">
    <w:p w:rsidR="00916D87" w:rsidRPr="00CB5AD5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B5AD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B5AD5">
        <w:rPr>
          <w:rFonts w:ascii="TH SarabunPSK" w:hAnsi="TH SarabunPSK" w:cs="TH SarabunPSK"/>
          <w:sz w:val="28"/>
          <w:szCs w:val="28"/>
          <w:cs/>
        </w:rPr>
        <w:t xml:space="preserve"> ต้นตะเคียนทอง</w:t>
      </w:r>
    </w:p>
  </w:footnote>
  <w:footnote w:id="142">
    <w:p w:rsidR="00916D87" w:rsidRPr="00CB5AD5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B5AD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CB5AD5">
        <w:rPr>
          <w:rFonts w:ascii="TH SarabunPSK" w:hAnsi="TH SarabunPSK" w:cs="TH SarabunPSK"/>
          <w:sz w:val="28"/>
          <w:szCs w:val="28"/>
          <w:cs/>
        </w:rPr>
        <w:t xml:space="preserve"> ขากรรไกร</w:t>
      </w:r>
    </w:p>
  </w:footnote>
  <w:footnote w:id="143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ประคำดีควาย</w:t>
      </w:r>
    </w:p>
  </w:footnote>
  <w:footnote w:id="144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ปั้น</w:t>
      </w:r>
    </w:p>
  </w:footnote>
  <w:footnote w:id="145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รากสะแกนา</w:t>
      </w:r>
    </w:p>
  </w:footnote>
  <w:footnote w:id="146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ข้าวเย็นเหนือ</w:t>
      </w:r>
    </w:p>
  </w:footnote>
  <w:footnote w:id="147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บานไม่รู้โรย</w:t>
      </w:r>
    </w:p>
  </w:footnote>
  <w:footnote w:id="148">
    <w:p w:rsidR="00916D87" w:rsidRPr="00F8388D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รากสะแกนา</w:t>
      </w:r>
    </w:p>
  </w:footnote>
  <w:footnote w:id="149">
    <w:p w:rsidR="00916D87" w:rsidRDefault="00916D87" w:rsidP="00BA6273">
      <w:pPr>
        <w:pStyle w:val="af1"/>
        <w:rPr>
          <w:cs/>
        </w:rPr>
      </w:pPr>
      <w:r w:rsidRPr="00F838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388D">
        <w:rPr>
          <w:rFonts w:ascii="TH SarabunPSK" w:hAnsi="TH SarabunPSK" w:cs="TH SarabunPSK"/>
          <w:sz w:val="28"/>
          <w:szCs w:val="28"/>
          <w:cs/>
        </w:rPr>
        <w:t xml:space="preserve"> ราก</w:t>
      </w:r>
      <w:proofErr w:type="spellStart"/>
      <w:r w:rsidRPr="00F8388D">
        <w:rPr>
          <w:rFonts w:ascii="TH SarabunPSK" w:hAnsi="TH SarabunPSK" w:cs="TH SarabunPSK"/>
          <w:sz w:val="28"/>
          <w:szCs w:val="28"/>
          <w:cs/>
        </w:rPr>
        <w:t>เค็ด</w:t>
      </w:r>
      <w:proofErr w:type="spellEnd"/>
      <w:r w:rsidRPr="00F8388D">
        <w:rPr>
          <w:rFonts w:ascii="TH SarabunPSK" w:hAnsi="TH SarabunPSK" w:cs="TH SarabunPSK"/>
          <w:sz w:val="28"/>
          <w:szCs w:val="28"/>
          <w:cs/>
        </w:rPr>
        <w:t>เค้า</w:t>
      </w:r>
    </w:p>
  </w:footnote>
  <w:footnote w:id="150">
    <w:p w:rsidR="00916D87" w:rsidRPr="00F816F9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เจตมูล</w:t>
      </w:r>
    </w:p>
  </w:footnote>
  <w:footnote w:id="151">
    <w:p w:rsidR="00916D87" w:rsidRPr="00F816F9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กฤษณา</w:t>
      </w:r>
    </w:p>
  </w:footnote>
  <w:footnote w:id="152">
    <w:p w:rsidR="00916D87" w:rsidRPr="00F816F9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53">
    <w:p w:rsidR="00916D87" w:rsidRPr="00F816F9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ผักราดหัวแหวน</w:t>
      </w:r>
    </w:p>
  </w:footnote>
  <w:footnote w:id="154">
    <w:p w:rsidR="00916D87" w:rsidRDefault="00916D87" w:rsidP="00BA6273">
      <w:pPr>
        <w:pStyle w:val="af1"/>
        <w:rPr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กระเทียม</w:t>
      </w:r>
    </w:p>
  </w:footnote>
  <w:footnote w:id="155">
    <w:p w:rsidR="00916D87" w:rsidRPr="005D5BA8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5D5BA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5D5BA8">
        <w:rPr>
          <w:rFonts w:ascii="TH SarabunPSK" w:hAnsi="TH SarabunPSK" w:cs="TH SarabunPSK"/>
          <w:sz w:val="28"/>
          <w:szCs w:val="28"/>
          <w:cs/>
        </w:rPr>
        <w:t xml:space="preserve"> ชะเอาดำ</w:t>
      </w:r>
    </w:p>
  </w:footnote>
  <w:footnote w:id="156">
    <w:p w:rsidR="00916D87" w:rsidRPr="006F31C6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5D5BA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5D5BA8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57">
    <w:p w:rsidR="00F02615" w:rsidRPr="00F02615" w:rsidRDefault="00F02615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02615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02615">
        <w:rPr>
          <w:rFonts w:ascii="TH SarabunPSK" w:hAnsi="TH SarabunPSK" w:cs="TH SarabunPSK"/>
          <w:sz w:val="28"/>
          <w:szCs w:val="28"/>
          <w:cs/>
        </w:rPr>
        <w:t xml:space="preserve"> โคกกระออม</w:t>
      </w:r>
    </w:p>
  </w:footnote>
  <w:footnote w:id="158">
    <w:p w:rsidR="00916D87" w:rsidRPr="00F816F9" w:rsidRDefault="00916D87" w:rsidP="00BA6273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กานพลู</w:t>
      </w:r>
    </w:p>
  </w:footnote>
  <w:footnote w:id="159">
    <w:p w:rsidR="00916D87" w:rsidRPr="00F816F9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สักเมือง</w:t>
      </w:r>
    </w:p>
  </w:footnote>
  <w:footnote w:id="160">
    <w:p w:rsidR="00916D87" w:rsidRPr="00F816F9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ฝนแสนห่า</w:t>
      </w:r>
    </w:p>
  </w:footnote>
  <w:footnote w:id="161">
    <w:p w:rsidR="00916D87" w:rsidRDefault="00916D87" w:rsidP="00FE62FF">
      <w:pPr>
        <w:pStyle w:val="af1"/>
        <w:rPr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62">
    <w:p w:rsidR="00916D87" w:rsidRPr="00F816F9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816F9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816F9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63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ชันโรง</w:t>
      </w:r>
    </w:p>
  </w:footnote>
  <w:footnote w:id="164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ต้นเทียน</w:t>
      </w:r>
    </w:p>
  </w:footnote>
  <w:footnote w:id="165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166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ต้นเทียน</w:t>
      </w:r>
    </w:p>
  </w:footnote>
  <w:footnote w:id="167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168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ลูกคัดเค้า</w:t>
      </w:r>
    </w:p>
  </w:footnote>
  <w:footnote w:id="169">
    <w:p w:rsidR="00916D87" w:rsidRPr="006500CB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กระท่อมขี้หมู</w:t>
      </w:r>
    </w:p>
  </w:footnote>
  <w:footnote w:id="170">
    <w:p w:rsidR="00916D87" w:rsidRPr="006500CB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500CB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500CB">
        <w:rPr>
          <w:rFonts w:ascii="TH SarabunPSK" w:hAnsi="TH SarabunPSK" w:cs="TH SarabunPSK"/>
          <w:sz w:val="28"/>
          <w:szCs w:val="28"/>
          <w:cs/>
        </w:rPr>
        <w:t xml:space="preserve"> เจตมูลย่าน</w:t>
      </w:r>
    </w:p>
  </w:footnote>
  <w:footnote w:id="171">
    <w:p w:rsidR="00916D87" w:rsidRPr="00F01B38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01B3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01B38">
        <w:rPr>
          <w:rFonts w:ascii="TH SarabunPSK" w:hAnsi="TH SarabunPSK" w:cs="TH SarabunPSK"/>
          <w:sz w:val="28"/>
          <w:szCs w:val="28"/>
          <w:cs/>
        </w:rPr>
        <w:t xml:space="preserve"> ใบกระวาน</w:t>
      </w:r>
    </w:p>
  </w:footnote>
  <w:footnote w:id="172">
    <w:p w:rsidR="00F01B38" w:rsidRPr="00F01B38" w:rsidRDefault="00F01B38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01B3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01B38">
        <w:rPr>
          <w:rFonts w:ascii="TH SarabunPSK" w:hAnsi="TH SarabunPSK" w:cs="TH SarabunPSK"/>
          <w:sz w:val="28"/>
          <w:szCs w:val="28"/>
          <w:cs/>
        </w:rPr>
        <w:t xml:space="preserve"> น้ำตาลทราย</w:t>
      </w:r>
    </w:p>
  </w:footnote>
  <w:footnote w:id="173">
    <w:p w:rsidR="00F01B38" w:rsidRPr="00F01B38" w:rsidRDefault="00F01B38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01B3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01B38">
        <w:rPr>
          <w:rFonts w:ascii="TH SarabunPSK" w:hAnsi="TH SarabunPSK" w:cs="TH SarabunPSK"/>
          <w:sz w:val="28"/>
          <w:szCs w:val="28"/>
          <w:cs/>
        </w:rPr>
        <w:t xml:space="preserve"> น้ำตาลกรวด</w:t>
      </w:r>
    </w:p>
  </w:footnote>
  <w:footnote w:id="174">
    <w:p w:rsidR="00916D87" w:rsidRPr="00F01B38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F01B38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F01B38">
        <w:rPr>
          <w:rFonts w:ascii="TH SarabunPSK" w:hAnsi="TH SarabunPSK" w:cs="TH SarabunPSK"/>
          <w:sz w:val="28"/>
          <w:szCs w:val="28"/>
          <w:cs/>
        </w:rPr>
        <w:t xml:space="preserve"> หัวตะไคร้</w:t>
      </w:r>
    </w:p>
  </w:footnote>
  <w:footnote w:id="175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รากกระดอม</w:t>
      </w:r>
    </w:p>
  </w:footnote>
  <w:footnote w:id="176">
    <w:p w:rsidR="00F01B38" w:rsidRDefault="00F01B38">
      <w:pPr>
        <w:pStyle w:val="af1"/>
        <w:rPr>
          <w:cs/>
        </w:rPr>
      </w:pPr>
      <w:r>
        <w:rPr>
          <w:rStyle w:val="af3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hint="cs"/>
          <w:cs/>
        </w:rPr>
        <w:t>โคกกระออม</w:t>
      </w:r>
    </w:p>
  </w:footnote>
  <w:footnote w:id="177">
    <w:p w:rsidR="00916D87" w:rsidRDefault="00916D87" w:rsidP="00FE62FF">
      <w:pPr>
        <w:pStyle w:val="af1"/>
        <w:rPr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ข้าวเย็นเหนือ</w:t>
      </w:r>
    </w:p>
  </w:footnote>
  <w:footnote w:id="178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179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น้ำส้มตาลโตนด</w:t>
      </w:r>
    </w:p>
  </w:footnote>
  <w:footnote w:id="180">
    <w:p w:rsidR="00916D87" w:rsidRDefault="00916D87" w:rsidP="00FE62FF">
      <w:pPr>
        <w:pStyle w:val="af1"/>
        <w:rPr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ชะเอมเทศ</w:t>
      </w:r>
    </w:p>
  </w:footnote>
  <w:footnote w:id="181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ปั้น</w:t>
      </w:r>
    </w:p>
  </w:footnote>
  <w:footnote w:id="182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183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ครั่ง</w:t>
      </w:r>
    </w:p>
  </w:footnote>
  <w:footnote w:id="184">
    <w:p w:rsidR="00916D87" w:rsidRDefault="00916D87" w:rsidP="00FE62FF">
      <w:pPr>
        <w:pStyle w:val="af1"/>
        <w:rPr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น้ำตาลโตนด</w:t>
      </w:r>
    </w:p>
  </w:footnote>
  <w:footnote w:id="185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ลูกมะเฟือง</w:t>
      </w:r>
    </w:p>
  </w:footnote>
  <w:footnote w:id="186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87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มะขามป้อม</w:t>
      </w:r>
    </w:p>
  </w:footnote>
  <w:footnote w:id="188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ตรี</w:t>
      </w:r>
      <w:proofErr w:type="spellStart"/>
      <w:r w:rsidRPr="004B358D">
        <w:rPr>
          <w:rFonts w:ascii="TH SarabunPSK" w:hAnsi="TH SarabunPSK" w:cs="TH SarabunPSK"/>
          <w:sz w:val="28"/>
          <w:szCs w:val="28"/>
          <w:cs/>
        </w:rPr>
        <w:t>กฏุก</w:t>
      </w:r>
      <w:proofErr w:type="spellEnd"/>
    </w:p>
  </w:footnote>
  <w:footnote w:id="189">
    <w:p w:rsidR="00916D87" w:rsidRPr="004B35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เบญกานี</w:t>
      </w:r>
    </w:p>
  </w:footnote>
  <w:footnote w:id="190">
    <w:p w:rsidR="00916D87" w:rsidRDefault="00916D87" w:rsidP="00FE62FF">
      <w:pPr>
        <w:pStyle w:val="af1"/>
        <w:rPr>
          <w:cs/>
        </w:rPr>
      </w:pPr>
      <w:r w:rsidRPr="004B35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B358D">
        <w:rPr>
          <w:rFonts w:ascii="TH SarabunPSK" w:hAnsi="TH SarabunPSK" w:cs="TH SarabunPSK"/>
          <w:sz w:val="28"/>
          <w:szCs w:val="28"/>
          <w:cs/>
        </w:rPr>
        <w:t xml:space="preserve"> กัญชา</w:t>
      </w:r>
    </w:p>
  </w:footnote>
  <w:footnote w:id="191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มันมือเสือ</w:t>
      </w:r>
    </w:p>
  </w:footnote>
  <w:footnote w:id="192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เจตมูลเพชร</w:t>
      </w:r>
    </w:p>
  </w:footnote>
  <w:footnote w:id="193">
    <w:p w:rsidR="00916D87" w:rsidRDefault="00916D87" w:rsidP="00FE62FF">
      <w:pPr>
        <w:pStyle w:val="af1"/>
        <w:rPr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เปลือกประดู่</w:t>
      </w:r>
    </w:p>
  </w:footnote>
  <w:footnote w:id="194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195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196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พริก</w:t>
      </w:r>
    </w:p>
  </w:footnote>
  <w:footnote w:id="197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กระเทียม</w:t>
      </w:r>
    </w:p>
  </w:footnote>
  <w:footnote w:id="198">
    <w:p w:rsidR="00916D87" w:rsidRPr="00485781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199">
    <w:p w:rsidR="00916D87" w:rsidRDefault="00916D87" w:rsidP="00FE62FF">
      <w:pPr>
        <w:pStyle w:val="af1"/>
        <w:rPr>
          <w:cs/>
        </w:rPr>
      </w:pPr>
      <w:r w:rsidRPr="00485781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485781">
        <w:rPr>
          <w:rFonts w:ascii="TH SarabunPSK" w:hAnsi="TH SarabunPSK" w:cs="TH SarabunPSK"/>
          <w:sz w:val="28"/>
          <w:szCs w:val="28"/>
          <w:cs/>
        </w:rPr>
        <w:t xml:space="preserve"> เจตมูลเพลิง</w:t>
      </w:r>
    </w:p>
  </w:footnote>
  <w:footnote w:id="200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ต้นตะขบ</w:t>
      </w:r>
    </w:p>
  </w:footnote>
  <w:footnote w:id="201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สมอไทย</w:t>
      </w:r>
    </w:p>
  </w:footnote>
  <w:footnote w:id="202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โกฐกักกรา</w:t>
      </w:r>
    </w:p>
  </w:footnote>
  <w:footnote w:id="203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เทียนเยาพาณี</w:t>
      </w:r>
    </w:p>
  </w:footnote>
  <w:footnote w:id="204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บอระเพ็ด</w:t>
      </w:r>
    </w:p>
  </w:footnote>
  <w:footnote w:id="205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ลูกพิกุล</w:t>
      </w:r>
    </w:p>
  </w:footnote>
  <w:footnote w:id="206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ก้อนเกลือสินเธาว์</w:t>
      </w:r>
    </w:p>
  </w:footnote>
  <w:footnote w:id="207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อวดฤทธิ์อวดศรัทธา</w:t>
      </w:r>
    </w:p>
  </w:footnote>
  <w:footnote w:id="208">
    <w:p w:rsidR="00916D87" w:rsidRPr="00947A8D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รำโหะ หมายถึง โรคที่มีก้อนเลือดในท้องที่พร้อมจะแตก</w:t>
      </w:r>
    </w:p>
  </w:footnote>
  <w:footnote w:id="209">
    <w:p w:rsidR="00916D87" w:rsidRDefault="00916D87" w:rsidP="00FE62FF">
      <w:pPr>
        <w:pStyle w:val="af1"/>
        <w:rPr>
          <w:cs/>
        </w:rPr>
      </w:pPr>
      <w:r w:rsidRPr="00947A8D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947A8D">
        <w:rPr>
          <w:rFonts w:ascii="TH SarabunPSK" w:hAnsi="TH SarabunPSK" w:cs="TH SarabunPSK"/>
          <w:sz w:val="28"/>
          <w:szCs w:val="28"/>
          <w:cs/>
        </w:rPr>
        <w:t xml:space="preserve"> ปัสสาวะของผู้ชาย</w:t>
      </w:r>
    </w:p>
  </w:footnote>
  <w:footnote w:id="210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ใบตะขบ</w:t>
      </w:r>
    </w:p>
  </w:footnote>
  <w:footnote w:id="211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ใบส้มแป้นขี้ม้า</w:t>
      </w:r>
    </w:p>
  </w:footnote>
  <w:footnote w:id="212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213">
    <w:p w:rsidR="00916D87" w:rsidRDefault="00916D87" w:rsidP="00FE62FF">
      <w:pPr>
        <w:pStyle w:val="af1"/>
        <w:rPr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ใบมะยม</w:t>
      </w:r>
    </w:p>
  </w:footnote>
  <w:footnote w:id="214">
    <w:p w:rsidR="00DF5CA6" w:rsidRPr="00DF5CA6" w:rsidRDefault="00DF5CA6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DF5C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DF5CA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215">
    <w:p w:rsidR="00916D87" w:rsidRPr="006F31C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6F31C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6F31C6">
        <w:rPr>
          <w:rFonts w:ascii="TH SarabunPSK" w:hAnsi="TH SarabunPSK" w:cs="TH SarabunPSK"/>
          <w:sz w:val="28"/>
          <w:szCs w:val="28"/>
          <w:cs/>
        </w:rPr>
        <w:t xml:space="preserve"> ผักแพวแดง</w:t>
      </w:r>
    </w:p>
  </w:footnote>
  <w:footnote w:id="216">
    <w:p w:rsidR="00DF5CA6" w:rsidRPr="00DF5CA6" w:rsidRDefault="00DF5CA6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DF5C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DF5CA6">
        <w:rPr>
          <w:rFonts w:ascii="TH SarabunPSK" w:hAnsi="TH SarabunPSK" w:cs="TH SarabunPSK"/>
          <w:sz w:val="28"/>
          <w:szCs w:val="28"/>
          <w:cs/>
        </w:rPr>
        <w:t xml:space="preserve"> ปลาไหลเผือก</w:t>
      </w:r>
    </w:p>
  </w:footnote>
  <w:footnote w:id="217">
    <w:p w:rsidR="00916D87" w:rsidRPr="00DF5CA6" w:rsidRDefault="00916D87" w:rsidP="00FE62FF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DF5CA6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DF5CA6">
        <w:rPr>
          <w:rFonts w:ascii="TH SarabunPSK" w:hAnsi="TH SarabunPSK" w:cs="TH SarabunPSK"/>
          <w:sz w:val="28"/>
          <w:szCs w:val="28"/>
          <w:cs/>
        </w:rPr>
        <w:t xml:space="preserve"> ฝนแสนห่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97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16D87" w:rsidRPr="00E4437E" w:rsidRDefault="00916D87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E443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437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4437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4437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443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73B6">
          <w:rPr>
            <w:rFonts w:ascii="TH SarabunPSK" w:hAnsi="TH SarabunPSK" w:cs="TH SarabunPSK"/>
            <w:noProof/>
            <w:sz w:val="32"/>
            <w:szCs w:val="32"/>
          </w:rPr>
          <w:t>194</w:t>
        </w:r>
        <w:r w:rsidRPr="00E4437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16D87" w:rsidRDefault="00916D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377"/>
    <w:multiLevelType w:val="multilevel"/>
    <w:tmpl w:val="11ECD0F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32311"/>
    <w:multiLevelType w:val="multilevel"/>
    <w:tmpl w:val="1586178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" w15:restartNumberingAfterBreak="0">
    <w:nsid w:val="178A3287"/>
    <w:multiLevelType w:val="multilevel"/>
    <w:tmpl w:val="5928EA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960" w:hanging="2160"/>
      </w:pPr>
      <w:rPr>
        <w:rFonts w:hint="default"/>
      </w:rPr>
    </w:lvl>
  </w:abstractNum>
  <w:abstractNum w:abstractNumId="3" w15:restartNumberingAfterBreak="0">
    <w:nsid w:val="1CFC30FE"/>
    <w:multiLevelType w:val="hybridMultilevel"/>
    <w:tmpl w:val="D46A7F72"/>
    <w:lvl w:ilvl="0" w:tplc="A98E1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77480"/>
    <w:multiLevelType w:val="multilevel"/>
    <w:tmpl w:val="26282DC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FE"/>
    <w:rsid w:val="00013DCB"/>
    <w:rsid w:val="00024004"/>
    <w:rsid w:val="00026F68"/>
    <w:rsid w:val="00061764"/>
    <w:rsid w:val="0007092E"/>
    <w:rsid w:val="00071EDA"/>
    <w:rsid w:val="00092086"/>
    <w:rsid w:val="00096A08"/>
    <w:rsid w:val="000A7408"/>
    <w:rsid w:val="000C5220"/>
    <w:rsid w:val="000D3FC3"/>
    <w:rsid w:val="00102C1F"/>
    <w:rsid w:val="0012655A"/>
    <w:rsid w:val="001510D0"/>
    <w:rsid w:val="001A0F39"/>
    <w:rsid w:val="001B710D"/>
    <w:rsid w:val="001B7A1E"/>
    <w:rsid w:val="001C7B6D"/>
    <w:rsid w:val="001F149A"/>
    <w:rsid w:val="00211003"/>
    <w:rsid w:val="002245FE"/>
    <w:rsid w:val="002666FE"/>
    <w:rsid w:val="002B5E6B"/>
    <w:rsid w:val="002E499F"/>
    <w:rsid w:val="00300705"/>
    <w:rsid w:val="003016FF"/>
    <w:rsid w:val="0034207D"/>
    <w:rsid w:val="003529C8"/>
    <w:rsid w:val="00356B3E"/>
    <w:rsid w:val="00357D57"/>
    <w:rsid w:val="00373812"/>
    <w:rsid w:val="00381EB1"/>
    <w:rsid w:val="00391A21"/>
    <w:rsid w:val="003965E3"/>
    <w:rsid w:val="003C7ED1"/>
    <w:rsid w:val="003F5702"/>
    <w:rsid w:val="003F7316"/>
    <w:rsid w:val="0040474C"/>
    <w:rsid w:val="00426B70"/>
    <w:rsid w:val="00427D03"/>
    <w:rsid w:val="004313DA"/>
    <w:rsid w:val="00455EB4"/>
    <w:rsid w:val="00464E70"/>
    <w:rsid w:val="004673B6"/>
    <w:rsid w:val="004A56E9"/>
    <w:rsid w:val="004E3FC2"/>
    <w:rsid w:val="004F1AB4"/>
    <w:rsid w:val="004F4ADB"/>
    <w:rsid w:val="00503744"/>
    <w:rsid w:val="0050671A"/>
    <w:rsid w:val="00513E80"/>
    <w:rsid w:val="005551CC"/>
    <w:rsid w:val="00555B99"/>
    <w:rsid w:val="00594BE0"/>
    <w:rsid w:val="00595562"/>
    <w:rsid w:val="005A08B9"/>
    <w:rsid w:val="005A2228"/>
    <w:rsid w:val="005B106E"/>
    <w:rsid w:val="005D559F"/>
    <w:rsid w:val="005E2300"/>
    <w:rsid w:val="005E57B6"/>
    <w:rsid w:val="005F14C9"/>
    <w:rsid w:val="00610DA6"/>
    <w:rsid w:val="00621398"/>
    <w:rsid w:val="0063705E"/>
    <w:rsid w:val="006801E8"/>
    <w:rsid w:val="006A30AA"/>
    <w:rsid w:val="006C1EF4"/>
    <w:rsid w:val="006C5C2D"/>
    <w:rsid w:val="00702056"/>
    <w:rsid w:val="00717D27"/>
    <w:rsid w:val="00763AB1"/>
    <w:rsid w:val="00766155"/>
    <w:rsid w:val="007827C7"/>
    <w:rsid w:val="007941C2"/>
    <w:rsid w:val="007C0E1B"/>
    <w:rsid w:val="007D1191"/>
    <w:rsid w:val="007E63A1"/>
    <w:rsid w:val="007F1254"/>
    <w:rsid w:val="007F543F"/>
    <w:rsid w:val="008003EE"/>
    <w:rsid w:val="00800AA4"/>
    <w:rsid w:val="008549CD"/>
    <w:rsid w:val="00857BAA"/>
    <w:rsid w:val="00871D22"/>
    <w:rsid w:val="008A4110"/>
    <w:rsid w:val="008A7670"/>
    <w:rsid w:val="008D600A"/>
    <w:rsid w:val="009076AE"/>
    <w:rsid w:val="00916D87"/>
    <w:rsid w:val="00941B30"/>
    <w:rsid w:val="00957467"/>
    <w:rsid w:val="00996092"/>
    <w:rsid w:val="00996B25"/>
    <w:rsid w:val="009D126E"/>
    <w:rsid w:val="009E0EB5"/>
    <w:rsid w:val="009E4EB1"/>
    <w:rsid w:val="009F37E1"/>
    <w:rsid w:val="00A1537B"/>
    <w:rsid w:val="00A25CB7"/>
    <w:rsid w:val="00A26689"/>
    <w:rsid w:val="00A368E0"/>
    <w:rsid w:val="00A3699D"/>
    <w:rsid w:val="00A56819"/>
    <w:rsid w:val="00A8464E"/>
    <w:rsid w:val="00AA007E"/>
    <w:rsid w:val="00AF0EB0"/>
    <w:rsid w:val="00B42367"/>
    <w:rsid w:val="00B557D4"/>
    <w:rsid w:val="00B94C7A"/>
    <w:rsid w:val="00BA3D2F"/>
    <w:rsid w:val="00BA6273"/>
    <w:rsid w:val="00BB0181"/>
    <w:rsid w:val="00BC0665"/>
    <w:rsid w:val="00BC6D72"/>
    <w:rsid w:val="00C1088E"/>
    <w:rsid w:val="00C15E0C"/>
    <w:rsid w:val="00C213EA"/>
    <w:rsid w:val="00C42204"/>
    <w:rsid w:val="00C76BFA"/>
    <w:rsid w:val="00CA7851"/>
    <w:rsid w:val="00CB5AD5"/>
    <w:rsid w:val="00CC00B5"/>
    <w:rsid w:val="00CC201E"/>
    <w:rsid w:val="00CD0487"/>
    <w:rsid w:val="00CD3273"/>
    <w:rsid w:val="00D2257D"/>
    <w:rsid w:val="00D22D67"/>
    <w:rsid w:val="00D46C32"/>
    <w:rsid w:val="00D51E18"/>
    <w:rsid w:val="00DA04B3"/>
    <w:rsid w:val="00DC0BA2"/>
    <w:rsid w:val="00DD3853"/>
    <w:rsid w:val="00DE5C1B"/>
    <w:rsid w:val="00DF5CA6"/>
    <w:rsid w:val="00E4437E"/>
    <w:rsid w:val="00E475A6"/>
    <w:rsid w:val="00E6285D"/>
    <w:rsid w:val="00E647FE"/>
    <w:rsid w:val="00E67085"/>
    <w:rsid w:val="00E74008"/>
    <w:rsid w:val="00EC4310"/>
    <w:rsid w:val="00EE2BA6"/>
    <w:rsid w:val="00EE5DFF"/>
    <w:rsid w:val="00EE7809"/>
    <w:rsid w:val="00F01B38"/>
    <w:rsid w:val="00F02615"/>
    <w:rsid w:val="00F1703F"/>
    <w:rsid w:val="00F8053A"/>
    <w:rsid w:val="00FE62FF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0B9D"/>
  <w15:chartTrackingRefBased/>
  <w15:docId w15:val="{9229A4E8-02C9-4828-9F79-0DA55E2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5F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rsid w:val="002245FE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2245FE"/>
  </w:style>
  <w:style w:type="paragraph" w:styleId="a5">
    <w:name w:val="List Paragraph"/>
    <w:basedOn w:val="a"/>
    <w:uiPriority w:val="34"/>
    <w:qFormat/>
    <w:rsid w:val="002245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45FE"/>
  </w:style>
  <w:style w:type="paragraph" w:styleId="a8">
    <w:name w:val="footer"/>
    <w:basedOn w:val="a"/>
    <w:link w:val="a9"/>
    <w:uiPriority w:val="99"/>
    <w:unhideWhenUsed/>
    <w:rsid w:val="0022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45FE"/>
  </w:style>
  <w:style w:type="table" w:styleId="aa">
    <w:name w:val="Table Grid"/>
    <w:basedOn w:val="a1"/>
    <w:uiPriority w:val="39"/>
    <w:rsid w:val="002245F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2245FE"/>
    <w:rPr>
      <w:rFonts w:ascii="Calibri" w:eastAsia="Calibri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2245FE"/>
    <w:rPr>
      <w:rFonts w:ascii="Calibri" w:eastAsia="Calibri" w:hAnsi="Calibri" w:cs="Cordi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2245FE"/>
    <w:rPr>
      <w:rFonts w:ascii="Calibri" w:eastAsia="Calibri" w:hAnsi="Calibri" w:cs="Cordi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245FE"/>
    <w:rPr>
      <w:b/>
      <w:bCs/>
    </w:rPr>
  </w:style>
  <w:style w:type="character" w:customStyle="1" w:styleId="CommentSubjectChar1">
    <w:name w:val="Comment Subject Char1"/>
    <w:basedOn w:val="ac"/>
    <w:uiPriority w:val="99"/>
    <w:semiHidden/>
    <w:rsid w:val="002245FE"/>
    <w:rPr>
      <w:rFonts w:ascii="Calibri" w:eastAsia="Calibri" w:hAnsi="Calibri" w:cs="Cordia New"/>
      <w:b/>
      <w:bCs/>
      <w:sz w:val="20"/>
      <w:szCs w:val="25"/>
    </w:rPr>
  </w:style>
  <w:style w:type="character" w:customStyle="1" w:styleId="af">
    <w:name w:val="ข้อความบอลลูน อักขระ"/>
    <w:basedOn w:val="a0"/>
    <w:link w:val="af0"/>
    <w:uiPriority w:val="99"/>
    <w:semiHidden/>
    <w:rsid w:val="002245FE"/>
    <w:rPr>
      <w:rFonts w:ascii="Leelawadee" w:eastAsia="Calibri" w:hAnsi="Leelawadee" w:cs="Angsana New"/>
      <w:sz w:val="18"/>
      <w:szCs w:val="22"/>
    </w:rPr>
  </w:style>
  <w:style w:type="paragraph" w:styleId="af0">
    <w:name w:val="Balloon Text"/>
    <w:basedOn w:val="a"/>
    <w:link w:val="af"/>
    <w:uiPriority w:val="99"/>
    <w:semiHidden/>
    <w:unhideWhenUsed/>
    <w:rsid w:val="002245FE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BalloonTextChar1">
    <w:name w:val="Balloon Text Char1"/>
    <w:basedOn w:val="a0"/>
    <w:uiPriority w:val="99"/>
    <w:semiHidden/>
    <w:rsid w:val="002245FE"/>
    <w:rPr>
      <w:rFonts w:ascii="Segoe UI" w:hAnsi="Segoe UI" w:cs="Angsana New"/>
      <w:sz w:val="18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2245FE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2245FE"/>
    <w:rPr>
      <w:rFonts w:ascii="Calibri" w:eastAsia="Calibri" w:hAnsi="Calibri" w:cs="Cordia New"/>
      <w:sz w:val="20"/>
      <w:szCs w:val="25"/>
    </w:rPr>
  </w:style>
  <w:style w:type="character" w:styleId="af3">
    <w:name w:val="footnote reference"/>
    <w:uiPriority w:val="99"/>
    <w:semiHidden/>
    <w:unhideWhenUsed/>
    <w:rsid w:val="002245FE"/>
    <w:rPr>
      <w:vertAlign w:val="superscript"/>
    </w:rPr>
  </w:style>
  <w:style w:type="character" w:styleId="af4">
    <w:name w:val="Emphasis"/>
    <w:uiPriority w:val="20"/>
    <w:qFormat/>
    <w:rsid w:val="00224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8996-7BC2-4FC4-A89A-DB02214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25455</Words>
  <Characters>145096</Characters>
  <Application>Microsoft Office Word</Application>
  <DocSecurity>0</DocSecurity>
  <Lines>1209</Lines>
  <Paragraphs>3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mon yoo-in</dc:creator>
  <cp:keywords/>
  <dc:description/>
  <cp:lastModifiedBy>Admin</cp:lastModifiedBy>
  <cp:revision>3</cp:revision>
  <dcterms:created xsi:type="dcterms:W3CDTF">2022-06-30T05:54:00Z</dcterms:created>
  <dcterms:modified xsi:type="dcterms:W3CDTF">2022-06-30T05:55:00Z</dcterms:modified>
</cp:coreProperties>
</file>